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FB" w:rsidRPr="00B52FFB" w:rsidRDefault="00897A19" w:rsidP="004F60F6">
      <w:pPr>
        <w:pStyle w:val="a3"/>
        <w:spacing w:after="0"/>
        <w:ind w:left="0" w:firstLine="567"/>
        <w:jc w:val="center"/>
        <w:rPr>
          <w:b/>
        </w:rPr>
      </w:pPr>
      <w:r>
        <w:rPr>
          <w:b/>
        </w:rPr>
        <w:t xml:space="preserve"> </w:t>
      </w:r>
      <w:bookmarkStart w:id="0" w:name="_GoBack"/>
      <w:r>
        <w:rPr>
          <w:b/>
        </w:rPr>
        <w:t xml:space="preserve">КОЛОННОВИДНАЯ </w:t>
      </w:r>
      <w:r w:rsidR="00A63F45">
        <w:rPr>
          <w:b/>
        </w:rPr>
        <w:t>М</w:t>
      </w:r>
      <w:r>
        <w:rPr>
          <w:b/>
        </w:rPr>
        <w:t>НОГОСОРТОВАЯ</w:t>
      </w:r>
      <w:r w:rsidR="00B36FEA">
        <w:rPr>
          <w:b/>
        </w:rPr>
        <w:t xml:space="preserve"> </w:t>
      </w:r>
      <w:r>
        <w:rPr>
          <w:b/>
        </w:rPr>
        <w:t>ЯБЛОНЯ</w:t>
      </w:r>
      <w:r w:rsidR="00B36FEA">
        <w:rPr>
          <w:b/>
        </w:rPr>
        <w:t xml:space="preserve"> В КУЛЬТУРНОМ САДУ</w:t>
      </w:r>
      <w:bookmarkEnd w:id="0"/>
    </w:p>
    <w:p w:rsidR="005C48A4" w:rsidRDefault="005C48A4" w:rsidP="004F60F6">
      <w:pPr>
        <w:pStyle w:val="a3"/>
        <w:spacing w:after="0"/>
        <w:ind w:left="0" w:firstLine="567"/>
        <w:jc w:val="center"/>
        <w:rPr>
          <w:b/>
        </w:rPr>
      </w:pPr>
      <w:r>
        <w:rPr>
          <w:b/>
        </w:rPr>
        <w:t>Ч.1</w:t>
      </w:r>
    </w:p>
    <w:p w:rsidR="00F5524F" w:rsidRDefault="00B52FFB" w:rsidP="004F60F6">
      <w:pPr>
        <w:pStyle w:val="a3"/>
        <w:spacing w:after="0"/>
        <w:ind w:left="0" w:firstLine="567"/>
        <w:jc w:val="center"/>
      </w:pPr>
      <w:r>
        <w:t>Посвящается выдающемуся ученому России в области садоводства академи</w:t>
      </w:r>
      <w:r w:rsidR="00F5524F">
        <w:t xml:space="preserve">ку </w:t>
      </w:r>
      <w:r w:rsidR="00F5524F" w:rsidRPr="00F5524F">
        <w:rPr>
          <w:b/>
        </w:rPr>
        <w:t>Седову Евгению Николаевичу</w:t>
      </w:r>
      <w:r w:rsidR="00F5524F">
        <w:t xml:space="preserve">. </w:t>
      </w:r>
    </w:p>
    <w:p w:rsidR="00B52FFB" w:rsidRPr="00B52FFB" w:rsidRDefault="00F5524F" w:rsidP="004F60F6">
      <w:pPr>
        <w:pStyle w:val="a3"/>
        <w:spacing w:after="0"/>
        <w:ind w:left="0" w:firstLine="567"/>
        <w:jc w:val="center"/>
      </w:pPr>
      <w:r>
        <w:t xml:space="preserve">В этом месяце академику исполняется 88 лет, это мой маленький ему подарок. Доброго Вам здоровья, творческого долголетия и новых успехов в труде на благо процветания России! </w:t>
      </w:r>
    </w:p>
    <w:p w:rsidR="00B52FFB" w:rsidRPr="00F5524F" w:rsidRDefault="00F5524F" w:rsidP="004F60F6">
      <w:pPr>
        <w:pStyle w:val="a3"/>
        <w:spacing w:after="0"/>
        <w:ind w:left="0" w:firstLine="567"/>
        <w:jc w:val="center"/>
      </w:pPr>
      <w:r>
        <w:t>Автор</w:t>
      </w:r>
    </w:p>
    <w:p w:rsidR="00A63F45" w:rsidRDefault="00A63F45" w:rsidP="004F60F6">
      <w:pPr>
        <w:pStyle w:val="a3"/>
        <w:spacing w:after="0"/>
        <w:ind w:left="0" w:firstLine="567"/>
        <w:jc w:val="both"/>
      </w:pPr>
    </w:p>
    <w:p w:rsidR="00305E36" w:rsidRDefault="00305E36" w:rsidP="004F60F6">
      <w:pPr>
        <w:pStyle w:val="a3"/>
        <w:spacing w:after="0"/>
        <w:ind w:left="0" w:firstLine="567"/>
        <w:jc w:val="both"/>
      </w:pPr>
      <w:r>
        <w:t xml:space="preserve">См. также книгу /1/: </w:t>
      </w:r>
      <w:r w:rsidRPr="00B52FFB">
        <w:rPr>
          <w:b/>
        </w:rPr>
        <w:t>Седов Е. Н.</w:t>
      </w:r>
      <w:r>
        <w:t>, Корнеева С. А. Серова З. М. «</w:t>
      </w:r>
      <w:r w:rsidRPr="005C48A4">
        <w:rPr>
          <w:b/>
        </w:rPr>
        <w:t>Колонновидная яблоня в интенсивном саду</w:t>
      </w:r>
      <w:r>
        <w:t>». Орел, ВНИИСПК, 2013 г.</w:t>
      </w:r>
      <w:r w:rsidR="008D2888">
        <w:t xml:space="preserve"> Прочтение которой побудило меня к написанию данной статьи.</w:t>
      </w:r>
    </w:p>
    <w:p w:rsidR="00A63F45" w:rsidRDefault="00A63F45" w:rsidP="004F60F6">
      <w:pPr>
        <w:pStyle w:val="a3"/>
        <w:spacing w:after="0"/>
        <w:ind w:left="0" w:firstLine="567"/>
        <w:jc w:val="both"/>
      </w:pPr>
    </w:p>
    <w:p w:rsidR="00E65944" w:rsidRDefault="00E65944" w:rsidP="004F60F6">
      <w:pPr>
        <w:pStyle w:val="a3"/>
        <w:numPr>
          <w:ilvl w:val="0"/>
          <w:numId w:val="6"/>
        </w:numPr>
        <w:spacing w:after="0"/>
        <w:ind w:left="0" w:firstLine="567"/>
        <w:jc w:val="center"/>
      </w:pPr>
      <w:r>
        <w:t>ЧТО ТАКОЕ «КУЛЬТУРНЫЙ» САД?</w:t>
      </w:r>
    </w:p>
    <w:p w:rsidR="00E65944" w:rsidRDefault="00E65944" w:rsidP="004F60F6">
      <w:pPr>
        <w:pStyle w:val="a3"/>
        <w:spacing w:after="0"/>
        <w:ind w:left="0" w:firstLine="567"/>
        <w:jc w:val="center"/>
      </w:pPr>
      <w:r>
        <w:t>(Пояснение к названию статьи)</w:t>
      </w:r>
    </w:p>
    <w:p w:rsidR="00E65944" w:rsidRDefault="00A63F45" w:rsidP="004F60F6">
      <w:pPr>
        <w:pStyle w:val="a3"/>
        <w:spacing w:after="0"/>
        <w:ind w:left="0" w:firstLine="567"/>
        <w:jc w:val="both"/>
      </w:pPr>
      <w:r>
        <w:t>Почем</w:t>
      </w:r>
      <w:r w:rsidR="00897A19">
        <w:t>у я так озаглавил свою статью,</w:t>
      </w:r>
      <w:r>
        <w:t xml:space="preserve"> что такое «</w:t>
      </w:r>
      <w:r w:rsidRPr="00EC6880">
        <w:rPr>
          <w:b/>
        </w:rPr>
        <w:t>культурный</w:t>
      </w:r>
      <w:r>
        <w:t>» сад</w:t>
      </w:r>
      <w:r w:rsidR="00897A19">
        <w:t>,</w:t>
      </w:r>
      <w:r w:rsidR="002404C5">
        <w:t xml:space="preserve"> и в чём его </w:t>
      </w:r>
      <w:r w:rsidR="002404C5" w:rsidRPr="003A5198">
        <w:rPr>
          <w:b/>
        </w:rPr>
        <w:t>отличие</w:t>
      </w:r>
      <w:r w:rsidR="002404C5">
        <w:t xml:space="preserve"> от «</w:t>
      </w:r>
      <w:r w:rsidR="002404C5" w:rsidRPr="002404C5">
        <w:rPr>
          <w:b/>
        </w:rPr>
        <w:t>интенсивного</w:t>
      </w:r>
      <w:r w:rsidR="002404C5">
        <w:t>» сада</w:t>
      </w:r>
      <w:r>
        <w:t xml:space="preserve">? </w:t>
      </w:r>
    </w:p>
    <w:p w:rsidR="007654B8" w:rsidRDefault="00A63F45" w:rsidP="004F60F6">
      <w:pPr>
        <w:pStyle w:val="a3"/>
        <w:spacing w:after="0"/>
        <w:ind w:left="0" w:firstLine="567"/>
        <w:jc w:val="both"/>
      </w:pPr>
      <w:r>
        <w:t>Ответ:</w:t>
      </w:r>
      <w:r w:rsidR="00E65944">
        <w:t xml:space="preserve"> озаглавил так</w:t>
      </w:r>
      <w:r>
        <w:t xml:space="preserve"> </w:t>
      </w:r>
      <w:r w:rsidR="00E65944">
        <w:t xml:space="preserve">статью </w:t>
      </w:r>
      <w:r>
        <w:t xml:space="preserve">по аналогии с названиями </w:t>
      </w:r>
      <w:r w:rsidR="00B60523" w:rsidRPr="003A5198">
        <w:rPr>
          <w:b/>
        </w:rPr>
        <w:t>двух</w:t>
      </w:r>
      <w:r w:rsidR="00B60523">
        <w:t xml:space="preserve"> </w:t>
      </w:r>
      <w:r>
        <w:t>известных книг</w:t>
      </w:r>
      <w:r w:rsidR="00B60523">
        <w:t>. Первая называлась</w:t>
      </w:r>
      <w:r>
        <w:t xml:space="preserve"> «</w:t>
      </w:r>
      <w:r w:rsidRPr="00B60523">
        <w:rPr>
          <w:b/>
        </w:rPr>
        <w:t>Малорослая яблоня в интенсивном саду</w:t>
      </w:r>
      <w:r>
        <w:t xml:space="preserve">», </w:t>
      </w:r>
      <w:r w:rsidR="00B60523">
        <w:t xml:space="preserve">авторы </w:t>
      </w:r>
      <w:r w:rsidR="00B60523" w:rsidRPr="00B60523">
        <w:rPr>
          <w:b/>
        </w:rPr>
        <w:t>Булычев</w:t>
      </w:r>
      <w:r w:rsidR="00A37A4E">
        <w:rPr>
          <w:b/>
        </w:rPr>
        <w:t xml:space="preserve">, Егорычев </w:t>
      </w:r>
      <w:r w:rsidR="00B60523" w:rsidRPr="00B60523">
        <w:rPr>
          <w:b/>
        </w:rPr>
        <w:t>и Степанов</w:t>
      </w:r>
      <w:r w:rsidR="00B60523">
        <w:t>, (</w:t>
      </w:r>
      <w:r w:rsidR="00A37A4E">
        <w:t xml:space="preserve">авторов называю </w:t>
      </w:r>
      <w:r w:rsidR="00B60523">
        <w:t xml:space="preserve">по памяти, могу немного ошибиться, извините) </w:t>
      </w:r>
      <w:r w:rsidR="00B60523" w:rsidRPr="00B60523">
        <w:rPr>
          <w:b/>
        </w:rPr>
        <w:t>выпуска конца 1980-хх</w:t>
      </w:r>
      <w:r w:rsidR="00B60523">
        <w:t xml:space="preserve"> годов. С этой замечательной книжки я начал свое увлечение карликовыми и клоновыми деревьями, огромное спасибо авторам, они совершили переворот в моих </w:t>
      </w:r>
      <w:r w:rsidR="00A37A4E">
        <w:t xml:space="preserve">абсолютно </w:t>
      </w:r>
      <w:r w:rsidR="00B60523">
        <w:t>нетронутых садоводческими познаниями мозгах и заставили всерьез задуматься над «теорией» вопроса. В частности, над тем, что такое «</w:t>
      </w:r>
      <w:r w:rsidR="00B60523" w:rsidRPr="00EC6880">
        <w:rPr>
          <w:b/>
        </w:rPr>
        <w:t>интенсивный</w:t>
      </w:r>
      <w:r w:rsidR="00B60523">
        <w:t>» сад</w:t>
      </w:r>
      <w:r w:rsidR="00EC6880">
        <w:t>, а также «</w:t>
      </w:r>
      <w:r w:rsidR="00EC6880" w:rsidRPr="00EC6880">
        <w:rPr>
          <w:b/>
        </w:rPr>
        <w:t>интенсивные</w:t>
      </w:r>
      <w:r w:rsidR="00EC6880">
        <w:t xml:space="preserve">» сорта, и почему садоводство стремится развиваться в </w:t>
      </w:r>
      <w:r w:rsidR="00A37A4E">
        <w:t xml:space="preserve">этом направлении? </w:t>
      </w:r>
    </w:p>
    <w:p w:rsidR="003A5198" w:rsidRDefault="00A37A4E" w:rsidP="004F60F6">
      <w:pPr>
        <w:pStyle w:val="a3"/>
        <w:spacing w:after="0"/>
        <w:ind w:left="0" w:firstLine="567"/>
        <w:jc w:val="both"/>
      </w:pPr>
      <w:r>
        <w:t>Именно с попыток ответить на данный вопрос</w:t>
      </w:r>
      <w:r w:rsidR="00EC6880">
        <w:t xml:space="preserve"> я начал свои первые попытки «</w:t>
      </w:r>
      <w:r w:rsidR="00EC6880" w:rsidRPr="00755170">
        <w:rPr>
          <w:b/>
        </w:rPr>
        <w:t>моделирования</w:t>
      </w:r>
      <w:r w:rsidR="00EC6880">
        <w:t>» в садоводстве, хотя это громко сказано, просто четкого математического описания задач садоводства по повышению его эффективности с единицы площади</w:t>
      </w:r>
      <w:r>
        <w:t>. А для этого</w:t>
      </w:r>
      <w:r w:rsidR="00EC6880">
        <w:t xml:space="preserve"> создания работоспособной грубой физической </w:t>
      </w:r>
      <w:r w:rsidR="003A5198">
        <w:t xml:space="preserve">модели плодового дерева, </w:t>
      </w:r>
      <w:r w:rsidR="00755170">
        <w:t>(т. н. «</w:t>
      </w:r>
      <w:r w:rsidR="00755170" w:rsidRPr="00755170">
        <w:rPr>
          <w:b/>
        </w:rPr>
        <w:t>пространственной</w:t>
      </w:r>
      <w:r w:rsidR="00755170">
        <w:t xml:space="preserve">») </w:t>
      </w:r>
      <w:r w:rsidR="00EC6880">
        <w:t>модели биообъекта «плодовое дерево»</w:t>
      </w:r>
      <w:r w:rsidR="002404C5">
        <w:t>, позволяющей связать размеры дерева и форму кроны и корневой системы с удельной продуктивностью дерева.</w:t>
      </w:r>
      <w:r w:rsidR="00755170">
        <w:t xml:space="preserve"> А также другой модели, (т. н. «</w:t>
      </w:r>
      <w:r w:rsidR="00755170" w:rsidRPr="000C09E9">
        <w:rPr>
          <w:b/>
        </w:rPr>
        <w:t>временной</w:t>
      </w:r>
      <w:r w:rsidR="00755170">
        <w:t xml:space="preserve">»), описывающей волновые процессы функционирования дерева в течение сезона, массо-энергетического обмена между тканями дерева (корнями и кроной, </w:t>
      </w:r>
      <w:r w:rsidR="000C09E9">
        <w:t>периферийными частями краны и корней и внутренними, сердцевинными и пр.)</w:t>
      </w:r>
    </w:p>
    <w:p w:rsidR="00A63F45" w:rsidRDefault="000C09E9" w:rsidP="004F60F6">
      <w:pPr>
        <w:pStyle w:val="a3"/>
        <w:spacing w:after="0"/>
        <w:ind w:left="0" w:firstLine="567"/>
        <w:jc w:val="both"/>
      </w:pPr>
      <w:r>
        <w:t xml:space="preserve"> А закончил созданием обобщенной т. н. «</w:t>
      </w:r>
      <w:r w:rsidRPr="000C09E9">
        <w:rPr>
          <w:b/>
        </w:rPr>
        <w:t>культурной</w:t>
      </w:r>
      <w:r>
        <w:t xml:space="preserve">» модели, позволяющей определять </w:t>
      </w:r>
      <w:r w:rsidRPr="003A5198">
        <w:rPr>
          <w:b/>
        </w:rPr>
        <w:t>уровень культуры</w:t>
      </w:r>
      <w:r>
        <w:t xml:space="preserve"> дерева (параметр «</w:t>
      </w:r>
      <w:r w:rsidRPr="003A5198">
        <w:rPr>
          <w:b/>
        </w:rPr>
        <w:t>культурность</w:t>
      </w:r>
      <w:r>
        <w:t>»</w:t>
      </w:r>
      <w:r w:rsidR="00025AC1">
        <w:t>) ко</w:t>
      </w:r>
      <w:r w:rsidR="003A5198">
        <w:t>личественно. Причем к</w:t>
      </w:r>
      <w:r w:rsidR="00025AC1">
        <w:t>ак</w:t>
      </w:r>
      <w:r>
        <w:t xml:space="preserve"> теоретически </w:t>
      </w:r>
      <w:proofErr w:type="gramStart"/>
      <w:r w:rsidR="00DE61CD">
        <w:t>-</w:t>
      </w:r>
      <w:r>
        <w:t>ч</w:t>
      </w:r>
      <w:proofErr w:type="gramEnd"/>
      <w:r>
        <w:t>ерез добротность колебательной биосистемы</w:t>
      </w:r>
      <w:r w:rsidR="00025AC1">
        <w:t xml:space="preserve"> «плодовое дерево», определенной с помощью «</w:t>
      </w:r>
      <w:r w:rsidR="00025AC1" w:rsidRPr="00025AC1">
        <w:rPr>
          <w:b/>
        </w:rPr>
        <w:t>временной</w:t>
      </w:r>
      <w:r w:rsidR="00025AC1">
        <w:t>» модели</w:t>
      </w:r>
      <w:r w:rsidR="00DE61CD">
        <w:t xml:space="preserve"> и некоторых  измеренных параметров (физических, биологических) растущего дерева</w:t>
      </w:r>
      <w:r w:rsidR="004E6BBE">
        <w:t xml:space="preserve">. </w:t>
      </w:r>
      <w:proofErr w:type="gramStart"/>
      <w:r w:rsidR="004E6BBE">
        <w:t>Т</w:t>
      </w:r>
      <w:r w:rsidR="00025AC1">
        <w:t>ак</w:t>
      </w:r>
      <w:r>
        <w:t xml:space="preserve">  </w:t>
      </w:r>
      <w:r w:rsidR="00025AC1">
        <w:t xml:space="preserve"> и практически, </w:t>
      </w:r>
      <w:r w:rsidR="004E6BBE">
        <w:t>через набор</w:t>
      </w:r>
      <w:r>
        <w:t xml:space="preserve"> основных независимых параметров </w:t>
      </w:r>
      <w:r w:rsidR="00025AC1">
        <w:t xml:space="preserve">плодового дерева: </w:t>
      </w:r>
      <w:r w:rsidR="00025AC1" w:rsidRPr="00025AC1">
        <w:rPr>
          <w:b/>
        </w:rPr>
        <w:t>урожайность</w:t>
      </w:r>
      <w:r w:rsidR="00025AC1">
        <w:t xml:space="preserve"> удельная, или </w:t>
      </w:r>
      <w:r w:rsidR="00025AC1" w:rsidRPr="00025AC1">
        <w:rPr>
          <w:b/>
        </w:rPr>
        <w:t>продуктивность</w:t>
      </w:r>
      <w:r w:rsidR="00025AC1">
        <w:t>,</w:t>
      </w:r>
      <w:r w:rsidR="004E6BBE">
        <w:t xml:space="preserve"> (отражающая </w:t>
      </w:r>
      <w:r w:rsidR="004E6BBE" w:rsidRPr="003A5198">
        <w:rPr>
          <w:b/>
        </w:rPr>
        <w:t>максимальную интенсивность</w:t>
      </w:r>
      <w:r w:rsidR="004E6BBE">
        <w:t xml:space="preserve"> обменных процессов в дереве, при биосинтезе);</w:t>
      </w:r>
      <w:r w:rsidR="00025AC1">
        <w:t xml:space="preserve"> </w:t>
      </w:r>
      <w:r w:rsidR="00025AC1" w:rsidRPr="00025AC1">
        <w:rPr>
          <w:b/>
        </w:rPr>
        <w:t>экономичность</w:t>
      </w:r>
      <w:r w:rsidR="00025AC1">
        <w:t xml:space="preserve"> (в потреблении ресурсов на единицу плодовой мас</w:t>
      </w:r>
      <w:r w:rsidR="004E6BBE">
        <w:t>сы в энергетическом эквиваленте;</w:t>
      </w:r>
      <w:r w:rsidR="00025AC1">
        <w:t xml:space="preserve"> </w:t>
      </w:r>
      <w:r w:rsidR="00025AC1" w:rsidRPr="004E6BBE">
        <w:rPr>
          <w:b/>
        </w:rPr>
        <w:t>выносливость</w:t>
      </w:r>
      <w:r w:rsidR="00025AC1">
        <w:t xml:space="preserve"> </w:t>
      </w:r>
      <w:r w:rsidR="004E6BBE">
        <w:t xml:space="preserve">(в основном </w:t>
      </w:r>
      <w:r w:rsidR="004E6BBE" w:rsidRPr="004E6BBE">
        <w:rPr>
          <w:b/>
        </w:rPr>
        <w:t>зимостойкость</w:t>
      </w:r>
      <w:r w:rsidR="004E6BBE">
        <w:t xml:space="preserve">, а также засухоустойчивость, и к бедным почвам);  </w:t>
      </w:r>
      <w:r w:rsidR="004E6BBE" w:rsidRPr="004E6BBE">
        <w:rPr>
          <w:b/>
        </w:rPr>
        <w:t>экоустойчивость</w:t>
      </w:r>
      <w:r w:rsidR="004E6BBE">
        <w:t xml:space="preserve"> (</w:t>
      </w:r>
      <w:r w:rsidR="004E6BBE" w:rsidRPr="003A5198">
        <w:rPr>
          <w:b/>
        </w:rPr>
        <w:t>устойчивость к</w:t>
      </w:r>
      <w:r w:rsidR="004E6BBE">
        <w:t xml:space="preserve"> болезням, </w:t>
      </w:r>
      <w:r w:rsidR="004E6BBE" w:rsidRPr="004E6BBE">
        <w:rPr>
          <w:b/>
        </w:rPr>
        <w:t>парше</w:t>
      </w:r>
      <w:r w:rsidR="004E6BBE">
        <w:t xml:space="preserve"> и пр., и вредителям)</w:t>
      </w:r>
      <w:r w:rsidR="003A5198">
        <w:t>;</w:t>
      </w:r>
      <w:proofErr w:type="gramEnd"/>
      <w:r w:rsidR="004E6BBE">
        <w:t xml:space="preserve"> </w:t>
      </w:r>
      <w:proofErr w:type="gramStart"/>
      <w:r w:rsidR="004E6BBE" w:rsidRPr="007654B8">
        <w:rPr>
          <w:b/>
        </w:rPr>
        <w:t>внеш</w:t>
      </w:r>
      <w:r w:rsidR="007654B8" w:rsidRPr="007654B8">
        <w:rPr>
          <w:b/>
        </w:rPr>
        <w:t>ний вид</w:t>
      </w:r>
      <w:r w:rsidR="007654B8">
        <w:t xml:space="preserve"> плодов (масса, окраска);</w:t>
      </w:r>
      <w:r w:rsidR="004E6BBE">
        <w:t xml:space="preserve"> питательная</w:t>
      </w:r>
      <w:r w:rsidR="007654B8">
        <w:t xml:space="preserve"> (</w:t>
      </w:r>
      <w:r w:rsidR="007654B8" w:rsidRPr="003A5198">
        <w:rPr>
          <w:b/>
        </w:rPr>
        <w:t>содержательная)</w:t>
      </w:r>
      <w:r w:rsidR="004E6BBE" w:rsidRPr="003A5198">
        <w:rPr>
          <w:b/>
        </w:rPr>
        <w:t xml:space="preserve"> ценность</w:t>
      </w:r>
      <w:r w:rsidR="007654B8">
        <w:t xml:space="preserve"> плодов</w:t>
      </w:r>
      <w:r w:rsidR="004E6BBE">
        <w:t xml:space="preserve"> (в оценке человека – </w:t>
      </w:r>
      <w:r w:rsidR="004E6BBE" w:rsidRPr="007654B8">
        <w:rPr>
          <w:b/>
        </w:rPr>
        <w:t>вкус</w:t>
      </w:r>
      <w:r w:rsidR="004E6BBE">
        <w:t>, содержание</w:t>
      </w:r>
      <w:r w:rsidR="007654B8">
        <w:t xml:space="preserve"> калорий/сахаров,</w:t>
      </w:r>
      <w:r w:rsidR="004E6BBE">
        <w:t xml:space="preserve"> витаминов</w:t>
      </w:r>
      <w:r w:rsidR="007654B8">
        <w:t>/кислот</w:t>
      </w:r>
      <w:r w:rsidR="004E6BBE">
        <w:t xml:space="preserve"> и пр.)</w:t>
      </w:r>
      <w:r w:rsidR="00DE61CD">
        <w:t>.</w:t>
      </w:r>
      <w:proofErr w:type="gramEnd"/>
      <w:r w:rsidR="00DE61CD">
        <w:t xml:space="preserve"> </w:t>
      </w:r>
      <w:proofErr w:type="gramStart"/>
      <w:r w:rsidR="00DE61CD">
        <w:t xml:space="preserve">Все эти отдельные параметры должны быть пронормированы по 5-ти бальной оценке, относительно лучших или </w:t>
      </w:r>
      <w:r w:rsidR="00DE61CD">
        <w:lastRenderedPageBreak/>
        <w:t>идеальных, и обработаны по моей методике, предложенной в специальных работах.</w:t>
      </w:r>
      <w:proofErr w:type="gramEnd"/>
      <w:r w:rsidR="00DE61CD">
        <w:t xml:space="preserve"> (См. мои статьи</w:t>
      </w:r>
      <w:r w:rsidR="003A5198">
        <w:t xml:space="preserve"> по садоводству на сайте).</w:t>
      </w:r>
    </w:p>
    <w:p w:rsidR="003A5198" w:rsidRDefault="003A5198" w:rsidP="004F60F6">
      <w:pPr>
        <w:pStyle w:val="a3"/>
        <w:spacing w:after="0"/>
        <w:ind w:left="0" w:firstLine="567"/>
        <w:jc w:val="center"/>
      </w:pPr>
      <w:r>
        <w:t>ххх</w:t>
      </w:r>
    </w:p>
    <w:p w:rsidR="002404C5" w:rsidRDefault="002404C5" w:rsidP="004F60F6">
      <w:pPr>
        <w:pStyle w:val="a3"/>
        <w:spacing w:after="0"/>
        <w:ind w:left="0" w:firstLine="567"/>
        <w:jc w:val="both"/>
      </w:pPr>
      <w:r>
        <w:t>А вторая книга</w:t>
      </w:r>
      <w:r w:rsidR="00E65944">
        <w:t>, где также использовалось аналогичное название, но с заменой слова «</w:t>
      </w:r>
      <w:r w:rsidR="00E65944" w:rsidRPr="00E65944">
        <w:rPr>
          <w:b/>
        </w:rPr>
        <w:t>малорослая</w:t>
      </w:r>
      <w:r w:rsidR="00E65944">
        <w:t>» на слово «</w:t>
      </w:r>
      <w:r w:rsidR="00E65944" w:rsidRPr="00E65944">
        <w:rPr>
          <w:b/>
        </w:rPr>
        <w:t>колонновидная</w:t>
      </w:r>
      <w:r w:rsidR="00E65944">
        <w:t xml:space="preserve">»  </w:t>
      </w:r>
      <w:r>
        <w:t xml:space="preserve"> – это </w:t>
      </w:r>
      <w:r w:rsidRPr="00E65944">
        <w:rPr>
          <w:b/>
        </w:rPr>
        <w:t>/1/: Седов Е. Н</w:t>
      </w:r>
      <w:r>
        <w:t>., Корнеева С. А. Серова З. М. «</w:t>
      </w:r>
      <w:r w:rsidRPr="005C48A4">
        <w:rPr>
          <w:b/>
        </w:rPr>
        <w:t>Колонновидная яблоня в интенсивном саду</w:t>
      </w:r>
      <w:r>
        <w:t>». Орел, ВНИИСПК, 2013 г.</w:t>
      </w:r>
    </w:p>
    <w:p w:rsidR="00EE00F1" w:rsidRDefault="003A5198" w:rsidP="004F60F6">
      <w:pPr>
        <w:pStyle w:val="a3"/>
        <w:spacing w:after="0"/>
        <w:ind w:left="0" w:firstLine="567"/>
        <w:jc w:val="center"/>
      </w:pPr>
      <w:r>
        <w:t>ххх</w:t>
      </w:r>
    </w:p>
    <w:p w:rsidR="00EE00F1" w:rsidRDefault="00775658" w:rsidP="004F60F6">
      <w:pPr>
        <w:pStyle w:val="a3"/>
        <w:spacing w:after="0"/>
        <w:ind w:left="0" w:firstLine="567"/>
        <w:jc w:val="both"/>
      </w:pPr>
      <w:proofErr w:type="gramStart"/>
      <w:r>
        <w:t>Так вот, суть отличия «</w:t>
      </w:r>
      <w:r w:rsidRPr="004C19D1">
        <w:rPr>
          <w:b/>
        </w:rPr>
        <w:t>интенсивного</w:t>
      </w:r>
      <w:r>
        <w:t>» (</w:t>
      </w:r>
      <w:r w:rsidRPr="004C19D1">
        <w:rPr>
          <w:b/>
        </w:rPr>
        <w:t>промышленного</w:t>
      </w:r>
      <w:r>
        <w:t>) сада от «</w:t>
      </w:r>
      <w:r w:rsidRPr="004C19D1">
        <w:rPr>
          <w:b/>
        </w:rPr>
        <w:t>культурного</w:t>
      </w:r>
      <w:r>
        <w:t>» (</w:t>
      </w:r>
      <w:r w:rsidRPr="004C19D1">
        <w:rPr>
          <w:b/>
        </w:rPr>
        <w:t>любительского</w:t>
      </w:r>
      <w:r>
        <w:t xml:space="preserve">) заключается в следующем. </w:t>
      </w:r>
      <w:proofErr w:type="gramEnd"/>
    </w:p>
    <w:p w:rsidR="001F40B0" w:rsidRDefault="00775658" w:rsidP="004F60F6">
      <w:pPr>
        <w:pStyle w:val="a3"/>
        <w:spacing w:after="0"/>
        <w:ind w:left="0" w:firstLine="567"/>
        <w:jc w:val="both"/>
      </w:pPr>
      <w:r>
        <w:t>Назначение первого,</w:t>
      </w:r>
      <w:r w:rsidR="00EE00F1">
        <w:t xml:space="preserve"> (</w:t>
      </w:r>
      <w:r w:rsidR="00EE00F1" w:rsidRPr="00EE00F1">
        <w:rPr>
          <w:b/>
        </w:rPr>
        <w:t>интенсивного</w:t>
      </w:r>
      <w:r w:rsidR="00EE00F1">
        <w:t xml:space="preserve"> сада), как и цель</w:t>
      </w:r>
      <w:r>
        <w:t xml:space="preserve"> авторов</w:t>
      </w:r>
      <w:r w:rsidR="004C19D1">
        <w:t>,</w:t>
      </w:r>
      <w:r>
        <w:t xml:space="preserve"> ученых</w:t>
      </w:r>
      <w:r w:rsidR="004C19D1">
        <w:t xml:space="preserve"> аграриев</w:t>
      </w:r>
      <w:r>
        <w:t>,</w:t>
      </w:r>
      <w:r w:rsidR="00EE00F1">
        <w:t xml:space="preserve"> продвигающих это направление агронауки,</w:t>
      </w:r>
      <w:r>
        <w:t xml:space="preserve"> в том, чтобы максимально повысить его </w:t>
      </w:r>
      <w:r w:rsidRPr="00E65944">
        <w:rPr>
          <w:b/>
        </w:rPr>
        <w:t>промышленную</w:t>
      </w:r>
      <w:r>
        <w:t xml:space="preserve"> </w:t>
      </w:r>
      <w:r w:rsidR="00E65944">
        <w:t>(</w:t>
      </w:r>
      <w:r w:rsidR="00E65944" w:rsidRPr="00E65944">
        <w:rPr>
          <w:b/>
        </w:rPr>
        <w:t>производительную</w:t>
      </w:r>
      <w:r w:rsidR="00E65944">
        <w:t xml:space="preserve">) </w:t>
      </w:r>
      <w:r>
        <w:t xml:space="preserve">и </w:t>
      </w:r>
      <w:r w:rsidRPr="004C19D1">
        <w:rPr>
          <w:b/>
        </w:rPr>
        <w:t>экономическую эффективность</w:t>
      </w:r>
      <w:r>
        <w:t xml:space="preserve">, с единицы площади, </w:t>
      </w:r>
      <w:r w:rsidR="00DE61CD">
        <w:t>(</w:t>
      </w:r>
      <w:r w:rsidRPr="004C19D1">
        <w:rPr>
          <w:b/>
        </w:rPr>
        <w:t>рентабельность</w:t>
      </w:r>
      <w:r>
        <w:t xml:space="preserve"> производства, </w:t>
      </w:r>
      <w:r w:rsidRPr="004C19D1">
        <w:rPr>
          <w:b/>
        </w:rPr>
        <w:t>прибыльность</w:t>
      </w:r>
      <w:r>
        <w:t xml:space="preserve"> и т. п.</w:t>
      </w:r>
      <w:r w:rsidR="00DE61CD">
        <w:t>).</w:t>
      </w:r>
      <w:r>
        <w:t xml:space="preserve"> То есть повысить его </w:t>
      </w:r>
      <w:r w:rsidRPr="004C19D1">
        <w:rPr>
          <w:b/>
        </w:rPr>
        <w:t>количественную</w:t>
      </w:r>
      <w:r>
        <w:t xml:space="preserve"> </w:t>
      </w:r>
      <w:r w:rsidRPr="00EE00F1">
        <w:rPr>
          <w:b/>
        </w:rPr>
        <w:t>продуктивность</w:t>
      </w:r>
      <w:r w:rsidR="004C19D1">
        <w:t xml:space="preserve"> в плодовой массе</w:t>
      </w:r>
      <w:r w:rsidR="00EE00F1">
        <w:t xml:space="preserve"> (достаточного качества)</w:t>
      </w:r>
      <w:r>
        <w:t xml:space="preserve">, выраженную в </w:t>
      </w:r>
      <w:r w:rsidRPr="004C19D1">
        <w:rPr>
          <w:b/>
        </w:rPr>
        <w:t>конечном показателе – деньгах</w:t>
      </w:r>
      <w:r>
        <w:t xml:space="preserve">, </w:t>
      </w:r>
      <w:r w:rsidR="004C19D1">
        <w:t xml:space="preserve">полученной </w:t>
      </w:r>
      <w:r w:rsidR="004C19D1" w:rsidRPr="004C19D1">
        <w:rPr>
          <w:b/>
        </w:rPr>
        <w:t>прибыли</w:t>
      </w:r>
      <w:r w:rsidR="004C19D1">
        <w:t xml:space="preserve">, (которая, естественно, зависит не только от </w:t>
      </w:r>
      <w:r w:rsidR="004C19D1" w:rsidRPr="004C19D1">
        <w:rPr>
          <w:b/>
        </w:rPr>
        <w:t>количества</w:t>
      </w:r>
      <w:r w:rsidR="004C19D1">
        <w:t xml:space="preserve">, но и от </w:t>
      </w:r>
      <w:r w:rsidR="004C19D1" w:rsidRPr="004C19D1">
        <w:rPr>
          <w:b/>
        </w:rPr>
        <w:t>качества</w:t>
      </w:r>
      <w:r w:rsidR="004C19D1">
        <w:t xml:space="preserve"> товарной продукции и спроса населения на данный момент на данной территории</w:t>
      </w:r>
      <w:r w:rsidR="00EE00F1">
        <w:t xml:space="preserve">, определяющих цену товарной </w:t>
      </w:r>
      <w:r w:rsidR="00A84A49">
        <w:t>продукции</w:t>
      </w:r>
      <w:r w:rsidR="004C19D1">
        <w:t xml:space="preserve">). </w:t>
      </w:r>
    </w:p>
    <w:p w:rsidR="00D14B48" w:rsidRDefault="00897A19" w:rsidP="004F60F6">
      <w:pPr>
        <w:pStyle w:val="a3"/>
        <w:spacing w:after="0"/>
        <w:ind w:left="0" w:firstLine="567"/>
        <w:jc w:val="both"/>
      </w:pPr>
      <w:r>
        <w:t xml:space="preserve">Рассматриваемая </w:t>
      </w:r>
      <w:r w:rsidRPr="00897A19">
        <w:rPr>
          <w:b/>
        </w:rPr>
        <w:t>интенсивность</w:t>
      </w:r>
      <w:r>
        <w:rPr>
          <w:b/>
        </w:rPr>
        <w:t xml:space="preserve"> </w:t>
      </w:r>
      <w:r w:rsidRPr="00897A19">
        <w:t>сада или отдельного дерева</w:t>
      </w:r>
      <w:r>
        <w:t xml:space="preserve"> достигается следующими методами.</w:t>
      </w:r>
    </w:p>
    <w:p w:rsidR="000F2C4E" w:rsidRDefault="00897A19" w:rsidP="004F60F6">
      <w:pPr>
        <w:pStyle w:val="a3"/>
        <w:spacing w:after="0"/>
        <w:ind w:left="0" w:firstLine="567"/>
        <w:jc w:val="both"/>
      </w:pPr>
      <w:r>
        <w:t xml:space="preserve"> Во-первых, </w:t>
      </w:r>
      <w:r w:rsidRPr="00D14B48">
        <w:rPr>
          <w:b/>
        </w:rPr>
        <w:t>биологическим</w:t>
      </w:r>
      <w:r w:rsidR="00D14B48">
        <w:t xml:space="preserve">, </w:t>
      </w:r>
      <w:r w:rsidR="00F14836">
        <w:t xml:space="preserve">осуществляемым селекционерами, </w:t>
      </w:r>
      <w:r w:rsidR="00D14B48">
        <w:t>за счё</w:t>
      </w:r>
      <w:r>
        <w:t xml:space="preserve">т выведения особых сортов, обладающих повышенными </w:t>
      </w:r>
      <w:r w:rsidRPr="00D14B48">
        <w:rPr>
          <w:b/>
        </w:rPr>
        <w:t>скороплодностью</w:t>
      </w:r>
      <w:r>
        <w:t xml:space="preserve"> и </w:t>
      </w:r>
      <w:r w:rsidRPr="00D14B48">
        <w:rPr>
          <w:b/>
        </w:rPr>
        <w:t>урожайностью</w:t>
      </w:r>
      <w:r>
        <w:t xml:space="preserve"> (на техническом</w:t>
      </w:r>
      <w:r w:rsidR="00EA373B">
        <w:t xml:space="preserve"> </w:t>
      </w:r>
      <w:r>
        <w:t>языке</w:t>
      </w:r>
      <w:r w:rsidR="00D14B48">
        <w:t xml:space="preserve"> -</w:t>
      </w:r>
      <w:r>
        <w:t xml:space="preserve"> </w:t>
      </w:r>
      <w:r w:rsidR="00D14B48">
        <w:t xml:space="preserve">удельной </w:t>
      </w:r>
      <w:r w:rsidRPr="00D14B48">
        <w:rPr>
          <w:b/>
        </w:rPr>
        <w:t>продуктивностью</w:t>
      </w:r>
      <w:r w:rsidR="00D14B48">
        <w:t xml:space="preserve"> в единицу времени срока жизни на единицу занимаемой площади сада</w:t>
      </w:r>
      <w:r>
        <w:t>)</w:t>
      </w:r>
      <w:r w:rsidR="00D14B48">
        <w:t xml:space="preserve">. Сюда входит и достаточная </w:t>
      </w:r>
      <w:r w:rsidR="00D14B48" w:rsidRPr="00D14B48">
        <w:rPr>
          <w:b/>
        </w:rPr>
        <w:t>зимостойкость</w:t>
      </w:r>
      <w:r w:rsidR="00D14B48">
        <w:t xml:space="preserve">, для данной зоны, (и общая </w:t>
      </w:r>
      <w:r w:rsidR="00D14B48" w:rsidRPr="00D14B48">
        <w:rPr>
          <w:b/>
        </w:rPr>
        <w:t>экоустойчивость</w:t>
      </w:r>
      <w:r w:rsidR="00D14B48">
        <w:t xml:space="preserve">, включающая </w:t>
      </w:r>
      <w:r w:rsidR="00D14B48" w:rsidRPr="00D14B48">
        <w:rPr>
          <w:b/>
        </w:rPr>
        <w:t xml:space="preserve">засухоустойчивость, устойчивость к болезням </w:t>
      </w:r>
      <w:r w:rsidR="00D14B48" w:rsidRPr="00D14B48">
        <w:t>и</w:t>
      </w:r>
      <w:r w:rsidR="00D14B48" w:rsidRPr="00D14B48">
        <w:rPr>
          <w:b/>
        </w:rPr>
        <w:t xml:space="preserve"> вредителям</w:t>
      </w:r>
      <w:r w:rsidR="00D14B48">
        <w:t xml:space="preserve"> и пр.), поскольку эти природные факторы тоже сказываются на ограничении урожая и скорости роста и развития дерева. Заметим, что внешним признаком повышенной интенсивности сорта является </w:t>
      </w:r>
      <w:r w:rsidR="000F1BAF">
        <w:t xml:space="preserve">относительно </w:t>
      </w:r>
      <w:r w:rsidR="000F1BAF" w:rsidRPr="007466BE">
        <w:rPr>
          <w:b/>
        </w:rPr>
        <w:t>малый размер естественной кроны</w:t>
      </w:r>
      <w:r w:rsidR="000F1BAF">
        <w:t xml:space="preserve"> дерева,</w:t>
      </w:r>
      <w:r w:rsidR="007466BE">
        <w:t xml:space="preserve"> («</w:t>
      </w:r>
      <w:r w:rsidR="007466BE" w:rsidRPr="007466BE">
        <w:rPr>
          <w:b/>
        </w:rPr>
        <w:t>компактность</w:t>
      </w:r>
      <w:r w:rsidR="007466BE">
        <w:t>» кроны),</w:t>
      </w:r>
      <w:r w:rsidR="000F1BAF">
        <w:t xml:space="preserve"> что следует из самих законов Природы, так как обеспечивает повышенную эффективность внутреннего функционирования дерева</w:t>
      </w:r>
      <w:r w:rsidR="007466BE">
        <w:t>. (Э</w:t>
      </w:r>
      <w:r w:rsidR="000F1BAF">
        <w:t xml:space="preserve">то </w:t>
      </w:r>
      <w:r w:rsidR="007466BE">
        <w:t>«</w:t>
      </w:r>
      <w:r w:rsidR="000F1BAF">
        <w:t>легко</w:t>
      </w:r>
      <w:r w:rsidR="007466BE">
        <w:t>»</w:t>
      </w:r>
      <w:r w:rsidR="000F1BAF">
        <w:t xml:space="preserve"> определяется с помощью физического моделирования, позволяющего рассчитать зависимость</w:t>
      </w:r>
      <w:r w:rsidR="007466BE">
        <w:t xml:space="preserve"> продуктивности от</w:t>
      </w:r>
      <w:r w:rsidR="000F1BAF">
        <w:t xml:space="preserve"> размеров и формы кроны.</w:t>
      </w:r>
      <w:r w:rsidR="00EA373B">
        <w:t xml:space="preserve"> </w:t>
      </w:r>
      <w:proofErr w:type="gramStart"/>
      <w:r w:rsidR="00EA373B">
        <w:t>Что я и сделал в своей «пространственной» модели.</w:t>
      </w:r>
      <w:r w:rsidR="007466BE">
        <w:t>)</w:t>
      </w:r>
      <w:proofErr w:type="gramEnd"/>
      <w:r w:rsidR="000F1BAF">
        <w:t xml:space="preserve"> Такие деревья называются «</w:t>
      </w:r>
      <w:r w:rsidR="000F1BAF" w:rsidRPr="000F2C4E">
        <w:rPr>
          <w:b/>
        </w:rPr>
        <w:t>естественными карликами</w:t>
      </w:r>
      <w:r w:rsidR="000F1BAF">
        <w:t>»</w:t>
      </w:r>
      <w:r w:rsidR="007466BE">
        <w:t>, например, сорта Уэсли (</w:t>
      </w:r>
      <w:proofErr w:type="gramStart"/>
      <w:r w:rsidR="000F1BAF">
        <w:t>Изобильное</w:t>
      </w:r>
      <w:proofErr w:type="gramEnd"/>
      <w:r w:rsidR="007466BE">
        <w:t>), Лобо</w:t>
      </w:r>
      <w:r w:rsidR="000F1BAF">
        <w:t>.</w:t>
      </w:r>
    </w:p>
    <w:p w:rsidR="00897A19" w:rsidRDefault="000F2C4E" w:rsidP="004F60F6">
      <w:pPr>
        <w:pStyle w:val="a3"/>
        <w:spacing w:after="0"/>
        <w:ind w:left="0" w:firstLine="567"/>
        <w:jc w:val="both"/>
      </w:pPr>
      <w:r>
        <w:t xml:space="preserve"> Кроме того, такие деревья имеют оптимальные кроны, по уровню насыщенности листвой, достаточно большой </w:t>
      </w:r>
      <w:r w:rsidR="009A330F">
        <w:t xml:space="preserve">по </w:t>
      </w:r>
      <w:r>
        <w:t>плотности, но разумно прореженной</w:t>
      </w:r>
      <w:r w:rsidR="009A330F">
        <w:t>,</w:t>
      </w:r>
      <w:r>
        <w:t xml:space="preserve"> и</w:t>
      </w:r>
      <w:r w:rsidR="009A330F">
        <w:t xml:space="preserve"> при том</w:t>
      </w:r>
      <w:r>
        <w:t xml:space="preserve"> максимально равномерной, по объему. В идеале каждый лист должен быть освещен, (прямым солнечным светом), но не давать тени для других листьев, то есть листья должны смыкаться, но не перекрываться, в проекции кроны в направлении на солнце  (так рассчитывалось в модели).</w:t>
      </w:r>
      <w:r w:rsidR="009A330F">
        <w:t xml:space="preserve"> Но в реальности такое не возможно, и свет поступает с разных сторон в разное время, и, к тому же, ИК тепловые лучи рассеянного облучения идут не только прямо то солнца и при ясном небе, но и от всех теплых наг</w:t>
      </w:r>
      <w:r w:rsidR="00EA373B">
        <w:t>ретых предметов, включая воздух, даже ночью.</w:t>
      </w:r>
      <w:r w:rsidR="009A330F">
        <w:t xml:space="preserve"> Но это уже тонкости, а реально считается, (по данным Р. П. Кудрявца), что суммарная площадь листового аппарата должна превышать площадь пр</w:t>
      </w:r>
      <w:r w:rsidR="00EA373B">
        <w:t>оекции кроны примерно в 4-5 раз, но не более.</w:t>
      </w:r>
      <w:r w:rsidR="009A330F">
        <w:t xml:space="preserve"> При том, что листва должна быть распределена максимально равномерно в объеме</w:t>
      </w:r>
      <w:r w:rsidR="003E0D4C">
        <w:t>,</w:t>
      </w:r>
      <w:r w:rsidR="009A330F">
        <w:t xml:space="preserve"> (или в площади проекции</w:t>
      </w:r>
      <w:r w:rsidR="003E0D4C">
        <w:t xml:space="preserve"> кроны</w:t>
      </w:r>
      <w:r w:rsidR="009A330F">
        <w:t>, для плоских крон).</w:t>
      </w:r>
      <w:r w:rsidR="003E0D4C">
        <w:t xml:space="preserve"> В больших объемных кронах плотность лист</w:t>
      </w:r>
      <w:r w:rsidR="00EA373B">
        <w:t>в</w:t>
      </w:r>
      <w:r w:rsidR="003E0D4C">
        <w:t>ы должна быть такова, чтобы «могла пролететь птица».</w:t>
      </w:r>
    </w:p>
    <w:p w:rsidR="00D64744" w:rsidRDefault="003E0D4C" w:rsidP="004F60F6">
      <w:pPr>
        <w:pStyle w:val="a3"/>
        <w:spacing w:after="0"/>
        <w:ind w:left="0" w:firstLine="567"/>
        <w:jc w:val="both"/>
      </w:pPr>
      <w:r>
        <w:t xml:space="preserve">Во-вторых, и в-третьих, </w:t>
      </w:r>
      <w:r w:rsidRPr="00F14836">
        <w:rPr>
          <w:b/>
        </w:rPr>
        <w:t>искусственными</w:t>
      </w:r>
      <w:r>
        <w:t xml:space="preserve"> методами</w:t>
      </w:r>
      <w:r w:rsidR="00626164">
        <w:t>. а) О</w:t>
      </w:r>
      <w:r>
        <w:t xml:space="preserve">граничивающими </w:t>
      </w:r>
      <w:r w:rsidRPr="003E0D4C">
        <w:rPr>
          <w:b/>
        </w:rPr>
        <w:t>размер</w:t>
      </w:r>
      <w:r>
        <w:t xml:space="preserve"> дерева, особенно по высоте (обрезкой, отгибом веток</w:t>
      </w:r>
      <w:r w:rsidR="00626164">
        <w:t>, кербовкой</w:t>
      </w:r>
      <w:r>
        <w:t xml:space="preserve"> и другими методами формировки кроны)</w:t>
      </w:r>
      <w:r w:rsidR="00626164">
        <w:t xml:space="preserve">. б)  </w:t>
      </w:r>
      <w:r w:rsidR="00626164">
        <w:lastRenderedPageBreak/>
        <w:t>У</w:t>
      </w:r>
      <w:r>
        <w:t xml:space="preserve">лучшающих его </w:t>
      </w:r>
      <w:r w:rsidRPr="003E0D4C">
        <w:rPr>
          <w:b/>
        </w:rPr>
        <w:t>внутреннюю структуру</w:t>
      </w:r>
      <w:r>
        <w:t xml:space="preserve"> (</w:t>
      </w:r>
      <w:r w:rsidRPr="00F14836">
        <w:rPr>
          <w:b/>
        </w:rPr>
        <w:t>конструкцию, форму</w:t>
      </w:r>
      <w:r>
        <w:t xml:space="preserve"> кроны) в сторону оптимальной, с максимально равномерной плотностью распределения</w:t>
      </w:r>
      <w:r w:rsidR="00626164">
        <w:t xml:space="preserve"> </w:t>
      </w:r>
      <w:r w:rsidR="00626164" w:rsidRPr="00626164">
        <w:rPr>
          <w:b/>
        </w:rPr>
        <w:t>листьев</w:t>
      </w:r>
      <w:r>
        <w:t xml:space="preserve"> по объему или в проекции кроны на солнце.</w:t>
      </w:r>
      <w:r w:rsidR="00F14836">
        <w:t xml:space="preserve"> А также с оптимальным расположением </w:t>
      </w:r>
      <w:r w:rsidR="00F14836" w:rsidRPr="00626164">
        <w:rPr>
          <w:b/>
        </w:rPr>
        <w:t>плодов</w:t>
      </w:r>
      <w:r w:rsidR="00F14836">
        <w:t xml:space="preserve"> в объёме кроны и по высоте, относительно поверхности земли (желательно в коридоре от 1 до 2 м). </w:t>
      </w:r>
      <w:r w:rsidR="00A51C14">
        <w:t>Плюс,</w:t>
      </w:r>
      <w:r w:rsidR="00F14836">
        <w:t xml:space="preserve"> </w:t>
      </w:r>
      <w:r w:rsidR="00A51C14">
        <w:t xml:space="preserve">применяя </w:t>
      </w:r>
      <w:r w:rsidR="00F14836">
        <w:t xml:space="preserve">метод </w:t>
      </w:r>
      <w:r w:rsidR="00F14836" w:rsidRPr="00F14836">
        <w:rPr>
          <w:b/>
        </w:rPr>
        <w:t>нормировки (прореживания</w:t>
      </w:r>
      <w:r w:rsidR="00F14836">
        <w:t>) плодов</w:t>
      </w:r>
      <w:r w:rsidR="00EA373B">
        <w:t>, ещё в завязях,</w:t>
      </w:r>
      <w:r w:rsidR="00F14836">
        <w:t xml:space="preserve"> (примерно до 4 кг массы на 1 кв. м. площади проекции кроны, в зоне Подмосковья, при данной плотности солнечного потока).</w:t>
      </w:r>
    </w:p>
    <w:p w:rsidR="00F14836" w:rsidRDefault="00F14836" w:rsidP="004F60F6">
      <w:pPr>
        <w:pStyle w:val="a3"/>
        <w:spacing w:after="0"/>
        <w:ind w:left="0" w:firstLine="567"/>
        <w:jc w:val="center"/>
      </w:pPr>
      <w:r>
        <w:t>ххх</w:t>
      </w:r>
    </w:p>
    <w:p w:rsidR="00A5183F" w:rsidRDefault="00D64744" w:rsidP="004F60F6">
      <w:pPr>
        <w:pStyle w:val="a3"/>
        <w:spacing w:after="0"/>
        <w:ind w:left="0" w:firstLine="567"/>
        <w:jc w:val="both"/>
      </w:pPr>
      <w:r>
        <w:t>Так что с понятием «</w:t>
      </w:r>
      <w:r>
        <w:rPr>
          <w:b/>
        </w:rPr>
        <w:t>интенсивный</w:t>
      </w:r>
      <w:r w:rsidRPr="004C19D1">
        <w:rPr>
          <w:b/>
        </w:rPr>
        <w:t>»</w:t>
      </w:r>
      <w:r>
        <w:rPr>
          <w:b/>
        </w:rPr>
        <w:t xml:space="preserve"> сад</w:t>
      </w:r>
      <w:r>
        <w:t xml:space="preserve"> все ясно и понятно. А что такое «</w:t>
      </w:r>
      <w:r w:rsidRPr="001F40B0">
        <w:rPr>
          <w:b/>
        </w:rPr>
        <w:t>культурный</w:t>
      </w:r>
      <w:r>
        <w:t xml:space="preserve">» </w:t>
      </w:r>
      <w:r w:rsidRPr="001F40B0">
        <w:rPr>
          <w:b/>
        </w:rPr>
        <w:t>сад</w:t>
      </w:r>
      <w:r>
        <w:t xml:space="preserve">, каков смысл этого введенного мною термина и самого такого сада? Ответ: не в получении максимальной по </w:t>
      </w:r>
      <w:r w:rsidRPr="00581F3C">
        <w:rPr>
          <w:b/>
        </w:rPr>
        <w:t>количеству</w:t>
      </w:r>
      <w:r>
        <w:t xml:space="preserve"> (при удовлетворительном товарном качестве) продукции, с единицы площади, как в «</w:t>
      </w:r>
      <w:r w:rsidRPr="00A7034E">
        <w:rPr>
          <w:b/>
        </w:rPr>
        <w:t>интенсивном» саду</w:t>
      </w:r>
      <w:r>
        <w:t>, (хотя и это можно считать его промежуточной</w:t>
      </w:r>
      <w:r w:rsidR="00EA373B">
        <w:t>, не основной</w:t>
      </w:r>
      <w:r>
        <w:t xml:space="preserve"> целью). Но в получении </w:t>
      </w:r>
      <w:r w:rsidRPr="00A7034E">
        <w:rPr>
          <w:b/>
        </w:rPr>
        <w:t>максимального количества знаний</w:t>
      </w:r>
      <w:r>
        <w:t xml:space="preserve"> садоводом </w:t>
      </w:r>
      <w:r w:rsidRPr="00A7034E">
        <w:t>любителем</w:t>
      </w:r>
      <w:r>
        <w:t xml:space="preserve">, позволяющих достичь </w:t>
      </w:r>
      <w:r w:rsidRPr="00A7034E">
        <w:rPr>
          <w:b/>
        </w:rPr>
        <w:t>максимальной эффективности сада</w:t>
      </w:r>
      <w:r>
        <w:t xml:space="preserve"> и </w:t>
      </w:r>
      <w:r w:rsidRPr="00A7034E">
        <w:rPr>
          <w:b/>
        </w:rPr>
        <w:t xml:space="preserve">скорости </w:t>
      </w:r>
      <w:r>
        <w:rPr>
          <w:b/>
        </w:rPr>
        <w:t xml:space="preserve">его </w:t>
      </w:r>
      <w:r w:rsidRPr="00A7034E">
        <w:rPr>
          <w:b/>
        </w:rPr>
        <w:t xml:space="preserve">развития </w:t>
      </w:r>
      <w:r>
        <w:t>(через максимальную скорость обновления сортов и качественных деревьев</w:t>
      </w:r>
      <w:r w:rsidR="00A5183F">
        <w:t>, на единице пространства сада и в единицу времени</w:t>
      </w:r>
      <w:r w:rsidR="00162435">
        <w:t>). Как и, что ещё более важно</w:t>
      </w:r>
      <w:r>
        <w:t xml:space="preserve">, </w:t>
      </w:r>
      <w:r w:rsidRPr="00D64744">
        <w:rPr>
          <w:b/>
        </w:rPr>
        <w:t>развития</w:t>
      </w:r>
      <w:r>
        <w:t xml:space="preserve"> </w:t>
      </w:r>
      <w:r w:rsidRPr="00A7034E">
        <w:rPr>
          <w:b/>
        </w:rPr>
        <w:t>самого садовода</w:t>
      </w:r>
      <w:r w:rsidR="00162435">
        <w:rPr>
          <w:b/>
        </w:rPr>
        <w:t>,</w:t>
      </w:r>
      <w:r w:rsidRPr="00162435">
        <w:t xml:space="preserve"> и как</w:t>
      </w:r>
      <w:r w:rsidRPr="00A7034E">
        <w:rPr>
          <w:b/>
        </w:rPr>
        <w:t xml:space="preserve"> профессионала,</w:t>
      </w:r>
      <w:r>
        <w:rPr>
          <w:b/>
        </w:rPr>
        <w:t xml:space="preserve"> </w:t>
      </w:r>
      <w:r w:rsidRPr="00D64744">
        <w:t>(что есть</w:t>
      </w:r>
      <w:r>
        <w:rPr>
          <w:b/>
        </w:rPr>
        <w:t xml:space="preserve"> повышение садоводческой культуры)</w:t>
      </w:r>
      <w:r w:rsidR="00162435">
        <w:rPr>
          <w:b/>
        </w:rPr>
        <w:t>,</w:t>
      </w:r>
      <w:r>
        <w:rPr>
          <w:b/>
        </w:rPr>
        <w:t xml:space="preserve"> </w:t>
      </w:r>
      <w:r w:rsidRPr="00D64744">
        <w:t>и как</w:t>
      </w:r>
      <w:r w:rsidRPr="00A7034E">
        <w:rPr>
          <w:b/>
        </w:rPr>
        <w:t xml:space="preserve"> Личности</w:t>
      </w:r>
      <w:r>
        <w:rPr>
          <w:b/>
        </w:rPr>
        <w:t xml:space="preserve"> </w:t>
      </w:r>
      <w:r w:rsidRPr="00EA373B">
        <w:t>(</w:t>
      </w:r>
      <w:r w:rsidR="00A5183F" w:rsidRPr="00A5183F">
        <w:t>это</w:t>
      </w:r>
      <w:r w:rsidR="00A5183F">
        <w:rPr>
          <w:b/>
        </w:rPr>
        <w:t xml:space="preserve"> </w:t>
      </w:r>
      <w:r w:rsidR="00A5183F" w:rsidRPr="00A5183F">
        <w:t>уже</w:t>
      </w:r>
      <w:r w:rsidR="00A5183F">
        <w:rPr>
          <w:b/>
        </w:rPr>
        <w:t xml:space="preserve"> </w:t>
      </w:r>
      <w:r>
        <w:rPr>
          <w:b/>
        </w:rPr>
        <w:t>повышение общей культуры</w:t>
      </w:r>
      <w:r w:rsidRPr="00EA373B">
        <w:t>)</w:t>
      </w:r>
      <w:r>
        <w:t>. Сказано пресыщенно пафосно, но, по сути, верно.</w:t>
      </w:r>
    </w:p>
    <w:p w:rsidR="002741D2" w:rsidRDefault="002741D2" w:rsidP="004F60F6">
      <w:pPr>
        <w:pStyle w:val="a3"/>
        <w:spacing w:after="0"/>
        <w:ind w:left="0" w:firstLine="567"/>
        <w:jc w:val="center"/>
      </w:pPr>
      <w:r>
        <w:t>ххх</w:t>
      </w:r>
    </w:p>
    <w:p w:rsidR="0091782B" w:rsidRDefault="00A5183F" w:rsidP="004F60F6">
      <w:pPr>
        <w:pStyle w:val="a3"/>
        <w:spacing w:after="0"/>
        <w:ind w:left="0" w:firstLine="567"/>
        <w:jc w:val="both"/>
      </w:pPr>
      <w:r>
        <w:t xml:space="preserve"> </w:t>
      </w:r>
      <w:proofErr w:type="gramStart"/>
      <w:r w:rsidR="00D64744" w:rsidRPr="00A5183F">
        <w:rPr>
          <w:b/>
        </w:rPr>
        <w:t>Прим</w:t>
      </w:r>
      <w:r w:rsidR="00D64744">
        <w:t>. Напомним, что слова «</w:t>
      </w:r>
      <w:r w:rsidR="00D64744" w:rsidRPr="00D64744">
        <w:rPr>
          <w:b/>
        </w:rPr>
        <w:t>развитие</w:t>
      </w:r>
      <w:r w:rsidR="00D64744">
        <w:t>» и «</w:t>
      </w:r>
      <w:r w:rsidR="00D64744" w:rsidRPr="00D64744">
        <w:rPr>
          <w:b/>
        </w:rPr>
        <w:t>повышение культуры</w:t>
      </w:r>
      <w:r w:rsidR="00D64744">
        <w:t>» - это смысловые синонимы.</w:t>
      </w:r>
      <w:proofErr w:type="gramEnd"/>
      <w:r>
        <w:t xml:space="preserve"> Именно поэтому название «</w:t>
      </w:r>
      <w:r w:rsidRPr="00A5183F">
        <w:rPr>
          <w:b/>
        </w:rPr>
        <w:t>культурный</w:t>
      </w:r>
      <w:r>
        <w:t>» сад вынесен</w:t>
      </w:r>
      <w:r w:rsidR="007F0968">
        <w:t>о</w:t>
      </w:r>
      <w:r>
        <w:t xml:space="preserve"> в заглавие статьи.</w:t>
      </w:r>
      <w:r w:rsidR="00D64744">
        <w:t xml:space="preserve"> </w:t>
      </w:r>
      <w:r>
        <w:t xml:space="preserve">Можно еще добавить такие определения к данному саду, как </w:t>
      </w:r>
      <w:proofErr w:type="gramStart"/>
      <w:r w:rsidRPr="007F0968">
        <w:rPr>
          <w:b/>
        </w:rPr>
        <w:t>творческий</w:t>
      </w:r>
      <w:proofErr w:type="gramEnd"/>
      <w:r w:rsidRPr="007F0968">
        <w:rPr>
          <w:b/>
        </w:rPr>
        <w:t xml:space="preserve">, </w:t>
      </w:r>
      <w:r w:rsidR="007F0968" w:rsidRPr="007F0968">
        <w:rPr>
          <w:b/>
        </w:rPr>
        <w:t xml:space="preserve">познавательный, </w:t>
      </w:r>
      <w:r w:rsidRPr="007F0968">
        <w:rPr>
          <w:b/>
        </w:rPr>
        <w:t>экспериментальный, любительский</w:t>
      </w:r>
      <w:r>
        <w:t xml:space="preserve">. </w:t>
      </w:r>
      <w:r w:rsidR="007F0968">
        <w:t>И даже простое определение «</w:t>
      </w:r>
      <w:r w:rsidR="007F0968" w:rsidRPr="007F0968">
        <w:rPr>
          <w:b/>
        </w:rPr>
        <w:t>маленький», малый</w:t>
      </w:r>
      <w:r w:rsidR="00EA373B">
        <w:rPr>
          <w:b/>
        </w:rPr>
        <w:t xml:space="preserve">, </w:t>
      </w:r>
      <w:r w:rsidR="00EA373B" w:rsidRPr="00EA373B">
        <w:t>тоже подходит</w:t>
      </w:r>
      <w:r w:rsidR="007F0968">
        <w:t xml:space="preserve"> – ибо в крошечном саду цена земли (и вообще пространства, с более общих научных позиций) особо высока, и уже сама по себе требует </w:t>
      </w:r>
      <w:r w:rsidR="007F0968" w:rsidRPr="007F0968">
        <w:rPr>
          <w:b/>
        </w:rPr>
        <w:t>интенсификации</w:t>
      </w:r>
      <w:r w:rsidR="007F0968">
        <w:t xml:space="preserve"> её использования. Что, в принципе, и послужило исходным побудительным мотивом для формирования и развития т. н. «</w:t>
      </w:r>
      <w:r w:rsidR="007F0968" w:rsidRPr="007F0968">
        <w:rPr>
          <w:b/>
        </w:rPr>
        <w:t>интенсивного</w:t>
      </w:r>
      <w:r w:rsidR="00F86BA8">
        <w:t>» садоводства.</w:t>
      </w:r>
      <w:r w:rsidR="00162435">
        <w:t xml:space="preserve"> (</w:t>
      </w:r>
      <w:r w:rsidR="00F86BA8">
        <w:t>В</w:t>
      </w:r>
      <w:r w:rsidR="00162435">
        <w:t xml:space="preserve"> перенасыщенном </w:t>
      </w:r>
      <w:r w:rsidR="00F86BA8">
        <w:t xml:space="preserve">населением </w:t>
      </w:r>
      <w:r w:rsidR="00162435">
        <w:t>«западном» и «восточном» мире оно родилось раньше</w:t>
      </w:r>
      <w:r w:rsidR="00F86BA8">
        <w:t xml:space="preserve">, чем </w:t>
      </w:r>
      <w:r w:rsidR="001E5B48">
        <w:t>начало приживаться</w:t>
      </w:r>
      <w:r w:rsidR="00F86BA8">
        <w:t xml:space="preserve"> в России</w:t>
      </w:r>
      <w:r w:rsidR="00162435">
        <w:t>).</w:t>
      </w:r>
      <w:r w:rsidR="0091782B">
        <w:t xml:space="preserve"> </w:t>
      </w:r>
    </w:p>
    <w:p w:rsidR="005901C9" w:rsidRDefault="0091782B" w:rsidP="004F60F6">
      <w:pPr>
        <w:pStyle w:val="a3"/>
        <w:spacing w:after="0"/>
        <w:ind w:left="0" w:firstLine="567"/>
        <w:jc w:val="both"/>
      </w:pPr>
      <w:r>
        <w:t xml:space="preserve">В частности, уменьшение размеров деревьев (главный путь интенсификации садов) приводит к увеличению их возможного числа на единице площади, а, значит, и количества испытываемых (или используемых) сортов. Причем если для </w:t>
      </w:r>
      <w:r w:rsidRPr="00FE3985">
        <w:rPr>
          <w:b/>
        </w:rPr>
        <w:t>интенсивного (односортового</w:t>
      </w:r>
      <w:r>
        <w:t xml:space="preserve">) сада, нацеленного лишь на увеличение </w:t>
      </w:r>
      <w:r w:rsidRPr="00FE3985">
        <w:rPr>
          <w:b/>
        </w:rPr>
        <w:t>удельной продуктивности</w:t>
      </w:r>
      <w:r w:rsidR="00FE3985">
        <w:t>, прирост</w:t>
      </w:r>
      <w:r>
        <w:t xml:space="preserve"> урожайности </w:t>
      </w:r>
      <w:r w:rsidR="00FE3985">
        <w:t xml:space="preserve">с единицы площади сада (за счет большей удельной эффективности маленьких деревьев) будет </w:t>
      </w:r>
      <w:r w:rsidR="00FE3985" w:rsidRPr="00770E69">
        <w:rPr>
          <w:b/>
        </w:rPr>
        <w:t>очень нелинейный и относительно малозначительный</w:t>
      </w:r>
      <w:r w:rsidR="00F86BA8">
        <w:rPr>
          <w:b/>
        </w:rPr>
        <w:t>,</w:t>
      </w:r>
      <w:r w:rsidR="00F86BA8">
        <w:t xml:space="preserve"> (примерно</w:t>
      </w:r>
      <w:r w:rsidR="00FE3985">
        <w:t xml:space="preserve"> </w:t>
      </w:r>
      <w:r w:rsidR="00F86BA8">
        <w:t xml:space="preserve">максимум </w:t>
      </w:r>
      <w:r w:rsidR="00FE3985">
        <w:t xml:space="preserve">всего </w:t>
      </w:r>
      <w:r w:rsidR="00FE3985" w:rsidRPr="00770E69">
        <w:rPr>
          <w:b/>
        </w:rPr>
        <w:t>в разы</w:t>
      </w:r>
      <w:r w:rsidR="00FE3985">
        <w:t xml:space="preserve"> при увеличении плотности деревьев в </w:t>
      </w:r>
      <w:r w:rsidR="00FE3985" w:rsidRPr="00770E69">
        <w:rPr>
          <w:b/>
        </w:rPr>
        <w:t>десятки раз</w:t>
      </w:r>
      <w:r w:rsidR="00F86BA8">
        <w:rPr>
          <w:b/>
        </w:rPr>
        <w:t xml:space="preserve">, </w:t>
      </w:r>
      <w:r w:rsidR="00F86BA8" w:rsidRPr="00F86BA8">
        <w:t>при использовании</w:t>
      </w:r>
      <w:r w:rsidR="00F86BA8">
        <w:rPr>
          <w:b/>
        </w:rPr>
        <w:t xml:space="preserve"> «колонн»</w:t>
      </w:r>
      <w:r w:rsidR="00FE3985">
        <w:t>); то использование маленьких деревцев (тех же «</w:t>
      </w:r>
      <w:r w:rsidR="00FE3985" w:rsidRPr="00770E69">
        <w:rPr>
          <w:b/>
        </w:rPr>
        <w:t>колонн</w:t>
      </w:r>
      <w:r w:rsidR="00FE3985">
        <w:t xml:space="preserve">») в </w:t>
      </w:r>
      <w:r w:rsidR="00FE3985" w:rsidRPr="00FE3985">
        <w:rPr>
          <w:b/>
        </w:rPr>
        <w:t>культурном</w:t>
      </w:r>
      <w:r w:rsidR="00FE3985">
        <w:t xml:space="preserve"> (</w:t>
      </w:r>
      <w:r w:rsidR="00FE3985" w:rsidRPr="00FE3985">
        <w:rPr>
          <w:b/>
        </w:rPr>
        <w:t>многосортовом</w:t>
      </w:r>
      <w:r w:rsidR="00FE3985">
        <w:t>) саду дает прирост его качества (</w:t>
      </w:r>
      <w:r w:rsidR="00FE3985" w:rsidRPr="00770E69">
        <w:rPr>
          <w:b/>
        </w:rPr>
        <w:t>уровня культуры, сложности</w:t>
      </w:r>
      <w:r w:rsidR="00FE3985">
        <w:t xml:space="preserve">) </w:t>
      </w:r>
      <w:r w:rsidR="00FE3985" w:rsidRPr="005901C9">
        <w:rPr>
          <w:b/>
        </w:rPr>
        <w:t>пропорционально количеству</w:t>
      </w:r>
      <w:r w:rsidR="00FE3985">
        <w:t xml:space="preserve"> таких уменьшенных деревьев</w:t>
      </w:r>
      <w:r w:rsidR="00770E69">
        <w:t xml:space="preserve">, на равной территории. </w:t>
      </w:r>
    </w:p>
    <w:p w:rsidR="00D64744" w:rsidRDefault="005901C9" w:rsidP="004F60F6">
      <w:pPr>
        <w:pStyle w:val="a3"/>
        <w:spacing w:after="0"/>
        <w:ind w:left="0" w:firstLine="567"/>
        <w:jc w:val="both"/>
      </w:pPr>
      <w:r>
        <w:t xml:space="preserve">Например, </w:t>
      </w:r>
      <w:r w:rsidR="00770E69">
        <w:t xml:space="preserve">на «пятачке» в одну сотку можно посадить до 70-200 колонновидных </w:t>
      </w:r>
      <w:r>
        <w:t>моно штамбовых</w:t>
      </w:r>
      <w:r w:rsidR="00770E69">
        <w:t xml:space="preserve"> деревьев разных сортов, или </w:t>
      </w:r>
      <w:r w:rsidR="00F95D1E">
        <w:t>14-35</w:t>
      </w:r>
      <w:r>
        <w:t xml:space="preserve"> «</w:t>
      </w:r>
      <w:r w:rsidRPr="00E313E7">
        <w:rPr>
          <w:b/>
        </w:rPr>
        <w:t>многоветочных</w:t>
      </w:r>
      <w:r>
        <w:t xml:space="preserve"> односортовых колонн» на </w:t>
      </w:r>
      <w:r w:rsidRPr="00E313E7">
        <w:rPr>
          <w:b/>
        </w:rPr>
        <w:t>скелетообразователях</w:t>
      </w:r>
      <w:r>
        <w:t xml:space="preserve"> (см. далее предложение Седова Е. Н.</w:t>
      </w:r>
      <w:r w:rsidR="00E313E7">
        <w:t xml:space="preserve"> /1/</w:t>
      </w:r>
      <w:r>
        <w:t>)</w:t>
      </w:r>
      <w:r w:rsidR="00E313E7">
        <w:t>.</w:t>
      </w:r>
      <w:r>
        <w:t xml:space="preserve"> А если эту идею Седова Е. Н. соединить с продвигаемой мною идеей </w:t>
      </w:r>
      <w:r w:rsidRPr="005901C9">
        <w:rPr>
          <w:b/>
        </w:rPr>
        <w:t>многосортовых</w:t>
      </w:r>
      <w:r>
        <w:t xml:space="preserve"> деревьев, (где на каждой скелетной ветви </w:t>
      </w:r>
      <w:r w:rsidR="001E764E">
        <w:t xml:space="preserve">будут </w:t>
      </w:r>
      <w:r>
        <w:t xml:space="preserve">привиты </w:t>
      </w:r>
      <w:r w:rsidR="001E764E">
        <w:t xml:space="preserve">уже </w:t>
      </w:r>
      <w:r>
        <w:t xml:space="preserve">разные сорта, по 5-9 на одном </w:t>
      </w:r>
      <w:r w:rsidR="002741D2">
        <w:t xml:space="preserve">базовом </w:t>
      </w:r>
      <w:r>
        <w:t>деревце</w:t>
      </w:r>
      <w:r w:rsidR="00EE230C">
        <w:t xml:space="preserve"> скелетообразователе</w:t>
      </w:r>
      <w:r>
        <w:t xml:space="preserve">), то можно испытывать на одной сотке до тех же 70-200 сортов «колонн». </w:t>
      </w:r>
      <w:r w:rsidR="00EE230C">
        <w:t xml:space="preserve">Это дает шанс заняться серьезным садоводством (плодоводством, а не только цветочками, клубникой да кустиками) – для многих «малоземельных» садоводов-любителей, выращивая такие мини деревца (компактные по </w:t>
      </w:r>
      <w:r w:rsidR="00EE230C">
        <w:lastRenderedPageBreak/>
        <w:t xml:space="preserve">горизонтали «колонны», размером 1-2 м) буквально на островках свободной земли, </w:t>
      </w:r>
      <w:r w:rsidR="00993ED2">
        <w:t>в клумбах и чуть ли не в кадках, даже на лоджиях.</w:t>
      </w:r>
      <w:r w:rsidR="00EE230C">
        <w:t xml:space="preserve"> </w:t>
      </w:r>
    </w:p>
    <w:p w:rsidR="005901C9" w:rsidRDefault="005901C9" w:rsidP="004F60F6">
      <w:pPr>
        <w:pStyle w:val="a3"/>
        <w:spacing w:after="0"/>
        <w:ind w:left="0" w:firstLine="567"/>
        <w:jc w:val="both"/>
      </w:pPr>
      <w:r>
        <w:t xml:space="preserve">Таким образом, </w:t>
      </w:r>
      <w:r w:rsidR="00312CB8">
        <w:t xml:space="preserve"> интенсификация в </w:t>
      </w:r>
      <w:r w:rsidR="002741D2" w:rsidRPr="002741D2">
        <w:rPr>
          <w:b/>
        </w:rPr>
        <w:t>культурном</w:t>
      </w:r>
      <w:r w:rsidR="00312CB8">
        <w:t xml:space="preserve"> </w:t>
      </w:r>
      <w:r w:rsidR="00312CB8" w:rsidRPr="002741D2">
        <w:rPr>
          <w:b/>
        </w:rPr>
        <w:t>развитии</w:t>
      </w:r>
      <w:r w:rsidR="00312CB8">
        <w:t xml:space="preserve"> (в области получения новых знаний</w:t>
      </w:r>
      <w:r w:rsidR="002741D2">
        <w:t xml:space="preserve">, в </w:t>
      </w:r>
      <w:r w:rsidR="002741D2" w:rsidRPr="002741D2">
        <w:rPr>
          <w:b/>
        </w:rPr>
        <w:t xml:space="preserve">любительском </w:t>
      </w:r>
      <w:r w:rsidR="002741D2" w:rsidRPr="002741D2">
        <w:t>саду</w:t>
      </w:r>
      <w:r w:rsidR="00312CB8">
        <w:t>) может происходить</w:t>
      </w:r>
      <w:r w:rsidR="002741D2">
        <w:t xml:space="preserve"> </w:t>
      </w:r>
      <w:r w:rsidR="002741D2" w:rsidRPr="00EE230C">
        <w:rPr>
          <w:b/>
        </w:rPr>
        <w:t>много</w:t>
      </w:r>
      <w:r w:rsidR="00EE230C" w:rsidRPr="00EE230C">
        <w:rPr>
          <w:b/>
        </w:rPr>
        <w:t>кратно</w:t>
      </w:r>
      <w:r w:rsidR="002741D2">
        <w:t xml:space="preserve"> быстрее, чем </w:t>
      </w:r>
      <w:r w:rsidR="00EE230C">
        <w:t xml:space="preserve">просто </w:t>
      </w:r>
      <w:r w:rsidR="002741D2">
        <w:t xml:space="preserve">интенсификация в </w:t>
      </w:r>
      <w:r w:rsidR="002741D2" w:rsidRPr="002741D2">
        <w:rPr>
          <w:b/>
        </w:rPr>
        <w:t>количественном росте</w:t>
      </w:r>
      <w:r w:rsidR="00312CB8">
        <w:t xml:space="preserve">, который она дает в </w:t>
      </w:r>
      <w:r w:rsidR="00312CB8" w:rsidRPr="002741D2">
        <w:rPr>
          <w:b/>
        </w:rPr>
        <w:t>промышленном</w:t>
      </w:r>
      <w:r w:rsidR="00312CB8">
        <w:t xml:space="preserve"> саду.</w:t>
      </w:r>
    </w:p>
    <w:p w:rsidR="002404C5" w:rsidRDefault="00A5183F" w:rsidP="004F60F6">
      <w:pPr>
        <w:pStyle w:val="a3"/>
        <w:spacing w:after="0"/>
        <w:ind w:left="0" w:firstLine="567"/>
        <w:jc w:val="center"/>
      </w:pPr>
      <w:r>
        <w:t>ххх</w:t>
      </w:r>
    </w:p>
    <w:p w:rsidR="00170FC7" w:rsidRDefault="00170FC7" w:rsidP="004F60F6">
      <w:pPr>
        <w:pStyle w:val="a3"/>
        <w:spacing w:after="0"/>
        <w:ind w:left="0" w:firstLine="567"/>
        <w:jc w:val="both"/>
      </w:pPr>
      <w:proofErr w:type="gramStart"/>
      <w:r w:rsidRPr="00170FC7">
        <w:t>Итак,</w:t>
      </w:r>
      <w:r>
        <w:rPr>
          <w:b/>
        </w:rPr>
        <w:t xml:space="preserve"> и</w:t>
      </w:r>
      <w:r w:rsidR="00572BCA" w:rsidRPr="00CE66D5">
        <w:rPr>
          <w:b/>
        </w:rPr>
        <w:t>нтенсивный сад</w:t>
      </w:r>
      <w:r w:rsidR="00572BCA">
        <w:t xml:space="preserve"> направлен на обеспечение </w:t>
      </w:r>
      <w:r w:rsidR="00572BCA" w:rsidRPr="00CE66D5">
        <w:rPr>
          <w:b/>
        </w:rPr>
        <w:t>материальных</w:t>
      </w:r>
      <w:r w:rsidR="00572BCA">
        <w:t xml:space="preserve"> </w:t>
      </w:r>
      <w:r>
        <w:t xml:space="preserve">(«грубых», первичных) </w:t>
      </w:r>
      <w:r w:rsidR="00CE66D5">
        <w:t>потребностей</w:t>
      </w:r>
      <w:r w:rsidR="00572BCA">
        <w:t xml:space="preserve"> людей, а </w:t>
      </w:r>
      <w:r w:rsidR="00572BCA" w:rsidRPr="00CE66D5">
        <w:rPr>
          <w:b/>
        </w:rPr>
        <w:t>«культурный» сад</w:t>
      </w:r>
      <w:r w:rsidR="00572BCA">
        <w:t xml:space="preserve"> – более</w:t>
      </w:r>
      <w:r>
        <w:t xml:space="preserve"> (в первую очередь)</w:t>
      </w:r>
      <w:r w:rsidR="00572BCA">
        <w:t xml:space="preserve"> на обеспечение их</w:t>
      </w:r>
      <w:r w:rsidR="00572BCA" w:rsidRPr="00CE66D5">
        <w:rPr>
          <w:b/>
        </w:rPr>
        <w:t xml:space="preserve"> духовных</w:t>
      </w:r>
      <w:r w:rsidR="00572BCA">
        <w:t xml:space="preserve"> потребностей</w:t>
      </w:r>
      <w:r>
        <w:t>.</w:t>
      </w:r>
      <w:proofErr w:type="gramEnd"/>
      <w:r>
        <w:t xml:space="preserve"> При этом в </w:t>
      </w:r>
      <w:r w:rsidRPr="00170FC7">
        <w:rPr>
          <w:b/>
        </w:rPr>
        <w:t>культурном</w:t>
      </w:r>
      <w:r>
        <w:t xml:space="preserve"> саду </w:t>
      </w:r>
      <w:r w:rsidR="00CE66D5">
        <w:t>сами плоды могут быть и не нужны, как</w:t>
      </w:r>
      <w:r w:rsidR="001E764E">
        <w:t>, например,</w:t>
      </w:r>
      <w:r w:rsidR="00CE66D5">
        <w:t xml:space="preserve"> мне сейчас</w:t>
      </w:r>
      <w:r w:rsidR="001E764E">
        <w:t>:</w:t>
      </w:r>
      <w:r w:rsidR="009A5456">
        <w:t xml:space="preserve"> я действительно очень рад, что в этом, 2017 году, сад «м</w:t>
      </w:r>
      <w:r w:rsidR="00993ED2">
        <w:t xml:space="preserve">олчит», не плодоносит абсолютно. </w:t>
      </w:r>
      <w:proofErr w:type="gramStart"/>
      <w:r w:rsidR="00993ED2">
        <w:t>А</w:t>
      </w:r>
      <w:r w:rsidR="009A5456">
        <w:t xml:space="preserve"> чтобы я делал, если бы был </w:t>
      </w:r>
      <w:r w:rsidR="001E764E">
        <w:t xml:space="preserve">обильный </w:t>
      </w:r>
      <w:r w:rsidR="009A5456">
        <w:t>урожай, как в прошлом, 2016 году, когда я собра</w:t>
      </w:r>
      <w:r w:rsidR="00993ED2">
        <w:t>л под сотню ящиков яблок и груш,</w:t>
      </w:r>
      <w:r w:rsidR="00572BCA">
        <w:t xml:space="preserve"> </w:t>
      </w:r>
      <w:r w:rsidR="00993ED2">
        <w:t xml:space="preserve">теперь, когда мой юный новый сад ещё сильно подрос, (он только входит в возрастную пору активного обильного плодоношения)?. </w:t>
      </w:r>
      <w:r>
        <w:t>Так что в этом году я отдыхаю вместе с садом, ибо с</w:t>
      </w:r>
      <w:r w:rsidR="00993ED2">
        <w:t>бор и реализация в использовании</w:t>
      </w:r>
      <w:r>
        <w:t xml:space="preserve"> плодов (переработка, раздача</w:t>
      </w:r>
      <w:proofErr w:type="gramEnd"/>
      <w:r>
        <w:t xml:space="preserve"> – о </w:t>
      </w:r>
      <w:r w:rsidR="003C19A8">
        <w:t>продаже</w:t>
      </w:r>
      <w:r>
        <w:t xml:space="preserve"> уж не говорю, я плоды не продаю) - есть самый трудоемкий процесс в саду. </w:t>
      </w:r>
    </w:p>
    <w:p w:rsidR="00F41BBC" w:rsidRDefault="00572BCA" w:rsidP="004F60F6">
      <w:pPr>
        <w:pStyle w:val="a3"/>
        <w:spacing w:after="0"/>
        <w:ind w:left="0" w:firstLine="567"/>
        <w:jc w:val="both"/>
      </w:pPr>
      <w:r w:rsidRPr="009A5456">
        <w:rPr>
          <w:b/>
        </w:rPr>
        <w:t>Материальное количественное</w:t>
      </w:r>
      <w:r>
        <w:t xml:space="preserve"> развитие </w:t>
      </w:r>
      <w:r w:rsidRPr="009A5456">
        <w:rPr>
          <w:b/>
        </w:rPr>
        <w:t xml:space="preserve">первично, </w:t>
      </w:r>
      <w:r w:rsidR="00162435" w:rsidRPr="00162435">
        <w:t>а</w:t>
      </w:r>
      <w:r w:rsidR="00162435">
        <w:rPr>
          <w:b/>
        </w:rPr>
        <w:t xml:space="preserve"> </w:t>
      </w:r>
      <w:r w:rsidRPr="009A5456">
        <w:rPr>
          <w:b/>
        </w:rPr>
        <w:t>культурное, качественное – вторично и конечно</w:t>
      </w:r>
      <w:r>
        <w:t>. Это</w:t>
      </w:r>
      <w:r w:rsidR="00162435">
        <w:t xml:space="preserve"> – главная цель и квинтэссенция </w:t>
      </w:r>
      <w:r>
        <w:t>Жизни. Полученные знания (как говорят американцы «</w:t>
      </w:r>
      <w:r w:rsidRPr="003C19A8">
        <w:rPr>
          <w:b/>
        </w:rPr>
        <w:t>ноу-хау</w:t>
      </w:r>
      <w:r>
        <w:t>», в переводе – «</w:t>
      </w:r>
      <w:r w:rsidRPr="003C19A8">
        <w:rPr>
          <w:b/>
        </w:rPr>
        <w:t>знаю</w:t>
      </w:r>
      <w:r w:rsidR="009A5456" w:rsidRPr="003C19A8">
        <w:rPr>
          <w:b/>
        </w:rPr>
        <w:t>,</w:t>
      </w:r>
      <w:r w:rsidRPr="003C19A8">
        <w:rPr>
          <w:b/>
        </w:rPr>
        <w:t xml:space="preserve"> как делать</w:t>
      </w:r>
      <w:r>
        <w:t xml:space="preserve">») и опыт жизни, </w:t>
      </w:r>
      <w:r w:rsidR="001E764E">
        <w:t>(</w:t>
      </w:r>
      <w:r>
        <w:t>в частности</w:t>
      </w:r>
      <w:r w:rsidR="009A5456">
        <w:t>,</w:t>
      </w:r>
      <w:r>
        <w:t xml:space="preserve"> в области садоводства, весьма универсальный и многообразный</w:t>
      </w:r>
      <w:r w:rsidR="001E764E">
        <w:t>)</w:t>
      </w:r>
      <w:r>
        <w:t xml:space="preserve"> – это конечная цель развития Человека. Например, если знать, как развести хороший сад (в данной зоне), то сделать это, (повторить), уже не представляет больших трудностей. Более того, даже если и не будет создан такой сад, за </w:t>
      </w:r>
      <w:r w:rsidR="00CE66D5">
        <w:t>отсутствием</w:t>
      </w:r>
      <w:r>
        <w:t xml:space="preserve"> необходимости, </w:t>
      </w:r>
      <w:r w:rsidR="00CE66D5">
        <w:t>то опыт и вклад в культуру Человечества останется, и всегда при такой пот</w:t>
      </w:r>
      <w:r w:rsidR="003C19A8">
        <w:t>ребности может быть использован, (пока человек жив или если такой опыт зафиксирован).</w:t>
      </w:r>
      <w:r w:rsidR="00CE66D5">
        <w:t xml:space="preserve"> Поскольку </w:t>
      </w:r>
      <w:r w:rsidR="00CE66D5" w:rsidRPr="009A5456">
        <w:rPr>
          <w:b/>
        </w:rPr>
        <w:t xml:space="preserve">«культура» - </w:t>
      </w:r>
      <w:r w:rsidR="00CE66D5" w:rsidRPr="009A5456">
        <w:t>это</w:t>
      </w:r>
      <w:r w:rsidR="00CE66D5" w:rsidRPr="009A5456">
        <w:rPr>
          <w:b/>
        </w:rPr>
        <w:t xml:space="preserve"> сухой остаток Жизни</w:t>
      </w:r>
      <w:r w:rsidR="00CE66D5">
        <w:t>, (как процесса организации материи, на определенном цикле развития), как семечко, способное сохраняться в минимально пригодных условиях для возможности Жизни, с заложенным в нем генетическим кодом для будущей деятельности, в благоприятных условиях.</w:t>
      </w:r>
    </w:p>
    <w:p w:rsidR="007F607D" w:rsidRDefault="00F41BBC" w:rsidP="004F60F6">
      <w:pPr>
        <w:pStyle w:val="a3"/>
        <w:spacing w:after="0"/>
        <w:ind w:left="0" w:firstLine="567"/>
        <w:jc w:val="both"/>
      </w:pPr>
      <w:r w:rsidRPr="00F41BBC">
        <w:t xml:space="preserve">Именно такие </w:t>
      </w:r>
      <w:r>
        <w:t>«</w:t>
      </w:r>
      <w:r w:rsidRPr="00F41BBC">
        <w:t>семена знаний</w:t>
      </w:r>
      <w:r>
        <w:t>»</w:t>
      </w:r>
      <w:r w:rsidRPr="00F41BBC">
        <w:t xml:space="preserve"> разносились по галактике в фантастических повестях в советской гуманной литературе, в отличие от </w:t>
      </w:r>
      <w:r w:rsidR="00324C7F">
        <w:t>захватнических</w:t>
      </w:r>
      <w:r w:rsidR="00993ED2">
        <w:t xml:space="preserve"> </w:t>
      </w:r>
      <w:r w:rsidRPr="00F41BBC">
        <w:t xml:space="preserve">«звездных» войн, которыми грезит прогнивший </w:t>
      </w:r>
      <w:r>
        <w:t xml:space="preserve">агрессивный </w:t>
      </w:r>
      <w:r w:rsidRPr="00F41BBC">
        <w:t>Запад</w:t>
      </w:r>
      <w:r w:rsidR="003C19A8">
        <w:t>,</w:t>
      </w:r>
      <w:r w:rsidRPr="00F41BBC">
        <w:t xml:space="preserve"> </w:t>
      </w:r>
      <w:proofErr w:type="gramStart"/>
      <w:r w:rsidRPr="00F41BBC">
        <w:t>с</w:t>
      </w:r>
      <w:proofErr w:type="gramEnd"/>
      <w:r w:rsidRPr="00F41BBC">
        <w:t xml:space="preserve"> </w:t>
      </w:r>
      <w:proofErr w:type="gramStart"/>
      <w:r w:rsidRPr="00F41BBC">
        <w:t>его</w:t>
      </w:r>
      <w:proofErr w:type="gramEnd"/>
      <w:r w:rsidRPr="00F41BBC">
        <w:t xml:space="preserve"> агонизирующей антикультурой.</w:t>
      </w:r>
      <w:r w:rsidR="007F607D" w:rsidRPr="00F41BBC">
        <w:t xml:space="preserve"> </w:t>
      </w:r>
    </w:p>
    <w:p w:rsidR="00F41BBC" w:rsidRPr="00F41BBC" w:rsidRDefault="00F41BBC" w:rsidP="004F60F6">
      <w:pPr>
        <w:pStyle w:val="a3"/>
        <w:spacing w:after="0"/>
        <w:ind w:left="0" w:firstLine="567"/>
        <w:jc w:val="both"/>
      </w:pPr>
    </w:p>
    <w:p w:rsidR="00305E36" w:rsidRDefault="007F607D" w:rsidP="004F60F6">
      <w:pPr>
        <w:pStyle w:val="a3"/>
        <w:numPr>
          <w:ilvl w:val="0"/>
          <w:numId w:val="6"/>
        </w:numPr>
        <w:spacing w:after="0"/>
        <w:ind w:left="0"/>
        <w:jc w:val="center"/>
      </w:pPr>
      <w:r>
        <w:t xml:space="preserve">ИСТОРИЯ МОИХ НЕПРОСТЫХ ОТНОШЕНИЙ С </w:t>
      </w:r>
      <w:r w:rsidR="00B36FEA">
        <w:t>КОЛОННОВИДНЫМИ ЯБЛОНЯМИ.</w:t>
      </w:r>
    </w:p>
    <w:p w:rsidR="007F607D" w:rsidRPr="005C48A4" w:rsidRDefault="007F607D" w:rsidP="004F60F6">
      <w:pPr>
        <w:pStyle w:val="a3"/>
        <w:spacing w:after="0"/>
        <w:ind w:left="0" w:firstLine="567"/>
      </w:pPr>
    </w:p>
    <w:p w:rsidR="0024124F" w:rsidRDefault="000A2F22" w:rsidP="004F60F6">
      <w:pPr>
        <w:pStyle w:val="a3"/>
        <w:spacing w:after="0"/>
        <w:ind w:left="0" w:firstLine="567"/>
        <w:jc w:val="both"/>
      </w:pPr>
      <w:r>
        <w:t>Колонн</w:t>
      </w:r>
      <w:r w:rsidR="00986DE1">
        <w:t xml:space="preserve">овидные сорта я до последнего времени </w:t>
      </w:r>
      <w:r>
        <w:t xml:space="preserve">практически не испытывал, имея к  ним </w:t>
      </w:r>
      <w:r w:rsidR="005C48A4">
        <w:t xml:space="preserve">негативное </w:t>
      </w:r>
      <w:r>
        <w:t>предрасположение</w:t>
      </w:r>
      <w:r w:rsidR="00324C7F">
        <w:t>, даже отторжение</w:t>
      </w:r>
      <w:r>
        <w:t xml:space="preserve">. </w:t>
      </w:r>
      <w:proofErr w:type="gramStart"/>
      <w:r>
        <w:t>Я считал их неотработанными, недостаточно вкусными</w:t>
      </w:r>
      <w:r w:rsidR="00324C7F">
        <w:t xml:space="preserve"> (по плодам)</w:t>
      </w:r>
      <w:r>
        <w:t xml:space="preserve"> и малозимостойкими,</w:t>
      </w:r>
      <w:r w:rsidR="005C48A4">
        <w:t xml:space="preserve"> (относительно «обычных» сортов с объемной кроной),</w:t>
      </w:r>
      <w:r>
        <w:t xml:space="preserve"> </w:t>
      </w:r>
      <w:r w:rsidR="003C19A8">
        <w:t xml:space="preserve">малочисленными, </w:t>
      </w:r>
      <w:r>
        <w:t>и вообще непрактичной «экзотикой»</w:t>
      </w:r>
      <w:r w:rsidR="00986DE1">
        <w:t xml:space="preserve"> для нашей северной зоны</w:t>
      </w:r>
      <w:r>
        <w:t xml:space="preserve">, имеющей мало интереса для «нормального», здравомыслящего </w:t>
      </w:r>
      <w:r w:rsidR="00986DE1">
        <w:t xml:space="preserve">здешнего </w:t>
      </w:r>
      <w:r>
        <w:t>садовода любителя</w:t>
      </w:r>
      <w:r w:rsidR="00986DE1">
        <w:t>.</w:t>
      </w:r>
      <w:proofErr w:type="gramEnd"/>
      <w:r w:rsidR="00986DE1">
        <w:t xml:space="preserve"> </w:t>
      </w:r>
      <w:r w:rsidR="005C48A4">
        <w:t xml:space="preserve">(См. </w:t>
      </w:r>
      <w:r w:rsidR="005C48A4" w:rsidRPr="00FB0FD2">
        <w:rPr>
          <w:b/>
        </w:rPr>
        <w:t>прим.</w:t>
      </w:r>
      <w:r w:rsidR="005C48A4">
        <w:t xml:space="preserve"> ниже). </w:t>
      </w:r>
      <w:r w:rsidR="00986DE1" w:rsidRPr="00986DE1">
        <w:t>[</w:t>
      </w:r>
      <w:r w:rsidR="00986DE1">
        <w:t>В</w:t>
      </w:r>
      <w:r>
        <w:t xml:space="preserve"> отличие от садоводов профессионалов, которые даже за небольшое приращение </w:t>
      </w:r>
      <w:r w:rsidR="00986DE1" w:rsidRPr="005C48A4">
        <w:rPr>
          <w:b/>
        </w:rPr>
        <w:t>интенсивности</w:t>
      </w:r>
      <w:r>
        <w:t xml:space="preserve"> сада</w:t>
      </w:r>
      <w:r w:rsidR="005C48A4">
        <w:t xml:space="preserve"> /</w:t>
      </w:r>
      <w:r w:rsidR="00986DE1">
        <w:t>его эффективности, или продукт</w:t>
      </w:r>
      <w:r w:rsidR="005C48A4">
        <w:t>ивности на единицу площади сада/</w:t>
      </w:r>
      <w:r>
        <w:t xml:space="preserve"> «удавят</w:t>
      </w:r>
      <w:r w:rsidR="00986DE1">
        <w:t>с</w:t>
      </w:r>
      <w:r>
        <w:t>я»</w:t>
      </w:r>
      <w:r w:rsidR="00986DE1">
        <w:t xml:space="preserve">, ибо для них стоимость труда почти не имеет значения по сравнению со стоимостью основного ресурса </w:t>
      </w:r>
      <w:r w:rsidR="007F607D">
        <w:t xml:space="preserve">развития </w:t>
      </w:r>
      <w:r w:rsidR="00986DE1">
        <w:t>– пространства сада.</w:t>
      </w:r>
      <w:r w:rsidR="00986DE1" w:rsidRPr="00986DE1">
        <w:t>]</w:t>
      </w:r>
      <w:r w:rsidR="00986DE1">
        <w:t xml:space="preserve"> </w:t>
      </w:r>
      <w:r w:rsidR="00986DE1" w:rsidRPr="00986DE1">
        <w:t xml:space="preserve"> </w:t>
      </w:r>
    </w:p>
    <w:p w:rsidR="0024124F" w:rsidRDefault="003C19A8" w:rsidP="004F60F6">
      <w:pPr>
        <w:pStyle w:val="a3"/>
        <w:spacing w:after="0"/>
        <w:ind w:left="0" w:firstLine="567"/>
        <w:jc w:val="center"/>
      </w:pPr>
      <w:r>
        <w:t>х</w:t>
      </w:r>
      <w:r w:rsidR="0024124F">
        <w:t>хх</w:t>
      </w:r>
    </w:p>
    <w:p w:rsidR="00324C7F" w:rsidRDefault="005C48A4" w:rsidP="004F60F6">
      <w:pPr>
        <w:pStyle w:val="a3"/>
        <w:spacing w:after="0"/>
        <w:ind w:left="0" w:firstLine="567"/>
        <w:jc w:val="both"/>
      </w:pPr>
      <w:r w:rsidRPr="005C48A4">
        <w:rPr>
          <w:b/>
        </w:rPr>
        <w:t xml:space="preserve">Прим. </w:t>
      </w:r>
      <w:r>
        <w:t>То есть примерно такого</w:t>
      </w:r>
      <w:r w:rsidR="003C19A8">
        <w:t xml:space="preserve"> «нормального» садовода/человека</w:t>
      </w:r>
      <w:r>
        <w:t xml:space="preserve">, на которого </w:t>
      </w:r>
      <w:r w:rsidR="00054CBE">
        <w:t xml:space="preserve">всегда </w:t>
      </w:r>
      <w:r>
        <w:t xml:space="preserve">ориентировался мой уважаемый «шеф» (учитель в садоводстве) В. И. Сусов, как я выражаюсь, </w:t>
      </w:r>
      <w:r>
        <w:lastRenderedPageBreak/>
        <w:t>«</w:t>
      </w:r>
      <w:r w:rsidRPr="00FB0FD2">
        <w:rPr>
          <w:b/>
        </w:rPr>
        <w:t>ленивого</w:t>
      </w:r>
      <w:r>
        <w:t xml:space="preserve"> садовода-любителя или студента». </w:t>
      </w:r>
      <w:proofErr w:type="gramStart"/>
      <w:r>
        <w:t>Под которых он строил свои популяризаторские упрощенные цифровые методики определения качества сортов</w:t>
      </w:r>
      <w:r w:rsidR="00FB0FD2">
        <w:t xml:space="preserve"> в таблицах</w:t>
      </w:r>
      <w:r>
        <w:t>, (где не указывал даже родительских форм сортов и их авторов</w:t>
      </w:r>
      <w:r w:rsidR="00546A6D">
        <w:t>, щадя интеллект своих читателей и учеников</w:t>
      </w:r>
      <w:r>
        <w:t>)</w:t>
      </w:r>
      <w:r w:rsidR="00546A6D">
        <w:t>;</w:t>
      </w:r>
      <w:r>
        <w:t xml:space="preserve"> как и </w:t>
      </w:r>
      <w:r w:rsidR="003C19A8">
        <w:t xml:space="preserve">свои </w:t>
      </w:r>
      <w:r>
        <w:t>практические методики садоводства</w:t>
      </w:r>
      <w:r w:rsidR="00324C7F">
        <w:t>, предлагаемые в его  книгах и преподаваемые на курсах садоводов в его Мичуринском саду ТХСА</w:t>
      </w:r>
      <w:r w:rsidR="00546A6D">
        <w:t>.</w:t>
      </w:r>
      <w:proofErr w:type="gramEnd"/>
      <w:r>
        <w:t xml:space="preserve"> </w:t>
      </w:r>
      <w:r w:rsidR="00546A6D">
        <w:t xml:space="preserve">Например, </w:t>
      </w:r>
      <w:r>
        <w:t>типа</w:t>
      </w:r>
      <w:r w:rsidR="00546A6D">
        <w:t xml:space="preserve"> предложения</w:t>
      </w:r>
      <w:r w:rsidR="00FB0FD2">
        <w:t xml:space="preserve"> им</w:t>
      </w:r>
      <w:r w:rsidR="00546A6D">
        <w:t xml:space="preserve"> замены </w:t>
      </w:r>
      <w:r w:rsidR="00546A6D" w:rsidRPr="00FB0FD2">
        <w:rPr>
          <w:b/>
        </w:rPr>
        <w:t>штамбообразователем</w:t>
      </w:r>
      <w:r w:rsidR="00546A6D">
        <w:t>, (</w:t>
      </w:r>
      <w:r>
        <w:t>где используется всего одна прививка культурного сорта</w:t>
      </w:r>
      <w:r w:rsidR="00546A6D">
        <w:t xml:space="preserve"> черенком на 6 почек в штамб саженца на высоте около 120 см</w:t>
      </w:r>
      <w:r>
        <w:t xml:space="preserve">) </w:t>
      </w:r>
      <w:r w:rsidR="00FB0FD2">
        <w:t xml:space="preserve">классического </w:t>
      </w:r>
      <w:r w:rsidR="00546A6D" w:rsidRPr="00FB0FD2">
        <w:rPr>
          <w:b/>
        </w:rPr>
        <w:t>скелетообразователя</w:t>
      </w:r>
      <w:r w:rsidR="00FB0FD2">
        <w:rPr>
          <w:b/>
        </w:rPr>
        <w:t>,</w:t>
      </w:r>
      <w:r w:rsidR="00546A6D">
        <w:t xml:space="preserve"> (при использовании которого необходимо</w:t>
      </w:r>
      <w:r>
        <w:t xml:space="preserve"> </w:t>
      </w:r>
      <w:r w:rsidR="00546A6D">
        <w:t xml:space="preserve">сделать </w:t>
      </w:r>
      <w:r>
        <w:t>несколько прививок, во все скелетные ветви, помимо верхушки штамба</w:t>
      </w:r>
      <w:r w:rsidR="00054CBE">
        <w:t>, в течение</w:t>
      </w:r>
      <w:r w:rsidR="00546A6D">
        <w:t xml:space="preserve"> нескольких лет</w:t>
      </w:r>
      <w:r>
        <w:t>).</w:t>
      </w:r>
      <w:r w:rsidR="00FB0FD2">
        <w:t xml:space="preserve"> </w:t>
      </w:r>
    </w:p>
    <w:p w:rsidR="00FB0FD2" w:rsidRDefault="00FB0FD2" w:rsidP="004F60F6">
      <w:pPr>
        <w:pStyle w:val="a3"/>
        <w:spacing w:after="0"/>
        <w:ind w:left="0" w:firstLine="567"/>
        <w:jc w:val="both"/>
      </w:pPr>
      <w:r>
        <w:t xml:space="preserve">Короче, здесь – при таком </w:t>
      </w:r>
      <w:r w:rsidR="00081C0C">
        <w:t xml:space="preserve">моем </w:t>
      </w:r>
      <w:r>
        <w:t xml:space="preserve">«заторможенном» консервативном подходе к колонновидным современным деревьям - я сам оказался в роли такого ленивого «студента»/садовода любителя, </w:t>
      </w:r>
      <w:r w:rsidR="004B1CC7">
        <w:t xml:space="preserve">которого отпугнули трудности. Но до всего нужно дозреть. </w:t>
      </w:r>
      <w:r w:rsidR="00081C0C">
        <w:t>И</w:t>
      </w:r>
      <w:r w:rsidR="004B1CC7">
        <w:t xml:space="preserve"> вот теперь пришло время, в моей садоводческой судьбе, </w:t>
      </w:r>
      <w:r w:rsidR="00324C7F">
        <w:t xml:space="preserve">тоже, вместе с прогрессивным миром, </w:t>
      </w:r>
      <w:r w:rsidR="004B1CC7">
        <w:t>прийти к использованию «</w:t>
      </w:r>
      <w:r w:rsidR="0024124F" w:rsidRPr="0024124F">
        <w:rPr>
          <w:b/>
        </w:rPr>
        <w:t>колонн</w:t>
      </w:r>
      <w:r w:rsidR="004B1CC7">
        <w:t xml:space="preserve">». </w:t>
      </w:r>
      <w:proofErr w:type="gramStart"/>
      <w:r w:rsidR="004B1CC7">
        <w:t>Причем я «созрел» одновременно</w:t>
      </w:r>
      <w:r w:rsidR="00152F0F" w:rsidRPr="00152F0F">
        <w:t xml:space="preserve"> </w:t>
      </w:r>
      <w:r w:rsidR="00152F0F">
        <w:t xml:space="preserve">и </w:t>
      </w:r>
      <w:r w:rsidR="00152F0F" w:rsidRPr="00054CBE">
        <w:rPr>
          <w:b/>
        </w:rPr>
        <w:t>теоретически</w:t>
      </w:r>
      <w:r w:rsidR="004B1CC7">
        <w:t>,</w:t>
      </w:r>
      <w:r w:rsidR="00403F9B">
        <w:t xml:space="preserve"> </w:t>
      </w:r>
      <w:r w:rsidR="00152F0F">
        <w:t>в частности, благ</w:t>
      </w:r>
      <w:r w:rsidR="00403F9B">
        <w:t xml:space="preserve">одаря прочтению книги Седова Е. </w:t>
      </w:r>
      <w:r w:rsidR="00152F0F">
        <w:t xml:space="preserve">Н. /1/, где он предлагает идею использования </w:t>
      </w:r>
      <w:r w:rsidR="00152F0F" w:rsidRPr="00054CBE">
        <w:rPr>
          <w:b/>
        </w:rPr>
        <w:t>«многоветочных» «колонн</w:t>
      </w:r>
      <w:r w:rsidR="00054CBE" w:rsidRPr="00054CBE">
        <w:rPr>
          <w:b/>
        </w:rPr>
        <w:t>»</w:t>
      </w:r>
      <w:r w:rsidR="00152F0F" w:rsidRPr="00054CBE">
        <w:rPr>
          <w:b/>
        </w:rPr>
        <w:t xml:space="preserve"> на скелетообразователях</w:t>
      </w:r>
      <w:r w:rsidR="00152F0F">
        <w:t xml:space="preserve">, которая является отличным </w:t>
      </w:r>
      <w:r w:rsidR="00152F0F" w:rsidRPr="00054CBE">
        <w:rPr>
          <w:b/>
        </w:rPr>
        <w:t xml:space="preserve">гибридом </w:t>
      </w:r>
      <w:r w:rsidR="00054CBE" w:rsidRPr="00054CBE">
        <w:rPr>
          <w:b/>
        </w:rPr>
        <w:t>колонновидных</w:t>
      </w:r>
      <w:r w:rsidR="00152F0F" w:rsidRPr="00054CBE">
        <w:rPr>
          <w:b/>
        </w:rPr>
        <w:t xml:space="preserve"> деревьев с простыми объемными</w:t>
      </w:r>
      <w:r w:rsidR="00054CBE">
        <w:rPr>
          <w:b/>
        </w:rPr>
        <w:t>,</w:t>
      </w:r>
      <w:r w:rsidR="00054CBE">
        <w:t xml:space="preserve"> и мне исключительно понравилась, ибо сближает её с моей продвигаемой «доктриной» </w:t>
      </w:r>
      <w:r w:rsidR="00054CBE" w:rsidRPr="00054CBE">
        <w:rPr>
          <w:b/>
        </w:rPr>
        <w:t>многосортовых</w:t>
      </w:r>
      <w:r w:rsidR="00054CBE">
        <w:t xml:space="preserve"> </w:t>
      </w:r>
      <w:r w:rsidR="00324C7F">
        <w:t xml:space="preserve">«объемных» </w:t>
      </w:r>
      <w:r w:rsidR="00054CBE">
        <w:t xml:space="preserve">деревьев, для </w:t>
      </w:r>
      <w:r w:rsidR="00054CBE" w:rsidRPr="00054CBE">
        <w:rPr>
          <w:b/>
        </w:rPr>
        <w:t>любительских</w:t>
      </w:r>
      <w:r w:rsidR="00403F9B">
        <w:t xml:space="preserve"> садов</w:t>
      </w:r>
      <w:r w:rsidR="00054CBE">
        <w:t>.</w:t>
      </w:r>
      <w:proofErr w:type="gramEnd"/>
      <w:r w:rsidR="00054CBE">
        <w:t xml:space="preserve"> И </w:t>
      </w:r>
      <w:r w:rsidR="004B1CC7" w:rsidRPr="00054CBE">
        <w:rPr>
          <w:b/>
        </w:rPr>
        <w:t>практически</w:t>
      </w:r>
      <w:r w:rsidR="004B1CC7">
        <w:t xml:space="preserve">, ибо </w:t>
      </w:r>
      <w:r w:rsidR="00403F9B">
        <w:t xml:space="preserve">сама </w:t>
      </w:r>
      <w:r w:rsidR="004B1CC7">
        <w:t>жизнь подвела меня к такой необходимости – использования колонновидных сортов в своем саду, поскольку ресурсы площади даже моего огромного (по любительским масштабам</w:t>
      </w:r>
      <w:r w:rsidR="00403F9B">
        <w:t xml:space="preserve">, </w:t>
      </w:r>
      <w:r w:rsidR="00081C0C">
        <w:t>40</w:t>
      </w:r>
      <w:r w:rsidR="00054CBE">
        <w:t xml:space="preserve"> соток</w:t>
      </w:r>
      <w:r w:rsidR="004B1CC7">
        <w:t xml:space="preserve">) сада закончились, и сажать новые деревья, даже многосортовые, мне уже некуда. </w:t>
      </w:r>
      <w:proofErr w:type="gramStart"/>
      <w:r w:rsidR="004B1CC7">
        <w:t xml:space="preserve">А колонновидные деревья  </w:t>
      </w:r>
      <w:r w:rsidR="0024124F">
        <w:t>позволяют «пона</w:t>
      </w:r>
      <w:r w:rsidR="008262B4">
        <w:t>в</w:t>
      </w:r>
      <w:r w:rsidR="0024124F">
        <w:t>тыкать</w:t>
      </w:r>
      <w:r w:rsidR="004B1CC7">
        <w:t xml:space="preserve">» их в несколько раз больше, (даже </w:t>
      </w:r>
      <w:r w:rsidR="008262B4">
        <w:t xml:space="preserve">варианта  объемных </w:t>
      </w:r>
      <w:r w:rsidR="004B1CC7">
        <w:t>«</w:t>
      </w:r>
      <w:r w:rsidR="00054CBE">
        <w:t>многоветочных</w:t>
      </w:r>
      <w:r w:rsidR="004B1CC7">
        <w:t>»</w:t>
      </w:r>
      <w:r w:rsidR="008262B4">
        <w:t>, возможно и многосортовых</w:t>
      </w:r>
      <w:r w:rsidR="0024124F">
        <w:t xml:space="preserve"> деревьев</w:t>
      </w:r>
      <w:r w:rsidR="004B1CC7">
        <w:t xml:space="preserve">, где на одном скелетообразователе прививается до 5-9 сортов в разные скелетные ветви и </w:t>
      </w:r>
      <w:r w:rsidR="00054CBE">
        <w:t xml:space="preserve">в </w:t>
      </w:r>
      <w:r w:rsidR="004B1CC7">
        <w:t xml:space="preserve">штамб,  </w:t>
      </w:r>
      <w:r>
        <w:t xml:space="preserve"> </w:t>
      </w:r>
      <w:r w:rsidR="0024124F">
        <w:t xml:space="preserve">и которые сажаются по схеме 3х2 м, можно посадить примерно вдвое больше, чем </w:t>
      </w:r>
      <w:r w:rsidR="008262B4">
        <w:t xml:space="preserve">обычных (сортов) </w:t>
      </w:r>
      <w:r w:rsidR="0024124F">
        <w:t>карликовых/полукарликовых деревьев,</w:t>
      </w:r>
      <w:r w:rsidR="008262B4">
        <w:t xml:space="preserve"> </w:t>
      </w:r>
      <w:r w:rsidR="0024124F">
        <w:t xml:space="preserve"> которые я использовал по схеме 4х3 м. Добавлю, в</w:t>
      </w:r>
      <w:proofErr w:type="gramEnd"/>
      <w:r w:rsidR="0024124F">
        <w:t xml:space="preserve"> оправдание себе, что даже и мой кумир в садоводстве, академик Седов Е. Н., тоже не сразу занялся «колоннами», а </w:t>
      </w:r>
      <w:r w:rsidR="00403F9B">
        <w:t>пропусти</w:t>
      </w:r>
      <w:r w:rsidR="00054CBE">
        <w:t>л</w:t>
      </w:r>
      <w:r w:rsidR="0024124F">
        <w:t xml:space="preserve"> перед собой первопроходцев в этом направлении, вроде </w:t>
      </w:r>
      <w:r w:rsidR="00054CBE">
        <w:t>Кичины и других, из числа отечественных</w:t>
      </w:r>
      <w:r w:rsidR="0024124F">
        <w:t xml:space="preserve"> селекционеров. </w:t>
      </w:r>
      <w:r w:rsidRPr="00FB0FD2">
        <w:rPr>
          <w:b/>
        </w:rPr>
        <w:t>Конец прим</w:t>
      </w:r>
      <w:r>
        <w:t>.</w:t>
      </w:r>
    </w:p>
    <w:p w:rsidR="00054CBE" w:rsidRDefault="00054CBE" w:rsidP="004F60F6">
      <w:pPr>
        <w:pStyle w:val="a3"/>
        <w:spacing w:after="0"/>
        <w:ind w:left="0" w:firstLine="567"/>
        <w:jc w:val="center"/>
      </w:pPr>
      <w:r>
        <w:t>ххх</w:t>
      </w:r>
    </w:p>
    <w:p w:rsidR="009C6274" w:rsidRDefault="00560ECA" w:rsidP="004F60F6">
      <w:pPr>
        <w:pStyle w:val="a3"/>
        <w:spacing w:after="0"/>
        <w:ind w:left="0" w:firstLine="567"/>
        <w:jc w:val="both"/>
      </w:pPr>
      <w:proofErr w:type="gramStart"/>
      <w:r>
        <w:t xml:space="preserve">Я думал, что они </w:t>
      </w:r>
      <w:r w:rsidR="00403F9B">
        <w:t xml:space="preserve">(«колонны») </w:t>
      </w:r>
      <w:r>
        <w:t>малопрактичны</w:t>
      </w:r>
      <w:r w:rsidR="00986DE1">
        <w:t xml:space="preserve">, имеют плохую крону, с отсутствием </w:t>
      </w:r>
      <w:r w:rsidR="00502A25">
        <w:t xml:space="preserve">нескольких </w:t>
      </w:r>
      <w:r w:rsidR="00986DE1">
        <w:t>явно выраже</w:t>
      </w:r>
      <w:r w:rsidR="00991366">
        <w:t>нных сильных скелетных ветвей,</w:t>
      </w:r>
      <w:r w:rsidR="00502A25">
        <w:t xml:space="preserve"> (желательно с тупым и углами отхождения),</w:t>
      </w:r>
      <w:r w:rsidR="00991366">
        <w:t xml:space="preserve"> </w:t>
      </w:r>
      <w:r w:rsidR="00986DE1">
        <w:t xml:space="preserve">как то имеет место в большинстве «нормальных» </w:t>
      </w:r>
      <w:r w:rsidR="00081C0C">
        <w:t xml:space="preserve">объемных </w:t>
      </w:r>
      <w:r w:rsidR="00986DE1">
        <w:t xml:space="preserve">крон старого типа в привычных деревьях, вроде наиболее распространенной «разреженно-ярусной», </w:t>
      </w:r>
      <w:r w:rsidR="00991366">
        <w:t>которыми без особых обиняков пользуются большинство «обычных» садоводов любителей, и я в том числе.</w:t>
      </w:r>
      <w:proofErr w:type="gramEnd"/>
      <w:r w:rsidR="00991366">
        <w:t xml:space="preserve"> Что с возрастом они перерождаются из чистых «колонн» в метелки, с острыми углами отхождения верхних боковых ветвей, и поучается уродливое дерево </w:t>
      </w:r>
      <w:r>
        <w:t>типа «веник</w:t>
      </w:r>
      <w:r w:rsidR="00502A25">
        <w:t>а</w:t>
      </w:r>
      <w:r>
        <w:t xml:space="preserve">», </w:t>
      </w:r>
      <w:r w:rsidR="00991366">
        <w:t xml:space="preserve">как говорится в метком русском языке, «ни два, ни полтора». Такие кроны надо сильно обрезать, при </w:t>
      </w:r>
      <w:r w:rsidR="005253F4">
        <w:t xml:space="preserve">очень </w:t>
      </w:r>
      <w:r w:rsidR="00991366">
        <w:t xml:space="preserve">умелой </w:t>
      </w:r>
      <w:r w:rsidR="005253F4">
        <w:t xml:space="preserve">(почти профессиональной) </w:t>
      </w:r>
      <w:r>
        <w:t xml:space="preserve">ежегодной </w:t>
      </w:r>
      <w:r w:rsidR="00991366">
        <w:t xml:space="preserve">формировке, ибо такие ветви слабо крепятся к стволу и легко выламываются под весом урожая. </w:t>
      </w:r>
      <w:r w:rsidR="00403F9B">
        <w:t>Кроме того,</w:t>
      </w:r>
      <w:r w:rsidR="008262B4">
        <w:t xml:space="preserve"> и это наверно главное,</w:t>
      </w:r>
      <w:r w:rsidR="00403F9B">
        <w:t xml:space="preserve"> сажать таких «колонн» требуется огромное количество, чтобы заменить большие «нормальные» (сильнорослые) привычные деревья, (примерно 20-60 штук вместо одного дерева</w:t>
      </w:r>
      <w:r w:rsidR="009C6274">
        <w:t xml:space="preserve">, </w:t>
      </w:r>
      <w:r w:rsidR="00D13151">
        <w:t xml:space="preserve">по данным и рекомендациям </w:t>
      </w:r>
      <w:r w:rsidR="009C6274">
        <w:t>Седов</w:t>
      </w:r>
      <w:r w:rsidR="00D13151">
        <w:t>а Е. Н.</w:t>
      </w:r>
      <w:r w:rsidR="009C6274">
        <w:t>,</w:t>
      </w:r>
      <w:r w:rsidR="00D13151">
        <w:t>/</w:t>
      </w:r>
      <w:r w:rsidR="009C6274">
        <w:t>1/</w:t>
      </w:r>
      <w:r w:rsidR="00814281">
        <w:t>, и до 50-160 шт по данным Кичины В. В.</w:t>
      </w:r>
      <w:r w:rsidR="008262B4">
        <w:t>, по рекомендуемой плотности посадок</w:t>
      </w:r>
      <w:r w:rsidR="00403F9B">
        <w:t>).</w:t>
      </w:r>
      <w:r w:rsidR="009C6274">
        <w:t xml:space="preserve"> </w:t>
      </w:r>
    </w:p>
    <w:p w:rsidR="00EC41E2" w:rsidRDefault="009C6274" w:rsidP="004F60F6">
      <w:pPr>
        <w:pStyle w:val="a3"/>
        <w:spacing w:after="0"/>
        <w:ind w:left="0" w:firstLine="567"/>
        <w:jc w:val="both"/>
      </w:pPr>
      <w:r w:rsidRPr="009C6274">
        <w:rPr>
          <w:b/>
        </w:rPr>
        <w:t>Прим</w:t>
      </w:r>
      <w:r>
        <w:t xml:space="preserve">. </w:t>
      </w:r>
      <w:r w:rsidR="00180E4E">
        <w:t xml:space="preserve">/1, стр. 12/, /2, стр.149/. </w:t>
      </w:r>
      <w:r>
        <w:t xml:space="preserve">По данным В. В. Кичины и М. В. </w:t>
      </w:r>
      <w:proofErr w:type="spellStart"/>
      <w:r>
        <w:t>Качалкина</w:t>
      </w:r>
      <w:proofErr w:type="spellEnd"/>
      <w:r>
        <w:t xml:space="preserve">, </w:t>
      </w:r>
      <w:r w:rsidR="00403F9B">
        <w:t xml:space="preserve"> </w:t>
      </w:r>
      <w:r w:rsidR="008262B4">
        <w:t>они испытывали «колонны»</w:t>
      </w:r>
      <w:r>
        <w:t xml:space="preserve"> в Воронежской области, вообще при сверхплотной посадке, от 14 до 48 тысяч деревьев на 1 га, (или 140-480 шт.</w:t>
      </w:r>
      <w:r w:rsidR="00D13151">
        <w:t xml:space="preserve"> на одной сотке)! Это какая-то жуть, для простого обывателя, вроде меня, и </w:t>
      </w:r>
      <w:r w:rsidR="00D13151">
        <w:lastRenderedPageBreak/>
        <w:t>представить трудно, чем и как можно оправдать такое вложение труда! У нас что, земли мало пропадает в стране, чтобы на одном гектаре так «</w:t>
      </w:r>
      <w:proofErr w:type="gramStart"/>
      <w:r w:rsidR="00D13151">
        <w:t>убиваться</w:t>
      </w:r>
      <w:proofErr w:type="gramEnd"/>
      <w:r w:rsidR="00D13151">
        <w:t>»</w:t>
      </w:r>
      <w:r w:rsidR="00D0207B">
        <w:t>?</w:t>
      </w:r>
      <w:r w:rsidR="00D13151">
        <w:t xml:space="preserve"> При этом</w:t>
      </w:r>
      <w:proofErr w:type="gramStart"/>
      <w:r w:rsidR="00D0207B">
        <w:t>,</w:t>
      </w:r>
      <w:proofErr w:type="gramEnd"/>
      <w:r w:rsidR="00D13151">
        <w:t xml:space="preserve"> при урожае на одном дереве 2-3 кг было получено для разных сортов</w:t>
      </w:r>
      <w:r w:rsidR="00D0207B">
        <w:t>,</w:t>
      </w:r>
      <w:r w:rsidR="00D13151">
        <w:t xml:space="preserve"> (Таскан, Валюта, Останкино, Арбат, </w:t>
      </w:r>
      <w:proofErr w:type="spellStart"/>
      <w:r w:rsidR="00D13151">
        <w:t>Икша</w:t>
      </w:r>
      <w:proofErr w:type="spellEnd"/>
      <w:r w:rsidR="00D13151">
        <w:t>, Джин)</w:t>
      </w:r>
      <w:r w:rsidR="00D0207B">
        <w:t>,</w:t>
      </w:r>
      <w:r w:rsidR="00D13151">
        <w:t xml:space="preserve"> от 28 до 144 тонн яблок</w:t>
      </w:r>
      <w:r w:rsidR="00D0207B">
        <w:t xml:space="preserve"> в пересчете на 1 га. (280-1440 кг на сотку). </w:t>
      </w:r>
    </w:p>
    <w:p w:rsidR="006867E5" w:rsidRDefault="006867E5" w:rsidP="004F60F6">
      <w:pPr>
        <w:pStyle w:val="a3"/>
        <w:spacing w:after="0"/>
        <w:ind w:left="0" w:firstLine="567"/>
        <w:jc w:val="both"/>
      </w:pPr>
      <w:r w:rsidRPr="006867E5">
        <w:t>Для сравнения</w:t>
      </w:r>
      <w:r>
        <w:t xml:space="preserve"> скажем, что новые сорта ВНИИСПК (Куликовское, Орлик, Память Семакину, Болотовское, Кандиль орловский, Свежесть, Имрус  и др.</w:t>
      </w:r>
      <w:r w:rsidR="00180E4E">
        <w:t>, используемые на карликовых вставках, типа, например, 62-396</w:t>
      </w:r>
      <w:r>
        <w:t xml:space="preserve">) отличаются высокой продуктивностью, на уровне 20-30 т/га. А при повышенном уходе, возможном на приусадебных участках, урожайность сортов Свежесть, Болотовское, Афродита, в северных границах ее выращивания, </w:t>
      </w:r>
      <w:r w:rsidRPr="00814281">
        <w:rPr>
          <w:b/>
        </w:rPr>
        <w:t>по мнению Кичины В. В.</w:t>
      </w:r>
      <w:r>
        <w:t xml:space="preserve">, поднимается </w:t>
      </w:r>
      <w:r w:rsidR="00814281">
        <w:t xml:space="preserve">выше 50 т/га, </w:t>
      </w:r>
      <w:r>
        <w:t>(500 кг/сотку)</w:t>
      </w:r>
      <w:r w:rsidR="00814281">
        <w:t>.</w:t>
      </w:r>
      <w:r>
        <w:t xml:space="preserve"> </w:t>
      </w:r>
    </w:p>
    <w:p w:rsidR="00814281" w:rsidRPr="006867E5" w:rsidRDefault="00814281" w:rsidP="004F60F6">
      <w:pPr>
        <w:pStyle w:val="a3"/>
        <w:spacing w:after="0"/>
        <w:ind w:left="0" w:firstLine="567"/>
        <w:jc w:val="both"/>
      </w:pPr>
      <w:r>
        <w:t>Новый тип габитуса, при переходе на спуровое плодоношение и карликовый тип роста  в новых, созданных в будущем сортах, (то есть сорта деревьев «колонн») могут поднять урожай с гектара до 200 т.</w:t>
      </w:r>
      <w:r w:rsidR="008F308E">
        <w:t xml:space="preserve"> </w:t>
      </w:r>
      <w:r w:rsidR="008F308E" w:rsidRPr="008F308E">
        <w:rPr>
          <w:b/>
        </w:rPr>
        <w:t>Конец прим.</w:t>
      </w:r>
    </w:p>
    <w:p w:rsidR="00D0207B" w:rsidRPr="00D0207B" w:rsidRDefault="00D0207B" w:rsidP="004F60F6">
      <w:pPr>
        <w:pStyle w:val="a3"/>
        <w:spacing w:after="0"/>
        <w:ind w:left="0" w:firstLine="567"/>
        <w:jc w:val="center"/>
      </w:pPr>
      <w:r>
        <w:t>ххх</w:t>
      </w:r>
    </w:p>
    <w:p w:rsidR="00960AA9" w:rsidRDefault="00403F9B" w:rsidP="004F60F6">
      <w:pPr>
        <w:pStyle w:val="a3"/>
        <w:spacing w:after="0"/>
        <w:ind w:left="0" w:firstLine="567"/>
        <w:jc w:val="both"/>
      </w:pPr>
      <w:proofErr w:type="gramStart"/>
      <w:r>
        <w:t xml:space="preserve">Плюс </w:t>
      </w:r>
      <w:r w:rsidR="008F308E">
        <w:t xml:space="preserve">(думал я, имея основания, вполне справедливо), </w:t>
      </w:r>
      <w:r>
        <w:t>они</w:t>
      </w:r>
      <w:r w:rsidR="00EC41E2">
        <w:t xml:space="preserve"> (колонны)</w:t>
      </w:r>
      <w:r>
        <w:t xml:space="preserve"> менее надёжны, ибо маленькие, слабые, и находятся близко к </w:t>
      </w:r>
      <w:r w:rsidR="00214321">
        <w:t>морозобойному</w:t>
      </w:r>
      <w:r>
        <w:t xml:space="preserve"> слою </w:t>
      </w:r>
      <w:r w:rsidR="00214321">
        <w:t>воздуха</w:t>
      </w:r>
      <w:r>
        <w:t>, над снежным покровом</w:t>
      </w:r>
      <w:r w:rsidR="00214321">
        <w:t>, могу</w:t>
      </w:r>
      <w:r w:rsidR="00EC41E2">
        <w:t>т</w:t>
      </w:r>
      <w:r w:rsidR="00214321">
        <w:t xml:space="preserve"> обломать</w:t>
      </w:r>
      <w:r w:rsidR="00EC41E2">
        <w:t>ся</w:t>
      </w:r>
      <w:r w:rsidR="00214321">
        <w:t xml:space="preserve"> снежным настом и пр.</w:t>
      </w:r>
      <w:r>
        <w:t>.</w:t>
      </w:r>
      <w:r w:rsidR="00214321">
        <w:t xml:space="preserve"> Не говоря уж о</w:t>
      </w:r>
      <w:r w:rsidR="00EC41E2">
        <w:t>б</w:t>
      </w:r>
      <w:r w:rsidR="008F308E">
        <w:t xml:space="preserve"> их «своеобразной </w:t>
      </w:r>
      <w:r w:rsidR="00214321">
        <w:t>эстетике</w:t>
      </w:r>
      <w:r w:rsidR="008F308E">
        <w:t>»</w:t>
      </w:r>
      <w:r w:rsidR="00214321">
        <w:t xml:space="preserve">, </w:t>
      </w:r>
      <w:r>
        <w:t xml:space="preserve"> </w:t>
      </w:r>
      <w:r w:rsidR="00214321">
        <w:t>которая далеко не всем по душе, русским людям</w:t>
      </w:r>
      <w:r w:rsidR="00EC41E2">
        <w:t>,</w:t>
      </w:r>
      <w:r w:rsidR="00214321">
        <w:t xml:space="preserve"> привыкшим к традиционным по форме яблоням и подходу к ним (по уходу, небрежному отношению</w:t>
      </w:r>
      <w:r w:rsidR="00225E61">
        <w:t xml:space="preserve"> – чтобы</w:t>
      </w:r>
      <w:proofErr w:type="gramEnd"/>
      <w:r w:rsidR="00225E61">
        <w:t xml:space="preserve"> детям качели делать, а под ними еще и картошку сажать, как мои тесть с тещей</w:t>
      </w:r>
      <w:r w:rsidR="00214321">
        <w:t xml:space="preserve"> и пр.). </w:t>
      </w:r>
      <w:r w:rsidR="00991366">
        <w:t>Короче говоря – сл</w:t>
      </w:r>
      <w:r w:rsidR="00560ECA">
        <w:t>ишком много непривычных проблем</w:t>
      </w:r>
      <w:r w:rsidR="00991366">
        <w:t xml:space="preserve"> для традиционных садоводов-любителей, особенно русских, весьма ленивых (в хорошем смысле тоже),</w:t>
      </w:r>
      <w:r w:rsidR="00225E61">
        <w:t xml:space="preserve"> из-за природной практичности. </w:t>
      </w:r>
      <w:r w:rsidR="00991366">
        <w:t>Есть такая пословица в научных кругах: «Экспериментатор должен быть достаточно ленив, чтобы не делать лишни</w:t>
      </w:r>
      <w:r w:rsidR="00225E61">
        <w:t>х глупостей и напрасной работы»</w:t>
      </w:r>
      <w:r w:rsidR="00991366">
        <w:t>.</w:t>
      </w:r>
    </w:p>
    <w:p w:rsidR="000A2F22" w:rsidRDefault="00960AA9" w:rsidP="004F60F6">
      <w:pPr>
        <w:pStyle w:val="a3"/>
        <w:spacing w:after="0"/>
        <w:ind w:left="0" w:firstLine="567"/>
        <w:jc w:val="both"/>
      </w:pPr>
      <w:r w:rsidRPr="00960AA9">
        <w:rPr>
          <w:b/>
        </w:rPr>
        <w:t>Прим</w:t>
      </w:r>
      <w:r>
        <w:t>.</w:t>
      </w:r>
      <w:r w:rsidR="008F308E">
        <w:t xml:space="preserve"> Думаю, что русская изобрета</w:t>
      </w:r>
      <w:r>
        <w:t>те</w:t>
      </w:r>
      <w:r w:rsidR="008F308E">
        <w:t xml:space="preserve">льность тоже идет от этой разумной «лени», по которой Емеля хотел ездить на печи, и чтобы все выполнялось само собою по его </w:t>
      </w:r>
      <w:r>
        <w:t>желанию</w:t>
      </w:r>
      <w:r w:rsidR="008F308E">
        <w:t xml:space="preserve">. Только русский умелец умеет превратить, при необходимости, все эти желания в реальность, доведя до совершенства свои технические решения. </w:t>
      </w:r>
      <w:proofErr w:type="gramStart"/>
      <w:r w:rsidR="008F308E">
        <w:t xml:space="preserve">Будь то продуманная до мелочей и </w:t>
      </w:r>
      <w:r>
        <w:t>«</w:t>
      </w:r>
      <w:r w:rsidR="008F308E">
        <w:t>обсосанная</w:t>
      </w:r>
      <w:r>
        <w:t>»</w:t>
      </w:r>
      <w:r w:rsidR="008F308E">
        <w:t xml:space="preserve"> в решении «простая» винтовка Моси</w:t>
      </w:r>
      <w:r>
        <w:t>на, или автомат Калашникова,</w:t>
      </w:r>
      <w:r w:rsidR="008F308E">
        <w:t xml:space="preserve"> танк Т-34 Кошкина, </w:t>
      </w:r>
      <w:r>
        <w:t xml:space="preserve">самолет Ил-2 Илюшина, телевизор Зворыкина, магнитофон </w:t>
      </w:r>
      <w:proofErr w:type="spellStart"/>
      <w:r>
        <w:t>Понятова</w:t>
      </w:r>
      <w:proofErr w:type="spellEnd"/>
      <w:r>
        <w:t xml:space="preserve">, </w:t>
      </w:r>
      <w:r w:rsidR="008F308E">
        <w:t xml:space="preserve">или компьютеры, которые создают </w:t>
      </w:r>
      <w:r>
        <w:t xml:space="preserve">сейчас </w:t>
      </w:r>
      <w:r w:rsidR="008F308E">
        <w:t xml:space="preserve">русские </w:t>
      </w:r>
      <w:r>
        <w:t>инженеры</w:t>
      </w:r>
      <w:r w:rsidR="008F308E">
        <w:t xml:space="preserve"> в американских лабораториях Билла Гейтса (куда, на Запад, </w:t>
      </w:r>
      <w:r>
        <w:t xml:space="preserve">за годы «рыночных» реформ </w:t>
      </w:r>
      <w:r w:rsidR="008F308E">
        <w:t>переехало 10 млн. русских</w:t>
      </w:r>
      <w:r>
        <w:t>,</w:t>
      </w:r>
      <w:r w:rsidR="008F308E">
        <w:t xml:space="preserve"> </w:t>
      </w:r>
      <w:r>
        <w:t xml:space="preserve">самых энергичных среди талантливых, </w:t>
      </w:r>
      <w:r w:rsidR="008F308E">
        <w:t xml:space="preserve">от смрада </w:t>
      </w:r>
      <w:r>
        <w:t xml:space="preserve">отечественных </w:t>
      </w:r>
      <w:r w:rsidR="008F308E">
        <w:t>либералов</w:t>
      </w:r>
      <w:r>
        <w:t>, задушивших отечественную науку и</w:t>
      </w:r>
      <w:proofErr w:type="gramEnd"/>
      <w:r>
        <w:t xml:space="preserve"> промышленность, окунув страну в застой.)</w:t>
      </w:r>
      <w:r w:rsidR="008F308E">
        <w:t xml:space="preserve"> </w:t>
      </w:r>
      <w:r>
        <w:t xml:space="preserve">Как говорят сейчас американцы: «Если хочешь что-то сделать хорошо и быстро – поручи китайцу, если очень сложные вещи – индийцу, а если невозможные – русскому». </w:t>
      </w:r>
      <w:r w:rsidRPr="00960AA9">
        <w:rPr>
          <w:b/>
        </w:rPr>
        <w:t>Конец прим.</w:t>
      </w:r>
      <w:r>
        <w:t xml:space="preserve"> </w:t>
      </w:r>
    </w:p>
    <w:p w:rsidR="001C0173" w:rsidRDefault="001C0173" w:rsidP="004F60F6">
      <w:pPr>
        <w:pStyle w:val="a3"/>
        <w:spacing w:after="0"/>
        <w:ind w:left="0" w:firstLine="567"/>
        <w:jc w:val="center"/>
      </w:pPr>
      <w:r>
        <w:t>ххх</w:t>
      </w:r>
    </w:p>
    <w:p w:rsidR="003212A8" w:rsidRDefault="00991366" w:rsidP="004F60F6">
      <w:pPr>
        <w:pStyle w:val="a3"/>
        <w:spacing w:after="0"/>
        <w:ind w:left="0" w:firstLine="567"/>
        <w:jc w:val="both"/>
      </w:pPr>
      <w:proofErr w:type="gramStart"/>
      <w:r>
        <w:t>В итоге, по моим «сермяжным» инженерным соображениям, трезвого новичка в садоводстве, я пришел к мысли,</w:t>
      </w:r>
      <w:r w:rsidR="00560ECA">
        <w:t xml:space="preserve"> (лет 20 назад, когда «колонны» только появлялись),</w:t>
      </w:r>
      <w:r>
        <w:t xml:space="preserve"> что такие экзотические новинки, как мини</w:t>
      </w:r>
      <w:r w:rsidR="003212A8">
        <w:t xml:space="preserve"> дере</w:t>
      </w:r>
      <w:r>
        <w:t>вья</w:t>
      </w:r>
      <w:r w:rsidR="003212A8">
        <w:t xml:space="preserve"> -</w:t>
      </w:r>
      <w:r>
        <w:t xml:space="preserve"> «колонны», хороши только для </w:t>
      </w:r>
      <w:r w:rsidRPr="007F607D">
        <w:rPr>
          <w:b/>
        </w:rPr>
        <w:t>профессионального</w:t>
      </w:r>
      <w:r>
        <w:t xml:space="preserve"> </w:t>
      </w:r>
      <w:r w:rsidR="007F607D" w:rsidRPr="007F607D">
        <w:rPr>
          <w:b/>
        </w:rPr>
        <w:t>интенсивного</w:t>
      </w:r>
      <w:r w:rsidR="007F607D">
        <w:t xml:space="preserve"> </w:t>
      </w:r>
      <w:r>
        <w:t xml:space="preserve">садоводства, </w:t>
      </w:r>
      <w:r w:rsidR="003212A8">
        <w:t>чтобы получать максимальную рентабельность с единицы площади.</w:t>
      </w:r>
      <w:proofErr w:type="gramEnd"/>
      <w:r w:rsidR="003212A8">
        <w:t xml:space="preserve"> И что для большой России, богатой землями и пространствами, </w:t>
      </w:r>
      <w:r w:rsidR="00225E61">
        <w:t xml:space="preserve">это направление </w:t>
      </w:r>
      <w:r w:rsidR="003212A8">
        <w:t xml:space="preserve">пока не слишком актуально – и других резервов для повышения </w:t>
      </w:r>
      <w:r w:rsidR="003212A8" w:rsidRPr="007F607D">
        <w:rPr>
          <w:b/>
        </w:rPr>
        <w:t>интенсивности</w:t>
      </w:r>
      <w:r w:rsidR="003212A8">
        <w:t xml:space="preserve"> (эффективности) садоводства еще предостаточно (до широкого использования даже «</w:t>
      </w:r>
      <w:r w:rsidR="003212A8" w:rsidRPr="001C0173">
        <w:rPr>
          <w:b/>
        </w:rPr>
        <w:t>полукарликов</w:t>
      </w:r>
      <w:r w:rsidR="003212A8">
        <w:t xml:space="preserve">» в средней России </w:t>
      </w:r>
      <w:r w:rsidR="00081C0C">
        <w:t>тогда</w:t>
      </w:r>
      <w:r w:rsidR="00225E61">
        <w:t>, в начале 1990-хх,</w:t>
      </w:r>
      <w:r w:rsidR="00081C0C">
        <w:t xml:space="preserve"> </w:t>
      </w:r>
      <w:r w:rsidR="003212A8">
        <w:t>еще не дошли). Что это «нововведение» стучит в дверь своей жизненной необходимостью лишь там, где-то далеко,</w:t>
      </w:r>
      <w:r w:rsidR="007F607D">
        <w:t xml:space="preserve"> «за горизонтом»,</w:t>
      </w:r>
      <w:r w:rsidR="003212A8">
        <w:t xml:space="preserve"> в перенасыщенном Западе или Востоке, где остр недостаток земельных ресурсов и </w:t>
      </w:r>
      <w:r w:rsidR="003212A8">
        <w:lastRenderedPageBreak/>
        <w:t xml:space="preserve">наступило перенасыщение Природы, ненасытным человечеством. </w:t>
      </w:r>
      <w:r w:rsidR="00081C0C">
        <w:t xml:space="preserve">И где культура (понимаемая как сложность жизни) </w:t>
      </w:r>
      <w:r w:rsidR="007F607D">
        <w:t>и самих людей дошла до такого уровня (как у тщательных японцев</w:t>
      </w:r>
      <w:r w:rsidR="00225E61">
        <w:t xml:space="preserve"> или немцев</w:t>
      </w:r>
      <w:r w:rsidR="007F607D">
        <w:t xml:space="preserve">). </w:t>
      </w:r>
    </w:p>
    <w:p w:rsidR="00991366" w:rsidRDefault="003212A8" w:rsidP="004F60F6">
      <w:pPr>
        <w:pStyle w:val="a3"/>
        <w:spacing w:after="0"/>
        <w:ind w:left="0" w:firstLine="567"/>
        <w:jc w:val="both"/>
      </w:pPr>
      <w:proofErr w:type="gramStart"/>
      <w:r>
        <w:t xml:space="preserve">Поскольку, рассудите меня, </w:t>
      </w:r>
      <w:r w:rsidR="005253F4">
        <w:t xml:space="preserve">люди </w:t>
      </w:r>
      <w:r>
        <w:t>добрые,</w:t>
      </w:r>
      <w:r w:rsidR="00B201D5">
        <w:t xml:space="preserve"> но</w:t>
      </w:r>
      <w:r>
        <w:t xml:space="preserve"> засев такими саженцами «колоннами» </w:t>
      </w:r>
      <w:r w:rsidR="00B201D5">
        <w:t>всего одной сотки сада потребует от 70 саженцев (для «больших»</w:t>
      </w:r>
      <w:r w:rsidR="007F607D">
        <w:t xml:space="preserve"> колонн) до 200 (для </w:t>
      </w:r>
      <w:proofErr w:type="spellStart"/>
      <w:r w:rsidR="007F607D">
        <w:t>миниколонн</w:t>
      </w:r>
      <w:proofErr w:type="spellEnd"/>
      <w:r w:rsidR="00B201D5">
        <w:t>, так подразделяются по силе роста сорта колонновидных</w:t>
      </w:r>
      <w:r w:rsidR="005253F4">
        <w:t xml:space="preserve"> деревьев!</w:t>
      </w:r>
      <w:r w:rsidR="00B201D5">
        <w:t xml:space="preserve"> /1, книга Седова Е. Н./</w:t>
      </w:r>
      <w:r w:rsidR="004A47E0">
        <w:t>.</w:t>
      </w:r>
      <w:r w:rsidR="001C0173">
        <w:t xml:space="preserve"> А у Кичины В. В.  предлагается и того больше – до 480 деревьев на сотку!</w:t>
      </w:r>
      <w:proofErr w:type="gramEnd"/>
      <w:r w:rsidR="001C0173">
        <w:t xml:space="preserve"> </w:t>
      </w:r>
      <w:r w:rsidR="00B201D5">
        <w:t xml:space="preserve"> </w:t>
      </w:r>
      <w:r w:rsidR="004A47E0">
        <w:t xml:space="preserve">При том, что срок жизни таких деревьев раза в полтора-два меньше, чем даже у карликовых деревьев, и составляет максимум 10 лет, а затем такой сад надо пересаживать! Где Вы найдете таких садоводов </w:t>
      </w:r>
      <w:r w:rsidR="005253F4">
        <w:t xml:space="preserve">энтузиастов </w:t>
      </w:r>
      <w:r w:rsidR="004A47E0">
        <w:t>среди любителей</w:t>
      </w:r>
      <w:r w:rsidR="001C0173">
        <w:t>, чтобы покупать их, сознательно</w:t>
      </w:r>
      <w:r w:rsidR="004A47E0">
        <w:t>?</w:t>
      </w:r>
      <w:r w:rsidR="001C0173">
        <w:t xml:space="preserve"> </w:t>
      </w:r>
      <w:proofErr w:type="gramStart"/>
      <w:r w:rsidR="00225E61">
        <w:t>Не считая тех безалаберных людей, которые сначала делают, а потом думают, и потому покупают популярные «колонны» наугад, не зная, с чем имеют дело, по садоводческой неграмотности, а потом удивляются, что они «плохо растут», и обижаются, что им «не</w:t>
      </w:r>
      <w:r w:rsidR="001C0173">
        <w:t xml:space="preserve"> то подсунули», как малые дети.</w:t>
      </w:r>
      <w:proofErr w:type="gramEnd"/>
      <w:r w:rsidR="004A47E0">
        <w:t xml:space="preserve"> Где они смогут брать, (а им </w:t>
      </w:r>
      <w:r w:rsidR="00111963">
        <w:t xml:space="preserve">ведь </w:t>
      </w:r>
      <w:r w:rsidR="004A47E0">
        <w:t>надо покупать</w:t>
      </w:r>
      <w:proofErr w:type="gramStart"/>
      <w:r w:rsidR="004A47E0">
        <w:t>!</w:t>
      </w:r>
      <w:r w:rsidR="001C0173">
        <w:t xml:space="preserve">, </w:t>
      </w:r>
      <w:proofErr w:type="gramEnd"/>
      <w:r w:rsidR="001C0173">
        <w:t>ибо у них нет своих питомников по выращиванию маточников подвоев и самих саженцев</w:t>
      </w:r>
      <w:r w:rsidR="004A47E0">
        <w:t xml:space="preserve">), </w:t>
      </w:r>
      <w:r w:rsidR="007F607D">
        <w:t>такое огромн</w:t>
      </w:r>
      <w:r w:rsidR="004A47E0">
        <w:t>ое количество саженце</w:t>
      </w:r>
      <w:r w:rsidR="00111963">
        <w:t xml:space="preserve">в, по цене обычных однолеток? </w:t>
      </w:r>
      <w:proofErr w:type="gramStart"/>
      <w:r w:rsidR="00111963">
        <w:t>К</w:t>
      </w:r>
      <w:r w:rsidR="004A47E0">
        <w:t>оторые</w:t>
      </w:r>
      <w:r w:rsidR="00225E61">
        <w:t>,</w:t>
      </w:r>
      <w:r w:rsidR="004A47E0">
        <w:t xml:space="preserve"> к тому же</w:t>
      </w:r>
      <w:r w:rsidR="00225E61">
        <w:t>,</w:t>
      </w:r>
      <w:r w:rsidR="004A47E0">
        <w:t xml:space="preserve"> гораздо медленнее растут (по биологической природе, своей физиологии, за</w:t>
      </w:r>
      <w:r w:rsidR="00225E61">
        <w:t xml:space="preserve"> счет чего они и особо плодовит</w:t>
      </w:r>
      <w:r w:rsidR="004A47E0">
        <w:t>ы)</w:t>
      </w:r>
      <w:r w:rsidR="00111963">
        <w:t>,</w:t>
      </w:r>
      <w:r w:rsidR="004A47E0">
        <w:t xml:space="preserve"> и требуют гораздо более высокого агрофона (плодородия почв, полива</w:t>
      </w:r>
      <w:r w:rsidR="007F607D">
        <w:t>, ухода</w:t>
      </w:r>
      <w:r w:rsidR="00913D1A">
        <w:t xml:space="preserve"> - по формировке кроны</w:t>
      </w:r>
      <w:r w:rsidR="004A47E0">
        <w:t xml:space="preserve"> и т. п., и даже защиты  зимой от холодного воздуха в нижних слоях атмосферы, поскольку они большими и вырасти не успевают, в течение жизни)?</w:t>
      </w:r>
      <w:proofErr w:type="gramEnd"/>
      <w:r w:rsidR="004A47E0">
        <w:t xml:space="preserve"> Для этого надо иметь собственный питомник, по выращиванию посадочного материала, что для простого человека </w:t>
      </w:r>
      <w:r w:rsidR="00913D1A">
        <w:t>не рентабельно и просто</w:t>
      </w:r>
      <w:r w:rsidR="004A47E0">
        <w:t xml:space="preserve"> немыслимо, если уж люди даже клубничной рассадой не могут себя обеспечить сами, </w:t>
      </w:r>
      <w:r w:rsidR="007F607D">
        <w:t>по собственной неорганизованности или отс</w:t>
      </w:r>
      <w:r w:rsidR="00913D1A">
        <w:t>утствию физических возможностей</w:t>
      </w:r>
      <w:r w:rsidR="007F607D">
        <w:t xml:space="preserve">, </w:t>
      </w:r>
      <w:r w:rsidR="004A47E0">
        <w:t xml:space="preserve">утрачивая порой ценнейшие сорта, и регулярно покупают новую извне? </w:t>
      </w:r>
    </w:p>
    <w:p w:rsidR="005253F4" w:rsidRDefault="005253F4" w:rsidP="004F60F6">
      <w:pPr>
        <w:pStyle w:val="a3"/>
        <w:spacing w:after="0"/>
        <w:ind w:left="0" w:firstLine="567"/>
        <w:jc w:val="both"/>
      </w:pPr>
      <w:r>
        <w:t>И вся эта «возня»</w:t>
      </w:r>
      <w:r w:rsidR="00111963">
        <w:t>,</w:t>
      </w:r>
      <w:r>
        <w:t xml:space="preserve"> (по сравнению с обычными деревьями,</w:t>
      </w:r>
      <w:r w:rsidR="00493F0A">
        <w:t xml:space="preserve"> сильно</w:t>
      </w:r>
      <w:r>
        <w:t>рослыми и даже полукарликовыми</w:t>
      </w:r>
      <w:r w:rsidR="00493F0A">
        <w:t xml:space="preserve"> и карликовыми</w:t>
      </w:r>
      <w:r w:rsidR="00111963">
        <w:t xml:space="preserve">, которые чуть </w:t>
      </w:r>
      <w:proofErr w:type="gramStart"/>
      <w:r w:rsidR="00111963">
        <w:t>посложнее</w:t>
      </w:r>
      <w:proofErr w:type="gramEnd"/>
      <w:r w:rsidR="00111963">
        <w:t xml:space="preserve"> в уходе</w:t>
      </w:r>
      <w:r>
        <w:t>)</w:t>
      </w:r>
      <w:r w:rsidR="00111963">
        <w:t>,</w:t>
      </w:r>
      <w:r w:rsidR="00913D1A">
        <w:t xml:space="preserve"> нужна</w:t>
      </w:r>
      <w:r>
        <w:t xml:space="preserve"> только для того, </w:t>
      </w:r>
      <w:r w:rsidR="00493F0A">
        <w:t>чтобы</w:t>
      </w:r>
      <w:r>
        <w:t xml:space="preserve"> получить выигрыш в </w:t>
      </w:r>
      <w:r w:rsidR="00493F0A">
        <w:t>урожайности</w:t>
      </w:r>
      <w:r>
        <w:t xml:space="preserve"> на единицу площади «всего» максимум в несколько раз? Это когда у большинства любителей и свои-то яблоки в урожайный год не съедаются и не перерабатываются, и девать некуда</w:t>
      </w:r>
      <w:r w:rsidR="00FD268B">
        <w:t xml:space="preserve">? </w:t>
      </w:r>
      <w:r w:rsidR="00493F0A">
        <w:t>С</w:t>
      </w:r>
      <w:r>
        <w:t xml:space="preserve">ейчас ведь нет </w:t>
      </w:r>
      <w:r w:rsidR="00493F0A">
        <w:t>закупочных</w:t>
      </w:r>
      <w:r>
        <w:t xml:space="preserve"> центров, как в советские времена, и даже открытые рынки сельские</w:t>
      </w:r>
      <w:r w:rsidR="00FD268B">
        <w:t>, «колхозные»</w:t>
      </w:r>
      <w:r>
        <w:t xml:space="preserve"> позакрыва</w:t>
      </w:r>
      <w:r w:rsidR="00111963">
        <w:t>лись в массе, а в закрытых павильонах</w:t>
      </w:r>
      <w:r>
        <w:t xml:space="preserve"> дорогие, </w:t>
      </w:r>
      <w:r w:rsidR="00FD268B">
        <w:t xml:space="preserve">и </w:t>
      </w:r>
      <w:r w:rsidR="00493F0A">
        <w:t>не пробьешься</w:t>
      </w:r>
      <w:r w:rsidR="00111963">
        <w:t>, случайным мелким продавцам</w:t>
      </w:r>
      <w:r w:rsidR="00493F0A">
        <w:t>.</w:t>
      </w:r>
      <w:r w:rsidR="00111963">
        <w:t xml:space="preserve"> (Надо заранее оплачивать длительную аренду, как на садовых рынках).</w:t>
      </w:r>
      <w:r w:rsidR="00493F0A">
        <w:t xml:space="preserve"> Зато в магазинах только польские яблоки или из Бразилии, среди лета, </w:t>
      </w:r>
      <w:r w:rsidR="007F607D">
        <w:t xml:space="preserve">прошлогодние, перележалые, </w:t>
      </w:r>
      <w:r w:rsidR="00FD268B">
        <w:t xml:space="preserve">даже теперь в деревенских магазинах, охваченных «сетевыми»  торговыми фирмами, </w:t>
      </w:r>
      <w:r w:rsidR="00111963">
        <w:t>(</w:t>
      </w:r>
      <w:r w:rsidR="00493F0A">
        <w:t>как</w:t>
      </w:r>
      <w:r w:rsidR="00913D1A">
        <w:t>ие</w:t>
      </w:r>
      <w:r w:rsidR="00493F0A">
        <w:t xml:space="preserve"> сам видел в ма</w:t>
      </w:r>
      <w:r w:rsidR="00FD268B">
        <w:t>газине в поселке «Белое озеро»</w:t>
      </w:r>
      <w:r w:rsidR="00111963">
        <w:t>)</w:t>
      </w:r>
      <w:r w:rsidR="00FD268B">
        <w:t>.</w:t>
      </w:r>
      <w:r w:rsidR="00913D1A">
        <w:t xml:space="preserve"> Стыдобища для наших буржуазных либеральных властей, </w:t>
      </w:r>
      <w:r w:rsidR="00082F49">
        <w:t xml:space="preserve">отвернувшихся от нужд простого трудового низового народа, </w:t>
      </w:r>
      <w:r w:rsidR="00913D1A">
        <w:t xml:space="preserve">не способных организовать и использовать огромные возможности сельского частного сектора по прокорму собственного народа плодово-ягодной (да и овощной, хоть это не тема статьи) продукцией. А также для занятости </w:t>
      </w:r>
      <w:r w:rsidR="00082F49">
        <w:t xml:space="preserve">работоспособного </w:t>
      </w:r>
      <w:r w:rsidR="00913D1A">
        <w:t>и рекреации</w:t>
      </w:r>
      <w:r w:rsidR="00082F49">
        <w:t xml:space="preserve"> старого</w:t>
      </w:r>
      <w:r w:rsidR="00913D1A">
        <w:t xml:space="preserve"> </w:t>
      </w:r>
      <w:r w:rsidR="00082F49">
        <w:t>своего заброшенного населения, которое</w:t>
      </w:r>
      <w:r w:rsidR="00913D1A">
        <w:t xml:space="preserve"> оказал</w:t>
      </w:r>
      <w:r w:rsidR="00082F49">
        <w:t>ось</w:t>
      </w:r>
      <w:r w:rsidR="00913D1A">
        <w:t xml:space="preserve"> за пределами интересов западных</w:t>
      </w:r>
      <w:r w:rsidR="00082F49">
        <w:t xml:space="preserve"> глобалистских</w:t>
      </w:r>
      <w:r w:rsidR="00913D1A">
        <w:t xml:space="preserve"> геополитических сил, «открытого рынка», которым нужны только сырьевы</w:t>
      </w:r>
      <w:r w:rsidR="00082F49">
        <w:t xml:space="preserve">е отрасли нашей страны (обобщенной «трубы», по всем ресурсам), и рынки сбыта </w:t>
      </w:r>
      <w:r w:rsidR="00913D1A">
        <w:t>для сплав</w:t>
      </w:r>
      <w:r w:rsidR="00082F49">
        <w:t xml:space="preserve">а своей продукции, включая </w:t>
      </w:r>
      <w:proofErr w:type="gramStart"/>
      <w:r w:rsidR="00082F49">
        <w:t>сельскохозяйственную</w:t>
      </w:r>
      <w:proofErr w:type="gramEnd"/>
      <w:r w:rsidR="00913D1A">
        <w:t xml:space="preserve">. </w:t>
      </w:r>
    </w:p>
    <w:p w:rsidR="00913D1A" w:rsidRDefault="00913D1A" w:rsidP="004F60F6">
      <w:pPr>
        <w:pStyle w:val="a3"/>
        <w:spacing w:after="0"/>
        <w:ind w:left="0" w:firstLine="567"/>
        <w:jc w:val="both"/>
      </w:pPr>
    </w:p>
    <w:p w:rsidR="007F607D" w:rsidRDefault="007F607D" w:rsidP="004F60F6">
      <w:pPr>
        <w:pStyle w:val="a3"/>
        <w:numPr>
          <w:ilvl w:val="0"/>
          <w:numId w:val="7"/>
        </w:numPr>
        <w:spacing w:after="0"/>
        <w:ind w:left="0"/>
        <w:jc w:val="center"/>
      </w:pPr>
      <w:r>
        <w:t>ГЕНИАЛЬНОЕ РЕШЕНИЕ СЕДОВА Е. Н.</w:t>
      </w:r>
      <w:r w:rsidR="002D04C1">
        <w:t xml:space="preserve"> ПО ИСПОЛЬЗОВАНИЮ МНОГОВЕТОЧНЫХ КОЛОННОВИДНЫХ ДЕРЕВЬЕВ НА БАЗЕ СКЕЛЕТООБРАЗОВАТЕЛЯ</w:t>
      </w:r>
    </w:p>
    <w:p w:rsidR="00082F49" w:rsidRDefault="00082F49" w:rsidP="004F60F6">
      <w:pPr>
        <w:pStyle w:val="a3"/>
        <w:spacing w:after="0"/>
        <w:ind w:left="0"/>
      </w:pPr>
    </w:p>
    <w:p w:rsidR="00CC76B5" w:rsidRDefault="00493F0A" w:rsidP="004F60F6">
      <w:pPr>
        <w:pStyle w:val="a3"/>
        <w:spacing w:after="0"/>
        <w:ind w:left="0" w:firstLine="567"/>
        <w:jc w:val="both"/>
      </w:pPr>
      <w:r>
        <w:t>Короче, такое скептическое мнение</w:t>
      </w:r>
      <w:r w:rsidR="00082F49">
        <w:t xml:space="preserve"> к «колоннам»</w:t>
      </w:r>
      <w:r>
        <w:t xml:space="preserve"> у меня было долго, более 20 лет, пока за дело не взялся гениальный Седов Е. Н., который смог опустить на грешную землю эту «заоблачную» идею.  </w:t>
      </w:r>
      <w:r>
        <w:lastRenderedPageBreak/>
        <w:t>А я не проч</w:t>
      </w:r>
      <w:r w:rsidR="007F607D">
        <w:t>итал его замечательную книжку /</w:t>
      </w:r>
      <w:r>
        <w:t xml:space="preserve">1/. Суть его предложения заключается в том, чтобы использовать «колонны» в прививках </w:t>
      </w:r>
      <w:proofErr w:type="gramStart"/>
      <w:r>
        <w:t>к</w:t>
      </w:r>
      <w:proofErr w:type="gramEnd"/>
      <w:r>
        <w:t xml:space="preserve"> обычным полукарликовым деревьям</w:t>
      </w:r>
      <w:r w:rsidR="006B4F41">
        <w:t>-скелетообразователям</w:t>
      </w:r>
      <w:r>
        <w:t xml:space="preserve">, в скелетные ветви. От 5 до 9 на одном деревце. </w:t>
      </w:r>
      <w:r w:rsidR="006B4F41">
        <w:t xml:space="preserve">В качестве такого скелетообразователя он использует специальный сорт </w:t>
      </w:r>
      <w:r w:rsidR="00CC76B5">
        <w:t>зимостойкого</w:t>
      </w:r>
      <w:r w:rsidR="006B4F41">
        <w:t xml:space="preserve"> </w:t>
      </w:r>
      <w:r w:rsidR="006B4F41" w:rsidRPr="007F607D">
        <w:rPr>
          <w:b/>
        </w:rPr>
        <w:t>клонового</w:t>
      </w:r>
      <w:r w:rsidR="006B4F41">
        <w:t xml:space="preserve"> </w:t>
      </w:r>
      <w:r w:rsidR="00CC76B5" w:rsidRPr="007F607D">
        <w:rPr>
          <w:b/>
        </w:rPr>
        <w:t xml:space="preserve">«степановского» </w:t>
      </w:r>
      <w:r w:rsidR="006B4F41" w:rsidRPr="007F607D">
        <w:rPr>
          <w:b/>
        </w:rPr>
        <w:t>подвоя</w:t>
      </w:r>
      <w:r w:rsidR="007F607D" w:rsidRPr="007F607D">
        <w:rPr>
          <w:b/>
        </w:rPr>
        <w:t xml:space="preserve"> 3-4-98</w:t>
      </w:r>
      <w:r w:rsidR="006B4F41">
        <w:t xml:space="preserve">. </w:t>
      </w:r>
      <w:r w:rsidR="00F95D1E">
        <w:t>(А я предлагаю</w:t>
      </w:r>
      <w:r w:rsidR="00DC2130">
        <w:t>, по бедности и практичности,</w:t>
      </w:r>
      <w:r w:rsidR="00F95D1E">
        <w:t xml:space="preserve"> использовать </w:t>
      </w:r>
      <w:r w:rsidR="00DC2130">
        <w:t xml:space="preserve">даже </w:t>
      </w:r>
      <w:r w:rsidR="00F95D1E" w:rsidRPr="00DC2130">
        <w:rPr>
          <w:b/>
        </w:rPr>
        <w:t>обычные сорта</w:t>
      </w:r>
      <w:r w:rsidR="00F95D1E">
        <w:t xml:space="preserve"> яблони, </w:t>
      </w:r>
      <w:r w:rsidR="00DC2130">
        <w:t>с</w:t>
      </w:r>
      <w:r w:rsidR="00DC2130" w:rsidRPr="00DC2130">
        <w:rPr>
          <w:b/>
        </w:rPr>
        <w:t xml:space="preserve"> объемной</w:t>
      </w:r>
      <w:r w:rsidR="00DC2130">
        <w:t xml:space="preserve"> кроной, </w:t>
      </w:r>
      <w:r w:rsidR="00F95D1E">
        <w:t xml:space="preserve">относительно </w:t>
      </w:r>
      <w:r w:rsidR="00F95D1E" w:rsidRPr="00DC2130">
        <w:rPr>
          <w:b/>
        </w:rPr>
        <w:t>зимостойкие</w:t>
      </w:r>
      <w:r w:rsidR="00F95D1E">
        <w:t xml:space="preserve">, на </w:t>
      </w:r>
      <w:r w:rsidR="00F95D1E" w:rsidRPr="00DC2130">
        <w:rPr>
          <w:b/>
        </w:rPr>
        <w:t>полукарликовых</w:t>
      </w:r>
      <w:r w:rsidR="00F95D1E">
        <w:t xml:space="preserve"> подвоях, типа </w:t>
      </w:r>
      <w:r w:rsidR="00F95D1E" w:rsidRPr="00F95D1E">
        <w:rPr>
          <w:b/>
        </w:rPr>
        <w:t>54-118</w:t>
      </w:r>
      <w:r w:rsidR="00F95D1E">
        <w:t>).</w:t>
      </w:r>
    </w:p>
    <w:p w:rsidR="00493F0A" w:rsidRDefault="007F607D" w:rsidP="004F60F6">
      <w:pPr>
        <w:pStyle w:val="a3"/>
        <w:spacing w:after="0"/>
        <w:ind w:left="0" w:firstLine="567"/>
        <w:jc w:val="both"/>
      </w:pPr>
      <w:r>
        <w:t>Это позволяе</w:t>
      </w:r>
      <w:r w:rsidR="00493F0A">
        <w:t xml:space="preserve">т </w:t>
      </w:r>
      <w:r w:rsidR="00493F0A" w:rsidRPr="00F95D1E">
        <w:rPr>
          <w:b/>
        </w:rPr>
        <w:t>снизить расход</w:t>
      </w:r>
      <w:r w:rsidR="00493F0A">
        <w:t xml:space="preserve"> посадочного материала примерно </w:t>
      </w:r>
      <w:r w:rsidR="00493F0A" w:rsidRPr="00F95D1E">
        <w:rPr>
          <w:b/>
        </w:rPr>
        <w:t>раз в 5-6</w:t>
      </w:r>
      <w:r w:rsidR="00493F0A">
        <w:t>, по количеству саженцев на единицу площади,</w:t>
      </w:r>
      <w:r w:rsidR="00DC2130">
        <w:t xml:space="preserve"> (по сравнению с обычными моно колоннами)</w:t>
      </w:r>
      <w:r w:rsidR="00493F0A">
        <w:t xml:space="preserve"> и довести их</w:t>
      </w:r>
      <w:r w:rsidR="00DC2130">
        <w:t xml:space="preserve"> количество</w:t>
      </w:r>
      <w:r w:rsidR="00493F0A">
        <w:t xml:space="preserve"> «всего» до </w:t>
      </w:r>
      <w:r w:rsidR="006B4F41" w:rsidRPr="00F95D1E">
        <w:rPr>
          <w:b/>
        </w:rPr>
        <w:t>14-35 на сотку</w:t>
      </w:r>
      <w:r w:rsidR="006B4F41">
        <w:t>. Такое деревце выглядит как несколько колонн, торчащих вертикально</w:t>
      </w:r>
      <w:r w:rsidR="00CC76B5">
        <w:t xml:space="preserve"> вверх</w:t>
      </w:r>
      <w:r w:rsidR="006B4F41">
        <w:t xml:space="preserve"> из скелетных веток, расположенных неподалеку от лидера, параллельно друг другу (теоретически</w:t>
      </w:r>
      <w:r w:rsidR="00DC2130">
        <w:t>, в идеале</w:t>
      </w:r>
      <w:r w:rsidR="006B4F41">
        <w:t xml:space="preserve">). </w:t>
      </w:r>
      <w:proofErr w:type="gramStart"/>
      <w:r w:rsidR="006B4F41">
        <w:t>И пусть такие деревья не выглядят столь грациозно, как обычные милые деревца</w:t>
      </w:r>
      <w:r w:rsidR="00F95D1E">
        <w:t>,</w:t>
      </w:r>
      <w:r w:rsidR="006B4F41" w:rsidRPr="006B4F41">
        <w:t xml:space="preserve"> </w:t>
      </w:r>
      <w:r w:rsidR="006B4F41">
        <w:t xml:space="preserve">с привычными раскидистыми кронами, и они тоже нуждаются в сильной правильной регулярной формировке, </w:t>
      </w:r>
      <w:r w:rsidR="00CC76B5">
        <w:t xml:space="preserve">(по каждой из колонн), </w:t>
      </w:r>
      <w:r w:rsidR="006B4F41">
        <w:t xml:space="preserve">а перед этим еще и </w:t>
      </w:r>
      <w:r w:rsidR="00CC76B5">
        <w:t xml:space="preserve">в </w:t>
      </w:r>
      <w:r w:rsidR="006B4F41">
        <w:t xml:space="preserve">удачной и умелой прививке во все скелетные </w:t>
      </w:r>
      <w:r w:rsidR="00CC76B5">
        <w:t>ветви</w:t>
      </w:r>
      <w:r w:rsidR="006B4F41">
        <w:t xml:space="preserve">, </w:t>
      </w:r>
      <w:r w:rsidR="00CC76B5">
        <w:t>но для серьезных садоводов</w:t>
      </w:r>
      <w:r w:rsidR="006B4F41">
        <w:t xml:space="preserve"> это</w:t>
      </w:r>
      <w:r w:rsidR="00CC76B5">
        <w:t xml:space="preserve"> уже</w:t>
      </w:r>
      <w:r w:rsidR="006B4F41">
        <w:t xml:space="preserve"> не аргумент и не недостаток, </w:t>
      </w:r>
      <w:r w:rsidR="00DC2130">
        <w:t>(а лишь мелкие, вполне разрешимые технические</w:t>
      </w:r>
      <w:proofErr w:type="gramEnd"/>
      <w:r w:rsidR="00DC2130">
        <w:t xml:space="preserve"> трудности), и</w:t>
      </w:r>
      <w:r w:rsidR="006B4F41">
        <w:t xml:space="preserve"> </w:t>
      </w:r>
      <w:r w:rsidR="00DC2130">
        <w:t xml:space="preserve">удачное </w:t>
      </w:r>
      <w:r w:rsidR="006B4F41">
        <w:t>приемлемое</w:t>
      </w:r>
      <w:r w:rsidR="00DC2130">
        <w:t xml:space="preserve"> </w:t>
      </w:r>
      <w:r w:rsidR="006B4F41">
        <w:t xml:space="preserve">компромиссное решение. («И волки сыты, и овцы целы».) </w:t>
      </w:r>
    </w:p>
    <w:p w:rsidR="00CC76B5" w:rsidRDefault="00CC76B5" w:rsidP="004F60F6">
      <w:pPr>
        <w:pStyle w:val="a3"/>
        <w:spacing w:after="0"/>
        <w:ind w:left="0" w:firstLine="567"/>
        <w:jc w:val="both"/>
      </w:pPr>
      <w:r>
        <w:t>Кроме того, Седов Е. Н.  вывел и ряд новых, перспективных сортов «колонн», с прекрасными характеристиками, по качеству плодов, которые существенно превышают характеристики большинства сортов</w:t>
      </w:r>
      <w:r w:rsidR="00DC2130">
        <w:t xml:space="preserve"> </w:t>
      </w:r>
      <w:proofErr w:type="spellStart"/>
      <w:r w:rsidR="00DC2130">
        <w:t>ВСТИ</w:t>
      </w:r>
      <w:r>
        <w:t>СП</w:t>
      </w:r>
      <w:proofErr w:type="spellEnd"/>
      <w:r>
        <w:t xml:space="preserve"> и </w:t>
      </w:r>
      <w:proofErr w:type="spellStart"/>
      <w:r>
        <w:t>Качалкина</w:t>
      </w:r>
      <w:proofErr w:type="spellEnd"/>
      <w:r>
        <w:t>, выведенных ранее.</w:t>
      </w:r>
      <w:r w:rsidR="00560ECA">
        <w:t xml:space="preserve"> (Справедливости ради добавим, что за это время и другие авторы</w:t>
      </w:r>
      <w:r w:rsidR="00A640D7">
        <w:t xml:space="preserve"> разных селекционных школ страны</w:t>
      </w:r>
      <w:r w:rsidR="00560ECA">
        <w:t xml:space="preserve"> расстарались на этом пути, и тоже создали немало сортов </w:t>
      </w:r>
      <w:r w:rsidR="00A640D7">
        <w:t>«</w:t>
      </w:r>
      <w:r w:rsidR="00560ECA">
        <w:t>колонн</w:t>
      </w:r>
      <w:r w:rsidR="00A640D7">
        <w:t>»</w:t>
      </w:r>
      <w:r w:rsidR="00F95D1E">
        <w:t>, с прекрасными плодами,</w:t>
      </w:r>
      <w:r w:rsidR="00560ECA">
        <w:t xml:space="preserve"> адаптированных под суровый российский климат). </w:t>
      </w:r>
      <w:r>
        <w:t xml:space="preserve"> </w:t>
      </w:r>
      <w:proofErr w:type="gramStart"/>
      <w:r>
        <w:t xml:space="preserve">Так что теперь основные проблемы «колонн», заключающиеся </w:t>
      </w:r>
      <w:r w:rsidR="00DC2130">
        <w:t xml:space="preserve">ранее </w:t>
      </w:r>
      <w:r>
        <w:t>в их относительно невысоком качестве плодов и требовании слишком большого количества саженцев для посадки – можно считать</w:t>
      </w:r>
      <w:r w:rsidR="00F95D1E">
        <w:t>,</w:t>
      </w:r>
      <w:r>
        <w:t xml:space="preserve"> в основном</w:t>
      </w:r>
      <w:r w:rsidR="00F95D1E">
        <w:t>,</w:t>
      </w:r>
      <w:r w:rsidR="00BF7543">
        <w:t xml:space="preserve"> решенными.</w:t>
      </w:r>
      <w:proofErr w:type="gramEnd"/>
      <w:r w:rsidR="00BF7543">
        <w:t xml:space="preserve"> И наконец-то</w:t>
      </w:r>
      <w:r>
        <w:t xml:space="preserve"> дорога к использованию «колонн» квалифицированными садоводами любителями вполне открыта, чтобы</w:t>
      </w:r>
      <w:r w:rsidR="00F95D1E">
        <w:t xml:space="preserve"> сомкнуть передовое </w:t>
      </w:r>
      <w:r w:rsidR="00F95D1E" w:rsidRPr="00F95D1E">
        <w:rPr>
          <w:b/>
        </w:rPr>
        <w:t>любительское</w:t>
      </w:r>
      <w:r w:rsidRPr="00F95D1E">
        <w:rPr>
          <w:b/>
        </w:rPr>
        <w:t xml:space="preserve"> </w:t>
      </w:r>
      <w:r w:rsidRPr="00F95D1E">
        <w:t>садоводство</w:t>
      </w:r>
      <w:r w:rsidRPr="00F95D1E">
        <w:rPr>
          <w:b/>
        </w:rPr>
        <w:t xml:space="preserve"> </w:t>
      </w:r>
      <w:proofErr w:type="gramStart"/>
      <w:r w:rsidRPr="00F95D1E">
        <w:t>с</w:t>
      </w:r>
      <w:proofErr w:type="gramEnd"/>
      <w:r w:rsidR="00F95D1E">
        <w:rPr>
          <w:b/>
        </w:rPr>
        <w:t xml:space="preserve"> </w:t>
      </w:r>
      <w:r w:rsidRPr="00F95D1E">
        <w:rPr>
          <w:b/>
        </w:rPr>
        <w:t>профессиональным</w:t>
      </w:r>
      <w:r>
        <w:t xml:space="preserve">. Дорогу новаторам, и «сказка станет былью». </w:t>
      </w:r>
    </w:p>
    <w:p w:rsidR="00F95D1E" w:rsidRDefault="005240C1" w:rsidP="004F60F6">
      <w:pPr>
        <w:pStyle w:val="a3"/>
        <w:spacing w:after="0"/>
        <w:ind w:left="0" w:firstLine="567"/>
        <w:jc w:val="both"/>
      </w:pPr>
      <w:r>
        <w:t>Следуя «заветам великого кормчего», кем для меня, без</w:t>
      </w:r>
      <w:r w:rsidR="00BF7543">
        <w:t xml:space="preserve"> всякой иронии, стал гениальный и выдающийся </w:t>
      </w:r>
      <w:r>
        <w:t xml:space="preserve">садовод современности, Е. Н. Седов, я пытаюсь тоже </w:t>
      </w:r>
      <w:r w:rsidR="00F95D1E">
        <w:t>не отстать от времени и занимаюсь</w:t>
      </w:r>
      <w:r>
        <w:t xml:space="preserve"> испытанием на своем участке </w:t>
      </w:r>
      <w:r w:rsidR="00655838">
        <w:t>колонновидных</w:t>
      </w:r>
      <w:r w:rsidR="00F95D1E">
        <w:t xml:space="preserve"> сортов, уже пару лет. В частности,</w:t>
      </w:r>
      <w:r>
        <w:t xml:space="preserve"> в этом году я</w:t>
      </w:r>
      <w:r w:rsidR="00F95D1E">
        <w:t xml:space="preserve"> успешно</w:t>
      </w:r>
      <w:r>
        <w:t xml:space="preserve"> заложил </w:t>
      </w:r>
      <w:r w:rsidR="00F95D1E">
        <w:t xml:space="preserve">одно </w:t>
      </w:r>
      <w:r>
        <w:t xml:space="preserve">такое </w:t>
      </w:r>
      <w:r w:rsidR="00BF7543">
        <w:t xml:space="preserve">сложное </w:t>
      </w:r>
      <w:r w:rsidR="00BF7543" w:rsidRPr="00BF7543">
        <w:rPr>
          <w:b/>
        </w:rPr>
        <w:t>колонновидное многосортовое</w:t>
      </w:r>
      <w:r w:rsidR="00BF7543">
        <w:t xml:space="preserve"> </w:t>
      </w:r>
      <w:r>
        <w:t xml:space="preserve">деревце, 5-сортовое, на базе </w:t>
      </w:r>
      <w:r w:rsidRPr="00BF7543">
        <w:rPr>
          <w:b/>
        </w:rPr>
        <w:t>штамба</w:t>
      </w:r>
      <w:r w:rsidR="00BF7543">
        <w:t xml:space="preserve"> и </w:t>
      </w:r>
      <w:r w:rsidR="00BF7543" w:rsidRPr="00BF7543">
        <w:rPr>
          <w:b/>
        </w:rPr>
        <w:t>скелета</w:t>
      </w:r>
      <w:r w:rsidR="00BF7543">
        <w:t xml:space="preserve"> сорта</w:t>
      </w:r>
      <w:r>
        <w:t xml:space="preserve"> Кандиль орловский, с прививкой еще 4-х колонновидных сортов: Зеленый шум, Восторг, Приокское и Моско</w:t>
      </w:r>
      <w:r w:rsidR="00655838">
        <w:t>вская гирлянда. Прижили</w:t>
      </w:r>
      <w:r>
        <w:t>сь</w:t>
      </w:r>
      <w:r w:rsidR="00655838">
        <w:t xml:space="preserve"> все,</w:t>
      </w:r>
      <w:r>
        <w:t xml:space="preserve"> к счастью, хорошо. </w:t>
      </w:r>
    </w:p>
    <w:p w:rsidR="005240C1" w:rsidRDefault="00F95D1E" w:rsidP="004F60F6">
      <w:pPr>
        <w:pStyle w:val="a3"/>
        <w:spacing w:after="0"/>
        <w:ind w:left="0" w:firstLine="567"/>
        <w:jc w:val="center"/>
      </w:pPr>
      <w:r>
        <w:t>ххх</w:t>
      </w:r>
    </w:p>
    <w:p w:rsidR="00E213D1" w:rsidRDefault="005240C1" w:rsidP="004F60F6">
      <w:pPr>
        <w:pStyle w:val="a3"/>
        <w:spacing w:after="0"/>
        <w:ind w:left="0" w:firstLine="567"/>
        <w:jc w:val="both"/>
      </w:pPr>
      <w:r w:rsidRPr="000A190B">
        <w:rPr>
          <w:b/>
        </w:rPr>
        <w:t>Прим</w:t>
      </w:r>
      <w:r>
        <w:t xml:space="preserve">. А второе </w:t>
      </w:r>
      <w:r w:rsidR="000A190B">
        <w:t>компромиссное</w:t>
      </w:r>
      <w:r>
        <w:t xml:space="preserve"> решение Седова Е. Н., которое он </w:t>
      </w:r>
      <w:r w:rsidR="000A190B">
        <w:t>ввёл</w:t>
      </w:r>
      <w:r>
        <w:t xml:space="preserve"> в практику садоводства</w:t>
      </w:r>
      <w:r w:rsidR="00E213D1">
        <w:t xml:space="preserve">, и которое я сейчас смог оценить и </w:t>
      </w:r>
      <w:r w:rsidR="00E213D1" w:rsidRPr="00E213D1">
        <w:rPr>
          <w:b/>
        </w:rPr>
        <w:t xml:space="preserve">теоретически, </w:t>
      </w:r>
      <w:r w:rsidR="00E213D1" w:rsidRPr="00E213D1">
        <w:t>и</w:t>
      </w:r>
      <w:r w:rsidR="00E213D1" w:rsidRPr="00E213D1">
        <w:rPr>
          <w:b/>
        </w:rPr>
        <w:t xml:space="preserve"> практически</w:t>
      </w:r>
      <w:r>
        <w:t xml:space="preserve"> – это исп</w:t>
      </w:r>
      <w:r w:rsidR="00E213D1">
        <w:t xml:space="preserve">ользование </w:t>
      </w:r>
      <w:r w:rsidR="00E213D1" w:rsidRPr="00E213D1">
        <w:rPr>
          <w:b/>
        </w:rPr>
        <w:t>карликовой вставки</w:t>
      </w:r>
      <w:r w:rsidR="00E213D1">
        <w:t xml:space="preserve"> (между сильнорослым подвоем и обычным сорто</w:t>
      </w:r>
      <w:r>
        <w:t xml:space="preserve">м в кроне) в качестве </w:t>
      </w:r>
      <w:r w:rsidRPr="000A190B">
        <w:rPr>
          <w:b/>
        </w:rPr>
        <w:t>основного</w:t>
      </w:r>
      <w:r>
        <w:t xml:space="preserve"> метода формировки карликовых и </w:t>
      </w:r>
      <w:r w:rsidRPr="00BF7543">
        <w:rPr>
          <w:b/>
        </w:rPr>
        <w:t>полукарликовых</w:t>
      </w:r>
      <w:r w:rsidR="00BF7543">
        <w:t xml:space="preserve"> (в основном)</w:t>
      </w:r>
      <w:r>
        <w:t xml:space="preserve"> деревьев. Это</w:t>
      </w:r>
      <w:r w:rsidR="007E4CB4">
        <w:t xml:space="preserve"> подлинно прагматический подход, поскольку наиболее верен для условий НЧЗ, что подтверждает и мой скромный многолетний опыт. Кроме того, </w:t>
      </w:r>
      <w:r>
        <w:t xml:space="preserve"> я вышел</w:t>
      </w:r>
      <w:r w:rsidR="007E4CB4">
        <w:t xml:space="preserve"> на это решение</w:t>
      </w:r>
      <w:r>
        <w:t xml:space="preserve"> </w:t>
      </w:r>
      <w:r w:rsidR="00A25F64">
        <w:t xml:space="preserve">даже </w:t>
      </w:r>
      <w:r>
        <w:t>чи</w:t>
      </w:r>
      <w:r w:rsidR="00A25F64">
        <w:t>с</w:t>
      </w:r>
      <w:r>
        <w:t xml:space="preserve">то </w:t>
      </w:r>
      <w:r w:rsidRPr="00E213D1">
        <w:rPr>
          <w:b/>
        </w:rPr>
        <w:t>теоретически</w:t>
      </w:r>
      <w:r>
        <w:t>,</w:t>
      </w:r>
      <w:r w:rsidR="007E4CB4">
        <w:t xml:space="preserve"> (путем </w:t>
      </w:r>
      <w:r w:rsidR="007E4CB4" w:rsidRPr="00E213D1">
        <w:rPr>
          <w:b/>
        </w:rPr>
        <w:t>физического моделирования</w:t>
      </w:r>
      <w:r w:rsidR="007E4CB4">
        <w:t>),</w:t>
      </w:r>
      <w:r>
        <w:t xml:space="preserve"> а потом и получил многочисленные </w:t>
      </w:r>
      <w:r w:rsidR="00A25F64">
        <w:t>подтверждения</w:t>
      </w:r>
      <w:r>
        <w:t xml:space="preserve"> </w:t>
      </w:r>
      <w:r w:rsidR="00A25F64" w:rsidRPr="00E213D1">
        <w:rPr>
          <w:b/>
        </w:rPr>
        <w:t>практически</w:t>
      </w:r>
      <w:r>
        <w:t xml:space="preserve">. </w:t>
      </w:r>
      <w:proofErr w:type="gramStart"/>
      <w:r>
        <w:t>А именно</w:t>
      </w:r>
      <w:r w:rsidR="00A25F64">
        <w:t>,</w:t>
      </w:r>
      <w:r w:rsidR="00E213D1">
        <w:t xml:space="preserve"> правоту того, что в нашей Н</w:t>
      </w:r>
      <w:r>
        <w:t>ечерноземной зоне, с бедными почвами, для формиро</w:t>
      </w:r>
      <w:r w:rsidR="00A25F64">
        <w:t>вания полукарликовых деревьев (з</w:t>
      </w:r>
      <w:r>
        <w:t xml:space="preserve">олотой середины для </w:t>
      </w:r>
      <w:r w:rsidR="00A25F64">
        <w:t>Подмосковья</w:t>
      </w:r>
      <w:r>
        <w:t>), и тем более карликовых</w:t>
      </w:r>
      <w:r w:rsidR="00E213D1">
        <w:t>,</w:t>
      </w:r>
      <w:r>
        <w:t xml:space="preserve"> (что здесь явно </w:t>
      </w:r>
      <w:r w:rsidR="00A25F64">
        <w:t>тяжеловато</w:t>
      </w:r>
      <w:r w:rsidR="00E213D1">
        <w:t>, для массовых любителей</w:t>
      </w:r>
      <w:r>
        <w:t xml:space="preserve">), такая </w:t>
      </w:r>
      <w:r w:rsidR="00BF7543">
        <w:rPr>
          <w:b/>
        </w:rPr>
        <w:t>трё</w:t>
      </w:r>
      <w:r w:rsidR="00A25F64" w:rsidRPr="00E213D1">
        <w:rPr>
          <w:b/>
        </w:rPr>
        <w:t>хэтажная</w:t>
      </w:r>
      <w:r w:rsidR="00A25F64">
        <w:t xml:space="preserve"> конструкция</w:t>
      </w:r>
      <w:r w:rsidR="00E213D1">
        <w:t>,</w:t>
      </w:r>
      <w:r w:rsidR="00A25F64">
        <w:t xml:space="preserve"> (несмотря на свою большую трудоемкость)</w:t>
      </w:r>
      <w:r w:rsidR="00E213D1">
        <w:t xml:space="preserve">, </w:t>
      </w:r>
      <w:r w:rsidR="00A25F64">
        <w:t xml:space="preserve">здесь </w:t>
      </w:r>
      <w:r>
        <w:t xml:space="preserve">много </w:t>
      </w:r>
      <w:r w:rsidRPr="00E213D1">
        <w:rPr>
          <w:b/>
        </w:rPr>
        <w:t>лучше</w:t>
      </w:r>
      <w:r>
        <w:t xml:space="preserve"> </w:t>
      </w:r>
      <w:r w:rsidR="00A25F64">
        <w:t xml:space="preserve">использования для этой цели </w:t>
      </w:r>
      <w:r>
        <w:t xml:space="preserve">чисто </w:t>
      </w:r>
      <w:r w:rsidRPr="00E213D1">
        <w:rPr>
          <w:b/>
        </w:rPr>
        <w:t xml:space="preserve">клоновых </w:t>
      </w:r>
      <w:r w:rsidRPr="00E213D1">
        <w:rPr>
          <w:b/>
        </w:rPr>
        <w:lastRenderedPageBreak/>
        <w:t>карликовых</w:t>
      </w:r>
      <w:r w:rsidR="00E213D1">
        <w:rPr>
          <w:b/>
        </w:rPr>
        <w:t>/полукарликовых</w:t>
      </w:r>
      <w:r w:rsidRPr="00E213D1">
        <w:rPr>
          <w:b/>
        </w:rPr>
        <w:t xml:space="preserve"> подвоев</w:t>
      </w:r>
      <w:r>
        <w:t xml:space="preserve"> (даже лучших из них, типа 54-118</w:t>
      </w:r>
      <w:r w:rsidR="00BF7543">
        <w:t xml:space="preserve">), то есть </w:t>
      </w:r>
      <w:r w:rsidR="00BF7543" w:rsidRPr="00BF7543">
        <w:rPr>
          <w:b/>
        </w:rPr>
        <w:t>двухэтажной</w:t>
      </w:r>
      <w:proofErr w:type="gramEnd"/>
      <w:r w:rsidR="00BF7543">
        <w:t xml:space="preserve"> конструкции.</w:t>
      </w:r>
      <w:r w:rsidR="00A25F64">
        <w:t xml:space="preserve"> </w:t>
      </w:r>
    </w:p>
    <w:p w:rsidR="00776D04" w:rsidRDefault="00A25F64" w:rsidP="004F60F6">
      <w:pPr>
        <w:pStyle w:val="a3"/>
        <w:spacing w:after="0"/>
        <w:ind w:left="0" w:firstLine="567"/>
        <w:jc w:val="both"/>
      </w:pPr>
      <w:r>
        <w:t xml:space="preserve">Которая, (такая </w:t>
      </w:r>
      <w:r w:rsidR="00BF7543">
        <w:rPr>
          <w:b/>
        </w:rPr>
        <w:t>двух</w:t>
      </w:r>
      <w:r w:rsidR="000C6C56" w:rsidRPr="00E213D1">
        <w:rPr>
          <w:b/>
        </w:rPr>
        <w:t>этажная</w:t>
      </w:r>
      <w:r w:rsidR="000C6C56">
        <w:t xml:space="preserve"> </w:t>
      </w:r>
      <w:r>
        <w:t>конструкция)</w:t>
      </w:r>
      <w:r w:rsidR="00776D04">
        <w:t>,</w:t>
      </w:r>
      <w:r>
        <w:t xml:space="preserve"> в свою очередь, может быть лучше на богатых землях Черноземья, откуда она родом, (Тамбова-Мичуринска, ВНИИГиСПР, ЦГЛ, Мичурина-Савельева).</w:t>
      </w:r>
      <w:r w:rsidR="005240C1">
        <w:t xml:space="preserve"> </w:t>
      </w:r>
      <w:proofErr w:type="gramStart"/>
      <w:r w:rsidR="005240C1">
        <w:t>Так как они</w:t>
      </w:r>
      <w:r>
        <w:t xml:space="preserve"> (</w:t>
      </w:r>
      <w:r w:rsidR="00E213D1">
        <w:t>карликовые/полу</w:t>
      </w:r>
      <w:r>
        <w:t xml:space="preserve">карликовые деревья на </w:t>
      </w:r>
      <w:r w:rsidRPr="00E213D1">
        <w:rPr>
          <w:b/>
        </w:rPr>
        <w:t>вставках</w:t>
      </w:r>
      <w:r>
        <w:t>)</w:t>
      </w:r>
      <w:r w:rsidR="005240C1">
        <w:t xml:space="preserve"> обладают гораздо большей </w:t>
      </w:r>
      <w:r w:rsidR="005240C1" w:rsidRPr="002D04C1">
        <w:t>жизнестойкостью</w:t>
      </w:r>
      <w:r w:rsidR="005240C1">
        <w:t xml:space="preserve">,  из-за </w:t>
      </w:r>
      <w:r w:rsidR="000C6C56">
        <w:t>лучшего согласования более равномерной объемной структуры скелетных корней сеянцевых подвоев, с относительно меньшим количеством мелких всасывающих корневых окончаний, с бедными</w:t>
      </w:r>
      <w:r w:rsidR="00776D04">
        <w:t>,</w:t>
      </w:r>
      <w:r w:rsidR="000C6C56">
        <w:t xml:space="preserve"> </w:t>
      </w:r>
      <w:r w:rsidR="00776D04">
        <w:t xml:space="preserve">питанием </w:t>
      </w:r>
      <w:r w:rsidR="000C6C56">
        <w:t>в единице объема</w:t>
      </w:r>
      <w:r w:rsidR="00776D04">
        <w:t>,</w:t>
      </w:r>
      <w:r w:rsidR="000C6C56">
        <w:t xml:space="preserve"> почвами</w:t>
      </w:r>
      <w:r w:rsidR="002D04C1">
        <w:t>;</w:t>
      </w:r>
      <w:r w:rsidR="000C6C56">
        <w:t xml:space="preserve"> чем </w:t>
      </w:r>
      <w:r w:rsidR="000C6C56" w:rsidRPr="00E213D1">
        <w:rPr>
          <w:b/>
        </w:rPr>
        <w:t>клоновые</w:t>
      </w:r>
      <w:r w:rsidR="000C6C56">
        <w:t xml:space="preserve"> подвои, имеющие </w:t>
      </w:r>
      <w:r w:rsidR="00E213D1">
        <w:t xml:space="preserve">часто </w:t>
      </w:r>
      <w:r w:rsidR="000C6C56">
        <w:t>выраженные линейные корни,</w:t>
      </w:r>
      <w:r w:rsidR="00E213D1">
        <w:t xml:space="preserve"> неравномерные по окружности,</w:t>
      </w:r>
      <w:r w:rsidR="000C6C56">
        <w:t xml:space="preserve"> с избыточным ко</w:t>
      </w:r>
      <w:r w:rsidR="003422C1">
        <w:t>личеством всасывающих окончаний.</w:t>
      </w:r>
      <w:proofErr w:type="gramEnd"/>
      <w:r w:rsidR="003422C1">
        <w:t xml:space="preserve"> А</w:t>
      </w:r>
      <w:r w:rsidR="000C6C56">
        <w:t xml:space="preserve"> также</w:t>
      </w:r>
      <w:r w:rsidR="002D04C1">
        <w:t xml:space="preserve"> </w:t>
      </w:r>
      <w:proofErr w:type="gramStart"/>
      <w:r w:rsidR="002D04C1">
        <w:t>благодаря</w:t>
      </w:r>
      <w:proofErr w:type="gramEnd"/>
      <w:r w:rsidR="002D04C1">
        <w:t xml:space="preserve"> их </w:t>
      </w:r>
      <w:r w:rsidR="005240C1">
        <w:t xml:space="preserve">лучшей </w:t>
      </w:r>
      <w:r w:rsidR="005240C1" w:rsidRPr="007E4CB4">
        <w:rPr>
          <w:b/>
        </w:rPr>
        <w:t>заякоренности</w:t>
      </w:r>
      <w:r w:rsidR="005240C1">
        <w:t xml:space="preserve"> (особенно у меня на песчаных почвах), чем </w:t>
      </w:r>
      <w:r>
        <w:t xml:space="preserve">деревья равной силы роста на клоновых подвоях. </w:t>
      </w:r>
    </w:p>
    <w:p w:rsidR="005240C1" w:rsidRDefault="00A25F64" w:rsidP="004F60F6">
      <w:pPr>
        <w:pStyle w:val="a3"/>
        <w:spacing w:after="0"/>
        <w:ind w:left="0" w:firstLine="567"/>
        <w:jc w:val="both"/>
      </w:pPr>
      <w:r w:rsidRPr="00776D04">
        <w:rPr>
          <w:b/>
        </w:rPr>
        <w:t>Я</w:t>
      </w:r>
      <w:r>
        <w:t xml:space="preserve"> для себя это точно усвоил и</w:t>
      </w:r>
      <w:r w:rsidRPr="00776D04">
        <w:rPr>
          <w:b/>
        </w:rPr>
        <w:t xml:space="preserve"> себе это доказал</w:t>
      </w:r>
      <w:r w:rsidR="003422C1">
        <w:t xml:space="preserve">: </w:t>
      </w:r>
      <w:r w:rsidR="002D04C1">
        <w:t>к</w:t>
      </w:r>
      <w:r w:rsidR="000A190B">
        <w:t>ак поёт</w:t>
      </w:r>
      <w:proofErr w:type="gramStart"/>
      <w:r>
        <w:t xml:space="preserve"> В</w:t>
      </w:r>
      <w:proofErr w:type="gramEnd"/>
      <w:r>
        <w:t xml:space="preserve">л. </w:t>
      </w:r>
      <w:r w:rsidR="000A190B">
        <w:t>Высоцкий</w:t>
      </w:r>
      <w:r>
        <w:t>, которого много раз видел рядом, на наших устных вечерах в НИИТП, которые организовывал мой тогдашний друг Леня Беленький: «Так оставьте</w:t>
      </w:r>
      <w:r w:rsidR="002D04C1">
        <w:t xml:space="preserve"> не</w:t>
      </w:r>
      <w:r>
        <w:t xml:space="preserve">нужные споры, </w:t>
      </w:r>
      <w:r w:rsidRPr="00776D04">
        <w:rPr>
          <w:b/>
        </w:rPr>
        <w:t>я себе уже все доказал</w:t>
      </w:r>
      <w:r w:rsidR="000A190B">
        <w:t xml:space="preserve">, </w:t>
      </w:r>
      <w:r>
        <w:t xml:space="preserve">лучше гор могут быть только </w:t>
      </w:r>
      <w:r w:rsidR="003422C1">
        <w:t>горы, на которых еще не бывал».</w:t>
      </w:r>
      <w:r w:rsidR="000A190B">
        <w:t xml:space="preserve"> </w:t>
      </w:r>
      <w:proofErr w:type="gramStart"/>
      <w:r w:rsidR="000A190B">
        <w:t>Да и, чисто теоретически, симметричная конструкция</w:t>
      </w:r>
      <w:r w:rsidR="00776D04">
        <w:t xml:space="preserve"> </w:t>
      </w:r>
      <w:r w:rsidR="000A190B">
        <w:t xml:space="preserve">дерева, относительно корневой шейки, (подсистем кроны и корневой системы) – явно предпочтительнее, при симметрии </w:t>
      </w:r>
      <w:r w:rsidR="00776D04">
        <w:t xml:space="preserve">(и соответствии, согласовании) </w:t>
      </w:r>
      <w:r w:rsidR="000A190B">
        <w:t>«культур» окружающих сред, надземной и подземной (по насыщенности природными ресурсами развития, наверху это распределенная насыщенно</w:t>
      </w:r>
      <w:r w:rsidR="002D04C1">
        <w:t>сть тепловой и солнечной энерги</w:t>
      </w:r>
      <w:r w:rsidR="000A190B">
        <w:t>й,</w:t>
      </w:r>
      <w:r w:rsidR="00236C0F">
        <w:t xml:space="preserve"> в единице объема кроны,</w:t>
      </w:r>
      <w:r w:rsidR="002D04C1">
        <w:t xml:space="preserve"> а внизу – распределённое питание</w:t>
      </w:r>
      <w:r w:rsidR="000A190B">
        <w:t xml:space="preserve"> в почве</w:t>
      </w:r>
      <w:r w:rsidR="00236C0F">
        <w:t>, в единице объема</w:t>
      </w:r>
      <w:r w:rsidR="000A190B">
        <w:t>).</w:t>
      </w:r>
      <w:r w:rsidR="00236C0F">
        <w:t xml:space="preserve"> </w:t>
      </w:r>
      <w:proofErr w:type="gramEnd"/>
    </w:p>
    <w:p w:rsidR="000A190B" w:rsidRDefault="000A190B" w:rsidP="004F60F6">
      <w:pPr>
        <w:pStyle w:val="a3"/>
        <w:spacing w:after="0"/>
        <w:ind w:left="0" w:firstLine="567"/>
        <w:jc w:val="both"/>
      </w:pPr>
      <w:r w:rsidRPr="000A190B">
        <w:t xml:space="preserve">На эту тему я </w:t>
      </w:r>
      <w:r w:rsidR="00236C0F">
        <w:t>ломал голову более 25</w:t>
      </w:r>
      <w:r>
        <w:t xml:space="preserve"> лет, но </w:t>
      </w:r>
      <w:r w:rsidR="002D04C1">
        <w:t xml:space="preserve">теперь наконец-то </w:t>
      </w:r>
      <w:r>
        <w:t>нашел для себ</w:t>
      </w:r>
      <w:r w:rsidR="00187C5E">
        <w:t xml:space="preserve">я чистое выношенное решение, </w:t>
      </w:r>
      <w:r>
        <w:t>ответ на этот вопрос, как лучше формировать карликовые</w:t>
      </w:r>
      <w:r w:rsidR="003422C1">
        <w:t xml:space="preserve"> (реально полукарликовые, как </w:t>
      </w:r>
      <w:proofErr w:type="gramStart"/>
      <w:r w:rsidR="003422C1">
        <w:t>более оптимальные</w:t>
      </w:r>
      <w:proofErr w:type="gramEnd"/>
      <w:r w:rsidR="003422C1">
        <w:t xml:space="preserve"> для нас)</w:t>
      </w:r>
      <w:r>
        <w:t xml:space="preserve"> деревья</w:t>
      </w:r>
      <w:r w:rsidR="00187C5E">
        <w:t xml:space="preserve"> из сильнорослых</w:t>
      </w:r>
      <w:r w:rsidR="00236C0F">
        <w:t xml:space="preserve"> (культурных сортов)</w:t>
      </w:r>
      <w:r>
        <w:t>, и в какой зоне.</w:t>
      </w:r>
    </w:p>
    <w:p w:rsidR="003422C1" w:rsidRDefault="003422C1" w:rsidP="004F60F6">
      <w:pPr>
        <w:pStyle w:val="a3"/>
        <w:spacing w:after="0"/>
        <w:ind w:left="0" w:firstLine="567"/>
        <w:jc w:val="center"/>
      </w:pPr>
    </w:p>
    <w:p w:rsidR="00F637E3" w:rsidRDefault="003422C1" w:rsidP="004F60F6">
      <w:pPr>
        <w:pStyle w:val="a3"/>
        <w:numPr>
          <w:ilvl w:val="0"/>
          <w:numId w:val="7"/>
        </w:numPr>
        <w:spacing w:after="0"/>
        <w:ind w:left="0"/>
        <w:jc w:val="center"/>
      </w:pPr>
      <w:r>
        <w:t>ПЛОДОТВОРНОЕ СМЫКАНИЕ ИДЕИ</w:t>
      </w:r>
      <w:r w:rsidR="00964D1D">
        <w:t xml:space="preserve"> СЕДОВА</w:t>
      </w:r>
      <w:r>
        <w:t xml:space="preserve"> О МНОГОВЕТОЧНЫХ КОЛОННАХ ДЛЯ </w:t>
      </w:r>
      <w:r w:rsidR="007F6722">
        <w:t>ИНТЕНСИВНЫХ ПРОМЫВШЕННЫХ САДОВ С</w:t>
      </w:r>
      <w:r>
        <w:t xml:space="preserve"> </w:t>
      </w:r>
      <w:r w:rsidR="00964D1D">
        <w:t xml:space="preserve">«МОЕЙ» </w:t>
      </w:r>
      <w:r>
        <w:t>ИДЕ</w:t>
      </w:r>
      <w:r w:rsidR="00407016">
        <w:t>ЕЙ</w:t>
      </w:r>
      <w:r>
        <w:t xml:space="preserve"> МНОГОСОР</w:t>
      </w:r>
      <w:r w:rsidR="00964D1D">
        <w:t>ТОВЫХ ДЕРЕВЬЕВ ДЛЯ ЛЮБИТЕЛЬСКИХ САДОВ.</w:t>
      </w:r>
    </w:p>
    <w:p w:rsidR="00F637E3" w:rsidRDefault="00F637E3" w:rsidP="004F60F6">
      <w:pPr>
        <w:pStyle w:val="a3"/>
        <w:spacing w:after="0"/>
        <w:ind w:left="0" w:firstLine="567"/>
        <w:jc w:val="both"/>
      </w:pPr>
    </w:p>
    <w:p w:rsidR="00180E3F" w:rsidRDefault="00655838" w:rsidP="004F60F6">
      <w:pPr>
        <w:pStyle w:val="a3"/>
        <w:spacing w:after="0"/>
        <w:ind w:left="0" w:firstLine="567"/>
        <w:jc w:val="both"/>
      </w:pPr>
      <w:r>
        <w:t xml:space="preserve"> </w:t>
      </w:r>
      <w:r w:rsidR="00F637E3">
        <w:t>Х</w:t>
      </w:r>
      <w:r>
        <w:t>очу отметить важную вещь, которую только что сам понял</w:t>
      </w:r>
      <w:r w:rsidR="00897364">
        <w:t xml:space="preserve"> и оценил</w:t>
      </w:r>
      <w:r>
        <w:t xml:space="preserve">. Ведь в упомянутом предложении </w:t>
      </w:r>
      <w:r w:rsidRPr="00964D1D">
        <w:rPr>
          <w:b/>
        </w:rPr>
        <w:t>Седова Е. Н</w:t>
      </w:r>
      <w:r>
        <w:t xml:space="preserve">. по созданию компромиссного решения с использованием </w:t>
      </w:r>
      <w:r w:rsidR="00FE7D89" w:rsidRPr="00964D1D">
        <w:rPr>
          <w:b/>
        </w:rPr>
        <w:t xml:space="preserve">зимостойкого </w:t>
      </w:r>
      <w:r w:rsidRPr="00964D1D">
        <w:rPr>
          <w:b/>
        </w:rPr>
        <w:t>скелетообразователя</w:t>
      </w:r>
      <w:r w:rsidR="00FE7D89" w:rsidRPr="00964D1D">
        <w:rPr>
          <w:b/>
        </w:rPr>
        <w:t xml:space="preserve"> (степановского полукарликового подвоя 3-4-98</w:t>
      </w:r>
      <w:r w:rsidR="00FE7D89">
        <w:t>)</w:t>
      </w:r>
      <w:r>
        <w:t xml:space="preserve"> для прививки сразу нескольких «колонн» в каждую из скелетных ветвей (от 5 до 9)</w:t>
      </w:r>
      <w:r w:rsidR="00FE7D89">
        <w:t xml:space="preserve"> </w:t>
      </w:r>
      <w:r w:rsidR="00E832E2">
        <w:t>–</w:t>
      </w:r>
      <w:r w:rsidR="00FE7D89">
        <w:t xml:space="preserve"> </w:t>
      </w:r>
      <w:r w:rsidR="00E832E2">
        <w:t xml:space="preserve">смыкаются две выдающиеся идеи. </w:t>
      </w:r>
    </w:p>
    <w:p w:rsidR="00655838" w:rsidRDefault="00E832E2" w:rsidP="004F60F6">
      <w:pPr>
        <w:pStyle w:val="a3"/>
        <w:spacing w:after="0"/>
        <w:ind w:left="0" w:firstLine="567"/>
        <w:jc w:val="both"/>
      </w:pPr>
      <w:r w:rsidRPr="00964D1D">
        <w:rPr>
          <w:b/>
        </w:rPr>
        <w:t>Первая</w:t>
      </w:r>
      <w:r>
        <w:t xml:space="preserve"> – это обще магистральное в современном садоводстве </w:t>
      </w:r>
      <w:r w:rsidRPr="00964D1D">
        <w:rPr>
          <w:b/>
        </w:rPr>
        <w:t>направление интенсификации</w:t>
      </w:r>
      <w:r>
        <w:t xml:space="preserve">, использование </w:t>
      </w:r>
      <w:r w:rsidRPr="00F637E3">
        <w:rPr>
          <w:b/>
        </w:rPr>
        <w:t>спуровых миникарликовых</w:t>
      </w:r>
      <w:r>
        <w:t xml:space="preserve"> «</w:t>
      </w:r>
      <w:r w:rsidRPr="00964D1D">
        <w:rPr>
          <w:b/>
        </w:rPr>
        <w:t>колонн</w:t>
      </w:r>
      <w:r>
        <w:t xml:space="preserve">», со всеми их преимуществами, приводящими к повышению удельной продуктивности сада (на единицу площади). А </w:t>
      </w:r>
      <w:r w:rsidRPr="00964D1D">
        <w:rPr>
          <w:b/>
        </w:rPr>
        <w:t>вторая</w:t>
      </w:r>
      <w:r>
        <w:t xml:space="preserve"> идея – использование многократных прививок </w:t>
      </w:r>
      <w:r w:rsidR="00F637E3" w:rsidRPr="00F637E3">
        <w:rPr>
          <w:b/>
        </w:rPr>
        <w:t>колонновидных</w:t>
      </w:r>
      <w:r w:rsidR="00F637E3">
        <w:t xml:space="preserve"> сортов </w:t>
      </w:r>
      <w:r>
        <w:t>в кроне скелето образующего дерева –</w:t>
      </w:r>
      <w:r w:rsidR="00180E3F">
        <w:t xml:space="preserve"> по </w:t>
      </w:r>
      <w:r>
        <w:t>сути, это вариант «</w:t>
      </w:r>
      <w:r w:rsidRPr="00964D1D">
        <w:rPr>
          <w:b/>
        </w:rPr>
        <w:t>моей</w:t>
      </w:r>
      <w:r>
        <w:t xml:space="preserve">» </w:t>
      </w:r>
      <w:r w:rsidR="00964D1D">
        <w:t xml:space="preserve">(только в смысле </w:t>
      </w:r>
      <w:r>
        <w:t>пропагандируемой</w:t>
      </w:r>
      <w:r w:rsidR="00F637E3">
        <w:t xml:space="preserve"> мной</w:t>
      </w:r>
      <w:r w:rsidR="00964D1D">
        <w:t>)</w:t>
      </w:r>
      <w:r>
        <w:t xml:space="preserve"> идеи создания </w:t>
      </w:r>
      <w:r w:rsidRPr="00964D1D">
        <w:rPr>
          <w:b/>
        </w:rPr>
        <w:t>многосортовых</w:t>
      </w:r>
      <w:r>
        <w:t xml:space="preserve"> деревьев, с той лишь разницей, что </w:t>
      </w:r>
      <w:r w:rsidRPr="00964D1D">
        <w:rPr>
          <w:b/>
        </w:rPr>
        <w:t>у меня</w:t>
      </w:r>
      <w:r>
        <w:t xml:space="preserve"> используются </w:t>
      </w:r>
      <w:r w:rsidRPr="00964D1D">
        <w:rPr>
          <w:b/>
        </w:rPr>
        <w:t>разные сорта</w:t>
      </w:r>
      <w:r>
        <w:t xml:space="preserve">, а у </w:t>
      </w:r>
      <w:r w:rsidRPr="00964D1D">
        <w:rPr>
          <w:b/>
        </w:rPr>
        <w:t>Седова –</w:t>
      </w:r>
      <w:r w:rsidR="00180E3F" w:rsidRPr="00964D1D">
        <w:rPr>
          <w:b/>
        </w:rPr>
        <w:t xml:space="preserve"> одинаковые</w:t>
      </w:r>
      <w:r w:rsidR="00180E3F">
        <w:t>!</w:t>
      </w:r>
      <w:r w:rsidR="00ED4E74">
        <w:t xml:space="preserve"> </w:t>
      </w:r>
      <w:proofErr w:type="gramStart"/>
      <w:r>
        <w:t>Хотя и он может использовать разные, думаю, к этому ещё придет</w:t>
      </w:r>
      <w:r w:rsidR="00180E3F">
        <w:t>,</w:t>
      </w:r>
      <w:r w:rsidR="00F637E3">
        <w:t xml:space="preserve"> (например, для ускорения экспериментов и возможности лучшей сравнительной оценки сортов),</w:t>
      </w:r>
      <w:r w:rsidR="00180E3F">
        <w:t xml:space="preserve"> но это </w:t>
      </w:r>
      <w:r w:rsidR="00964D1D">
        <w:t xml:space="preserve">для них почти </w:t>
      </w:r>
      <w:r w:rsidR="00180E3F">
        <w:t>не важно</w:t>
      </w:r>
      <w:r w:rsidR="00897364">
        <w:t>,</w:t>
      </w:r>
      <w:r w:rsidR="00F637E3">
        <w:t xml:space="preserve"> </w:t>
      </w:r>
      <w:r w:rsidR="00ED4E74">
        <w:t>(</w:t>
      </w:r>
      <w:r w:rsidR="00F637E3">
        <w:t>специалистов, думающих о</w:t>
      </w:r>
      <w:r w:rsidR="00180E3F">
        <w:t xml:space="preserve"> </w:t>
      </w:r>
      <w:r w:rsidR="00180E3F" w:rsidRPr="00964D1D">
        <w:rPr>
          <w:b/>
        </w:rPr>
        <w:t>промышленном</w:t>
      </w:r>
      <w:r w:rsidR="00180E3F">
        <w:t xml:space="preserve"> садоводстве</w:t>
      </w:r>
      <w:r w:rsidR="00ED4E74">
        <w:t>)</w:t>
      </w:r>
      <w:r w:rsidR="00180E3F">
        <w:t xml:space="preserve">, а </w:t>
      </w:r>
      <w:r w:rsidR="00ED4E74">
        <w:t xml:space="preserve">вот </w:t>
      </w:r>
      <w:r w:rsidR="00180E3F">
        <w:t xml:space="preserve">в </w:t>
      </w:r>
      <w:r w:rsidR="00180E3F" w:rsidRPr="00964D1D">
        <w:rPr>
          <w:b/>
        </w:rPr>
        <w:t>любительском</w:t>
      </w:r>
      <w:r w:rsidR="00180E3F">
        <w:t xml:space="preserve"> является неплохим </w:t>
      </w:r>
      <w:r w:rsidR="00897364">
        <w:t>развити</w:t>
      </w:r>
      <w:r w:rsidR="00ED4E74">
        <w:t>ем идеи Седова Е. Н</w:t>
      </w:r>
      <w:r w:rsidR="00897364">
        <w:t>.</w:t>
      </w:r>
      <w:r w:rsidR="00180E3F">
        <w:t xml:space="preserve"> То, что идея </w:t>
      </w:r>
      <w:r w:rsidR="00180E3F" w:rsidRPr="00964D1D">
        <w:rPr>
          <w:b/>
        </w:rPr>
        <w:t>многосортовых</w:t>
      </w:r>
      <w:r w:rsidR="00ED4E74">
        <w:t xml:space="preserve"> деревьев, </w:t>
      </w:r>
      <w:r w:rsidR="00180E3F">
        <w:t xml:space="preserve">в </w:t>
      </w:r>
      <w:r w:rsidR="00180E3F" w:rsidRPr="00964D1D">
        <w:rPr>
          <w:b/>
        </w:rPr>
        <w:t>любительском</w:t>
      </w:r>
      <w:r w:rsidR="00ED4E74">
        <w:t xml:space="preserve"> садоводстве,</w:t>
      </w:r>
      <w:r w:rsidR="00180E3F">
        <w:t xml:space="preserve"> давно широко пропагандируется мною</w:t>
      </w:r>
      <w:r w:rsidR="00897364">
        <w:t>,</w:t>
      </w:r>
      <w:r w:rsidR="00180E3F">
        <w:t xml:space="preserve"> можете убедиться, набрав в</w:t>
      </w:r>
      <w:proofErr w:type="gramEnd"/>
      <w:r w:rsidR="00180E3F">
        <w:t xml:space="preserve"> поисковой системе словосочетание </w:t>
      </w:r>
      <w:r w:rsidR="00897364">
        <w:t>«</w:t>
      </w:r>
      <w:r w:rsidR="00897364" w:rsidRPr="00964D1D">
        <w:rPr>
          <w:b/>
        </w:rPr>
        <w:t>многосортовые деревья</w:t>
      </w:r>
      <w:r w:rsidR="00897364">
        <w:t>», и сразу выскочите на такие статьи в моих сайтах.</w:t>
      </w:r>
    </w:p>
    <w:p w:rsidR="00897364" w:rsidRDefault="00897364" w:rsidP="004F60F6">
      <w:pPr>
        <w:pStyle w:val="a3"/>
        <w:spacing w:after="0"/>
        <w:ind w:left="0" w:firstLine="567"/>
        <w:jc w:val="both"/>
      </w:pPr>
      <w:r>
        <w:lastRenderedPageBreak/>
        <w:t xml:space="preserve">Так что и я «примазался» к славе великих. Что, впрочем, говорит, что все правильные мысли развиваются в общем направлении, </w:t>
      </w:r>
      <w:r w:rsidR="00B62FD7">
        <w:t xml:space="preserve">и </w:t>
      </w:r>
      <w:r>
        <w:t>как «все дороги ведут в Рим», а мировое общественное развитие неизбежно идет к коммунизму, так и современное садоводство</w:t>
      </w:r>
      <w:r w:rsidR="00B62FD7">
        <w:t xml:space="preserve"> идет  по пути интенсификации. И </w:t>
      </w:r>
      <w:r>
        <w:t xml:space="preserve">не только в смысле увеличения эффективности </w:t>
      </w:r>
      <w:r w:rsidR="00B62FD7">
        <w:t>материального производства</w:t>
      </w:r>
      <w:r>
        <w:t xml:space="preserve"> </w:t>
      </w:r>
      <w:r w:rsidR="00B62FD7">
        <w:t xml:space="preserve">(плодов с единицы площади сада, или </w:t>
      </w:r>
      <w:r>
        <w:t xml:space="preserve">единицы потребляемых </w:t>
      </w:r>
      <w:r w:rsidR="00B62FD7">
        <w:t xml:space="preserve">физических </w:t>
      </w:r>
      <w:r>
        <w:t>ресурсов),</w:t>
      </w:r>
      <w:r w:rsidR="00B62FD7">
        <w:t xml:space="preserve"> но и в виде производства и использования знаний, о Природе, с единицы площади сада, (в том числе о сортах плодовых деревьев, чему способствует использование многосортовых деревьев).</w:t>
      </w:r>
      <w:r>
        <w:t xml:space="preserve"> </w:t>
      </w:r>
    </w:p>
    <w:p w:rsidR="00A640D7" w:rsidRDefault="00A640D7" w:rsidP="004F60F6">
      <w:pPr>
        <w:pStyle w:val="a3"/>
        <w:spacing w:after="0"/>
        <w:ind w:left="0" w:firstLine="567"/>
        <w:jc w:val="both"/>
      </w:pPr>
      <w:proofErr w:type="gramStart"/>
      <w:r>
        <w:t xml:space="preserve">А поскольку я и так специализировался на создании только многосортовых деревьев, </w:t>
      </w:r>
      <w:r w:rsidR="008B2363">
        <w:t>(и для своего сада, и для реализации),</w:t>
      </w:r>
      <w:r w:rsidR="00964D1D">
        <w:t xml:space="preserve">  </w:t>
      </w:r>
      <w:r>
        <w:t>которые научился хорошо делать и свободно прививать, то именно для таких квалифицированных и продвинутых садоводов любителей</w:t>
      </w:r>
      <w:r w:rsidR="00ED4E74">
        <w:t>, вроде меня,</w:t>
      </w:r>
      <w:r>
        <w:t xml:space="preserve"> это направление интенсивного садоводства - создания </w:t>
      </w:r>
      <w:r w:rsidRPr="008B2363">
        <w:rPr>
          <w:b/>
        </w:rPr>
        <w:t>многосортовых колонн на скелетообразователях</w:t>
      </w:r>
      <w:r>
        <w:t xml:space="preserve"> (в роли которых я использую обычные сорта плодовых деревьев, на клоновых подвоях, типа 54-118, которых</w:t>
      </w:r>
      <w:proofErr w:type="gramEnd"/>
      <w:r>
        <w:t xml:space="preserve"> у меня множество накопилось</w:t>
      </w:r>
      <w:r w:rsidR="008B2363">
        <w:t xml:space="preserve"> нереализованных и как раз подросших до 4-6 лет, когда образовались развитые скелетные ветви, удобные для прививок</w:t>
      </w:r>
      <w:r>
        <w:t>) – становится закономерным этапом развития. Ибо, к тому же, у меня исчерпаны резервы для экстенсивного (количественного, по числу деревьев и используемой площади) развития сада, и я выну</w:t>
      </w:r>
      <w:r w:rsidR="008B2363">
        <w:t xml:space="preserve">жден переходить на </w:t>
      </w:r>
      <w:proofErr w:type="gramStart"/>
      <w:r w:rsidR="008B2363">
        <w:t>качественное</w:t>
      </w:r>
      <w:proofErr w:type="gramEnd"/>
      <w:r w:rsidR="008B2363">
        <w:t>, подлинное.</w:t>
      </w:r>
      <w:r w:rsidR="00F46605">
        <w:t xml:space="preserve"> </w:t>
      </w:r>
      <w:r w:rsidR="008376E6" w:rsidRPr="008376E6">
        <w:rPr>
          <w:b/>
        </w:rPr>
        <w:t>Прим.</w:t>
      </w:r>
      <w:r w:rsidR="008376E6">
        <w:t xml:space="preserve"> </w:t>
      </w:r>
      <w:r>
        <w:t>Как и коммунизм, с его экономичным</w:t>
      </w:r>
      <w:r w:rsidR="008B2363">
        <w:t>, подлинно</w:t>
      </w:r>
      <w:r>
        <w:t xml:space="preserve"> интенсивным</w:t>
      </w:r>
      <w:r w:rsidR="00F46605">
        <w:t>, но гармоничным и сбалансированным</w:t>
      </w:r>
      <w:r>
        <w:t xml:space="preserve"> развитием, никогда не настанет, пока капита</w:t>
      </w:r>
      <w:r w:rsidR="00F46605">
        <w:t xml:space="preserve">лизм/рынок все не исчерпает. Поскольку хищный капитализм способен варварскими методами развиваться быстрее, за счет экономичности (путем экономии на трудящихся, сопрограммах, экологии и пр.), в «мирное» время, без предельных «мобилизационных» условий, где только и способны раскрыться предельные возможности коммунизма и все его преимущества. Хотя </w:t>
      </w:r>
      <w:r>
        <w:t xml:space="preserve">есть надежда, </w:t>
      </w:r>
      <w:r w:rsidR="008B2363">
        <w:t>что настанет раньше, когда люди</w:t>
      </w:r>
      <w:r>
        <w:t xml:space="preserve"> поймут, что он может быстро исчерпать </w:t>
      </w:r>
      <w:r w:rsidR="00F46605">
        <w:t>их до дна и гибели человечества</w:t>
      </w:r>
      <w:r>
        <w:t>.</w:t>
      </w:r>
      <w:r w:rsidR="00ED4E74">
        <w:t xml:space="preserve"> </w:t>
      </w:r>
      <w:r w:rsidR="00ED4E74" w:rsidRPr="00ED4E74">
        <w:rPr>
          <w:b/>
        </w:rPr>
        <w:t>Конец прим.</w:t>
      </w:r>
    </w:p>
    <w:p w:rsidR="00C4051B" w:rsidRDefault="00C4051B" w:rsidP="004F60F6">
      <w:pPr>
        <w:pStyle w:val="a3"/>
        <w:spacing w:after="0"/>
        <w:ind w:left="0" w:firstLine="567"/>
        <w:jc w:val="both"/>
      </w:pPr>
      <w:proofErr w:type="gramStart"/>
      <w:r>
        <w:t>А такие небольшие деревья,</w:t>
      </w:r>
      <w:r w:rsidR="008376E6">
        <w:t xml:space="preserve"> на скелетообразователях,</w:t>
      </w:r>
      <w:r>
        <w:t xml:space="preserve"> занимающие площадь </w:t>
      </w:r>
      <w:r w:rsidR="008376E6">
        <w:t xml:space="preserve">всего </w:t>
      </w:r>
      <w:r>
        <w:t xml:space="preserve">около 3-6 кв. м (по схеме 3х2 м, у сильнорослых колонн типа </w:t>
      </w:r>
      <w:r w:rsidRPr="008376E6">
        <w:rPr>
          <w:b/>
        </w:rPr>
        <w:t>Поэзия</w:t>
      </w:r>
      <w:r>
        <w:t xml:space="preserve">, и схеме 3Х1 м у сорта </w:t>
      </w:r>
      <w:r w:rsidRPr="008376E6">
        <w:rPr>
          <w:b/>
        </w:rPr>
        <w:t>Восторг</w:t>
      </w:r>
      <w:r>
        <w:t>),   я вполне могу разместить на оставшихся свободных островках сада</w:t>
      </w:r>
      <w:r w:rsidR="002F143B">
        <w:t>, (п</w:t>
      </w:r>
      <w:r>
        <w:t xml:space="preserve">ока я размещал деревья </w:t>
      </w:r>
      <w:r w:rsidR="008376E6">
        <w:t xml:space="preserve">в своем саду </w:t>
      </w:r>
      <w:r>
        <w:t>в основном по схеме 3Х4 м), таким образом,</w:t>
      </w:r>
      <w:r w:rsidRPr="00ED4E74">
        <w:rPr>
          <w:b/>
        </w:rPr>
        <w:t xml:space="preserve"> уплотнив</w:t>
      </w:r>
      <w:r>
        <w:t xml:space="preserve"> посадки в </w:t>
      </w:r>
      <w:r w:rsidRPr="00ED4E74">
        <w:rPr>
          <w:b/>
        </w:rPr>
        <w:t>2-4 раза</w:t>
      </w:r>
      <w:r>
        <w:t>.</w:t>
      </w:r>
      <w:proofErr w:type="gramEnd"/>
      <w:r>
        <w:t xml:space="preserve"> Это огромный резерв для качественного развития моего сада. Заметим, что стандартная </w:t>
      </w:r>
      <w:r w:rsidR="008376E6">
        <w:t xml:space="preserve">минимальная </w:t>
      </w:r>
      <w:r>
        <w:t xml:space="preserve">схема посадки колонн всего  1х0,5 м (!). </w:t>
      </w:r>
      <w:r w:rsidR="00ED4E74">
        <w:t>(Хотя возможна и еще более плотная посадка, раза в 2.)</w:t>
      </w:r>
    </w:p>
    <w:p w:rsidR="006C6E50" w:rsidRDefault="002F143B" w:rsidP="004F60F6">
      <w:pPr>
        <w:pStyle w:val="a3"/>
        <w:spacing w:after="0"/>
        <w:ind w:left="0" w:firstLine="567"/>
        <w:jc w:val="both"/>
      </w:pPr>
      <w:r>
        <w:t xml:space="preserve">Так что современные деревья «колонны» - это как раз направление для развития подвинутых садоводов, вроде меня, которые переросли уровень </w:t>
      </w:r>
      <w:r w:rsidR="006406CA">
        <w:t>интенсификации</w:t>
      </w:r>
      <w:r>
        <w:t xml:space="preserve"> «обычных» полукарликовых и даже карликовых деревьев.</w:t>
      </w:r>
      <w:r w:rsidR="006406CA">
        <w:t xml:space="preserve"> Однако чисто </w:t>
      </w:r>
      <w:r w:rsidR="006406CA" w:rsidRPr="008376E6">
        <w:rPr>
          <w:b/>
        </w:rPr>
        <w:t>любительским</w:t>
      </w:r>
      <w:r w:rsidR="006406CA">
        <w:t xml:space="preserve"> такой </w:t>
      </w:r>
      <w:r w:rsidR="008376E6">
        <w:t xml:space="preserve">(мой) </w:t>
      </w:r>
      <w:r w:rsidR="006406CA">
        <w:t xml:space="preserve">уровень мастерства (квалификации) садовода вряд ли можно считать, ибо даже не всякий работник профессионал сможет стопроцентно делать многочисленные прививки на «скелетных подвоях» (деревцах скелето-образователях). </w:t>
      </w:r>
      <w:proofErr w:type="gramStart"/>
      <w:r w:rsidR="006406CA">
        <w:t xml:space="preserve">Ведь одно дело делать односортовые колонновидные саженцы, даже в помещении, надежной зимней прививкой, которые потом перед посадкой можно </w:t>
      </w:r>
      <w:r w:rsidR="008376E6">
        <w:t xml:space="preserve">ещё и </w:t>
      </w:r>
      <w:r w:rsidR="006406CA">
        <w:t xml:space="preserve">отбраковать, и совсем другое дело делать многочисленные прививки в полевых условиях, </w:t>
      </w:r>
      <w:r w:rsidR="00B46C71">
        <w:t xml:space="preserve">сразу на дереве, </w:t>
      </w:r>
      <w:r w:rsidR="006406CA">
        <w:t xml:space="preserve">и особенно </w:t>
      </w:r>
      <w:r w:rsidR="008376E6">
        <w:t xml:space="preserve">работая </w:t>
      </w:r>
      <w:r w:rsidR="006406CA">
        <w:t>с прививочным материалом не очень высокого качества, да в плохую погоду или при возможных последующих плохих условиях (вплоть до весенних заморозков).</w:t>
      </w:r>
      <w:proofErr w:type="gramEnd"/>
      <w:r w:rsidR="006406CA">
        <w:t xml:space="preserve"> Для полноценной гарантии здесь должен быть свой, свежайший прививочный материал, и то этого мало, нужны еще и благоприятные погодные условия</w:t>
      </w:r>
      <w:r w:rsidR="006C6E50">
        <w:t xml:space="preserve"> (что не всегда случается).</w:t>
      </w:r>
    </w:p>
    <w:p w:rsidR="002F143B" w:rsidRDefault="006C6E50" w:rsidP="004F60F6">
      <w:pPr>
        <w:pStyle w:val="a3"/>
        <w:spacing w:after="0"/>
        <w:ind w:left="0" w:firstLine="567"/>
        <w:jc w:val="both"/>
      </w:pPr>
      <w:proofErr w:type="gramStart"/>
      <w:r>
        <w:t>Для примера скажу, из личного опыта, что у меня весной, когда делаю многосортовые деревья прямо на участке, средний процент выхода удачных прививок (классическим, лучшим из всех методом улучшенной копулировки), составляет в среднем около 50%</w:t>
      </w:r>
      <w:r w:rsidR="00B00DB3">
        <w:t xml:space="preserve">. </w:t>
      </w:r>
      <w:r>
        <w:t xml:space="preserve">К стыду своему, ибо делаю не всегда из лучшего материала – бывает, что уже при покупке плохой, подсушенный, а </w:t>
      </w:r>
      <w:r>
        <w:lastRenderedPageBreak/>
        <w:t>проращивать/замачивать пару суток не все всегда есть</w:t>
      </w:r>
      <w:proofErr w:type="gramEnd"/>
      <w:r>
        <w:t xml:space="preserve"> возможность. </w:t>
      </w:r>
      <w:proofErr w:type="gramStart"/>
      <w:r>
        <w:t xml:space="preserve">Более того, когда я выжимаю сезон до конца, и делаю прививки уже в самом конце апреля, начале мая, </w:t>
      </w:r>
      <w:r w:rsidR="00B46C71">
        <w:t>когда деревья давно распустились и потеряно лучшее время для сращивания прививок (около 10 дней), а</w:t>
      </w:r>
      <w:r>
        <w:t xml:space="preserve"> многие </w:t>
      </w:r>
      <w:r w:rsidR="00B46C71">
        <w:t xml:space="preserve">прививочные </w:t>
      </w:r>
      <w:r>
        <w:t xml:space="preserve">ветки при этом повалялись просто на земле, </w:t>
      </w:r>
      <w:r w:rsidR="008376E6">
        <w:t xml:space="preserve">под солнцем, </w:t>
      </w:r>
      <w:r>
        <w:t>с уже раскрывающимися почками, и прилично подсохли.</w:t>
      </w:r>
      <w:proofErr w:type="gramEnd"/>
      <w:r>
        <w:t xml:space="preserve"> (Их </w:t>
      </w:r>
      <w:r w:rsidR="00B46C71">
        <w:t xml:space="preserve">обычно </w:t>
      </w:r>
      <w:r>
        <w:t>многие десятки, даже сотни, и работать приходится в разных частях сада, тут же их оставляешь до следующего раза, и «прыгаешь» с места на место). Бывает, что плохо приживаются черенки на нижних ветках, (соподчиненных по высоте, угнетенных)</w:t>
      </w:r>
      <w:r w:rsidR="001B3FAC">
        <w:t xml:space="preserve">, бывает, что пожадничаешь, и не удалишь нижние </w:t>
      </w:r>
      <w:r w:rsidR="008376E6">
        <w:t>под прививкой почки или веточки, которые потом «забивают» основные полезные прививки, почки на них.</w:t>
      </w:r>
      <w:r w:rsidR="001B3FAC">
        <w:t xml:space="preserve"> Или</w:t>
      </w:r>
      <w:r w:rsidR="008376E6">
        <w:t>,</w:t>
      </w:r>
      <w:r w:rsidR="001B3FAC">
        <w:t xml:space="preserve"> наоборот – удалишь, а прививка не пошла,</w:t>
      </w:r>
      <w:r w:rsidR="008376E6">
        <w:t xml:space="preserve"> и нечем заменить летом ветку в продолжение;</w:t>
      </w:r>
      <w:r w:rsidR="001B3FAC">
        <w:t xml:space="preserve"> и тогда скелетная ветка испорчена, либо полностью заглохла, либо пошла в боковую ветвь замещения, под крутым углом – что тоже очень плохо</w:t>
      </w:r>
      <w:r w:rsidR="00291DDA">
        <w:t>. Х</w:t>
      </w:r>
      <w:r w:rsidR="001B3FAC">
        <w:t xml:space="preserve">отя многие такие огрехи можно </w:t>
      </w:r>
      <w:r w:rsidR="00B46C71">
        <w:t xml:space="preserve">и </w:t>
      </w:r>
      <w:r w:rsidR="001B3FAC">
        <w:t>приемлемо исправить в следующем году, методом оттяжек веревками и прив</w:t>
      </w:r>
      <w:r w:rsidR="00291DDA">
        <w:t>язкой к направляющим палочкам. Но э</w:t>
      </w:r>
      <w:r w:rsidR="001B3FAC">
        <w:t xml:space="preserve">то дело трудоемкое, и требует «понимания» дерева, </w:t>
      </w:r>
      <w:r w:rsidR="00B46C71">
        <w:t xml:space="preserve">(у каждого «больного» есть свой характер, и порой приходится с ним решать непростую задачу, при его исправлении формирования), </w:t>
      </w:r>
      <w:r w:rsidR="001B3FAC">
        <w:t>его функционирования</w:t>
      </w:r>
      <w:r w:rsidR="00291DDA">
        <w:t xml:space="preserve"> во взаимодействии всех частей</w:t>
      </w:r>
      <w:r w:rsidR="001B3FAC">
        <w:t xml:space="preserve">, </w:t>
      </w:r>
      <w:r w:rsidR="00291DDA">
        <w:t xml:space="preserve">знания </w:t>
      </w:r>
      <w:r w:rsidR="001B3FAC">
        <w:t xml:space="preserve">законов физики и физиологии. И хотя все это нетрудно показать на примерах и быстро научить новичка, с размятыми </w:t>
      </w:r>
      <w:r w:rsidR="00291DDA">
        <w:t xml:space="preserve">образованием </w:t>
      </w:r>
      <w:r w:rsidR="001B3FAC">
        <w:t>мозгами, однако все же требует определенной квалификации, опыта, трудолюбия и аккуратности, что в целом определяется понятием «</w:t>
      </w:r>
      <w:r w:rsidR="001B3FAC" w:rsidRPr="008376E6">
        <w:rPr>
          <w:b/>
        </w:rPr>
        <w:t>культурность</w:t>
      </w:r>
      <w:r w:rsidR="001B3FAC">
        <w:t>» садовода.</w:t>
      </w:r>
    </w:p>
    <w:p w:rsidR="001B3FAC" w:rsidRDefault="001B3FAC" w:rsidP="004F60F6">
      <w:pPr>
        <w:pStyle w:val="a3"/>
        <w:spacing w:after="0"/>
        <w:ind w:left="0" w:firstLine="567"/>
        <w:jc w:val="both"/>
      </w:pPr>
      <w:proofErr w:type="gramStart"/>
      <w:r>
        <w:t xml:space="preserve">Короче, определенный брак неизбежен, даже у опытных и ответственных садоводов, и делать безошибочно </w:t>
      </w:r>
      <w:r w:rsidR="00B00DB3">
        <w:t xml:space="preserve">одновременно </w:t>
      </w:r>
      <w:r>
        <w:t>все 5-9 прививок на скелетном деревце</w:t>
      </w:r>
      <w:r w:rsidR="00B00DB3">
        <w:t xml:space="preserve"> трудно, а если их </w:t>
      </w:r>
      <w:r w:rsidR="00291DDA">
        <w:t xml:space="preserve">в саду </w:t>
      </w:r>
      <w:r w:rsidR="00B00DB3">
        <w:t>сотни (</w:t>
      </w:r>
      <w:r w:rsidR="00291DDA">
        <w:t xml:space="preserve">при прививках в большом </w:t>
      </w:r>
      <w:r w:rsidR="00B00DB3">
        <w:t>в промышленном саду, раньше бы сказали – совхозном) – тем более.</w:t>
      </w:r>
      <w:proofErr w:type="gramEnd"/>
      <w:r w:rsidR="00B00DB3">
        <w:t xml:space="preserve"> Хотя, если бы была такая острая необходимость, (что меня бы вели на расстрел за каждую ошибку, или просто бы платили хорошие деньги за каждую удачную прививку) – я мог бы довести результат практически до 100%. Но, в принципе, не каждому такую работу можно доверить и она ему по плечу. (Чубайсу бы я не доверил, это не деньги народные присваивать).</w:t>
      </w:r>
    </w:p>
    <w:p w:rsidR="00B00DB3" w:rsidRDefault="00291DDA" w:rsidP="004F60F6">
      <w:pPr>
        <w:pStyle w:val="a3"/>
        <w:spacing w:after="0"/>
        <w:ind w:left="0" w:firstLine="567"/>
        <w:jc w:val="center"/>
      </w:pPr>
      <w:r>
        <w:t>х</w:t>
      </w:r>
      <w:r w:rsidR="00B00DB3">
        <w:t>хх</w:t>
      </w:r>
    </w:p>
    <w:p w:rsidR="00B00DB3" w:rsidRDefault="00644BF3" w:rsidP="004F60F6">
      <w:pPr>
        <w:pStyle w:val="a3"/>
        <w:spacing w:after="0"/>
        <w:ind w:left="0" w:firstLine="567"/>
        <w:jc w:val="both"/>
      </w:pPr>
      <w:r>
        <w:t xml:space="preserve">В заключение могу сказать, что мне отрадно, что Седов Е. Н., (как большой специалист, ученый теоретик и прагматик одновременно), пришел к такому </w:t>
      </w:r>
      <w:r w:rsidR="00291DDA">
        <w:t xml:space="preserve">«инженерному» (инженеры как раз скрещивают теорию с практикой) </w:t>
      </w:r>
      <w:r>
        <w:t xml:space="preserve">решению, </w:t>
      </w:r>
      <w:r w:rsidRPr="00291DDA">
        <w:rPr>
          <w:b/>
        </w:rPr>
        <w:t>«гибридизации» спуровых колонн и обычных скелето образующих деревьев</w:t>
      </w:r>
      <w:r>
        <w:t xml:space="preserve">, ограниченной силы роста, на которых прививается много черенков культурного сорта. Причем не важно, одного ли они сорта или </w:t>
      </w:r>
      <w:proofErr w:type="gramStart"/>
      <w:r>
        <w:t>разных</w:t>
      </w:r>
      <w:proofErr w:type="gramEnd"/>
      <w:r>
        <w:t>.</w:t>
      </w:r>
      <w:r w:rsidR="00C02E21">
        <w:t xml:space="preserve"> Как и не важно, что используется в роли скелета такого </w:t>
      </w:r>
      <w:r w:rsidR="00C02E21" w:rsidRPr="00C02E21">
        <w:rPr>
          <w:b/>
        </w:rPr>
        <w:t>много веточного колоннообразного</w:t>
      </w:r>
      <w:r w:rsidR="00C02E21">
        <w:t xml:space="preserve"> дерева.  </w:t>
      </w:r>
      <w:r>
        <w:t xml:space="preserve">Он взял клоновый </w:t>
      </w:r>
      <w:proofErr w:type="spellStart"/>
      <w:r w:rsidR="00C02E21">
        <w:t>полукарликовый</w:t>
      </w:r>
      <w:proofErr w:type="spellEnd"/>
      <w:r w:rsidR="00C02E21">
        <w:t xml:space="preserve"> </w:t>
      </w:r>
      <w:proofErr w:type="spellStart"/>
      <w:r>
        <w:t>скелетообразователь</w:t>
      </w:r>
      <w:proofErr w:type="spellEnd"/>
      <w:r w:rsidR="00DA3CF3">
        <w:t xml:space="preserve">, </w:t>
      </w:r>
      <w:proofErr w:type="spellStart"/>
      <w:r w:rsidR="00DA3CF3">
        <w:t>степановский</w:t>
      </w:r>
      <w:proofErr w:type="spellEnd"/>
      <w:r w:rsidR="00DA3CF3">
        <w:t xml:space="preserve">, </w:t>
      </w:r>
      <w:r w:rsidR="00C02E21">
        <w:t>3-4-98</w:t>
      </w:r>
      <w:r>
        <w:t xml:space="preserve">, но ведь можно </w:t>
      </w:r>
      <w:r w:rsidR="00291DDA">
        <w:t xml:space="preserve">взять за основу </w:t>
      </w:r>
      <w:r>
        <w:t xml:space="preserve">и обычный зимостойкий сорт, привитый на </w:t>
      </w:r>
      <w:r w:rsidR="00DA3CF3">
        <w:t xml:space="preserve">разный </w:t>
      </w:r>
      <w:r>
        <w:t>клоновый подвой – хотя э</w:t>
      </w:r>
      <w:r w:rsidR="00D7288E">
        <w:t xml:space="preserve">то </w:t>
      </w:r>
      <w:r w:rsidR="00C02E21">
        <w:t xml:space="preserve">плюс </w:t>
      </w:r>
      <w:r w:rsidR="00D7288E">
        <w:t>ещё</w:t>
      </w:r>
      <w:r>
        <w:t xml:space="preserve"> одна </w:t>
      </w:r>
      <w:r w:rsidR="00C02E21">
        <w:t>дополнительная прививка в конструкции. И</w:t>
      </w:r>
      <w:r>
        <w:t>ли</w:t>
      </w:r>
      <w:r w:rsidR="00C02E21">
        <w:t xml:space="preserve"> вообще</w:t>
      </w:r>
      <w:r>
        <w:t xml:space="preserve"> </w:t>
      </w:r>
      <w:r w:rsidR="00C02E21">
        <w:t xml:space="preserve">привить скелетный обычный сорт </w:t>
      </w:r>
      <w:r>
        <w:t>на сеянцевый подвой</w:t>
      </w:r>
      <w:r w:rsidR="00C02E21">
        <w:t>,</w:t>
      </w:r>
      <w:r>
        <w:t xml:space="preserve"> с карликовой вставкой – тогда это еще две прививки</w:t>
      </w:r>
      <w:r w:rsidR="00C02E21">
        <w:t xml:space="preserve"> в конструкции такого всего лишь вспомогательною скелета</w:t>
      </w:r>
      <w:r>
        <w:t>. Но какая это проблема, если в кроне придется делать еще 5-9 прививок!</w:t>
      </w:r>
      <w:r w:rsidR="00DA3CF3">
        <w:t xml:space="preserve"> Труда при супер интенсификации </w:t>
      </w:r>
      <w:proofErr w:type="gramStart"/>
      <w:r w:rsidR="00DA3CF3">
        <w:t>боятся</w:t>
      </w:r>
      <w:proofErr w:type="gramEnd"/>
      <w:r w:rsidR="00DA3CF3">
        <w:t xml:space="preserve"> не приходится.</w:t>
      </w:r>
    </w:p>
    <w:p w:rsidR="00D17E0C" w:rsidRDefault="00D17E0C" w:rsidP="004F60F6">
      <w:pPr>
        <w:pStyle w:val="a3"/>
        <w:spacing w:after="0"/>
        <w:ind w:left="0" w:firstLine="567"/>
        <w:jc w:val="both"/>
      </w:pPr>
      <w:r>
        <w:t xml:space="preserve">Отсюда всего шаг до создания </w:t>
      </w:r>
      <w:r w:rsidRPr="00FD268B">
        <w:rPr>
          <w:b/>
        </w:rPr>
        <w:t>многосортовых клоновых</w:t>
      </w:r>
      <w:r>
        <w:t xml:space="preserve"> деревьев, что может иметь некоторые преимущества</w:t>
      </w:r>
      <w:r w:rsidR="00D7288E">
        <w:t xml:space="preserve"> перед односортовыми</w:t>
      </w:r>
      <w:r>
        <w:t xml:space="preserve">. Какие, в </w:t>
      </w:r>
      <w:r w:rsidRPr="00FD268B">
        <w:rPr>
          <w:b/>
        </w:rPr>
        <w:t>промышленном</w:t>
      </w:r>
      <w:r>
        <w:t xml:space="preserve"> садоводстве, я плохо понимаю, лучше скажут профессионалы</w:t>
      </w:r>
      <w:r w:rsidR="00DA3CF3">
        <w:t>, (возможно, для лучшего опыления, или разнообразия урожая, повышения его надёжности, сдвижки урожая во времени)</w:t>
      </w:r>
      <w:r>
        <w:t xml:space="preserve">, но в </w:t>
      </w:r>
      <w:r w:rsidRPr="00FD268B">
        <w:rPr>
          <w:b/>
        </w:rPr>
        <w:t>любительском</w:t>
      </w:r>
      <w:r>
        <w:t xml:space="preserve"> садоводстве эти </w:t>
      </w:r>
      <w:r w:rsidRPr="00D7288E">
        <w:rPr>
          <w:b/>
        </w:rPr>
        <w:t>преимущества, многосортовых</w:t>
      </w:r>
      <w:r>
        <w:t xml:space="preserve"> деревьев, (раз уж все равно много прививок приходится делать) очевидны. О них я много раз писал (см. мою работу «</w:t>
      </w:r>
      <w:r w:rsidRPr="00D7288E">
        <w:rPr>
          <w:b/>
        </w:rPr>
        <w:t>Многосортовые деревья</w:t>
      </w:r>
      <w:r>
        <w:t xml:space="preserve">», где я описывал их преимущества перед </w:t>
      </w:r>
      <w:proofErr w:type="gramStart"/>
      <w:r>
        <w:t>обычными</w:t>
      </w:r>
      <w:proofErr w:type="gramEnd"/>
      <w:r>
        <w:t xml:space="preserve">). Пожалуй, эту идею стоит предложить Седову Е. Н., хотя она витает в воздухе, и он </w:t>
      </w:r>
      <w:r>
        <w:lastRenderedPageBreak/>
        <w:t xml:space="preserve">наверняка давно ее обдумал, ничего оригинального в ней нет. Просто время </w:t>
      </w:r>
      <w:r w:rsidR="00D7288E">
        <w:t xml:space="preserve">ещё </w:t>
      </w:r>
      <w:r>
        <w:t xml:space="preserve">не пришло до </w:t>
      </w:r>
      <w:r w:rsidRPr="00D7288E">
        <w:rPr>
          <w:b/>
        </w:rPr>
        <w:t>массового использования</w:t>
      </w:r>
      <w:r>
        <w:t xml:space="preserve"> таких саженцев</w:t>
      </w:r>
      <w:r w:rsidR="00D7288E">
        <w:t xml:space="preserve"> (</w:t>
      </w:r>
      <w:r w:rsidR="00D7288E" w:rsidRPr="00DA3CF3">
        <w:rPr>
          <w:b/>
        </w:rPr>
        <w:t>многоветочных колонн</w:t>
      </w:r>
      <w:r w:rsidR="00D7288E">
        <w:t>)</w:t>
      </w:r>
      <w:r>
        <w:t xml:space="preserve"> и даже садов из них, в том числе любительских, для начала – для эксперимента и прокладывания дороги в «светлое сложное многоцветное будущее». </w:t>
      </w:r>
      <w:r w:rsidR="00DA3CF3">
        <w:t>Да и сами термины «</w:t>
      </w:r>
      <w:r w:rsidR="00EB0852">
        <w:rPr>
          <w:b/>
        </w:rPr>
        <w:t>многоветочные колонновидные деревья</w:t>
      </w:r>
      <w:r w:rsidR="00DA3CF3">
        <w:t>», или «</w:t>
      </w:r>
      <w:r w:rsidR="00DA3CF3" w:rsidRPr="00EB0852">
        <w:rPr>
          <w:b/>
        </w:rPr>
        <w:t>многоветочные объемные колонны</w:t>
      </w:r>
      <w:r w:rsidR="00DA3CF3">
        <w:t>», для обозначения таких деревьев, я только что принял, для себя, и нач</w:t>
      </w:r>
      <w:r w:rsidR="00EB0852">
        <w:t>ал использовать в данной работе. Слово «многоветочный» даже компьютер</w:t>
      </w:r>
      <w:r w:rsidR="00DA3CF3">
        <w:t xml:space="preserve"> </w:t>
      </w:r>
      <w:r w:rsidR="00EB0852">
        <w:t>пока не понимает, подчеркивает красным.</w:t>
      </w:r>
    </w:p>
    <w:p w:rsidR="00D17E0C" w:rsidRDefault="00D17E0C" w:rsidP="004F60F6">
      <w:pPr>
        <w:pStyle w:val="a3"/>
        <w:spacing w:after="0"/>
        <w:ind w:left="0" w:firstLine="567"/>
        <w:jc w:val="both"/>
      </w:pPr>
      <w:proofErr w:type="gramStart"/>
      <w:r>
        <w:t xml:space="preserve">Надеюсь, что скоро </w:t>
      </w:r>
      <w:r w:rsidR="007F5F37">
        <w:t>многосортовые</w:t>
      </w:r>
      <w:r>
        <w:t xml:space="preserve"> деревья, которые я </w:t>
      </w:r>
      <w:r w:rsidR="00E901DE">
        <w:t xml:space="preserve">давно </w:t>
      </w:r>
      <w:r>
        <w:t>пропагандирую и популяризирую, широко</w:t>
      </w:r>
      <w:r w:rsidR="007F5F37">
        <w:t xml:space="preserve"> войдут в жизнь, не только в садах опытных садоводов любителей</w:t>
      </w:r>
      <w:r w:rsidR="00E901DE">
        <w:t>, которые могут сами делать такие деревья в своих садах,</w:t>
      </w:r>
      <w:r w:rsidR="007F5F37">
        <w:t xml:space="preserve"> (таких не так уж много), но и будут продаваться в садоводческих магазинах и центрах, в питомниках</w:t>
      </w:r>
      <w:r w:rsidR="00E901DE">
        <w:t>, и станут доступны для всех желающих</w:t>
      </w:r>
      <w:r w:rsidR="007F5F37">
        <w:t>.</w:t>
      </w:r>
      <w:proofErr w:type="gramEnd"/>
      <w:r w:rsidR="007F5F37">
        <w:t xml:space="preserve"> И среди них будут как деревья с обычными сортами, так и с колонновидными. Если первые </w:t>
      </w:r>
      <w:r w:rsidR="00EB0852">
        <w:t>будут занимать место от 30-36 кв. м</w:t>
      </w:r>
      <w:r w:rsidR="007F5F37">
        <w:t xml:space="preserve"> для обычного сильнорослого дерева, минимум 12 </w:t>
      </w:r>
      <w:r w:rsidR="00EB0852">
        <w:t xml:space="preserve">кв. </w:t>
      </w:r>
      <w:r w:rsidR="007F5F37">
        <w:t xml:space="preserve">м для полукарликового, то такие </w:t>
      </w:r>
      <w:r w:rsidR="00EB0852">
        <w:t xml:space="preserve">объемные </w:t>
      </w:r>
      <w:r w:rsidR="007F5F37">
        <w:t>«</w:t>
      </w:r>
      <w:r w:rsidR="007F5F37" w:rsidRPr="00EB0852">
        <w:rPr>
          <w:b/>
        </w:rPr>
        <w:t>сложные колонны</w:t>
      </w:r>
      <w:r w:rsidR="007F5F37">
        <w:t>»</w:t>
      </w:r>
      <w:r w:rsidR="00EB0852">
        <w:t xml:space="preserve"> </w:t>
      </w:r>
      <w:r w:rsidR="007F5F37">
        <w:t xml:space="preserve"> (на 5-7 сортов, хотя бы) </w:t>
      </w:r>
      <w:r w:rsidR="00EB0852">
        <w:t>будут занимать место от 6 кв. м</w:t>
      </w:r>
      <w:r w:rsidR="007F5F37">
        <w:t xml:space="preserve"> для </w:t>
      </w:r>
      <w:r w:rsidR="007F5F37" w:rsidRPr="00EB0852">
        <w:rPr>
          <w:b/>
        </w:rPr>
        <w:t>сильных</w:t>
      </w:r>
      <w:r w:rsidR="00EB0852">
        <w:rPr>
          <w:b/>
        </w:rPr>
        <w:t>, сильнорослых</w:t>
      </w:r>
      <w:r w:rsidR="007F5F37">
        <w:t xml:space="preserve"> колонн</w:t>
      </w:r>
      <w:r w:rsidR="00EB0852">
        <w:t>, и</w:t>
      </w:r>
      <w:r w:rsidR="007F5F37">
        <w:t xml:space="preserve"> до 3 </w:t>
      </w:r>
      <w:proofErr w:type="spellStart"/>
      <w:r w:rsidR="00EB0852">
        <w:t>кв</w:t>
      </w:r>
      <w:proofErr w:type="gramStart"/>
      <w:r w:rsidR="00EB0852">
        <w:t>.</w:t>
      </w:r>
      <w:r w:rsidR="007F5F37">
        <w:t>м</w:t>
      </w:r>
      <w:proofErr w:type="spellEnd"/>
      <w:proofErr w:type="gramEnd"/>
      <w:r w:rsidR="007F5F37">
        <w:t xml:space="preserve"> для </w:t>
      </w:r>
      <w:r w:rsidR="007F5F37" w:rsidRPr="00EB0852">
        <w:rPr>
          <w:b/>
        </w:rPr>
        <w:t>слаборослых</w:t>
      </w:r>
      <w:r w:rsidR="00EB0852">
        <w:t xml:space="preserve"> колонн. При том, что обычны</w:t>
      </w:r>
      <w:r w:rsidR="007F5F37">
        <w:t>е моносортовые колонны требуют, при нормальной площадной посадке, всего 0, 5 м</w:t>
      </w:r>
      <w:proofErr w:type="gramStart"/>
      <w:r w:rsidR="007F5F37">
        <w:t>2</w:t>
      </w:r>
      <w:proofErr w:type="gramEnd"/>
      <w:r w:rsidR="007F5F37">
        <w:t>.</w:t>
      </w:r>
      <w:r w:rsidR="00EB0852">
        <w:t xml:space="preserve"> </w:t>
      </w:r>
      <w:proofErr w:type="gramStart"/>
      <w:r w:rsidR="00EB0852">
        <w:t>И тогда каждый</w:t>
      </w:r>
      <w:r w:rsidR="00E901DE">
        <w:t xml:space="preserve"> начинающий садовод или просто хозяин при доме, с наемным садовником, сможет выбирать под свой вкус и возможности деревья разной «жизненной интенсивности» и размеров, моносортовые</w:t>
      </w:r>
      <w:r w:rsidR="00EB0852">
        <w:t xml:space="preserve"> (обычных сортов или «колонны»)</w:t>
      </w:r>
      <w:r w:rsidR="00E901DE">
        <w:t>, попроще и подешевле, или сложные, много более интересные, хотя и относительно дорогие</w:t>
      </w:r>
      <w:r w:rsidR="00EB0852">
        <w:t>, многосортовые деревья обычных сортов или многосортовые объемные колонны.</w:t>
      </w:r>
      <w:proofErr w:type="gramEnd"/>
    </w:p>
    <w:p w:rsidR="00D7288E" w:rsidRDefault="00D7288E" w:rsidP="004F60F6">
      <w:pPr>
        <w:pStyle w:val="a3"/>
        <w:spacing w:after="0"/>
        <w:ind w:left="0" w:firstLine="567"/>
        <w:jc w:val="both"/>
      </w:pPr>
    </w:p>
    <w:p w:rsidR="00A619E0" w:rsidRDefault="00F413DE" w:rsidP="004F60F6">
      <w:pPr>
        <w:pStyle w:val="a3"/>
        <w:numPr>
          <w:ilvl w:val="0"/>
          <w:numId w:val="7"/>
        </w:numPr>
        <w:spacing w:after="0"/>
        <w:ind w:left="0"/>
      </w:pPr>
      <w:r>
        <w:t>ПОЛИТИЧЕСКИЕ РАЗМЫШЛЕНИЯ НАКАНУНЕ ВЫБОРОВ</w:t>
      </w:r>
      <w:r w:rsidR="006404B4">
        <w:t xml:space="preserve"> ПРЕЗИДЕНТА</w:t>
      </w:r>
      <w:r w:rsidR="008D2888">
        <w:t>.</w:t>
      </w:r>
      <w:r w:rsidR="00A619E0">
        <w:t xml:space="preserve"> </w:t>
      </w:r>
    </w:p>
    <w:p w:rsidR="00C35494" w:rsidRDefault="00C35494" w:rsidP="004F60F6">
      <w:pPr>
        <w:spacing w:after="0"/>
        <w:jc w:val="center"/>
      </w:pPr>
      <w:r>
        <w:t>ЧТО ТАКОЕ «ЦИФРОВАЯ ЭКОНОМИКА» И КУДА ВЕДЕТ СТРАНУ ЛИБЕРАЛЬНОЕ</w:t>
      </w:r>
      <w:r w:rsidR="00A619E0">
        <w:t xml:space="preserve"> </w:t>
      </w:r>
      <w:r>
        <w:t>ПРАВИТЕЛЬСТВО</w:t>
      </w:r>
      <w:r w:rsidR="00A619E0">
        <w:t>?</w:t>
      </w:r>
    </w:p>
    <w:p w:rsidR="00F413DE" w:rsidRDefault="00A619E0" w:rsidP="004F60F6">
      <w:pPr>
        <w:pStyle w:val="a3"/>
        <w:spacing w:after="0"/>
        <w:ind w:left="0"/>
        <w:jc w:val="center"/>
      </w:pPr>
      <w:r>
        <w:t>(Политическое о</w:t>
      </w:r>
      <w:r w:rsidR="00F413DE">
        <w:t>тступление)</w:t>
      </w:r>
    </w:p>
    <w:p w:rsidR="00E922C3" w:rsidRDefault="00F413DE" w:rsidP="004F60F6">
      <w:pPr>
        <w:spacing w:after="0"/>
        <w:jc w:val="both"/>
      </w:pPr>
      <w:r>
        <w:t>Продолжение текста, с переходом в политику. «Чистым» садоводам</w:t>
      </w:r>
      <w:r w:rsidR="00A55825">
        <w:t xml:space="preserve">, интересующихся только «садовыми вопросами», </w:t>
      </w:r>
      <w:r>
        <w:t xml:space="preserve"> </w:t>
      </w:r>
      <w:r w:rsidR="00B51966">
        <w:t>этот раздел</w:t>
      </w:r>
      <w:r w:rsidR="00772C07">
        <w:t xml:space="preserve"> 5</w:t>
      </w:r>
      <w:r w:rsidR="00B51966">
        <w:t xml:space="preserve"> </w:t>
      </w:r>
      <w:r>
        <w:t>можно не  читать, неинтересно.</w:t>
      </w:r>
      <w:r w:rsidR="00A55825">
        <w:t xml:space="preserve"> Но для культурных людей политика – дело самое интересное</w:t>
      </w:r>
      <w:r w:rsidR="00ED6FE2">
        <w:t xml:space="preserve"> и важное</w:t>
      </w:r>
      <w:r w:rsidR="00A55825">
        <w:t>. Поскольку культура – это характеристика развития Жизни, по пути увеличения её сложности, а человеческое общество и общественная жизнь – самый сложный и интересный объект</w:t>
      </w:r>
      <w:r w:rsidR="007336A4">
        <w:t>/субъект</w:t>
      </w:r>
      <w:r w:rsidR="00A55825">
        <w:t xml:space="preserve"> и процесс на Земле, неизмеримо сложнее и интереснее садоводства.</w:t>
      </w:r>
      <w:r w:rsidR="00E922C3">
        <w:t xml:space="preserve"> </w:t>
      </w:r>
      <w:r w:rsidR="000B2979">
        <w:t>Ч</w:t>
      </w:r>
      <w:r w:rsidR="00ED6FE2">
        <w:t>еловек, не  участвующий в политических (общественных) процессах, фактически не влияет на развитие человечества и Жизни,</w:t>
      </w:r>
      <w:r w:rsidR="00E922C3">
        <w:t xml:space="preserve"> так как не определяет направление его векто</w:t>
      </w:r>
      <w:r w:rsidR="000B2979">
        <w:t xml:space="preserve">ра. </w:t>
      </w:r>
      <w:r w:rsidR="00E922C3">
        <w:t xml:space="preserve">А чистое увеличение производства может быть и во вред человечеству и всей планете, как </w:t>
      </w:r>
      <w:r w:rsidR="000B2979">
        <w:t>экосистеме</w:t>
      </w:r>
      <w:r w:rsidR="00E922C3">
        <w:t xml:space="preserve">. </w:t>
      </w:r>
      <w:proofErr w:type="gramStart"/>
      <w:r w:rsidR="00E922C3">
        <w:t>Как</w:t>
      </w:r>
      <w:proofErr w:type="gramEnd"/>
      <w:r w:rsidR="00E922C3">
        <w:t xml:space="preserve"> например, открытие атома, которое может быть и на пользу людям, обладая колоссальными созидательными возможностями, путем производства дешевой энергии, и одновременно разрушительными, при использовании ядерного оружия. Поэтому даже ученые, вроде бы абсолютно «прогрессивные» люди,  не могут быть «чистыми» и аполитичными.</w:t>
      </w:r>
      <w:r w:rsidR="00923368">
        <w:t xml:space="preserve"> </w:t>
      </w:r>
      <w:proofErr w:type="gramStart"/>
      <w:r w:rsidR="00923368">
        <w:t>Напомню, что в Древней Греции, первой «демократической» стране (на шее рабов, которых за людей не считали, приравнивая к рабочему скоту), граждан, не участвующих в политике (общественной жизни полиса), называли «идиотами».</w:t>
      </w:r>
      <w:proofErr w:type="gramEnd"/>
    </w:p>
    <w:p w:rsidR="007336A4" w:rsidRDefault="007336A4" w:rsidP="004F60F6">
      <w:pPr>
        <w:spacing w:after="0"/>
        <w:jc w:val="center"/>
      </w:pPr>
      <w:r>
        <w:t>ххх</w:t>
      </w:r>
    </w:p>
    <w:p w:rsidR="0068734A" w:rsidRDefault="00E901DE" w:rsidP="004F60F6">
      <w:pPr>
        <w:pStyle w:val="a3"/>
        <w:spacing w:after="0"/>
        <w:ind w:left="0" w:firstLine="567"/>
        <w:jc w:val="both"/>
      </w:pPr>
      <w:r>
        <w:t>«Жаль только, жить в эту пору прекрасную, уж не придется…», мне уж точно.</w:t>
      </w:r>
      <w:r w:rsidR="00C41389">
        <w:t xml:space="preserve"> </w:t>
      </w:r>
      <w:r>
        <w:t xml:space="preserve"> Пока таких продвинутых в садоводстве и «озабоченных» им людей</w:t>
      </w:r>
      <w:r w:rsidR="007336A4">
        <w:t>, готовых покупать многосортовые многолетние плодовые деревья-саженцы,</w:t>
      </w:r>
      <w:r>
        <w:t xml:space="preserve"> мало, и мой «бизнес» </w:t>
      </w:r>
      <w:r w:rsidR="003437F0">
        <w:t>«</w:t>
      </w:r>
      <w:r>
        <w:t>трещит по шву</w:t>
      </w:r>
      <w:r w:rsidR="003437F0">
        <w:t>»</w:t>
      </w:r>
      <w:r>
        <w:t>.</w:t>
      </w:r>
      <w:r w:rsidR="003437F0">
        <w:t xml:space="preserve"> Я вырастил, за 25 лет, огромный сад</w:t>
      </w:r>
      <w:r w:rsidR="00C41389">
        <w:t xml:space="preserve"> (в Тельме, уже второй)</w:t>
      </w:r>
      <w:r w:rsidR="003437F0">
        <w:t xml:space="preserve">, в котором есть, помимо собственных деревьев, </w:t>
      </w:r>
      <w:r w:rsidR="003437F0">
        <w:lastRenderedPageBreak/>
        <w:t>посаженных в основных лунках, п</w:t>
      </w:r>
      <w:r w:rsidR="00FC6B0C">
        <w:t>о схеме сада – ещё несколько десятков</w:t>
      </w:r>
      <w:r w:rsidR="003437F0">
        <w:t xml:space="preserve"> саженцев </w:t>
      </w:r>
      <w:r w:rsidR="003437F0" w:rsidRPr="00FC6B0C">
        <w:rPr>
          <w:b/>
        </w:rPr>
        <w:t>многолетних многосортовых</w:t>
      </w:r>
      <w:r w:rsidR="003437F0">
        <w:t xml:space="preserve"> деревьев, подготовленных к продаже.</w:t>
      </w:r>
      <w:r w:rsidR="00A619E0">
        <w:t xml:space="preserve"> (См. статью</w:t>
      </w:r>
      <w:r w:rsidR="004C77EC">
        <w:t xml:space="preserve"> </w:t>
      </w:r>
      <w:r w:rsidR="004C77EC" w:rsidRPr="004C77EC">
        <w:rPr>
          <w:b/>
        </w:rPr>
        <w:t xml:space="preserve">«О продаже деревьев в 2018 году» </w:t>
      </w:r>
      <w:r w:rsidR="004C77EC" w:rsidRPr="004C77EC">
        <w:t>и</w:t>
      </w:r>
      <w:r w:rsidR="00A619E0">
        <w:t xml:space="preserve"> «</w:t>
      </w:r>
      <w:r w:rsidR="004C77EC">
        <w:rPr>
          <w:b/>
        </w:rPr>
        <w:t>Перечень деревьев</w:t>
      </w:r>
      <w:r w:rsidR="00A619E0" w:rsidRPr="00A619E0">
        <w:rPr>
          <w:b/>
        </w:rPr>
        <w:t xml:space="preserve"> для продажи в 2018 году</w:t>
      </w:r>
      <w:r w:rsidR="00A619E0">
        <w:t>», на этом сайте.)</w:t>
      </w:r>
      <w:r w:rsidR="003437F0">
        <w:t xml:space="preserve"> Но спрос полностью пропал, буквально за последний год, </w:t>
      </w:r>
      <w:r w:rsidR="00D535C3">
        <w:t xml:space="preserve">всё </w:t>
      </w:r>
      <w:r w:rsidR="003437F0">
        <w:t xml:space="preserve">как оборвалось. </w:t>
      </w:r>
      <w:r w:rsidR="00A858CA">
        <w:t>За год, прошлую осень и э</w:t>
      </w:r>
      <w:r w:rsidR="004C77EC">
        <w:t>ту весну, продал всего чуть больше десятка</w:t>
      </w:r>
      <w:r w:rsidR="00A858CA">
        <w:t xml:space="preserve"> деревьев. </w:t>
      </w:r>
      <w:r w:rsidR="000B2979">
        <w:t xml:space="preserve">И такая картина почти у всех мелких предпринимателей, с которыми разговаривал, в последние </w:t>
      </w:r>
      <w:r w:rsidR="004C77EC">
        <w:t>2-</w:t>
      </w:r>
      <w:r w:rsidR="000B2979">
        <w:t xml:space="preserve">3 года. </w:t>
      </w:r>
      <w:r w:rsidR="003437F0">
        <w:t>Такое ощущение,</w:t>
      </w:r>
      <w:r w:rsidR="00D535C3">
        <w:t xml:space="preserve"> будто мор по стране прошё</w:t>
      </w:r>
      <w:r w:rsidR="003437F0">
        <w:t xml:space="preserve">л, или </w:t>
      </w:r>
      <w:proofErr w:type="gramStart"/>
      <w:r w:rsidR="003437F0">
        <w:t>умные</w:t>
      </w:r>
      <w:proofErr w:type="gramEnd"/>
      <w:r w:rsidR="003437F0">
        <w:t xml:space="preserve"> среди богатых перевелись, то ли умные обеднели,</w:t>
      </w:r>
      <w:r w:rsidR="000B2979">
        <w:t xml:space="preserve"> </w:t>
      </w:r>
      <w:r w:rsidR="003437F0">
        <w:t>то ли рынок садовый насытился и интерес у людей к земле совсем пропал, всем лишь бы заграницу уехать или</w:t>
      </w:r>
      <w:r w:rsidR="00C41389">
        <w:t>,</w:t>
      </w:r>
      <w:r w:rsidR="003437F0">
        <w:t xml:space="preserve"> на худой конец</w:t>
      </w:r>
      <w:r w:rsidR="00C41389">
        <w:t>,</w:t>
      </w:r>
      <w:r w:rsidR="003437F0">
        <w:t xml:space="preserve"> на отдых в Крым или на Кавказ. Или вообще «рынок» всех высосал в стране до дна, все либо банкроты и в долгах, либо  </w:t>
      </w:r>
      <w:r w:rsidR="00D535C3">
        <w:t xml:space="preserve">тратятся на </w:t>
      </w:r>
      <w:proofErr w:type="gramStart"/>
      <w:r w:rsidR="00D535C3">
        <w:t>прорву</w:t>
      </w:r>
      <w:proofErr w:type="gramEnd"/>
      <w:r w:rsidR="00D535C3">
        <w:t xml:space="preserve"> новых товаров и услуг, коими заполонили всю страну иностранцы</w:t>
      </w:r>
      <w:r w:rsidR="000B2979">
        <w:t xml:space="preserve"> всего мира</w:t>
      </w:r>
      <w:r w:rsidR="00D535C3">
        <w:t xml:space="preserve">. </w:t>
      </w:r>
    </w:p>
    <w:p w:rsidR="0068734A" w:rsidRDefault="004C77EC" w:rsidP="004F60F6">
      <w:pPr>
        <w:pStyle w:val="a3"/>
        <w:spacing w:after="0"/>
        <w:ind w:left="0" w:firstLine="567"/>
        <w:jc w:val="both"/>
      </w:pPr>
      <w:proofErr w:type="gramStart"/>
      <w:r>
        <w:t>Поскольку</w:t>
      </w:r>
      <w:r w:rsidR="00D535C3">
        <w:t xml:space="preserve"> все деньги из страны вытекают в одностороннем порядке,</w:t>
      </w:r>
      <w:r w:rsidR="00653FB4">
        <w:t xml:space="preserve"> в офшоры и западные банки, к хозяевам, (отечественным и зарубежным), присвоившим большую часть страны,</w:t>
      </w:r>
      <w:r w:rsidR="00D535C3">
        <w:t xml:space="preserve"> </w:t>
      </w:r>
      <w:r w:rsidR="00653FB4">
        <w:t xml:space="preserve">её недр и предприятий, </w:t>
      </w:r>
      <w:r w:rsidR="00D535C3">
        <w:t>и уже обратно не попадают в оборот, обычных люде</w:t>
      </w:r>
      <w:r w:rsidR="00393A2F">
        <w:t>й, привязанных к родной земле, а</w:t>
      </w:r>
      <w:r w:rsidR="00D535C3">
        <w:t xml:space="preserve"> деньги остались только в банках, ради избавления от инфляции, по Кудрину?</w:t>
      </w:r>
      <w:proofErr w:type="gramEnd"/>
      <w:r w:rsidR="00D535C3">
        <w:t xml:space="preserve"> </w:t>
      </w:r>
      <w:r w:rsidR="00C41389">
        <w:t>Известно слегка</w:t>
      </w:r>
      <w:r w:rsidR="008B65C2">
        <w:t>, что акционеры</w:t>
      </w:r>
      <w:r w:rsidR="00C41389">
        <w:t xml:space="preserve"> Газпрома в значительной части – иностранцы,</w:t>
      </w:r>
      <w:r w:rsidR="008B65C2">
        <w:t xml:space="preserve"> по</w:t>
      </w:r>
      <w:r w:rsidR="00C41389">
        <w:t xml:space="preserve">просту – капиталисты, </w:t>
      </w:r>
      <w:r w:rsidR="008B65C2">
        <w:t xml:space="preserve">жирующие на наших недрах, </w:t>
      </w:r>
      <w:r w:rsidR="00C41389">
        <w:t>хотя их почему-то назы</w:t>
      </w:r>
      <w:r w:rsidR="008B65C2">
        <w:t>вают наши либералы, вроде</w:t>
      </w:r>
      <w:proofErr w:type="gramStart"/>
      <w:r w:rsidR="008B65C2">
        <w:t xml:space="preserve"> В</w:t>
      </w:r>
      <w:proofErr w:type="gramEnd"/>
      <w:r w:rsidR="008B65C2">
        <w:t>л. С</w:t>
      </w:r>
      <w:r w:rsidR="00C41389">
        <w:t>оловьева –</w:t>
      </w:r>
      <w:r w:rsidR="008B65C2">
        <w:t xml:space="preserve"> </w:t>
      </w:r>
      <w:r w:rsidR="00C41389">
        <w:t>«</w:t>
      </w:r>
      <w:r w:rsidR="008B65C2">
        <w:t>инвесторами</w:t>
      </w:r>
      <w:r w:rsidR="00C41389">
        <w:t>»</w:t>
      </w:r>
      <w:r w:rsidR="008B65C2">
        <w:t>.</w:t>
      </w:r>
      <w:r w:rsidR="0068734A">
        <w:t xml:space="preserve"> Ими скуплена вся электроэнергетика, детище Чубайса, металлургия, торговые сети, банки и пр. пр. </w:t>
      </w:r>
      <w:r w:rsidR="008B65C2">
        <w:t xml:space="preserve"> </w:t>
      </w:r>
    </w:p>
    <w:p w:rsidR="004C77EC" w:rsidRDefault="008B65C2" w:rsidP="004F60F6">
      <w:pPr>
        <w:pStyle w:val="a3"/>
        <w:spacing w:after="0"/>
        <w:ind w:left="0" w:firstLine="567"/>
        <w:jc w:val="both"/>
      </w:pPr>
      <w:r>
        <w:t xml:space="preserve">О какой независимости </w:t>
      </w:r>
      <w:proofErr w:type="gramStart"/>
      <w:r>
        <w:t>талдычат</w:t>
      </w:r>
      <w:proofErr w:type="gramEnd"/>
      <w:r>
        <w:t xml:space="preserve"> наши единоросские СМИ</w:t>
      </w:r>
      <w:r w:rsidR="004C77EC">
        <w:t>, когда весь экономический организм страны пронизан изнутри раковыми опухолями и метастазами от них</w:t>
      </w:r>
      <w:r>
        <w:t>?</w:t>
      </w:r>
      <w:r w:rsidR="0068734A">
        <w:t xml:space="preserve"> За </w:t>
      </w:r>
      <w:proofErr w:type="gramStart"/>
      <w:r w:rsidR="0068734A">
        <w:t>дураков</w:t>
      </w:r>
      <w:proofErr w:type="gramEnd"/>
      <w:r w:rsidR="0068734A">
        <w:t xml:space="preserve"> считают, и по праву</w:t>
      </w:r>
      <w:r>
        <w:t>.</w:t>
      </w:r>
      <w:r w:rsidR="00C41389">
        <w:t xml:space="preserve"> </w:t>
      </w:r>
      <w:r w:rsidR="00D535C3">
        <w:t>Или это только я от жизни отстал, со своим замшелым садоводством, никому не нужным во времена «</w:t>
      </w:r>
      <w:r w:rsidR="00D535C3" w:rsidRPr="004C77EC">
        <w:rPr>
          <w:b/>
        </w:rPr>
        <w:t>цифровой экономики</w:t>
      </w:r>
      <w:r w:rsidR="00D535C3">
        <w:t>»</w:t>
      </w:r>
      <w:r w:rsidR="00393A2F">
        <w:t>, игр на бирже,</w:t>
      </w:r>
      <w:r w:rsidR="00D535C3">
        <w:t xml:space="preserve"> зарабатывания «биткоинов»</w:t>
      </w:r>
      <w:r w:rsidR="00393A2F">
        <w:t>, и процветания только столицы, «златого града на семи холмах», города для «элиты», среди вымерших сел и деревень, заброшенных полей и ферм, даже в Подмосковье? И</w:t>
      </w:r>
      <w:r>
        <w:t>,</w:t>
      </w:r>
      <w:r w:rsidR="00393A2F">
        <w:t xml:space="preserve"> незаметно для себя, </w:t>
      </w:r>
      <w:r w:rsidR="0068734A">
        <w:t xml:space="preserve">в глуши, </w:t>
      </w:r>
      <w:r w:rsidR="00393A2F">
        <w:t>среди своих сверстников, пережил свое время (дожив до 70 лет)</w:t>
      </w:r>
      <w:r w:rsidR="0068734A">
        <w:t xml:space="preserve">, отведенное </w:t>
      </w:r>
      <w:r w:rsidR="004C77EC">
        <w:t xml:space="preserve">правящими </w:t>
      </w:r>
      <w:r w:rsidR="0068734A">
        <w:t xml:space="preserve">либералами </w:t>
      </w:r>
      <w:r w:rsidR="004C77EC">
        <w:t>для вымирания «</w:t>
      </w:r>
      <w:r w:rsidR="0068734A">
        <w:t>недобитым коммунякам</w:t>
      </w:r>
      <w:r w:rsidR="004C77EC">
        <w:t>»</w:t>
      </w:r>
      <w:r w:rsidR="0068734A">
        <w:t xml:space="preserve"> и «совкам», мешающими им развернуться </w:t>
      </w:r>
      <w:proofErr w:type="gramStart"/>
      <w:r w:rsidR="0068734A">
        <w:t>на</w:t>
      </w:r>
      <w:proofErr w:type="gramEnd"/>
      <w:r w:rsidR="0068734A">
        <w:t xml:space="preserve"> полную.</w:t>
      </w:r>
      <w:r w:rsidR="00393A2F">
        <w:t xml:space="preserve"> Когда стало почти не с кем поговорить,</w:t>
      </w:r>
      <w:r w:rsidR="0068734A">
        <w:t xml:space="preserve"> (ИТР-ы в моем окружении почти исчезли),</w:t>
      </w:r>
      <w:r w:rsidR="00393A2F">
        <w:t xml:space="preserve"> а уровень юмора по ТВ только ниже </w:t>
      </w:r>
      <w:r w:rsidR="00A858CA">
        <w:t>«</w:t>
      </w:r>
      <w:r w:rsidR="00393A2F">
        <w:t>плинтуса</w:t>
      </w:r>
      <w:r w:rsidR="00A858CA">
        <w:t xml:space="preserve">», пояса. </w:t>
      </w:r>
    </w:p>
    <w:p w:rsidR="00B26736" w:rsidRDefault="00A858CA" w:rsidP="004F60F6">
      <w:pPr>
        <w:pStyle w:val="a3"/>
        <w:spacing w:after="0"/>
        <w:ind w:left="0" w:firstLine="567"/>
        <w:jc w:val="both"/>
      </w:pPr>
      <w:r>
        <w:t>В</w:t>
      </w:r>
      <w:r w:rsidR="00393A2F">
        <w:t>чера просматривал новые каналы</w:t>
      </w:r>
      <w:r>
        <w:t xml:space="preserve"> в рекламных паузах</w:t>
      </w:r>
      <w:r w:rsidR="00393A2F">
        <w:t xml:space="preserve"> и </w:t>
      </w:r>
      <w:r>
        <w:t xml:space="preserve">случайно </w:t>
      </w:r>
      <w:r w:rsidR="008B65C2">
        <w:t xml:space="preserve">напоролся на «Камеди </w:t>
      </w:r>
      <w:proofErr w:type="spellStart"/>
      <w:r w:rsidR="008B65C2">
        <w:t>к</w:t>
      </w:r>
      <w:r w:rsidR="00393A2F">
        <w:t>лаб</w:t>
      </w:r>
      <w:proofErr w:type="spellEnd"/>
      <w:r w:rsidR="00393A2F">
        <w:t>», выступление наглого Павла Воли, которого с таким площадным юмором в милицию бы отвели во времена СССР</w:t>
      </w:r>
      <w:r>
        <w:t>. А</w:t>
      </w:r>
      <w:r w:rsidR="00393A2F">
        <w:t xml:space="preserve"> за несколько минут до этого на другом, </w:t>
      </w:r>
      <w:r>
        <w:t>центральном</w:t>
      </w:r>
      <w:r w:rsidR="00393A2F">
        <w:t xml:space="preserve"> канале, выступал Винокур с двумя известными </w:t>
      </w:r>
      <w:r>
        <w:t xml:space="preserve">хохмачами </w:t>
      </w:r>
      <w:r w:rsidR="00393A2F">
        <w:t>украинцами,</w:t>
      </w:r>
      <w:r>
        <w:t xml:space="preserve"> Владимирами …, и тоже юмор подобный</w:t>
      </w:r>
      <w:r w:rsidR="00393A2F">
        <w:t xml:space="preserve">, только чуть </w:t>
      </w:r>
      <w:proofErr w:type="gramStart"/>
      <w:r w:rsidR="00393A2F">
        <w:t>помягче</w:t>
      </w:r>
      <w:proofErr w:type="gramEnd"/>
      <w:r w:rsidR="00393A2F">
        <w:t xml:space="preserve"> в выражениях, </w:t>
      </w:r>
      <w:r>
        <w:t xml:space="preserve">больше намеками. </w:t>
      </w:r>
      <w:r w:rsidR="0068734A">
        <w:t xml:space="preserve">А ведь талантливые люди, но и они свое время </w:t>
      </w:r>
      <w:r w:rsidR="00756ECC">
        <w:t>обслуживают, в лице новых агрессивных хозяев страны и мира.</w:t>
      </w:r>
      <w:r w:rsidR="0068734A">
        <w:t xml:space="preserve"> </w:t>
      </w:r>
      <w:r>
        <w:t>Куда мы откатились? Осталось только «политику» смотреть, по ночам, там</w:t>
      </w:r>
      <w:r w:rsidR="00653FB4">
        <w:t xml:space="preserve"> люд</w:t>
      </w:r>
      <w:r>
        <w:t>и умные попадаются, хотя настоящих коммунистов пока</w:t>
      </w:r>
      <w:r w:rsidR="00756ECC">
        <w:t xml:space="preserve"> практически</w:t>
      </w:r>
      <w:r>
        <w:t xml:space="preserve"> не подпускают туда, но время их неизбежно при такой жизни приходит.</w:t>
      </w:r>
      <w:r w:rsidR="00653FB4">
        <w:t xml:space="preserve"> Люди быстро дозревают до коммунистических идей, и Сталин, вождь партии и Народа, во времена СССР, уже никого не пугает – всем нормальным людям, трудовому Народу, терять нечего, только буржуазной самопровозглашенной </w:t>
      </w:r>
      <w:r w:rsidR="008B65C2">
        <w:t>пресыщенной «элите» это страшно, и смертная казнь, и «черные воронки» Сталинских времен</w:t>
      </w:r>
      <w:r w:rsidR="00756ECC">
        <w:t xml:space="preserve">, они скорее </w:t>
      </w:r>
      <w:proofErr w:type="gramStart"/>
      <w:r w:rsidR="00756ECC">
        <w:t>ждут</w:t>
      </w:r>
      <w:proofErr w:type="gramEnd"/>
      <w:r w:rsidR="00756ECC">
        <w:t xml:space="preserve"> не дождутся таких перемен. По китайскому </w:t>
      </w:r>
      <w:r w:rsidR="004C77EC">
        <w:t xml:space="preserve">(умеренному) </w:t>
      </w:r>
      <w:r w:rsidR="00756ECC">
        <w:t>варианту, где за 10 лет расстреляли 1000 проворовавшихся чиновников</w:t>
      </w:r>
      <w:r w:rsidR="00393A2F">
        <w:t xml:space="preserve"> </w:t>
      </w:r>
      <w:r w:rsidR="00756ECC">
        <w:t>и вредных «бизнесменов». В пропорции для нашей страны это «всего» 100 человек, по 10 в год – неужели это не стоит большого порядка, а главное – ускоренного развития</w:t>
      </w:r>
      <w:r w:rsidR="002E297D">
        <w:t xml:space="preserve"> всей необустроенной вырождающейся гибнущей страны</w:t>
      </w:r>
      <w:r w:rsidR="00756ECC">
        <w:t xml:space="preserve"> – не по одному проценту за пятилетку, как обещает сытый </w:t>
      </w:r>
      <w:r w:rsidR="004C77EC">
        <w:t xml:space="preserve">самодовольный </w:t>
      </w:r>
      <w:r w:rsidR="00756ECC">
        <w:t xml:space="preserve">Медведев, а по 10% в год, как при Сталине! Когда уничтожают кишечных паразитов, организм выздоравливает. </w:t>
      </w:r>
    </w:p>
    <w:p w:rsidR="00E901DE" w:rsidRDefault="00756ECC" w:rsidP="004F60F6">
      <w:pPr>
        <w:pStyle w:val="a3"/>
        <w:spacing w:after="0"/>
        <w:ind w:left="0" w:firstLine="567"/>
        <w:jc w:val="both"/>
      </w:pPr>
      <w:r>
        <w:lastRenderedPageBreak/>
        <w:t xml:space="preserve"> А сколько людей гибнет в это время от «застоя» и деградации нашего общества</w:t>
      </w:r>
      <w:r w:rsidR="002E297D">
        <w:t>?</w:t>
      </w:r>
      <w:r w:rsidR="004C77EC">
        <w:t xml:space="preserve"> Кто их считает? (Как Николая 2-го признали великим мучеником, а миллионы погибших россиян, по его вине, в первой мировой войне, не считают).</w:t>
      </w:r>
      <w:r w:rsidR="002E297D">
        <w:t xml:space="preserve"> </w:t>
      </w:r>
      <w:proofErr w:type="gramStart"/>
      <w:r w:rsidR="002E297D">
        <w:t>О</w:t>
      </w:r>
      <w:r>
        <w:t>т пьянства, наркотиков, насилия,</w:t>
      </w:r>
      <w:r w:rsidR="00F66D22">
        <w:t xml:space="preserve"> (уже в школах дети режут и расстреливают</w:t>
      </w:r>
      <w:r w:rsidR="002E297D">
        <w:t xml:space="preserve"> учителей и учеников),</w:t>
      </w:r>
      <w:r w:rsidR="00F66D22">
        <w:t xml:space="preserve"> </w:t>
      </w:r>
      <w:r w:rsidR="004C77EC">
        <w:t xml:space="preserve">в том числе семейного, </w:t>
      </w:r>
      <w:r w:rsidR="00F66D22">
        <w:t>дорожных происшествий, «терроризма» (</w:t>
      </w:r>
      <w:r w:rsidR="002E297D">
        <w:t xml:space="preserve">религиозного и национального </w:t>
      </w:r>
      <w:r w:rsidR="00F66D22">
        <w:t>экстремизма), болезней «нового времени»</w:t>
      </w:r>
      <w:r w:rsidR="00B26736">
        <w:t>,</w:t>
      </w:r>
      <w:r w:rsidR="00F66D22">
        <w:t xml:space="preserve"> (когда за грань жизни выброшены многие люди, ставшие бомжами, перебежчиками, рабами и пр.), от отсутствия социальной защиты,</w:t>
      </w:r>
      <w:r w:rsidR="002E297D">
        <w:t xml:space="preserve"> </w:t>
      </w:r>
      <w:r w:rsidR="00F66D22">
        <w:t>в том числе гибель</w:t>
      </w:r>
      <w:r w:rsidR="002E297D">
        <w:t xml:space="preserve"> заброшенных</w:t>
      </w:r>
      <w:r w:rsidR="00F66D22">
        <w:t xml:space="preserve"> стариков в пожарах домов престарелых, </w:t>
      </w:r>
      <w:r w:rsidR="00B26736">
        <w:t xml:space="preserve">или </w:t>
      </w:r>
      <w:r w:rsidR="00F66D22">
        <w:t>убитых при незаконном завладении</w:t>
      </w:r>
      <w:proofErr w:type="gramEnd"/>
      <w:r w:rsidR="00F66D22">
        <w:t xml:space="preserve"> </w:t>
      </w:r>
      <w:proofErr w:type="gramStart"/>
      <w:r w:rsidR="002E297D">
        <w:t>квартирами;</w:t>
      </w:r>
      <w:r w:rsidR="00F66D22">
        <w:t xml:space="preserve"> множества людей, оставшихся без жилья, ограбленных всякими проходимцами, вроде Мавроди или Полонского</w:t>
      </w:r>
      <w:r w:rsidR="002E297D">
        <w:t>,</w:t>
      </w:r>
      <w:r w:rsidR="00F66D22">
        <w:t xml:space="preserve"> и просто</w:t>
      </w:r>
      <w:r w:rsidR="002E297D">
        <w:t xml:space="preserve"> умерших</w:t>
      </w:r>
      <w:r w:rsidR="00F66D22">
        <w:t xml:space="preserve"> от </w:t>
      </w:r>
      <w:r w:rsidR="002E297D">
        <w:t>бедности,</w:t>
      </w:r>
      <w:r w:rsidR="004C77EC">
        <w:t xml:space="preserve"> (отчаявшиеся матери выбрасываются из окон с детьми),</w:t>
      </w:r>
      <w:r w:rsidR="002E297D">
        <w:t xml:space="preserve"> а также «</w:t>
      </w:r>
      <w:proofErr w:type="spellStart"/>
      <w:r w:rsidR="002E297D">
        <w:t>самоубившихся</w:t>
      </w:r>
      <w:proofErr w:type="spellEnd"/>
      <w:r w:rsidR="002E297D">
        <w:t xml:space="preserve">» или </w:t>
      </w:r>
      <w:proofErr w:type="spellStart"/>
      <w:r w:rsidR="002E297D">
        <w:t>неродившихся</w:t>
      </w:r>
      <w:proofErr w:type="spellEnd"/>
      <w:r w:rsidR="002E297D">
        <w:t xml:space="preserve"> (не только из-за абортов, но </w:t>
      </w:r>
      <w:r w:rsidR="004C77EC">
        <w:t xml:space="preserve">от </w:t>
      </w:r>
      <w:r w:rsidR="002E297D">
        <w:t>причин, приводящих к ним</w:t>
      </w:r>
      <w:r w:rsidR="00F66D22">
        <w:t>?</w:t>
      </w:r>
      <w:proofErr w:type="gramEnd"/>
    </w:p>
    <w:p w:rsidR="00C32FA3" w:rsidRDefault="008B65C2" w:rsidP="004F60F6">
      <w:pPr>
        <w:pStyle w:val="a3"/>
        <w:spacing w:after="0"/>
        <w:ind w:left="0" w:firstLine="567"/>
        <w:jc w:val="both"/>
      </w:pPr>
      <w:r>
        <w:t>Я не поним</w:t>
      </w:r>
      <w:r w:rsidR="00653FB4">
        <w:t>аю, почему люди могут так долго терп</w:t>
      </w:r>
      <w:r w:rsidR="00A90208">
        <w:t>еть такую жизнь и  такую власть.</w:t>
      </w:r>
      <w:r w:rsidR="00653FB4">
        <w:t xml:space="preserve"> </w:t>
      </w:r>
      <w:r w:rsidR="00A90208">
        <w:t>Х</w:t>
      </w:r>
      <w:r w:rsidR="008C1976">
        <w:t xml:space="preserve">отя вру, для красного словца, на самом деле себе на это вопрос я давно ответил, </w:t>
      </w:r>
      <w:r w:rsidR="002E297D">
        <w:t xml:space="preserve">(тому есть много объективных и субъективных причин, но это отдельная серьезная тема),  </w:t>
      </w:r>
      <w:r w:rsidR="008C1976">
        <w:t>потому и уехал из Москвы в глубинку, в ожидании, пока Народ прозреет «поротым задом»</w:t>
      </w:r>
      <w:r w:rsidR="00A90208">
        <w:t>. Кажется – дождался, Китай берет верх и доказал нашу правоту,</w:t>
      </w:r>
      <w:r w:rsidR="00A90208" w:rsidRPr="00C32FA3">
        <w:rPr>
          <w:b/>
        </w:rPr>
        <w:t xml:space="preserve"> идей коммунизма</w:t>
      </w:r>
      <w:r w:rsidR="00A90208">
        <w:t xml:space="preserve">, которых власть </w:t>
      </w:r>
      <w:r w:rsidR="004C77EC">
        <w:t xml:space="preserve">нашей </w:t>
      </w:r>
      <w:r w:rsidR="00A90208">
        <w:t>страны боятся как огня</w:t>
      </w:r>
      <w:r w:rsidR="008C1976">
        <w:t xml:space="preserve">. Вернее, я не принимаю такую власть, такую </w:t>
      </w:r>
      <w:r w:rsidR="00E833F0">
        <w:t>(</w:t>
      </w:r>
      <w:r w:rsidR="00F57129">
        <w:t>буржуазную</w:t>
      </w:r>
      <w:r w:rsidR="00E833F0">
        <w:t>)</w:t>
      </w:r>
      <w:r w:rsidR="00F57129">
        <w:t xml:space="preserve"> </w:t>
      </w:r>
      <w:r w:rsidR="008C1976">
        <w:t>конституцию и такой порядок в</w:t>
      </w:r>
      <w:r w:rsidR="00C32FA3">
        <w:t xml:space="preserve"> стране, но «каков приход, таков</w:t>
      </w:r>
      <w:r w:rsidR="008C1976">
        <w:t xml:space="preserve"> и поп». Наш народ заслуживает сейчас именно такую власть, как еще более отсталый украинский</w:t>
      </w:r>
      <w:r w:rsidR="007F6722">
        <w:t xml:space="preserve"> народ заслуживает свою</w:t>
      </w:r>
      <w:r w:rsidR="00E833F0">
        <w:t xml:space="preserve">: он боролся с коммунистами, а получил фашизм, хотя сам это пока не понял. И Россия, в лице </w:t>
      </w:r>
      <w:r>
        <w:t xml:space="preserve">её </w:t>
      </w:r>
      <w:r w:rsidR="00E833F0">
        <w:t>руководящей «элиты», была близка к этому (и недалеко ушла от своих меньших братьев</w:t>
      </w:r>
      <w:r>
        <w:t>, только помани пальцем Трамп, да глупость</w:t>
      </w:r>
      <w:r w:rsidR="007E5997">
        <w:t xml:space="preserve"> и жадность</w:t>
      </w:r>
      <w:r w:rsidR="007F6722">
        <w:t xml:space="preserve"> нашей  правящей «элиты»</w:t>
      </w:r>
      <w:r>
        <w:t xml:space="preserve"> не меньше, чем</w:t>
      </w:r>
      <w:r w:rsidR="00C32FA3">
        <w:t xml:space="preserve"> американской, только они</w:t>
      </w:r>
      <w:r w:rsidR="004C77EC">
        <w:t>, с обеих сторон,</w:t>
      </w:r>
      <w:r w:rsidR="00C32FA3">
        <w:t xml:space="preserve"> и помешали этому сценарию</w:t>
      </w:r>
      <w:r w:rsidR="00E833F0">
        <w:t>).</w:t>
      </w:r>
    </w:p>
    <w:p w:rsidR="00187C5E" w:rsidRDefault="008C1976" w:rsidP="004F60F6">
      <w:pPr>
        <w:pStyle w:val="a3"/>
        <w:spacing w:after="0"/>
        <w:ind w:left="0" w:firstLine="567"/>
        <w:jc w:val="both"/>
      </w:pPr>
      <w:r>
        <w:t xml:space="preserve"> Но я не могу переделать </w:t>
      </w:r>
      <w:r w:rsidR="00A0051B">
        <w:t xml:space="preserve">«незрелых» </w:t>
      </w:r>
      <w:r>
        <w:t>людей,</w:t>
      </w:r>
      <w:r w:rsidR="00A0051B">
        <w:t xml:space="preserve"> ведь</w:t>
      </w:r>
      <w:r>
        <w:t xml:space="preserve"> я</w:t>
      </w:r>
      <w:r w:rsidR="000B5127">
        <w:t>,</w:t>
      </w:r>
      <w:r>
        <w:t xml:space="preserve"> </w:t>
      </w:r>
      <w:r w:rsidR="000B5127">
        <w:t xml:space="preserve">коренной москвич, </w:t>
      </w:r>
      <w:r w:rsidR="00A0051B">
        <w:t xml:space="preserve">работал в </w:t>
      </w:r>
      <w:proofErr w:type="gramStart"/>
      <w:r w:rsidR="00A0051B">
        <w:t>оборонном</w:t>
      </w:r>
      <w:proofErr w:type="gramEnd"/>
      <w:r w:rsidR="00A0051B">
        <w:t xml:space="preserve"> ЦНИ</w:t>
      </w:r>
      <w:r>
        <w:t xml:space="preserve">И, нулевой категории, и видел эту жизнь </w:t>
      </w:r>
      <w:r w:rsidR="00A73610">
        <w:t>изнутри.</w:t>
      </w:r>
      <w:r>
        <w:t xml:space="preserve"> </w:t>
      </w:r>
      <w:r w:rsidR="00A73610">
        <w:t>В</w:t>
      </w:r>
      <w:r>
        <w:t>се годы «перестройки»</w:t>
      </w:r>
      <w:r w:rsidR="00D13065">
        <w:t>,</w:t>
      </w:r>
      <w:r w:rsidR="000B5127">
        <w:t xml:space="preserve"> до и после</w:t>
      </w:r>
      <w:r w:rsidR="00A0051B">
        <w:t xml:space="preserve"> контрреволюционного переворота Горбачева-Ельцина</w:t>
      </w:r>
      <w:r w:rsidR="000B5127">
        <w:t>,</w:t>
      </w:r>
      <w:r w:rsidR="00D13065">
        <w:t xml:space="preserve"> был </w:t>
      </w:r>
      <w:r w:rsidR="00A73610">
        <w:t xml:space="preserve">бессменным </w:t>
      </w:r>
      <w:r w:rsidR="00D13065">
        <w:t>профоргом</w:t>
      </w:r>
      <w:r w:rsidR="00A73610">
        <w:t xml:space="preserve"> в нашем «космическом» отделе ЦНИИ</w:t>
      </w:r>
      <w:r w:rsidR="00D13065">
        <w:t xml:space="preserve">, </w:t>
      </w:r>
      <w:r w:rsidR="000B5127">
        <w:t xml:space="preserve">и </w:t>
      </w:r>
      <w:r w:rsidR="00E833F0">
        <w:t xml:space="preserve">хорошо </w:t>
      </w:r>
      <w:r w:rsidR="000B5127">
        <w:t>знал этих людей, даже «самых передовых» советских людей</w:t>
      </w:r>
      <w:r w:rsidR="00A0051B">
        <w:t xml:space="preserve">, своих сотрудников, когда даже среди партийцев </w:t>
      </w:r>
      <w:r w:rsidR="00E833F0">
        <w:t>идейных коммунистов почти не было.</w:t>
      </w:r>
      <w:r w:rsidR="00A0051B">
        <w:t xml:space="preserve"> </w:t>
      </w:r>
      <w:r w:rsidR="000B5127">
        <w:t xml:space="preserve"> </w:t>
      </w:r>
      <w:proofErr w:type="gramStart"/>
      <w:r w:rsidR="00E833F0">
        <w:t>К</w:t>
      </w:r>
      <w:r w:rsidR="000B5127">
        <w:t xml:space="preserve">ак они, </w:t>
      </w:r>
      <w:r w:rsidR="00695437">
        <w:t>«</w:t>
      </w:r>
      <w:r w:rsidR="000B5127">
        <w:t>дураки</w:t>
      </w:r>
      <w:r w:rsidR="00695437">
        <w:t>»</w:t>
      </w:r>
      <w:r w:rsidR="000B5127">
        <w:t xml:space="preserve">, </w:t>
      </w:r>
      <w:r w:rsidR="00A0051B">
        <w:t xml:space="preserve">мои коллеги инженеры, </w:t>
      </w:r>
      <w:r w:rsidR="00A73610">
        <w:t xml:space="preserve">зачитывались «прогрессивными» журналами, (Огонек, Новый мир», «Знамя», «Дружба народов»), </w:t>
      </w:r>
      <w:r w:rsidR="000B5127">
        <w:t>бегали по сахаровским демократическим митингам, голосовали за Ельцина и кричали:</w:t>
      </w:r>
      <w:proofErr w:type="gramEnd"/>
      <w:r w:rsidR="000B5127">
        <w:t xml:space="preserve"> </w:t>
      </w:r>
      <w:proofErr w:type="gramStart"/>
      <w:r w:rsidR="000B5127">
        <w:t xml:space="preserve">«Запад нам поможет», </w:t>
      </w:r>
      <w:r w:rsidR="00C32FA3">
        <w:t xml:space="preserve">«Так жить нельзя», </w:t>
      </w:r>
      <w:r w:rsidR="000B5127">
        <w:t>«Частная собственность сформирует эффективного менеджера», «Какая разница, на кого работать, на государство или частника</w:t>
      </w:r>
      <w:r w:rsidR="00A0051B">
        <w:t>, лишь бы хорошо пла</w:t>
      </w:r>
      <w:r w:rsidR="000B5127">
        <w:t>тил», «Нам коммунисты не доплачивают, а при капитализме дадут хорошую высокооплачиваемую работу, так что за один ме</w:t>
      </w:r>
      <w:r w:rsidR="00A0051B">
        <w:t>сяц, как западный рабочий, будем</w:t>
      </w:r>
      <w:r w:rsidR="000B5127">
        <w:t xml:space="preserve"> зарабатывать на автомобиль» и т. п.</w:t>
      </w:r>
      <w:r w:rsidR="00695437">
        <w:t xml:space="preserve"> Даже с</w:t>
      </w:r>
      <w:r w:rsidR="007E5997">
        <w:t>ейчас только некоторые из них, самые умные, вроде Виталия</w:t>
      </w:r>
      <w:proofErr w:type="gramEnd"/>
      <w:r w:rsidR="007E5997">
        <w:t xml:space="preserve"> Третьякова, сознались и раскаялись  в своих заблуждениях, а ведь какой «демократ» был</w:t>
      </w:r>
      <w:proofErr w:type="gramStart"/>
      <w:r w:rsidR="007E5997">
        <w:t>!</w:t>
      </w:r>
      <w:r w:rsidR="00A0051B">
        <w:t>.</w:t>
      </w:r>
      <w:r w:rsidR="00695437">
        <w:t xml:space="preserve"> </w:t>
      </w:r>
      <w:proofErr w:type="gramEnd"/>
      <w:r w:rsidR="00695437">
        <w:t xml:space="preserve">А большинство тогдашних «перестройщиков» так и остались «дураками», вроде замшелого Ципко, </w:t>
      </w:r>
      <w:r w:rsidR="00F754E1">
        <w:t xml:space="preserve">ограниченного </w:t>
      </w:r>
      <w:r w:rsidR="00695437">
        <w:t xml:space="preserve">помощника Горбачева, «заумного» и </w:t>
      </w:r>
      <w:r w:rsidR="00F754E1">
        <w:t>страшно далекого от народа, ярчайшего представителя коммуниста-перерожденца.</w:t>
      </w:r>
    </w:p>
    <w:p w:rsidR="001D64A0" w:rsidRDefault="000B5127" w:rsidP="004F60F6">
      <w:pPr>
        <w:pStyle w:val="a3"/>
        <w:spacing w:after="0"/>
        <w:ind w:left="0" w:firstLine="567"/>
        <w:jc w:val="both"/>
      </w:pPr>
      <w:r>
        <w:t xml:space="preserve"> </w:t>
      </w:r>
      <w:r w:rsidR="00A0051B">
        <w:t xml:space="preserve">Понял </w:t>
      </w:r>
      <w:r w:rsidR="00E833F0">
        <w:t xml:space="preserve">и </w:t>
      </w:r>
      <w:r w:rsidR="00A0051B">
        <w:t>объективные причины</w:t>
      </w:r>
      <w:r w:rsidR="00F57129">
        <w:t xml:space="preserve">, </w:t>
      </w:r>
      <w:r w:rsidR="00A0051B">
        <w:t xml:space="preserve">внешние: </w:t>
      </w:r>
      <w:r w:rsidR="00D13065">
        <w:t>то</w:t>
      </w:r>
      <w:r w:rsidR="00A0051B">
        <w:t>,</w:t>
      </w:r>
      <w:r w:rsidR="00D13065">
        <w:t xml:space="preserve"> что Россия слишком богата природными ресурсами</w:t>
      </w:r>
      <w:r w:rsidR="00A0051B">
        <w:t>,</w:t>
      </w:r>
      <w:r w:rsidR="00D13065">
        <w:t xml:space="preserve"> сохранившимися</w:t>
      </w:r>
      <w:r w:rsidR="007E5997">
        <w:t xml:space="preserve"> на Земле</w:t>
      </w:r>
      <w:r w:rsidR="00D13065">
        <w:t xml:space="preserve">, и потому </w:t>
      </w:r>
      <w:r w:rsidR="007F6722">
        <w:t xml:space="preserve">эгоистически </w:t>
      </w:r>
      <w:r w:rsidR="00D13065">
        <w:t xml:space="preserve">заинтересована в сохранении капитализма на планете, </w:t>
      </w:r>
      <w:r w:rsidR="00A0051B">
        <w:t xml:space="preserve">как можно дольше, до предела, </w:t>
      </w:r>
      <w:r w:rsidR="00D13065">
        <w:t xml:space="preserve">чтобы </w:t>
      </w:r>
      <w:proofErr w:type="gramStart"/>
      <w:r w:rsidR="00D13065">
        <w:t>успеть ими хищнически попользоваться</w:t>
      </w:r>
      <w:proofErr w:type="gramEnd"/>
      <w:r w:rsidR="00E833F0">
        <w:t xml:space="preserve">. </w:t>
      </w:r>
      <w:proofErr w:type="gramStart"/>
      <w:r w:rsidR="00E833F0">
        <w:t>(Х</w:t>
      </w:r>
      <w:r w:rsidR="00A0051B">
        <w:t>отя «простой»</w:t>
      </w:r>
      <w:r w:rsidR="00F57129">
        <w:t xml:space="preserve"> </w:t>
      </w:r>
      <w:r w:rsidR="00695437">
        <w:t xml:space="preserve">низовой </w:t>
      </w:r>
      <w:r w:rsidR="00F57129">
        <w:t>трудовой</w:t>
      </w:r>
      <w:r w:rsidR="00A0051B">
        <w:t xml:space="preserve"> Народ обманули,</w:t>
      </w:r>
      <w:r w:rsidR="00695437">
        <w:t xml:space="preserve"> и он по сути, ничего не получил от </w:t>
      </w:r>
      <w:r w:rsidR="00A73610">
        <w:t xml:space="preserve">«рынка» при </w:t>
      </w:r>
      <w:r w:rsidR="00695437">
        <w:t>такой буржуазной власти, гораздо больше потерял, в трудовых массах,</w:t>
      </w:r>
      <w:r w:rsidR="00A0051B">
        <w:t xml:space="preserve"> он не понимал, что элита с ним не поделится, скорее договорится с международной и вместе сядет ему на холку</w:t>
      </w:r>
      <w:r w:rsidR="0008466B">
        <w:t>.</w:t>
      </w:r>
      <w:proofErr w:type="gramEnd"/>
      <w:r w:rsidR="0008466B">
        <w:t xml:space="preserve"> </w:t>
      </w:r>
      <w:proofErr w:type="gramStart"/>
      <w:r w:rsidR="0008466B">
        <w:t>Н</w:t>
      </w:r>
      <w:r w:rsidR="00E833F0">
        <w:t xml:space="preserve">о туда ему и </w:t>
      </w:r>
      <w:r w:rsidR="0008466B">
        <w:t>дорога</w:t>
      </w:r>
      <w:r w:rsidR="00E833F0">
        <w:t xml:space="preserve">, сам виноват, что прошляпил </w:t>
      </w:r>
      <w:r w:rsidR="0008466B">
        <w:t xml:space="preserve">пролетарскую </w:t>
      </w:r>
      <w:r w:rsidR="00E833F0">
        <w:t>революцию отцов и дедов.</w:t>
      </w:r>
      <w:r w:rsidR="00A0051B">
        <w:t>).</w:t>
      </w:r>
      <w:proofErr w:type="gramEnd"/>
    </w:p>
    <w:p w:rsidR="00454D83" w:rsidRDefault="00A0051B" w:rsidP="004F60F6">
      <w:pPr>
        <w:pStyle w:val="a3"/>
        <w:spacing w:after="0"/>
        <w:ind w:left="0" w:firstLine="567"/>
        <w:jc w:val="both"/>
      </w:pPr>
      <w:r>
        <w:lastRenderedPageBreak/>
        <w:t xml:space="preserve"> </w:t>
      </w:r>
      <w:proofErr w:type="gramStart"/>
      <w:r>
        <w:t>Я</w:t>
      </w:r>
      <w:r w:rsidR="00F57129">
        <w:t xml:space="preserve"> </w:t>
      </w:r>
      <w:r w:rsidR="00695437">
        <w:t>не могу и не имею права винить своих бывших сослуживцев (товарищами их в массе называть не могу, они «обуржуазились» за годы нежной советской власти от хорошей жизни</w:t>
      </w:r>
      <w:r w:rsidR="001D64A0">
        <w:t xml:space="preserve">), </w:t>
      </w:r>
      <w:r w:rsidR="00F57129">
        <w:t>могу их</w:t>
      </w:r>
      <w:r w:rsidR="008C1976">
        <w:t xml:space="preserve"> только понять, </w:t>
      </w:r>
      <w:r>
        <w:t>(</w:t>
      </w:r>
      <w:r w:rsidR="001D64A0">
        <w:t xml:space="preserve">своих  коллег, сограждан и </w:t>
      </w:r>
      <w:r>
        <w:t>причины происходящего</w:t>
      </w:r>
      <w:r w:rsidR="00A73610">
        <w:t>, ведь я и сам от них недалеко ушел по уровню сознания</w:t>
      </w:r>
      <w:r>
        <w:t xml:space="preserve">), </w:t>
      </w:r>
      <w:r w:rsidR="008C1976">
        <w:t>филос</w:t>
      </w:r>
      <w:r w:rsidR="001D64A0">
        <w:t>офски, и приспосабливаться к новым условиям</w:t>
      </w:r>
      <w:r w:rsidR="008C1976">
        <w:t>,</w:t>
      </w:r>
      <w:r w:rsidR="007E5997">
        <w:t xml:space="preserve"> чтобы не дать себя погубить</w:t>
      </w:r>
      <w:proofErr w:type="gramEnd"/>
      <w:r w:rsidR="007E5997">
        <w:t>, как об этом мечтает Чубайс (уморить всех «совков»</w:t>
      </w:r>
      <w:r w:rsidR="007F6722">
        <w:t>, особенно «коммуняк»</w:t>
      </w:r>
      <w:r w:rsidR="001D64A0">
        <w:t xml:space="preserve">). </w:t>
      </w:r>
      <w:r w:rsidR="00A73610">
        <w:t xml:space="preserve">(Так был вынужден сделать и Павел Грудинин, действуя в рамках законов новой жизни, за что его теперь обвиняют, якобы он землю продавал и пр.) </w:t>
      </w:r>
      <w:r w:rsidR="001D64A0">
        <w:t>П</w:t>
      </w:r>
      <w:r w:rsidR="008C1976">
        <w:t>ри этом медленно, по мере сил, борясь за свои идеи и продвижение их в жизнь, через общественное сознание.</w:t>
      </w:r>
      <w:r w:rsidR="00F57129">
        <w:t xml:space="preserve"> И за то, чтобы каждый получил то, что заслуживает. Это и есть </w:t>
      </w:r>
      <w:r w:rsidR="00F57129" w:rsidRPr="007E5997">
        <w:rPr>
          <w:b/>
        </w:rPr>
        <w:t xml:space="preserve">справедливость – отсутствие эксплуатации </w:t>
      </w:r>
      <w:r w:rsidR="00213675">
        <w:rPr>
          <w:b/>
        </w:rPr>
        <w:t>(при распределении не по труду)</w:t>
      </w:r>
      <w:r w:rsidR="001D64A0">
        <w:rPr>
          <w:b/>
        </w:rPr>
        <w:t>,</w:t>
      </w:r>
      <w:r w:rsidR="00213675">
        <w:rPr>
          <w:b/>
        </w:rPr>
        <w:t xml:space="preserve"> </w:t>
      </w:r>
      <w:r w:rsidR="00F57129" w:rsidRPr="007E5997">
        <w:rPr>
          <w:b/>
        </w:rPr>
        <w:t>и насилия</w:t>
      </w:r>
      <w:r w:rsidR="00F57129">
        <w:t xml:space="preserve">, физического и интеллектуального (духовного), то есть через </w:t>
      </w:r>
      <w:r w:rsidR="00F57129" w:rsidRPr="00454D83">
        <w:rPr>
          <w:b/>
        </w:rPr>
        <w:t>обман</w:t>
      </w:r>
      <w:r w:rsidR="00187C5E">
        <w:t xml:space="preserve"> всех видов. </w:t>
      </w:r>
    </w:p>
    <w:p w:rsidR="00454D83" w:rsidRDefault="00454D83" w:rsidP="004F60F6">
      <w:pPr>
        <w:pStyle w:val="a3"/>
        <w:spacing w:after="0"/>
        <w:ind w:left="0" w:firstLine="567"/>
        <w:jc w:val="center"/>
      </w:pPr>
      <w:r>
        <w:t>ххх</w:t>
      </w:r>
    </w:p>
    <w:p w:rsidR="001C3156" w:rsidRDefault="00F57129" w:rsidP="004F60F6">
      <w:pPr>
        <w:pStyle w:val="a3"/>
        <w:spacing w:after="0"/>
        <w:ind w:left="0" w:firstLine="567"/>
        <w:jc w:val="both"/>
      </w:pPr>
      <w:proofErr w:type="gramStart"/>
      <w:r>
        <w:t xml:space="preserve">Последнее называется </w:t>
      </w:r>
      <w:proofErr w:type="spellStart"/>
      <w:r w:rsidR="00187C5E">
        <w:t>нео</w:t>
      </w:r>
      <w:proofErr w:type="spellEnd"/>
      <w:r w:rsidR="007E5997">
        <w:t xml:space="preserve"> </w:t>
      </w:r>
      <w:r w:rsidR="001D64A0">
        <w:t>капитализмом, а последний его</w:t>
      </w:r>
      <w:r>
        <w:t xml:space="preserve"> «бзик» и </w:t>
      </w:r>
      <w:r w:rsidR="00454D83">
        <w:t>«</w:t>
      </w:r>
      <w:r>
        <w:t>надежда утопающего</w:t>
      </w:r>
      <w:r w:rsidR="00454D83">
        <w:t>», гибнущего и агонизирующего капитализма</w:t>
      </w:r>
      <w:r>
        <w:t xml:space="preserve"> - это «</w:t>
      </w:r>
      <w:r w:rsidRPr="007E5997">
        <w:rPr>
          <w:b/>
        </w:rPr>
        <w:t>цифровая» экономика</w:t>
      </w:r>
      <w:r w:rsidR="007E5997">
        <w:t>, которую уси</w:t>
      </w:r>
      <w:r w:rsidR="007F6722">
        <w:t>ленно навязывают нашему наивно</w:t>
      </w:r>
      <w:r w:rsidR="007E5997">
        <w:t>му (в фундаментальных политических вопросах) населению, умники вроде Грефа.</w:t>
      </w:r>
      <w:proofErr w:type="gramEnd"/>
      <w:r w:rsidR="00187C5E">
        <w:t xml:space="preserve"> Ведь по своей глубинной сути – это </w:t>
      </w:r>
      <w:r w:rsidR="00187C5E" w:rsidRPr="001D64A0">
        <w:rPr>
          <w:b/>
        </w:rPr>
        <w:t>экономический онанизм</w:t>
      </w:r>
      <w:r w:rsidR="00187C5E">
        <w:t>, бесполезная трата средств, нужных для</w:t>
      </w:r>
      <w:r w:rsidR="000253DC">
        <w:t xml:space="preserve"> реального</w:t>
      </w:r>
      <w:r w:rsidR="00187C5E">
        <w:t xml:space="preserve"> развития.</w:t>
      </w:r>
      <w:r w:rsidR="001D64A0">
        <w:t xml:space="preserve"> </w:t>
      </w:r>
      <w:proofErr w:type="gramStart"/>
      <w:r w:rsidR="001D64A0">
        <w:t xml:space="preserve">(Неспроста умные «правильные» китайцы это поняли и отказались от этих спекулятивных игр и методов обогащения, запретив в стране хождение </w:t>
      </w:r>
      <w:proofErr w:type="spellStart"/>
      <w:r w:rsidR="001D64A0">
        <w:t>криптовалют</w:t>
      </w:r>
      <w:proofErr w:type="spellEnd"/>
      <w:r w:rsidR="001D64A0">
        <w:t>.</w:t>
      </w:r>
      <w:proofErr w:type="gramEnd"/>
      <w:r w:rsidR="001D64A0">
        <w:t xml:space="preserve"> Зато жуликоватые американские банкиры</w:t>
      </w:r>
      <w:r w:rsidR="00FC6AED">
        <w:t>, вроде Сороса и</w:t>
      </w:r>
      <w:proofErr w:type="gramStart"/>
      <w:r w:rsidR="00FC6AED">
        <w:t xml:space="preserve"> К</w:t>
      </w:r>
      <w:proofErr w:type="gramEnd"/>
      <w:r w:rsidR="00FC6AED">
        <w:t>о,</w:t>
      </w:r>
      <w:r w:rsidR="001D64A0">
        <w:t xml:space="preserve"> набросились на этот новый вид экономического жульничества</w:t>
      </w:r>
      <w:r w:rsidR="00FC6AED">
        <w:t xml:space="preserve"> (самый эффективный после введения в 1974 году правила, по которому доллар стал эквивалентом золота, а затем и метода «жизни в долг», за «изобретение» которого один «выдающийся» ученый экономист получил Нобелевскую премию), как «тигр на свежее дерьмо».</w:t>
      </w:r>
    </w:p>
    <w:p w:rsidR="001D64A0" w:rsidRDefault="00FC6AED" w:rsidP="004F60F6">
      <w:pPr>
        <w:pStyle w:val="a3"/>
        <w:spacing w:after="0"/>
        <w:ind w:left="0" w:firstLine="567"/>
        <w:jc w:val="both"/>
      </w:pPr>
      <w:r>
        <w:t xml:space="preserve"> И правители США признали крипто валюты (циферки в компьютере или на флэшке), прира</w:t>
      </w:r>
      <w:r w:rsidR="001C3156">
        <w:t>вняв их к натуральным ценностям:</w:t>
      </w:r>
      <w:r>
        <w:t xml:space="preserve"> золоту, нефти, зерну. А за ними последовали их вассалы из России, вроде банкиров (Грефа, Авена и пр.) и </w:t>
      </w:r>
      <w:r w:rsidR="00E04483">
        <w:t>«</w:t>
      </w:r>
      <w:r>
        <w:t>самого</w:t>
      </w:r>
      <w:r w:rsidR="00E04483">
        <w:t>»</w:t>
      </w:r>
      <w:r>
        <w:t xml:space="preserve"> </w:t>
      </w:r>
      <w:r w:rsidR="00E04483">
        <w:t>премьера</w:t>
      </w:r>
      <w:r>
        <w:t xml:space="preserve"> </w:t>
      </w:r>
      <w:proofErr w:type="spellStart"/>
      <w:r w:rsidR="00E04483">
        <w:t>Дм</w:t>
      </w:r>
      <w:proofErr w:type="spellEnd"/>
      <w:r w:rsidR="00E04483">
        <w:t xml:space="preserve">. </w:t>
      </w:r>
      <w:r>
        <w:t xml:space="preserve">Медведева, </w:t>
      </w:r>
      <w:r w:rsidR="00E04483">
        <w:t xml:space="preserve">выдающегося </w:t>
      </w:r>
      <w:r w:rsidR="00B51966">
        <w:t>«</w:t>
      </w:r>
      <w:r w:rsidR="00E04483">
        <w:t>организатора российской экономики</w:t>
      </w:r>
      <w:r w:rsidR="00B51966">
        <w:t>»</w:t>
      </w:r>
      <w:r w:rsidR="001C3156">
        <w:t xml:space="preserve">. </w:t>
      </w:r>
      <w:r w:rsidR="00E04483">
        <w:t xml:space="preserve">Он </w:t>
      </w:r>
      <w:r w:rsidR="001C3156">
        <w:t xml:space="preserve">уже </w:t>
      </w:r>
      <w:r w:rsidR="00E04483">
        <w:t>принял решение о строительстве двух электронных заводов на европейской части России, по переработке массивов информации, для обслуживания Интернета, от размещения которых отказался Китай. Якобы у нас есть и «пропадает»» лишняя» электроэнергия и территория в стране, и потому, мол, почему бы не построить –</w:t>
      </w:r>
      <w:r w:rsidR="001C3156">
        <w:t xml:space="preserve"> а</w:t>
      </w:r>
      <w:r w:rsidR="00E04483">
        <w:t xml:space="preserve"> если будет кризис, и деньги рухнут, то заводы то останутся! Но он не понимает простой вещи – что он просто отдает ресурсы своей страны на обслуживание чужих спекуляций, и сама страна от этого не выиграет (и ей не дадут выиграть)</w:t>
      </w:r>
      <w:r w:rsidR="001C3156">
        <w:t>,</w:t>
      </w:r>
      <w:r w:rsidR="00E04483">
        <w:t xml:space="preserve"> даже если все самые талантливые </w:t>
      </w:r>
      <w:r w:rsidR="00454D83">
        <w:t xml:space="preserve">российские </w:t>
      </w:r>
      <w:r w:rsidR="00E04483">
        <w:t>хакеры вдруг смогут всех переиграть на биржах и страшно обогатиться.</w:t>
      </w:r>
      <w:r w:rsidR="001C3156">
        <w:t xml:space="preserve"> Произойдет обратное – все наши «</w:t>
      </w:r>
      <w:proofErr w:type="gramStart"/>
      <w:r w:rsidR="001C3156">
        <w:t>дураки</w:t>
      </w:r>
      <w:proofErr w:type="gramEnd"/>
      <w:r w:rsidR="001C3156">
        <w:t xml:space="preserve">» (понимающие частности, но не общие законы Жизни) начнут просаживать свои деньги в этом большом игровом казино, (где богатый и бесчестный, к тому же задающий правила игры и раздающий крапленые карты, всегда выиграет бедного). В итоге вся страна влезет в долги и попадет в кабалу на многие поколения вперед, со всеми её реальными богатствами и ресурсами. </w:t>
      </w:r>
      <w:proofErr w:type="gramStart"/>
      <w:r w:rsidR="001C3156">
        <w:t xml:space="preserve">(В Америке, говорят, уже 95% населения играет на бирже, и наших </w:t>
      </w:r>
      <w:r w:rsidR="00454D83">
        <w:t xml:space="preserve">«умников» </w:t>
      </w:r>
      <w:r w:rsidR="001C3156">
        <w:t>хотят посадить на эту иглу!</w:t>
      </w:r>
      <w:proofErr w:type="gramEnd"/>
      <w:r w:rsidR="001C3156">
        <w:t xml:space="preserve"> </w:t>
      </w:r>
      <w:proofErr w:type="gramStart"/>
      <w:r w:rsidR="001C3156">
        <w:t>Да это в миллион раз опаснее карточной игры на деньги, которые запрещались при социализме в СССР.)</w:t>
      </w:r>
      <w:proofErr w:type="gramEnd"/>
      <w:r w:rsidR="001C3156">
        <w:t xml:space="preserve"> </w:t>
      </w:r>
      <w:proofErr w:type="gramStart"/>
      <w:r w:rsidR="001C3156">
        <w:t>Но, видимо, такая «зависимость»</w:t>
      </w:r>
      <w:r w:rsidR="00F754E1">
        <w:t xml:space="preserve"> (от своих</w:t>
      </w:r>
      <w:r w:rsidR="00454D83">
        <w:t xml:space="preserve"> по духу</w:t>
      </w:r>
      <w:r w:rsidR="00F754E1">
        <w:t xml:space="preserve">) не пугает, а привлекает нашего премьера, давая гарантии «необратимости буржуазных перемен», и, понятно, ему </w:t>
      </w:r>
      <w:r w:rsidR="00454D83">
        <w:t>личные гарантии от гнева Запада.</w:t>
      </w:r>
      <w:proofErr w:type="gramEnd"/>
      <w:r w:rsidR="00F754E1">
        <w:t xml:space="preserve"> (</w:t>
      </w:r>
      <w:r w:rsidR="00454D83">
        <w:t xml:space="preserve">И правда, </w:t>
      </w:r>
      <w:r w:rsidR="00F754E1">
        <w:t>с «Милошевичем» в камеру его не посадят, а просто отберут «нажитое» непосильным трудом и отпустят «с миром»).</w:t>
      </w:r>
    </w:p>
    <w:p w:rsidR="00FC6AED" w:rsidRDefault="00FC6AED" w:rsidP="004F60F6">
      <w:pPr>
        <w:pStyle w:val="a3"/>
        <w:spacing w:after="0"/>
        <w:ind w:left="0" w:firstLine="567"/>
        <w:jc w:val="center"/>
      </w:pPr>
      <w:r>
        <w:t>ххх</w:t>
      </w:r>
    </w:p>
    <w:p w:rsidR="00653FB4" w:rsidRDefault="00187C5E" w:rsidP="004F60F6">
      <w:pPr>
        <w:pStyle w:val="a3"/>
        <w:spacing w:after="0"/>
        <w:ind w:left="0" w:firstLine="567"/>
        <w:jc w:val="both"/>
      </w:pPr>
      <w:r>
        <w:t xml:space="preserve"> Покаже</w:t>
      </w:r>
      <w:r w:rsidR="00F754E1">
        <w:t>м на самом последнем примере проявление с</w:t>
      </w:r>
      <w:r w:rsidR="00DB04D4">
        <w:t xml:space="preserve">пекулятивной </w:t>
      </w:r>
      <w:r w:rsidR="00DB04D4" w:rsidRPr="00DB04D4">
        <w:rPr>
          <w:b/>
        </w:rPr>
        <w:t>«цифровой экономики»</w:t>
      </w:r>
      <w:r w:rsidR="00DB04D4">
        <w:t>, создания</w:t>
      </w:r>
      <w:r>
        <w:t xml:space="preserve"> </w:t>
      </w:r>
      <w:r w:rsidRPr="007E5997">
        <w:rPr>
          <w:b/>
        </w:rPr>
        <w:t>электронной валюты, «биткоинов»</w:t>
      </w:r>
      <w:r>
        <w:t xml:space="preserve">, когда людям дается возможность вроде бы </w:t>
      </w:r>
      <w:r>
        <w:lastRenderedPageBreak/>
        <w:t xml:space="preserve">зарабатывать деньги </w:t>
      </w:r>
      <w:r w:rsidR="000253DC">
        <w:t>«</w:t>
      </w:r>
      <w:r>
        <w:t>из воздуха</w:t>
      </w:r>
      <w:r w:rsidR="000253DC">
        <w:t>»</w:t>
      </w:r>
      <w:r>
        <w:t>, за то, что они предоставляют свои технические вычислительные ресурсы в общую систему, объединяясь в локальные сети и коллективно «отдаваясь»</w:t>
      </w:r>
      <w:r w:rsidR="000253DC">
        <w:t xml:space="preserve"> внешним силам, «эксплуататорам». При этом происходит стремительное </w:t>
      </w:r>
      <w:r w:rsidR="001B0EFD">
        <w:t xml:space="preserve">непродуктивное </w:t>
      </w:r>
      <w:r w:rsidR="000253DC">
        <w:t xml:space="preserve">наращивание как самих технических средств (и мощности вычислительных устройств), так и потребляемой, расходуемой при этом энергии. </w:t>
      </w:r>
      <w:proofErr w:type="gramStart"/>
      <w:r w:rsidR="001B0EFD">
        <w:t xml:space="preserve">(Хотя наш премьер наивно верит, что если «цифровая» экономика и лопнет., очередным пузырем, то вычислительные комплексы останутся, и сами по себе </w:t>
      </w:r>
      <w:r w:rsidR="00125325">
        <w:t xml:space="preserve">будут </w:t>
      </w:r>
      <w:r w:rsidR="001B0EFD">
        <w:t>приносить пользу!</w:t>
      </w:r>
      <w:proofErr w:type="gramEnd"/>
      <w:r w:rsidR="001B0EFD">
        <w:t xml:space="preserve"> Чушь, они будут нужны только спекулятивной экономике, а не реальной и людям. </w:t>
      </w:r>
      <w:proofErr w:type="gramStart"/>
      <w:r w:rsidR="001B0EFD">
        <w:t xml:space="preserve">Китай не зря запретил игру в эти спекулятивные игры, на  своей территории, они поумнее нас, надо бы поучиться у них уму разуму нашим либералам </w:t>
      </w:r>
      <w:r w:rsidR="00DB04D4">
        <w:t>«</w:t>
      </w:r>
      <w:r w:rsidR="001B0EFD">
        <w:t>застойщикам</w:t>
      </w:r>
      <w:r w:rsidR="00DB04D4">
        <w:t>»</w:t>
      </w:r>
      <w:r w:rsidR="001B0EFD">
        <w:t>).</w:t>
      </w:r>
      <w:proofErr w:type="gramEnd"/>
    </w:p>
    <w:p w:rsidR="0058390C" w:rsidRDefault="0058390C" w:rsidP="004F60F6">
      <w:pPr>
        <w:pStyle w:val="a3"/>
        <w:spacing w:after="0"/>
        <w:ind w:left="0" w:firstLine="567"/>
        <w:jc w:val="both"/>
      </w:pPr>
      <w:proofErr w:type="gramStart"/>
      <w:r>
        <w:t>Огромный вычислительный спрут</w:t>
      </w:r>
      <w:r w:rsidR="00DB04D4">
        <w:t>,</w:t>
      </w:r>
      <w:r>
        <w:t xml:space="preserve"> с помощью сети интернет распределяется по всей планете, добираясь до всех недоиспользованных вычислительных ресурсов,</w:t>
      </w:r>
      <w:r w:rsidR="00DB04D4">
        <w:t xml:space="preserve"> (где каждая циферка есть микро денежка)</w:t>
      </w:r>
      <w:r>
        <w:t xml:space="preserve"> сплачивая их в единую, управляемую из мозгового «центра» (расположенного в известной стране,</w:t>
      </w:r>
      <w:r w:rsidR="00773070">
        <w:t xml:space="preserve"> управляемой мировым капиталом)</w:t>
      </w:r>
      <w:r>
        <w:t xml:space="preserve"> </w:t>
      </w:r>
      <w:r w:rsidR="00773070">
        <w:t>систему, лишая рядовых участников «игры»</w:t>
      </w:r>
      <w:r>
        <w:t xml:space="preserve"> </w:t>
      </w:r>
      <w:r w:rsidR="00773070">
        <w:t xml:space="preserve">воли, </w:t>
      </w:r>
      <w:r>
        <w:t xml:space="preserve">независимости и </w:t>
      </w:r>
      <w:r w:rsidR="00773070">
        <w:t>самостоятельности,</w:t>
      </w:r>
      <w:r w:rsidR="00DB04D4">
        <w:t xml:space="preserve"> и каких-либо шансов на серьезный закономерный выигрыш,</w:t>
      </w:r>
      <w:r w:rsidR="00773070">
        <w:t xml:space="preserve"> </w:t>
      </w:r>
      <w:r w:rsidR="007C4BD0">
        <w:t xml:space="preserve">как </w:t>
      </w:r>
      <w:r w:rsidR="00125325">
        <w:t xml:space="preserve">казино высасывает игроманов, </w:t>
      </w:r>
      <w:r w:rsidR="00DB04D4">
        <w:t>уже на</w:t>
      </w:r>
      <w:proofErr w:type="gramEnd"/>
      <w:r w:rsidR="00DB04D4">
        <w:t xml:space="preserve"> глобальной </w:t>
      </w:r>
      <w:proofErr w:type="spellStart"/>
      <w:r w:rsidR="007C4BD0">
        <w:t>криптовалютной</w:t>
      </w:r>
      <w:proofErr w:type="spellEnd"/>
      <w:r w:rsidR="007C4BD0">
        <w:t xml:space="preserve"> бирже. Из всей страны </w:t>
      </w:r>
      <w:proofErr w:type="spellStart"/>
      <w:r w:rsidR="007C4BD0">
        <w:t>Грефы</w:t>
      </w:r>
      <w:proofErr w:type="spellEnd"/>
      <w:r w:rsidR="007C4BD0">
        <w:t xml:space="preserve"> и Медведевы мечтают сделать игроков, вся продвинутая молодежь учится играть на биржах, стремится к легким деньгам, и добром это не кончится.</w:t>
      </w:r>
    </w:p>
    <w:p w:rsidR="009E2437" w:rsidRDefault="000253DC" w:rsidP="004F60F6">
      <w:pPr>
        <w:pStyle w:val="a3"/>
        <w:spacing w:after="0"/>
        <w:ind w:left="0" w:firstLine="567"/>
        <w:jc w:val="both"/>
      </w:pPr>
      <w:r>
        <w:t xml:space="preserve">В конечном чистом итоге, (с общефизических понятий), </w:t>
      </w:r>
      <w:r w:rsidR="00125325">
        <w:t xml:space="preserve">при создании таких производственных электронных цехов, </w:t>
      </w:r>
      <w:r>
        <w:t xml:space="preserve">происходит просто </w:t>
      </w:r>
      <w:r w:rsidR="00D145CC">
        <w:t xml:space="preserve">(бесполезное) </w:t>
      </w:r>
      <w:r>
        <w:t>уплотнение Жизни, (организованной части материи), как</w:t>
      </w:r>
      <w:r w:rsidR="00BA2F30">
        <w:t xml:space="preserve"> по уровню её</w:t>
      </w:r>
      <w:r>
        <w:t xml:space="preserve"> сложности (массы в единице объема пространства), так и  энергонасыщенности. </w:t>
      </w:r>
      <w:r w:rsidR="00BA2F30">
        <w:t xml:space="preserve">Посмотрите залы, набитые сверхсовременной электроникой, потребляющей </w:t>
      </w:r>
      <w:r w:rsidR="00D31F12">
        <w:t xml:space="preserve">и расточающей </w:t>
      </w:r>
      <w:r w:rsidR="00BA2F30">
        <w:t>огромные мегаватты энергии</w:t>
      </w:r>
      <w:r w:rsidR="00D31F12">
        <w:t>. Ведь это перевод организованной материи в тепло, хаос, энтропию</w:t>
      </w:r>
      <w:r w:rsidR="007C4BD0">
        <w:t>, если цель вычислений не направлена в полезное для Человечества русло, а лишь на спекулятивные игры на бирже</w:t>
      </w:r>
      <w:r w:rsidR="00BA2F30">
        <w:t>.</w:t>
      </w:r>
      <w:r w:rsidR="00773070">
        <w:t xml:space="preserve"> Это предельный случай расточительности капитализма, «развития ради развития», а вернее – «</w:t>
      </w:r>
      <w:r w:rsidR="008C7A3E" w:rsidRPr="00DB04D4">
        <w:rPr>
          <w:b/>
          <w:i/>
        </w:rPr>
        <w:t xml:space="preserve">бессмысленного </w:t>
      </w:r>
      <w:r w:rsidR="00773070" w:rsidRPr="00DB04D4">
        <w:rPr>
          <w:b/>
          <w:i/>
        </w:rPr>
        <w:t xml:space="preserve">развития ради </w:t>
      </w:r>
      <w:r w:rsidR="008C7A3E" w:rsidRPr="00DB04D4">
        <w:rPr>
          <w:b/>
          <w:i/>
        </w:rPr>
        <w:t xml:space="preserve">бесполезного </w:t>
      </w:r>
      <w:r w:rsidR="00773070" w:rsidRPr="00DB04D4">
        <w:rPr>
          <w:b/>
          <w:i/>
        </w:rPr>
        <w:t>потребления</w:t>
      </w:r>
      <w:r w:rsidR="00773070">
        <w:t xml:space="preserve">». </w:t>
      </w:r>
      <w:r w:rsidR="00BA2F30">
        <w:t xml:space="preserve"> </w:t>
      </w:r>
      <w:r w:rsidR="008C7A3E">
        <w:t>Ч</w:t>
      </w:r>
      <w:r w:rsidR="00D145CC">
        <w:t>то равносильно бесполезному охлаждению материи, т</w:t>
      </w:r>
      <w:r w:rsidR="00DB04D4">
        <w:t>о есть истощению ресурсов Жизни, подобного сжиганию нефти (</w:t>
      </w:r>
      <w:r w:rsidR="005B7045">
        <w:t xml:space="preserve">газа, любых </w:t>
      </w:r>
      <w:r w:rsidR="00DB04D4">
        <w:t>углеводородов</w:t>
      </w:r>
      <w:r w:rsidR="005B7045">
        <w:t>)</w:t>
      </w:r>
      <w:r w:rsidR="00DB04D4">
        <w:t>, запасов Ж</w:t>
      </w:r>
      <w:r w:rsidR="005B7045">
        <w:t>изни на земле, что</w:t>
      </w:r>
      <w:r w:rsidR="00DB04D4">
        <w:t xml:space="preserve"> Менделеев</w:t>
      </w:r>
      <w:r w:rsidR="005B7045">
        <w:t xml:space="preserve"> считал преступлением,</w:t>
      </w:r>
      <w:r w:rsidR="00DB04D4">
        <w:t xml:space="preserve"> прямо из нефтепровода в воздух.</w:t>
      </w:r>
      <w:r w:rsidR="00D145CC">
        <w:t xml:space="preserve"> </w:t>
      </w:r>
      <w:r w:rsidR="007C4BD0">
        <w:t xml:space="preserve">Капитализм выпускает последний пар из «дурного» (не созревшего до коммунизма) человечества. </w:t>
      </w:r>
      <w:r w:rsidR="00D145CC">
        <w:t>А куда идет эта высвобожденная из неиспользованных недр</w:t>
      </w:r>
      <w:r w:rsidR="00F33902">
        <w:t xml:space="preserve"> мировой сети</w:t>
      </w:r>
      <w:r w:rsidR="00D145CC">
        <w:t xml:space="preserve"> </w:t>
      </w:r>
      <w:r w:rsidR="0006023E">
        <w:t xml:space="preserve">вычислительная </w:t>
      </w:r>
      <w:r w:rsidR="00D145CC">
        <w:t xml:space="preserve">мощность, простому обывателю, озабоченному лишь зарабатыванием «биткоинов» - не известно, да и не интересно. А зря, поскольку уходят они, эти добытые с их помощью новые вычислительные возможности – не просто для бесполезной, но очень вредной цели – </w:t>
      </w:r>
      <w:r w:rsidR="00BA2F30">
        <w:t xml:space="preserve">непродуктивной </w:t>
      </w:r>
      <w:r w:rsidR="00D145CC">
        <w:t>борьбы разных входящих элементов системы</w:t>
      </w:r>
      <w:r w:rsidR="00495B06">
        <w:t xml:space="preserve"> (человеческой цивилизации)</w:t>
      </w:r>
      <w:r w:rsidR="007C4BD0">
        <w:t xml:space="preserve"> между собой, на «цифровом финансово-спекулятивном фронте»</w:t>
      </w:r>
      <w:r w:rsidR="00D6521D">
        <w:t>. П</w:t>
      </w:r>
      <w:r w:rsidR="00BA2F30">
        <w:t>о сути –</w:t>
      </w:r>
      <w:r w:rsidR="005B7045">
        <w:t xml:space="preserve"> самой </w:t>
      </w:r>
      <w:r w:rsidR="00BA2F30">
        <w:t xml:space="preserve"> разрушительной войны, похлеще </w:t>
      </w:r>
      <w:r w:rsidR="005B7045">
        <w:t>всех т</w:t>
      </w:r>
      <w:r w:rsidR="00BA2F30">
        <w:t xml:space="preserve">ех, что </w:t>
      </w:r>
      <w:r w:rsidR="005B7045">
        <w:t xml:space="preserve">вели когда-либо и </w:t>
      </w:r>
      <w:r w:rsidR="00BA2F30">
        <w:t>ведут сейчас по всему миру капиталисты</w:t>
      </w:r>
      <w:r w:rsidR="00495B06">
        <w:t xml:space="preserve">, с возможностью её перерастания </w:t>
      </w:r>
      <w:proofErr w:type="gramStart"/>
      <w:r w:rsidR="00495B06">
        <w:t>в</w:t>
      </w:r>
      <w:proofErr w:type="gramEnd"/>
      <w:r w:rsidR="00495B06">
        <w:t xml:space="preserve"> ядерную</w:t>
      </w:r>
      <w:r w:rsidR="00BA2F30">
        <w:t>.</w:t>
      </w:r>
    </w:p>
    <w:p w:rsidR="00187C5E" w:rsidRDefault="00BA2F30" w:rsidP="004F60F6">
      <w:pPr>
        <w:pStyle w:val="a3"/>
        <w:spacing w:after="0"/>
        <w:ind w:left="0" w:firstLine="567"/>
        <w:jc w:val="both"/>
      </w:pPr>
      <w:r>
        <w:t xml:space="preserve"> </w:t>
      </w:r>
      <w:proofErr w:type="gramStart"/>
      <w:r>
        <w:t>Что</w:t>
      </w:r>
      <w:r w:rsidR="00495B06">
        <w:t>,</w:t>
      </w:r>
      <w:r>
        <w:t xml:space="preserve"> в конечном виде</w:t>
      </w:r>
      <w:r w:rsidR="00495B06">
        <w:t>,</w:t>
      </w:r>
      <w:r>
        <w:t xml:space="preserve"> выльется в борьбу</w:t>
      </w:r>
      <w:r w:rsidR="00495B06">
        <w:t xml:space="preserve"> (интеллектуальную, информационно-электронную</w:t>
      </w:r>
      <w:r w:rsidR="00665C03">
        <w:t>, через финансовую сферу и методы</w:t>
      </w:r>
      <w:r w:rsidR="00495B06">
        <w:t>)</w:t>
      </w:r>
      <w:r>
        <w:t xml:space="preserve"> двух государственных систем – мирового</w:t>
      </w:r>
      <w:r w:rsidR="00125325">
        <w:t xml:space="preserve"> прозападного</w:t>
      </w:r>
      <w:r>
        <w:t xml:space="preserve"> капитализма</w:t>
      </w:r>
      <w:r w:rsidR="00125325">
        <w:t>, во главе с США,</w:t>
      </w:r>
      <w:r>
        <w:t xml:space="preserve"> (воинствующего </w:t>
      </w:r>
      <w:r w:rsidR="00495B06">
        <w:t>глобализма</w:t>
      </w:r>
      <w:r>
        <w:t>, современного агрессивного империализма)</w:t>
      </w:r>
      <w:r w:rsidR="00125325">
        <w:t>,</w:t>
      </w:r>
      <w:r>
        <w:t xml:space="preserve"> и мировых </w:t>
      </w:r>
      <w:r w:rsidR="00495B06">
        <w:t xml:space="preserve">освободительных, </w:t>
      </w:r>
      <w:r w:rsidR="00F33902">
        <w:t>(</w:t>
      </w:r>
      <w:r w:rsidR="00495B06">
        <w:t xml:space="preserve">«антизападных», </w:t>
      </w:r>
      <w:r w:rsidR="00F33902">
        <w:t>анти агрессивных</w:t>
      </w:r>
      <w:r w:rsidR="00495B06">
        <w:t>, миролюбивых</w:t>
      </w:r>
      <w:r w:rsidR="00F33902">
        <w:t>)</w:t>
      </w:r>
      <w:r w:rsidR="00495B06">
        <w:t xml:space="preserve">  сил, вокруг лидера мирового прокоммунистического развития – Красного Китая.</w:t>
      </w:r>
      <w:proofErr w:type="gramEnd"/>
      <w:r w:rsidR="00F33902">
        <w:t xml:space="preserve"> Напомним, что агрессивный Запад, основанный на рыночных механизмах, разрушает</w:t>
      </w:r>
      <w:r w:rsidR="009E2437">
        <w:t xml:space="preserve"> (раздробляет и перемалывает)</w:t>
      </w:r>
      <w:r w:rsidR="00F33902">
        <w:t>, с помощью войн и искусственных конфликтов</w:t>
      </w:r>
      <w:r w:rsidR="009E2437">
        <w:t>,</w:t>
      </w:r>
      <w:r w:rsidR="00F33902">
        <w:t xml:space="preserve"> окружающий мир для удобства его усвоения, переваривания. И покоряет его силой. В противоположность этому </w:t>
      </w:r>
      <w:r w:rsidR="00442E45">
        <w:t>миролюбивый «коммунизм» (в лице современного Китая</w:t>
      </w:r>
      <w:r w:rsidR="009E2437">
        <w:t>,</w:t>
      </w:r>
      <w:r w:rsidR="00665C03">
        <w:t xml:space="preserve"> как лидера,</w:t>
      </w:r>
      <w:r w:rsidR="009E2437">
        <w:t xml:space="preserve"> </w:t>
      </w:r>
      <w:r w:rsidR="004051E6">
        <w:t>в первую очередь</w:t>
      </w:r>
      <w:r w:rsidR="00442E45">
        <w:t xml:space="preserve">), развивает народы изнутри, создавая им </w:t>
      </w:r>
      <w:r w:rsidR="00442E45">
        <w:lastRenderedPageBreak/>
        <w:t>инфраструктуру и условия для жизни (дороги, предприятия, школы, больницы и пр.). Здесь выигрыш, на коммунистических принципах, достигается не за счет покорения окружающих и их последующей эксплуатации</w:t>
      </w:r>
      <w:r w:rsidR="000C5973">
        <w:t xml:space="preserve"> и</w:t>
      </w:r>
      <w:r w:rsidR="007C4BD0">
        <w:t xml:space="preserve"> ассимиляции</w:t>
      </w:r>
      <w:r w:rsidR="00442E45">
        <w:t>, а за счет синергетического объединения усилий и ср</w:t>
      </w:r>
      <w:r w:rsidR="008C7A3E">
        <w:t>е</w:t>
      </w:r>
      <w:proofErr w:type="gramStart"/>
      <w:r w:rsidR="008C7A3E">
        <w:t>дств ст</w:t>
      </w:r>
      <w:proofErr w:type="gramEnd"/>
      <w:r w:rsidR="008C7A3E">
        <w:t>орон для развития обоих, путем</w:t>
      </w:r>
      <w:r w:rsidR="008C7A3E" w:rsidRPr="008C7A3E">
        <w:t xml:space="preserve"> </w:t>
      </w:r>
      <w:r w:rsidR="008C7A3E">
        <w:t>взаимовыгодного сотрудничества.</w:t>
      </w:r>
    </w:p>
    <w:p w:rsidR="00125325" w:rsidRDefault="00125325" w:rsidP="004F60F6">
      <w:pPr>
        <w:pStyle w:val="a3"/>
        <w:spacing w:after="0"/>
        <w:ind w:left="0" w:firstLine="567"/>
        <w:jc w:val="center"/>
      </w:pPr>
      <w:r>
        <w:t>ххх</w:t>
      </w:r>
    </w:p>
    <w:p w:rsidR="000C5973" w:rsidRDefault="00442E45" w:rsidP="004F60F6">
      <w:pPr>
        <w:pStyle w:val="a3"/>
        <w:spacing w:after="0"/>
        <w:ind w:left="0" w:firstLine="567"/>
        <w:jc w:val="both"/>
      </w:pPr>
      <w:r>
        <w:t xml:space="preserve">А великая задача нынешней России, если она хочет остаться в истории в роли мирового </w:t>
      </w:r>
      <w:r w:rsidR="004051E6">
        <w:t>политического (</w:t>
      </w:r>
      <w:r w:rsidR="004051E6" w:rsidRPr="008C7A3E">
        <w:rPr>
          <w:b/>
        </w:rPr>
        <w:t>культурного</w:t>
      </w:r>
      <w:r w:rsidR="00D31F12">
        <w:t>,</w:t>
      </w:r>
      <w:r w:rsidR="004051E6">
        <w:t xml:space="preserve"> </w:t>
      </w:r>
      <w:r w:rsidR="004051E6" w:rsidRPr="008C7A3E">
        <w:rPr>
          <w:b/>
        </w:rPr>
        <w:t>в физическом смысле, как определяющего направления развития</w:t>
      </w:r>
      <w:r w:rsidR="004051E6">
        <w:t xml:space="preserve">) </w:t>
      </w:r>
      <w:r>
        <w:t xml:space="preserve">лидера, а не сырьевого «навоза» для развития </w:t>
      </w:r>
      <w:r w:rsidR="009E2437">
        <w:t>остального</w:t>
      </w:r>
      <w:r w:rsidR="008C7A3E">
        <w:t xml:space="preserve"> мира, заключается в решении </w:t>
      </w:r>
      <w:r w:rsidR="008C7A3E" w:rsidRPr="008C7A3E">
        <w:rPr>
          <w:b/>
        </w:rPr>
        <w:t>двух задач. В</w:t>
      </w:r>
      <w:r w:rsidR="009E2437" w:rsidRPr="008C7A3E">
        <w:rPr>
          <w:b/>
        </w:rPr>
        <w:t>о-первых,</w:t>
      </w:r>
      <w:r w:rsidRPr="008C7A3E">
        <w:rPr>
          <w:b/>
        </w:rPr>
        <w:t xml:space="preserve"> защитить </w:t>
      </w:r>
      <w:r w:rsidR="009E2437" w:rsidRPr="008C7A3E">
        <w:rPr>
          <w:b/>
        </w:rPr>
        <w:t>слабые развивающиеся страны от главного агрессора современности – коллективного Запада</w:t>
      </w:r>
      <w:r w:rsidR="009E2437">
        <w:t xml:space="preserve"> (во главе с США и </w:t>
      </w:r>
      <w:r w:rsidR="000C5973">
        <w:t xml:space="preserve">странами </w:t>
      </w:r>
      <w:r w:rsidR="009E2437">
        <w:t xml:space="preserve">НАТО). </w:t>
      </w:r>
      <w:r w:rsidR="000C5973">
        <w:t xml:space="preserve">И тут самый эффективный метод, не военные методы и укрепление обороны, </w:t>
      </w:r>
      <w:r w:rsidR="006404B4">
        <w:t xml:space="preserve">накопление вооружений – они ничего не дадут, если не будет политической воли правительства и поддержки «голодного» народа, </w:t>
      </w:r>
      <w:r w:rsidR="000C5973">
        <w:t xml:space="preserve">а </w:t>
      </w:r>
      <w:r w:rsidR="000C5973" w:rsidRPr="00665C03">
        <w:rPr>
          <w:b/>
        </w:rPr>
        <w:t>подорвать США изнутри</w:t>
      </w:r>
      <w:r w:rsidR="000C5973">
        <w:t>, лишив Америку возможности эксплуатировать мир и вынудить её саму распасться на части и загореться «оранжевой» революцией.</w:t>
      </w:r>
      <w:r w:rsidR="00125325">
        <w:t xml:space="preserve"> Для этого надо </w:t>
      </w:r>
      <w:r w:rsidR="00125325" w:rsidRPr="00A22970">
        <w:rPr>
          <w:b/>
        </w:rPr>
        <w:t xml:space="preserve">лишить её ресурсов </w:t>
      </w:r>
      <w:r w:rsidR="00A22970" w:rsidRPr="00A22970">
        <w:rPr>
          <w:b/>
        </w:rPr>
        <w:t xml:space="preserve">экстенсивного </w:t>
      </w:r>
      <w:r w:rsidR="00125325" w:rsidRPr="00A22970">
        <w:rPr>
          <w:b/>
        </w:rPr>
        <w:t>развития</w:t>
      </w:r>
      <w:r w:rsidR="00A22970" w:rsidRPr="00A22970">
        <w:rPr>
          <w:b/>
        </w:rPr>
        <w:t>, не давая</w:t>
      </w:r>
      <w:r w:rsidR="00A22970">
        <w:t xml:space="preserve"> своих </w:t>
      </w:r>
      <w:r w:rsidR="00A22970" w:rsidRPr="00A22970">
        <w:rPr>
          <w:b/>
        </w:rPr>
        <w:t>финансовых</w:t>
      </w:r>
      <w:r w:rsidR="00A22970">
        <w:t xml:space="preserve"> и </w:t>
      </w:r>
      <w:r w:rsidR="00A22970" w:rsidRPr="00A22970">
        <w:rPr>
          <w:b/>
        </w:rPr>
        <w:t>сырьевых</w:t>
      </w:r>
      <w:r w:rsidR="00A22970">
        <w:t xml:space="preserve"> ресурсов.</w:t>
      </w:r>
      <w:r w:rsidR="000C5973">
        <w:t xml:space="preserve"> </w:t>
      </w:r>
      <w:r w:rsidR="009E2437">
        <w:t xml:space="preserve">А, </w:t>
      </w:r>
      <w:r w:rsidR="009E2437" w:rsidRPr="008C7A3E">
        <w:rPr>
          <w:b/>
        </w:rPr>
        <w:t>во-вторых, направить свои природные ресурсы на развитие человечества в коммунистическом направлении</w:t>
      </w:r>
      <w:r w:rsidR="00A22970">
        <w:rPr>
          <w:b/>
        </w:rPr>
        <w:t xml:space="preserve"> в страны, развивающиеся по этому пути, </w:t>
      </w:r>
      <w:r w:rsidR="00A22970" w:rsidRPr="00A22970">
        <w:t>(и просто</w:t>
      </w:r>
      <w:r w:rsidR="00A22970">
        <w:rPr>
          <w:b/>
        </w:rPr>
        <w:t xml:space="preserve"> конкурентам США </w:t>
      </w:r>
      <w:r w:rsidR="00A22970" w:rsidRPr="00A22970">
        <w:t>в капиталистическом мире, вроде</w:t>
      </w:r>
      <w:r w:rsidR="00A22970">
        <w:rPr>
          <w:b/>
        </w:rPr>
        <w:t xml:space="preserve"> Японии, Южной Кореи), </w:t>
      </w:r>
      <w:r w:rsidR="00A22970" w:rsidRPr="00A22970">
        <w:t>но</w:t>
      </w:r>
      <w:r w:rsidR="009E2437" w:rsidRPr="00A22970">
        <w:t>, прежде всего,</w:t>
      </w:r>
      <w:r w:rsidR="009E2437" w:rsidRPr="008C7A3E">
        <w:rPr>
          <w:b/>
        </w:rPr>
        <w:t xml:space="preserve"> помочь Китаю, взявшему на свои плечи груз материального развития человечества</w:t>
      </w:r>
      <w:r w:rsidR="000C37EE">
        <w:t xml:space="preserve"> и тем </w:t>
      </w:r>
      <w:r w:rsidR="000C37EE" w:rsidRPr="000C37EE">
        <w:rPr>
          <w:b/>
        </w:rPr>
        <w:t xml:space="preserve"> построения МТБК</w:t>
      </w:r>
      <w:r w:rsidR="000C37EE">
        <w:rPr>
          <w:b/>
        </w:rPr>
        <w:t xml:space="preserve"> (материально-технической базы коммунизма)</w:t>
      </w:r>
      <w:r w:rsidR="000C37EE" w:rsidRPr="000C37EE">
        <w:rPr>
          <w:b/>
        </w:rPr>
        <w:t>.</w:t>
      </w:r>
      <w:r w:rsidR="004051E6">
        <w:t xml:space="preserve"> </w:t>
      </w:r>
      <w:proofErr w:type="gramStart"/>
      <w:r w:rsidR="000C5973">
        <w:t>И тут самый верный путь к победе – лишить коллективный запад ресурсов существования, меньше продавать им природных ресурсов,</w:t>
      </w:r>
      <w:r w:rsidR="006404B4">
        <w:t xml:space="preserve"> повышая на них цены,</w:t>
      </w:r>
      <w:r w:rsidR="000C5973">
        <w:t xml:space="preserve"> </w:t>
      </w:r>
      <w:r w:rsidR="006404B4">
        <w:t>объявить им «санкции», посадить на голодный паек,</w:t>
      </w:r>
      <w:r w:rsidR="00A22970">
        <w:t xml:space="preserve"> (направляя тем самым на коммунистический внутренний путь развития, социальные перемены),</w:t>
      </w:r>
      <w:r w:rsidR="000C5973">
        <w:t xml:space="preserve"> и продавать их </w:t>
      </w:r>
      <w:r w:rsidR="006404B4">
        <w:t xml:space="preserve">максимально </w:t>
      </w:r>
      <w:r w:rsidR="000C5973">
        <w:t xml:space="preserve">на </w:t>
      </w:r>
      <w:r w:rsidR="00665C03">
        <w:t>«естественно коммунистический» Юго-</w:t>
      </w:r>
      <w:r w:rsidR="000C5973">
        <w:t>Восток</w:t>
      </w:r>
      <w:r w:rsidR="00665C03">
        <w:t xml:space="preserve"> Азии</w:t>
      </w:r>
      <w:r w:rsidR="006404B4">
        <w:t>,</w:t>
      </w:r>
      <w:r w:rsidR="00665C03">
        <w:t xml:space="preserve"> а также независимым от Запада странам,</w:t>
      </w:r>
      <w:r w:rsidR="000C5973">
        <w:t xml:space="preserve"> по сниженным ценам</w:t>
      </w:r>
      <w:r w:rsidR="00A22970">
        <w:t xml:space="preserve"> (в итоге выигрыш будет</w:t>
      </w:r>
      <w:proofErr w:type="gramEnd"/>
      <w:r w:rsidR="00A22970">
        <w:t xml:space="preserve"> много </w:t>
      </w:r>
      <w:proofErr w:type="gramStart"/>
      <w:r w:rsidR="00A22970">
        <w:t>больший</w:t>
      </w:r>
      <w:proofErr w:type="gramEnd"/>
      <w:r w:rsidR="00A22970">
        <w:t>).</w:t>
      </w:r>
      <w:r w:rsidR="000C5973">
        <w:t xml:space="preserve"> Помогать всем независимым стра</w:t>
      </w:r>
      <w:r w:rsidR="006404B4">
        <w:t>нам и освободительным движениям, создавать свои политические объединения и во</w:t>
      </w:r>
      <w:r w:rsidR="007907D8">
        <w:t xml:space="preserve">енные союзы дружественных стран, (начиная со «своего» </w:t>
      </w:r>
      <w:r w:rsidR="00A22970">
        <w:t>МОК, Юнеско и кончая своим ООН), а также прокоммунистическим силам внутри США и Запада.</w:t>
      </w:r>
      <w:r w:rsidR="007907D8">
        <w:t xml:space="preserve"> </w:t>
      </w:r>
      <w:r w:rsidR="000C5973">
        <w:t xml:space="preserve"> </w:t>
      </w:r>
    </w:p>
    <w:p w:rsidR="009D0CD7" w:rsidRDefault="004051E6" w:rsidP="004F60F6">
      <w:pPr>
        <w:pStyle w:val="a3"/>
        <w:spacing w:after="0"/>
        <w:ind w:left="0" w:firstLine="567"/>
        <w:jc w:val="both"/>
      </w:pPr>
      <w:r>
        <w:t>Собственно, именно на эту роль объективный ход истории и выводит Россию, при всем сопротивлении её буржуазной компрадорской части «элиты»</w:t>
      </w:r>
      <w:r w:rsidR="008C7A3E">
        <w:t xml:space="preserve">, пока представляющей абсолютное большинство во власти, под руководством ВВП и </w:t>
      </w:r>
      <w:r w:rsidR="000C37EE">
        <w:t>«</w:t>
      </w:r>
      <w:r w:rsidR="008C7A3E">
        <w:t xml:space="preserve">партии </w:t>
      </w:r>
      <w:r w:rsidR="000C37EE">
        <w:t>власти» (единороссов)</w:t>
      </w:r>
      <w:r>
        <w:t xml:space="preserve">. И </w:t>
      </w:r>
      <w:r w:rsidR="000C37EE">
        <w:t xml:space="preserve">это меня очень радует и утешает, дает силы для жизни. </w:t>
      </w:r>
    </w:p>
    <w:p w:rsidR="00A51ED4" w:rsidRDefault="00A51ED4" w:rsidP="004F60F6">
      <w:pPr>
        <w:pStyle w:val="a3"/>
        <w:spacing w:after="0"/>
        <w:ind w:left="0" w:firstLine="567"/>
        <w:jc w:val="center"/>
      </w:pPr>
      <w:r>
        <w:t>ххх</w:t>
      </w:r>
    </w:p>
    <w:p w:rsidR="00A51ED4" w:rsidRDefault="00A51ED4" w:rsidP="004F60F6">
      <w:pPr>
        <w:pStyle w:val="a3"/>
        <w:spacing w:after="0"/>
        <w:ind w:left="0" w:firstLine="567"/>
        <w:jc w:val="both"/>
      </w:pPr>
      <w:r>
        <w:t xml:space="preserve">Приближаются выборы президента России, на целых 6 лет. </w:t>
      </w:r>
      <w:r w:rsidR="00DB1FE5">
        <w:t>Это переломное время,</w:t>
      </w:r>
      <w:r w:rsidR="004B2E23">
        <w:t xml:space="preserve"> (хотя</w:t>
      </w:r>
      <w:r w:rsidR="00DB1FE5">
        <w:t xml:space="preserve"> исторический миг</w:t>
      </w:r>
      <w:r w:rsidR="004B2E23">
        <w:t>)</w:t>
      </w:r>
      <w:r w:rsidR="00DB1FE5">
        <w:t>, наступил «момент истины», и выясняется – «кто есть кто»</w:t>
      </w:r>
      <w:r w:rsidR="004B2E23">
        <w:t>, «кто свой, а кто чужой»</w:t>
      </w:r>
      <w:r w:rsidR="00DB1FE5">
        <w:t xml:space="preserve">. И кто с кем, кто «за красных», а кто за «белых», («розовые» социалисты, </w:t>
      </w:r>
      <w:proofErr w:type="spellStart"/>
      <w:r w:rsidR="00DB1FE5">
        <w:t>Мироновцы</w:t>
      </w:r>
      <w:proofErr w:type="spellEnd"/>
      <w:r w:rsidR="00DB1FE5">
        <w:t>, с</w:t>
      </w:r>
      <w:r w:rsidR="004B2E23">
        <w:t xml:space="preserve">куксились, уже без борьбы отдали свои голоса  </w:t>
      </w:r>
      <w:r w:rsidR="00C670CB">
        <w:t>«</w:t>
      </w:r>
      <w:r w:rsidR="004B2E23">
        <w:t>белым</w:t>
      </w:r>
      <w:r w:rsidR="00C670CB">
        <w:t>»</w:t>
      </w:r>
      <w:r w:rsidR="00DB1FE5">
        <w:t>), или анархистов под черными знаменами,</w:t>
      </w:r>
      <w:r w:rsidR="004B2E23">
        <w:t xml:space="preserve"> (</w:t>
      </w:r>
      <w:proofErr w:type="spellStart"/>
      <w:r w:rsidR="004B2E23">
        <w:t>Жириновцы</w:t>
      </w:r>
      <w:proofErr w:type="spellEnd"/>
      <w:r w:rsidR="00C670CB">
        <w:t>, название партии ЛДПР никакого реального смысла не имеет, кроме противного</w:t>
      </w:r>
      <w:r w:rsidR="004B2E23">
        <w:t>),</w:t>
      </w:r>
      <w:r w:rsidR="00DB1FE5">
        <w:t xml:space="preserve"> или монархистов</w:t>
      </w:r>
      <w:r w:rsidR="004B2E23">
        <w:t xml:space="preserve"> (Никита Михалков и</w:t>
      </w:r>
      <w:proofErr w:type="gramStart"/>
      <w:r w:rsidR="004B2E23">
        <w:t xml:space="preserve"> К</w:t>
      </w:r>
      <w:proofErr w:type="gramEnd"/>
      <w:r w:rsidR="004B2E23">
        <w:t>о)</w:t>
      </w:r>
      <w:r w:rsidR="006750C8">
        <w:t xml:space="preserve">, или </w:t>
      </w:r>
      <w:proofErr w:type="spellStart"/>
      <w:r w:rsidR="006750C8">
        <w:t>столыпинцев</w:t>
      </w:r>
      <w:proofErr w:type="spellEnd"/>
      <w:r w:rsidR="006750C8">
        <w:t xml:space="preserve"> (</w:t>
      </w:r>
      <w:r w:rsidR="00E437AA">
        <w:t xml:space="preserve">голосующих за </w:t>
      </w:r>
      <w:r w:rsidR="00DB1FE5">
        <w:t xml:space="preserve">«честных» </w:t>
      </w:r>
      <w:r w:rsidR="004B2E23">
        <w:t xml:space="preserve">«справедливых» </w:t>
      </w:r>
      <w:r w:rsidR="00DB1FE5">
        <w:t>капиталистов</w:t>
      </w:r>
      <w:r w:rsidR="004B2E23">
        <w:t>, которых не может быть чисто физически</w:t>
      </w:r>
      <w:r w:rsidR="00DB1FE5">
        <w:t>),</w:t>
      </w:r>
      <w:r w:rsidR="00395BD0">
        <w:t xml:space="preserve"> (Титов и Ко),</w:t>
      </w:r>
      <w:r w:rsidR="00DB1FE5">
        <w:t xml:space="preserve"> или просто </w:t>
      </w:r>
      <w:r w:rsidR="00E437AA">
        <w:t xml:space="preserve">за </w:t>
      </w:r>
      <w:r w:rsidR="00DB1FE5">
        <w:t>западных либералов-рыночников</w:t>
      </w:r>
      <w:r w:rsidR="00E437AA">
        <w:t xml:space="preserve"> (космополиты и компрадоры, 5-я колонна</w:t>
      </w:r>
      <w:r w:rsidR="00395BD0">
        <w:t>, Ксюша Собчак, протеже президента, и</w:t>
      </w:r>
      <w:proofErr w:type="gramStart"/>
      <w:r w:rsidR="00395BD0">
        <w:t xml:space="preserve"> К</w:t>
      </w:r>
      <w:proofErr w:type="gramEnd"/>
      <w:r w:rsidR="00395BD0">
        <w:t>о.</w:t>
      </w:r>
      <w:r w:rsidR="00E437AA">
        <w:t>).</w:t>
      </w:r>
      <w:r w:rsidR="00DB1FE5">
        <w:t xml:space="preserve"> Решаются не только</w:t>
      </w:r>
      <w:r w:rsidR="00E437AA">
        <w:t xml:space="preserve"> судьба России, но и всего мира, от выбора народа России</w:t>
      </w:r>
      <w:r w:rsidR="00475416">
        <w:t xml:space="preserve">: </w:t>
      </w:r>
      <w:r w:rsidR="00E437AA">
        <w:t xml:space="preserve">идти в историю вместе с Красным Китаем или с агрессивными США и </w:t>
      </w:r>
      <w:r w:rsidR="00475416">
        <w:t>коллективным Западом; в</w:t>
      </w:r>
      <w:r w:rsidR="00E437AA">
        <w:t xml:space="preserve"> сторону к коммунизму или от него, вспять к тонущему капитализму, зависит, будет ли победа коммунизма скорой, или агония капитализма протянется максимально долго, и, скорее всего, кончится всемирной катастрофой (ядерной или экологической, не важно).   </w:t>
      </w:r>
      <w:r w:rsidR="00DB1FE5">
        <w:t xml:space="preserve"> </w:t>
      </w:r>
      <w:r w:rsidR="00E437AA">
        <w:t>Эти выборы п</w:t>
      </w:r>
      <w:r>
        <w:t xml:space="preserve">оследние для меня - до </w:t>
      </w:r>
      <w:proofErr w:type="gramStart"/>
      <w:r>
        <w:t>следующих</w:t>
      </w:r>
      <w:proofErr w:type="gramEnd"/>
      <w:r>
        <w:t xml:space="preserve"> не доживу, </w:t>
      </w:r>
      <w:r>
        <w:lastRenderedPageBreak/>
        <w:t>генетика не та. Но на эти я пойду обязательно, чтобы отдать голос за своего «коллегу» Грудина П. Н. (Мы сейчас оба «крестьяне», и живем от земли, честным трудом, выращивая все, от клубники до саженцев плодовых деревьев). Приглашаю всех садоводов тоже отдать свой гражданский до</w:t>
      </w:r>
      <w:proofErr w:type="gramStart"/>
      <w:r>
        <w:t>лг стр</w:t>
      </w:r>
      <w:proofErr w:type="gramEnd"/>
      <w:r>
        <w:t>ане, и проголосовать «холодным умом и горячим сердцем» за своего</w:t>
      </w:r>
      <w:r w:rsidR="004B2E23">
        <w:t xml:space="preserve"> (любого)</w:t>
      </w:r>
      <w:r>
        <w:t xml:space="preserve"> кандидата, </w:t>
      </w:r>
      <w:r w:rsidR="00DB1FE5">
        <w:t>который</w:t>
      </w:r>
      <w:r>
        <w:t xml:space="preserve"> </w:t>
      </w:r>
      <w:r w:rsidR="00C670CB">
        <w:t xml:space="preserve">вам </w:t>
      </w:r>
      <w:r>
        <w:t>ближе</w:t>
      </w:r>
      <w:r w:rsidR="00DB1FE5">
        <w:t xml:space="preserve"> по «нутру» и политическим</w:t>
      </w:r>
      <w:r w:rsidR="004B2E23">
        <w:t xml:space="preserve"> взглядам. Чтобы потом не было обидно и «стыдно за зря прожитые годы» (по Н. Островскому, автору «Павла Корчагина), очередного этапа либерального застоя,</w:t>
      </w:r>
      <w:r w:rsidR="00DB1FE5">
        <w:t xml:space="preserve"> </w:t>
      </w:r>
      <w:r w:rsidR="004B2E23">
        <w:t>и некому было бы жаловаться на «плохую жизнь».</w:t>
      </w:r>
    </w:p>
    <w:p w:rsidR="007907D8" w:rsidRDefault="007907D8" w:rsidP="004F60F6">
      <w:pPr>
        <w:pStyle w:val="a3"/>
        <w:spacing w:after="0"/>
        <w:ind w:left="0" w:firstLine="567"/>
        <w:jc w:val="both"/>
      </w:pPr>
      <w:r>
        <w:t>Сила Запада – только в малой (пока) политической культурности нашего трудового Народа, позволяющей его «</w:t>
      </w:r>
      <w:proofErr w:type="gramStart"/>
      <w:r>
        <w:t>облапошивать</w:t>
      </w:r>
      <w:proofErr w:type="gramEnd"/>
      <w:r>
        <w:t>»</w:t>
      </w:r>
      <w:r w:rsidR="00164F59">
        <w:t xml:space="preserve"> - </w:t>
      </w:r>
      <w:r>
        <w:t xml:space="preserve">обманывать и эксплуатировать, вплоть до лишения жизни, </w:t>
      </w:r>
      <w:r w:rsidR="00164F59">
        <w:t xml:space="preserve">при отсутствии </w:t>
      </w:r>
      <w:r>
        <w:t>возможности труда для самообеспечения</w:t>
      </w:r>
      <w:r w:rsidR="00ED3D3D">
        <w:t xml:space="preserve">. </w:t>
      </w:r>
      <w:proofErr w:type="gramStart"/>
      <w:r w:rsidR="00ED3D3D">
        <w:t>(Ведь «права на труд» в новой капиталистической конституции – нет, в отличие от «права на собственность и её неприкосновенность»)</w:t>
      </w:r>
      <w:r>
        <w:t xml:space="preserve">. 80% населения России лишены такой </w:t>
      </w:r>
      <w:r w:rsidR="00164F59">
        <w:t>возможности</w:t>
      </w:r>
      <w:r>
        <w:t xml:space="preserve"> в условиях нахождения в ВТО,  </w:t>
      </w:r>
      <w:r w:rsidR="00164F59">
        <w:t xml:space="preserve">где в мировом трудообмене участвуют только менее 20% населения, занятых в сырьевых секторах и их обслуживании, </w:t>
      </w:r>
      <w:r w:rsidR="000378B6">
        <w:t>а остальные оказываются ненужны</w:t>
      </w:r>
      <w:r w:rsidR="00164F59">
        <w:t>ми</w:t>
      </w:r>
      <w:r w:rsidR="000378B6">
        <w:t xml:space="preserve"> и лишними</w:t>
      </w:r>
      <w:r w:rsidR="00164F59">
        <w:t xml:space="preserve"> в своей стране.</w:t>
      </w:r>
      <w:proofErr w:type="gramEnd"/>
      <w:r w:rsidR="000378B6">
        <w:t xml:space="preserve"> Только благодаря такому положению возможно существующее огромное неравенство </w:t>
      </w:r>
      <w:r w:rsidR="00491844">
        <w:t xml:space="preserve">населения </w:t>
      </w:r>
      <w:r w:rsidR="000378B6">
        <w:t>внутри страны</w:t>
      </w:r>
      <w:r w:rsidR="00491844">
        <w:t xml:space="preserve">, с открытыми границами. Таким образом, именно наше национальное богатство губит Народ (его низовые трудовые массы),   </w:t>
      </w:r>
      <w:r w:rsidR="00ED3D3D">
        <w:t>в условиях капитализма, когда оно оказалось присвоенным («прихватизированным») узкой группой лиц, «олигархов» и «крышующих» их государственных чиновников и силовиков разного уровня (это и есть «коррупция»).</w:t>
      </w:r>
      <w:r w:rsidR="00491844">
        <w:t xml:space="preserve"> Хотя, в отличие от Китая, Россия страна самодостаточная, и </w:t>
      </w:r>
      <w:r w:rsidR="00ED3D3D">
        <w:t>при её</w:t>
      </w:r>
      <w:r w:rsidR="00491844">
        <w:t xml:space="preserve"> природных богатствах и грамотном (ещё и пока) населении </w:t>
      </w:r>
      <w:r w:rsidR="00B26736">
        <w:t>могла бы обеспечить в стране</w:t>
      </w:r>
      <w:r w:rsidR="00491844">
        <w:t xml:space="preserve"> высочайший уровень жизни</w:t>
      </w:r>
      <w:r w:rsidR="0033568D">
        <w:t xml:space="preserve"> своим гражданам</w:t>
      </w:r>
      <w:r w:rsidR="00491844">
        <w:t>,</w:t>
      </w:r>
      <w:r w:rsidR="00ED3D3D">
        <w:t xml:space="preserve"> </w:t>
      </w:r>
      <w:r w:rsidR="00B26736">
        <w:t>(</w:t>
      </w:r>
      <w:r w:rsidR="00ED3D3D">
        <w:t xml:space="preserve">и не только материальный, </w:t>
      </w:r>
      <w:r w:rsidR="00B26736">
        <w:t>сколько</w:t>
      </w:r>
      <w:r w:rsidR="00ED3D3D">
        <w:t xml:space="preserve"> духовный,</w:t>
      </w:r>
      <w:r w:rsidR="00B26736">
        <w:t xml:space="preserve"> по </w:t>
      </w:r>
      <w:r w:rsidR="00B26736" w:rsidRPr="00C670CB">
        <w:rPr>
          <w:b/>
        </w:rPr>
        <w:t>ко</w:t>
      </w:r>
      <w:r w:rsidR="00CC153D" w:rsidRPr="00C670CB">
        <w:rPr>
          <w:b/>
        </w:rPr>
        <w:t>личеству «счастья» на человек</w:t>
      </w:r>
      <w:r w:rsidR="0033568D" w:rsidRPr="00C670CB">
        <w:rPr>
          <w:b/>
        </w:rPr>
        <w:t>а</w:t>
      </w:r>
      <w:r w:rsidR="0033568D">
        <w:t xml:space="preserve">), на зависть всем кап странам. Но </w:t>
      </w:r>
      <w:r w:rsidR="0033568D" w:rsidRPr="00C670CB">
        <w:rPr>
          <w:b/>
        </w:rPr>
        <w:t>лишь</w:t>
      </w:r>
      <w:r w:rsidR="00491844" w:rsidRPr="00C670CB">
        <w:rPr>
          <w:b/>
        </w:rPr>
        <w:t xml:space="preserve"> в условиях социализма и при правлении народного коммунистического (по идеологии) правительства</w:t>
      </w:r>
      <w:r w:rsidR="00CC153D">
        <w:t>….</w:t>
      </w:r>
      <w:r w:rsidR="000378B6">
        <w:t xml:space="preserve"> </w:t>
      </w:r>
    </w:p>
    <w:p w:rsidR="00C35494" w:rsidRDefault="00C35494" w:rsidP="004F60F6">
      <w:pPr>
        <w:pStyle w:val="a3"/>
        <w:spacing w:after="0"/>
        <w:ind w:left="0" w:firstLine="567"/>
        <w:jc w:val="center"/>
      </w:pPr>
      <w:r>
        <w:t>ххх</w:t>
      </w:r>
    </w:p>
    <w:p w:rsidR="00C35494" w:rsidRDefault="00C35494" w:rsidP="004F60F6">
      <w:pPr>
        <w:pStyle w:val="a3"/>
        <w:spacing w:after="0"/>
        <w:ind w:left="0" w:firstLine="567"/>
        <w:jc w:val="both"/>
      </w:pPr>
      <w:r w:rsidRPr="00C35494">
        <w:rPr>
          <w:b/>
        </w:rPr>
        <w:t>Прим</w:t>
      </w:r>
      <w:r>
        <w:t>. Продолжение темы в статье «</w:t>
      </w:r>
      <w:r w:rsidRPr="00CC153D">
        <w:rPr>
          <w:b/>
        </w:rPr>
        <w:t>Цифровая экономика – агония капитализма</w:t>
      </w:r>
      <w:r>
        <w:t xml:space="preserve">», на нашем общем с братом сайте </w:t>
      </w:r>
      <w:r w:rsidRPr="00C35494">
        <w:rPr>
          <w:b/>
          <w:lang w:val="en-US"/>
        </w:rPr>
        <w:t>conception</w:t>
      </w:r>
      <w:r w:rsidRPr="00C35494">
        <w:rPr>
          <w:b/>
        </w:rPr>
        <w:t>.</w:t>
      </w:r>
      <w:r w:rsidRPr="00C35494">
        <w:rPr>
          <w:b/>
          <w:lang w:val="en-US"/>
        </w:rPr>
        <w:t>my</w:t>
      </w:r>
      <w:r w:rsidRPr="00C35494">
        <w:rPr>
          <w:b/>
        </w:rPr>
        <w:t>1.</w:t>
      </w:r>
      <w:r w:rsidRPr="00C35494">
        <w:rPr>
          <w:b/>
          <w:lang w:val="en-US"/>
        </w:rPr>
        <w:t>ru</w:t>
      </w:r>
      <w:r>
        <w:rPr>
          <w:b/>
        </w:rPr>
        <w:t xml:space="preserve">, </w:t>
      </w:r>
      <w:r w:rsidRPr="00C35494">
        <w:t>на моей</w:t>
      </w:r>
      <w:r w:rsidRPr="00CC153D">
        <w:rPr>
          <w:b/>
        </w:rPr>
        <w:t xml:space="preserve"> второй</w:t>
      </w:r>
      <w:r w:rsidRPr="00C35494">
        <w:t xml:space="preserve"> странице.</w:t>
      </w:r>
      <w:r w:rsidR="00641261">
        <w:t xml:space="preserve"> Там</w:t>
      </w:r>
      <w:r w:rsidR="00CC153D">
        <w:t xml:space="preserve"> же другие политические статьи, с мыслями о перспективах России</w:t>
      </w:r>
      <w:r w:rsidR="00641261">
        <w:t xml:space="preserve">, при разных вариантах её общественного развития. Главный </w:t>
      </w:r>
      <w:proofErr w:type="gramStart"/>
      <w:r w:rsidR="00641261">
        <w:t>вывод</w:t>
      </w:r>
      <w:proofErr w:type="gramEnd"/>
      <w:r w:rsidR="00641261">
        <w:t xml:space="preserve"> которых в том, что </w:t>
      </w:r>
      <w:r w:rsidR="00641261" w:rsidRPr="00641261">
        <w:rPr>
          <w:b/>
        </w:rPr>
        <w:t>нашу страну может спасти от поглощения Западом и уничтожения, как независимого целостного государства</w:t>
      </w:r>
      <w:r w:rsidR="00641261">
        <w:t xml:space="preserve">, с </w:t>
      </w:r>
      <w:r w:rsidR="000E7060">
        <w:t xml:space="preserve">раздроблением страны и </w:t>
      </w:r>
      <w:r w:rsidR="00641261">
        <w:t xml:space="preserve">проглатыванием удобоваримых кусков, стравленных друг с другом, по методу Украины – </w:t>
      </w:r>
      <w:r w:rsidR="00641261" w:rsidRPr="00641261">
        <w:rPr>
          <w:b/>
        </w:rPr>
        <w:t>лишь быстрое сближение с Красным Китаем, на пути коммунистического развития и при коммунистической идеологии</w:t>
      </w:r>
      <w:r w:rsidR="00641261">
        <w:t>, (под каким бы новым закамуфлированным названием она не проявлялась</w:t>
      </w:r>
      <w:r w:rsidR="00E52C3A">
        <w:t>, типа «страны общего пути» и пр.</w:t>
      </w:r>
      <w:r w:rsidR="00641261">
        <w:t>).</w:t>
      </w:r>
      <w:r w:rsidR="00CC153D">
        <w:t xml:space="preserve"> </w:t>
      </w:r>
      <w:r w:rsidR="00641261" w:rsidRPr="00E52C3A">
        <w:rPr>
          <w:b/>
        </w:rPr>
        <w:t xml:space="preserve">При яростной борьбе с </w:t>
      </w:r>
      <w:r w:rsidR="00E52C3A" w:rsidRPr="00E52C3A">
        <w:rPr>
          <w:b/>
        </w:rPr>
        <w:t>США</w:t>
      </w:r>
      <w:r w:rsidR="0033568D">
        <w:t xml:space="preserve"> (командиром</w:t>
      </w:r>
      <w:r w:rsidR="00E52C3A">
        <w:t xml:space="preserve"> коллективного Запада) всеми возможными методами, и прежде всего </w:t>
      </w:r>
      <w:r w:rsidR="0033568D" w:rsidRPr="0033568D">
        <w:rPr>
          <w:b/>
        </w:rPr>
        <w:t>мирными,</w:t>
      </w:r>
      <w:r w:rsidR="0033568D">
        <w:t xml:space="preserve"> </w:t>
      </w:r>
      <w:r w:rsidR="00E52C3A" w:rsidRPr="00E52C3A">
        <w:rPr>
          <w:b/>
        </w:rPr>
        <w:t>изнутри,</w:t>
      </w:r>
      <w:r w:rsidR="00E52C3A">
        <w:t xml:space="preserve"> </w:t>
      </w:r>
      <w:r w:rsidR="00E52C3A" w:rsidRPr="00E52C3A">
        <w:rPr>
          <w:b/>
        </w:rPr>
        <w:t>на его территории, подрывая его экономическую мо</w:t>
      </w:r>
      <w:r w:rsidR="00B11C49">
        <w:rPr>
          <w:b/>
        </w:rPr>
        <w:t>щь, лишая ресурсов развития (</w:t>
      </w:r>
      <w:proofErr w:type="spellStart"/>
      <w:r w:rsidR="00B11C49">
        <w:rPr>
          <w:b/>
        </w:rPr>
        <w:t>наши</w:t>
      </w:r>
      <w:r w:rsidR="00E52C3A" w:rsidRPr="00E52C3A">
        <w:rPr>
          <w:b/>
        </w:rPr>
        <w:t>их</w:t>
      </w:r>
      <w:proofErr w:type="spellEnd"/>
      <w:r w:rsidR="00E52C3A" w:rsidRPr="00E52C3A">
        <w:rPr>
          <w:b/>
        </w:rPr>
        <w:t xml:space="preserve"> финансов, сырьевых ресурсов)</w:t>
      </w:r>
      <w:r w:rsidR="00E52C3A">
        <w:t xml:space="preserve">, и </w:t>
      </w:r>
      <w:r w:rsidR="00E52C3A" w:rsidRPr="00C670CB">
        <w:rPr>
          <w:b/>
        </w:rPr>
        <w:t>политического подрыва через СМИ, мировые коллективные органы управления</w:t>
      </w:r>
      <w:r w:rsidR="0033568D" w:rsidRPr="00C670CB">
        <w:t>,</w:t>
      </w:r>
      <w:r w:rsidR="00E52C3A" w:rsidRPr="00C670CB">
        <w:t xml:space="preserve"> типа</w:t>
      </w:r>
      <w:r w:rsidR="00E52C3A" w:rsidRPr="00C670CB">
        <w:rPr>
          <w:b/>
        </w:rPr>
        <w:t xml:space="preserve"> ООН</w:t>
      </w:r>
      <w:r w:rsidR="00E52C3A">
        <w:t xml:space="preserve"> и пр. И надо брать инициативу в свои руки, а не вечно бояться и обороняться. Для этого надо </w:t>
      </w:r>
      <w:r w:rsidR="00E52C3A" w:rsidRPr="00E52C3A">
        <w:rPr>
          <w:b/>
        </w:rPr>
        <w:t>устранить свою «пятую колонну» от управления экономикой страны</w:t>
      </w:r>
      <w:r w:rsidR="00E52C3A">
        <w:t>.</w:t>
      </w:r>
      <w:r w:rsidR="00E35FD3">
        <w:t xml:space="preserve"> </w:t>
      </w:r>
    </w:p>
    <w:p w:rsidR="00E35FD3" w:rsidRPr="00E35FD3" w:rsidRDefault="00E35FD3" w:rsidP="004F60F6">
      <w:pPr>
        <w:pStyle w:val="a3"/>
        <w:spacing w:after="0"/>
        <w:ind w:left="0" w:firstLine="567"/>
        <w:jc w:val="center"/>
      </w:pPr>
      <w:r w:rsidRPr="00E35FD3">
        <w:t>ххх</w:t>
      </w:r>
    </w:p>
    <w:p w:rsidR="00B11C49" w:rsidRDefault="000E7060" w:rsidP="004F60F6">
      <w:pPr>
        <w:pStyle w:val="a3"/>
        <w:spacing w:after="0"/>
        <w:ind w:left="0" w:firstLine="567"/>
        <w:jc w:val="both"/>
      </w:pPr>
      <w:r>
        <w:rPr>
          <w:b/>
        </w:rPr>
        <w:t xml:space="preserve">По сути, </w:t>
      </w:r>
      <w:r w:rsidR="00116AC9">
        <w:rPr>
          <w:b/>
        </w:rPr>
        <w:t>стране</w:t>
      </w:r>
      <w:r w:rsidR="00B11C49">
        <w:rPr>
          <w:b/>
        </w:rPr>
        <w:t xml:space="preserve"> (Народу)</w:t>
      </w:r>
      <w:r>
        <w:rPr>
          <w:b/>
        </w:rPr>
        <w:t xml:space="preserve"> нужна социалистическая революция, а не </w:t>
      </w:r>
      <w:r w:rsidR="00116AC9">
        <w:rPr>
          <w:b/>
        </w:rPr>
        <w:t>«развитие экономики»</w:t>
      </w:r>
      <w:r w:rsidR="00116AC9" w:rsidRPr="00116AC9">
        <w:t>.</w:t>
      </w:r>
      <w:r w:rsidR="00B11C49">
        <w:t xml:space="preserve"> </w:t>
      </w:r>
      <w:r w:rsidR="00116AC9">
        <w:t xml:space="preserve"> </w:t>
      </w:r>
      <w:proofErr w:type="gramStart"/>
      <w:r w:rsidR="00116AC9">
        <w:t xml:space="preserve">Поскольку при нынешнем буржуазном правительстве Путина-Медведева (их разделять нельзя, ибо Медведев – ставленник Путина в экономике, при президентском управлении в стране), сколько ни развивай экономику, повышая ее прирост, хоть на 10% в год, и сколько бы ни везло с незапланированным ростом цен на нефть, хоть до 200 долларов за баррель - все с гаком проглотит </w:t>
      </w:r>
      <w:r w:rsidR="00116AC9">
        <w:lastRenderedPageBreak/>
        <w:t>ненасытная «элита»</w:t>
      </w:r>
      <w:r w:rsidR="00850C9E">
        <w:t>.</w:t>
      </w:r>
      <w:proofErr w:type="gramEnd"/>
      <w:r w:rsidR="00850C9E">
        <w:t xml:space="preserve"> И</w:t>
      </w:r>
      <w:r w:rsidR="00116AC9">
        <w:t xml:space="preserve"> выведет в США</w:t>
      </w:r>
      <w:r w:rsidR="00850C9E">
        <w:t>,</w:t>
      </w:r>
      <w:r w:rsidR="00116AC9">
        <w:t xml:space="preserve"> в виде покупки пустых долларов или их векселей, которые в любой момент могут быть «арестованы» и отобраны, как у Ирана, Германии, или украдены, как в Ливии. А народу </w:t>
      </w:r>
      <w:r w:rsidR="00115100">
        <w:t xml:space="preserve">опять </w:t>
      </w:r>
      <w:r w:rsidR="00116AC9">
        <w:t>ничего не достанется</w:t>
      </w:r>
      <w:r w:rsidR="00115100">
        <w:t>, лишь поляризация в обществе будет нарастать</w:t>
      </w:r>
      <w:r w:rsidR="00EB2B61">
        <w:t>, и число своих миллиардеров да миллионеров</w:t>
      </w:r>
      <w:r w:rsidR="00115100">
        <w:t xml:space="preserve">. В этом году правительством опять запланировано (подписан указ </w:t>
      </w:r>
      <w:proofErr w:type="spellStart"/>
      <w:r w:rsidR="00115100">
        <w:t>Силуановым</w:t>
      </w:r>
      <w:proofErr w:type="spellEnd"/>
      <w:r w:rsidR="00115100">
        <w:t xml:space="preserve">) вывезти из страны минимум 50 </w:t>
      </w:r>
      <w:r w:rsidR="00850C9E">
        <w:t>млрд.</w:t>
      </w:r>
      <w:r w:rsidR="00115100">
        <w:t xml:space="preserve"> долларов, под </w:t>
      </w:r>
      <w:r w:rsidR="003B1B31">
        <w:t xml:space="preserve">прошедшее </w:t>
      </w:r>
      <w:r w:rsidR="00115100">
        <w:t xml:space="preserve">повышение </w:t>
      </w:r>
      <w:r w:rsidR="00EB2B61">
        <w:t xml:space="preserve">цен на нефть выше 40 долларов, </w:t>
      </w:r>
      <w:r w:rsidR="00850C9E">
        <w:t>(</w:t>
      </w:r>
      <w:r w:rsidR="00115100">
        <w:t>а в сумме</w:t>
      </w:r>
      <w:r w:rsidR="00850C9E">
        <w:t>,</w:t>
      </w:r>
      <w:r w:rsidR="00115100">
        <w:t xml:space="preserve"> </w:t>
      </w:r>
      <w:r w:rsidR="00850C9E">
        <w:t xml:space="preserve">по другим данным </w:t>
      </w:r>
      <w:r w:rsidR="00115100">
        <w:t xml:space="preserve">– до почти 300 </w:t>
      </w:r>
      <w:r w:rsidR="00850C9E">
        <w:t>млрд.</w:t>
      </w:r>
      <w:r w:rsidR="005A5B10">
        <w:t xml:space="preserve"> </w:t>
      </w:r>
      <w:r w:rsidR="00EB2B61" w:rsidRPr="00EB2B61">
        <w:t>$</w:t>
      </w:r>
      <w:r w:rsidR="00850C9E">
        <w:t>)</w:t>
      </w:r>
      <w:r w:rsidR="00115100">
        <w:t xml:space="preserve">, вложив их в экономику США, при стагнирующей экономике России. </w:t>
      </w:r>
    </w:p>
    <w:p w:rsidR="00115100" w:rsidRDefault="00115100" w:rsidP="004F60F6">
      <w:pPr>
        <w:pStyle w:val="a3"/>
        <w:spacing w:after="0"/>
        <w:ind w:left="0" w:firstLine="567"/>
        <w:jc w:val="both"/>
      </w:pPr>
      <w:r>
        <w:t>Образно говоря, сначала нужно зашить дырявый мешок, а потом пополнять его деньгами.</w:t>
      </w:r>
      <w:r w:rsidR="00850C9E">
        <w:t xml:space="preserve"> </w:t>
      </w:r>
      <w:proofErr w:type="gramStart"/>
      <w:r w:rsidR="00850C9E">
        <w:t>Как считал Ленин, надо сначала разобраться со своей буржуазией,</w:t>
      </w:r>
      <w:r w:rsidR="00B11C49">
        <w:t xml:space="preserve"> внутренним врагом,</w:t>
      </w:r>
      <w:r w:rsidR="00850C9E">
        <w:t xml:space="preserve"> (замирившись временно с международной), а потом защищать </w:t>
      </w:r>
      <w:r w:rsidR="00E35FD3">
        <w:t xml:space="preserve">свою, </w:t>
      </w:r>
      <w:r w:rsidR="00850C9E" w:rsidRPr="00042AC0">
        <w:rPr>
          <w:b/>
        </w:rPr>
        <w:t>народную</w:t>
      </w:r>
      <w:r w:rsidR="00850C9E">
        <w:t xml:space="preserve"> страну от внешних врагов.</w:t>
      </w:r>
      <w:proofErr w:type="gramEnd"/>
      <w:r w:rsidR="00850C9E">
        <w:t xml:space="preserve"> </w:t>
      </w:r>
      <w:proofErr w:type="gramStart"/>
      <w:r w:rsidR="00850C9E">
        <w:t xml:space="preserve">Его правоту </w:t>
      </w:r>
      <w:r w:rsidR="00B11C49">
        <w:t>доказала</w:t>
      </w:r>
      <w:r w:rsidR="00850C9E">
        <w:t xml:space="preserve"> и победа большевиков в </w:t>
      </w:r>
      <w:r w:rsidR="00B11C49">
        <w:t>гражданской</w:t>
      </w:r>
      <w:r w:rsidR="00850C9E">
        <w:t xml:space="preserve"> войне, где на стороне «белых» выступала вся Антанта (международная буржуазия), и Победа в Великой Отечественной войне, «при</w:t>
      </w:r>
      <w:r w:rsidR="003B1B31">
        <w:t>х</w:t>
      </w:r>
      <w:r w:rsidR="00850C9E">
        <w:t xml:space="preserve">ватизированная» (присвоенная) хитрым путинским правительском у коммунистов, </w:t>
      </w:r>
      <w:r w:rsidR="003B1B31">
        <w:t xml:space="preserve">одержанная </w:t>
      </w:r>
      <w:r w:rsidR="00850C9E">
        <w:t>под руководством Сталина.</w:t>
      </w:r>
      <w:proofErr w:type="gramEnd"/>
    </w:p>
    <w:p w:rsidR="00B11C49" w:rsidRDefault="00B11C49" w:rsidP="004F60F6">
      <w:pPr>
        <w:pStyle w:val="a3"/>
        <w:spacing w:after="0"/>
        <w:ind w:left="0" w:firstLine="567"/>
        <w:jc w:val="both"/>
      </w:pPr>
      <w:r>
        <w:t xml:space="preserve">Нынешнего уровня экономики </w:t>
      </w:r>
      <w:r w:rsidR="00BF0F65">
        <w:t>страны, который практически остался на уровне, достигнутым в России при коммуниста</w:t>
      </w:r>
      <w:proofErr w:type="gramStart"/>
      <w:r w:rsidR="00BF0F65">
        <w:t>х в СССР</w:t>
      </w:r>
      <w:proofErr w:type="gramEnd"/>
      <w:r w:rsidR="008B2BB5">
        <w:t xml:space="preserve"> к 1991 году</w:t>
      </w:r>
      <w:r w:rsidR="00BF0F65">
        <w:t>, уже вполне достаточно для обеспечения «счастья», на достаточном уровне потребления, для большинства населения, если выровнять потребление бедных слоев за счет сверхбогатых, «элиты». Подняв минимальную зарплату в 2-3 раза. Если сбросить кабалу свои</w:t>
      </w:r>
      <w:r w:rsidR="00042AC0">
        <w:t>х олигархов, то можно поднять её</w:t>
      </w:r>
      <w:r w:rsidR="00BF0F65">
        <w:t xml:space="preserve"> </w:t>
      </w:r>
      <w:r w:rsidR="008B2BB5">
        <w:t>примерно</w:t>
      </w:r>
      <w:r w:rsidR="00BF0F65">
        <w:t xml:space="preserve"> вдвое. А если еще и внешних, американских и западных «хозяев», сбросив долларовую «дань» - то еще вдвое. Этого уже будет больше, чем достаточно, для лишения проблем бедности и вообще экономического и социального развития российского</w:t>
      </w:r>
      <w:r w:rsidR="008B2BB5">
        <w:t xml:space="preserve"> общества, за счет увеличения объема реального внутреннего рынка.</w:t>
      </w:r>
      <w:r w:rsidR="00BF0F65">
        <w:t xml:space="preserve"> А если добавить правильное использование </w:t>
      </w:r>
      <w:r w:rsidR="008B2BB5">
        <w:t xml:space="preserve">наших огромных </w:t>
      </w:r>
      <w:r w:rsidR="00BF0F65">
        <w:t>природных общенациональных богатств</w:t>
      </w:r>
      <w:r w:rsidR="008B2BB5">
        <w:t>,</w:t>
      </w:r>
      <w:r w:rsidR="00BF0F65">
        <w:t xml:space="preserve"> в интерес</w:t>
      </w:r>
      <w:r w:rsidR="008B2BB5">
        <w:t xml:space="preserve">ах всего Народа </w:t>
      </w:r>
      <w:r w:rsidR="00BF0F65">
        <w:t xml:space="preserve">- то </w:t>
      </w:r>
      <w:r w:rsidR="008B2BB5">
        <w:t>российский Народ станет самым «счастливым»</w:t>
      </w:r>
      <w:r w:rsidR="003B1B31">
        <w:t xml:space="preserve"> и обеспеченным </w:t>
      </w:r>
      <w:r w:rsidR="008B2BB5">
        <w:t xml:space="preserve">в мире. </w:t>
      </w:r>
    </w:p>
    <w:p w:rsidR="008B2BB5" w:rsidRDefault="008B2BB5" w:rsidP="004F60F6">
      <w:pPr>
        <w:pStyle w:val="a3"/>
        <w:spacing w:after="0"/>
        <w:ind w:left="0" w:firstLine="567"/>
        <w:jc w:val="both"/>
      </w:pPr>
      <w:r>
        <w:t xml:space="preserve">Вот поэтому, я понял, России нужна сейчас не </w:t>
      </w:r>
      <w:r w:rsidRPr="00DA4321">
        <w:rPr>
          <w:b/>
        </w:rPr>
        <w:t>экономическая революция</w:t>
      </w:r>
      <w:r>
        <w:t xml:space="preserve"> (и тем более какой-то крошечный </w:t>
      </w:r>
      <w:r w:rsidRPr="00DA4321">
        <w:rPr>
          <w:b/>
        </w:rPr>
        <w:t>подъем</w:t>
      </w:r>
      <w:r>
        <w:t xml:space="preserve">, по 1% в год, обещанный Медведевым в ближайшие годы, </w:t>
      </w:r>
      <w:r w:rsidR="00F431E7">
        <w:t>и то</w:t>
      </w:r>
      <w:r>
        <w:t xml:space="preserve"> лишь при благоприятных ценах на нефть, который ничего не решит, а за это время Народ вымрет</w:t>
      </w:r>
      <w:r w:rsidR="00DA4321">
        <w:t>, и Россия как страна исчезнет</w:t>
      </w:r>
      <w:r>
        <w:t xml:space="preserve">), а </w:t>
      </w:r>
      <w:r w:rsidR="00DA4321" w:rsidRPr="00DA4321">
        <w:rPr>
          <w:b/>
        </w:rPr>
        <w:t>социалистическая</w:t>
      </w:r>
      <w:r w:rsidR="00DA4321">
        <w:t xml:space="preserve">. Как и миру нужны, прежде всего, </w:t>
      </w:r>
      <w:r w:rsidR="00DA4321" w:rsidRPr="00DA4321">
        <w:rPr>
          <w:b/>
        </w:rPr>
        <w:t>социальные перемены</w:t>
      </w:r>
      <w:r w:rsidR="00DA4321">
        <w:t xml:space="preserve">, а не </w:t>
      </w:r>
      <w:r w:rsidR="00DA4321" w:rsidRPr="00DA4321">
        <w:rPr>
          <w:b/>
        </w:rPr>
        <w:t>экономические</w:t>
      </w:r>
      <w:r w:rsidR="00E35FD3">
        <w:t xml:space="preserve">. </w:t>
      </w:r>
      <w:proofErr w:type="gramStart"/>
      <w:r w:rsidR="00E35FD3">
        <w:t>И</w:t>
      </w:r>
      <w:r w:rsidR="00DA4321">
        <w:t>бо материально-техническая база для построения коммунизма (МТБК) на планете уже фактически достигнута, надо лишь перераспределить богатства и достижения цивилизации между народами и странами по справедливости, и не грабить их (страны колонии) в одностороннем порядке дальше (странам</w:t>
      </w:r>
      <w:r w:rsidR="00F431E7">
        <w:t>и метрополиями), во главе с США, а для этого навязывая разрушительные войны, к тому же, (у них на территории, заметьте, не у себя).</w:t>
      </w:r>
      <w:proofErr w:type="gramEnd"/>
      <w:r w:rsidR="003B1B31">
        <w:t xml:space="preserve"> </w:t>
      </w:r>
      <w:r w:rsidR="00E35FD3">
        <w:t>И</w:t>
      </w:r>
      <w:r w:rsidR="00146912">
        <w:t xml:space="preserve"> вообще, </w:t>
      </w:r>
      <w:r w:rsidR="00146912" w:rsidRPr="00E35FD3">
        <w:rPr>
          <w:b/>
        </w:rPr>
        <w:t>экстенсивное</w:t>
      </w:r>
      <w:r w:rsidR="00146912">
        <w:t xml:space="preserve"> развитие стран мира  (увеличение </w:t>
      </w:r>
      <w:r w:rsidR="00146912" w:rsidRPr="00E35FD3">
        <w:rPr>
          <w:b/>
        </w:rPr>
        <w:t>количественного</w:t>
      </w:r>
      <w:r w:rsidR="00146912">
        <w:t xml:space="preserve"> производства) пришла пора останавливать, а не ускорять, ибо уже нынешнего производства планета не выдерживает, при заданной планке потребностей западными странами.</w:t>
      </w:r>
    </w:p>
    <w:p w:rsidR="00E35FD3" w:rsidRDefault="00F431E7" w:rsidP="004F60F6">
      <w:pPr>
        <w:pStyle w:val="a3"/>
        <w:spacing w:after="0"/>
        <w:ind w:left="0" w:firstLine="567"/>
        <w:jc w:val="both"/>
      </w:pPr>
      <w:r>
        <w:t>Сброс, с вершины капиталистической пирамиды, главного господина мира – США, другими странами, (как и создание, на первом этапе – «многополярного» мира, предложенного Россией</w:t>
      </w:r>
      <w:r w:rsidR="00D04B3D">
        <w:t>, состоящего из меньших пирамидок</w:t>
      </w:r>
      <w:r>
        <w:t xml:space="preserve">) – это и есть </w:t>
      </w:r>
      <w:r w:rsidRPr="00F431E7">
        <w:rPr>
          <w:b/>
        </w:rPr>
        <w:t>социалистическая революция на планете</w:t>
      </w:r>
      <w:r>
        <w:t xml:space="preserve">, но </w:t>
      </w:r>
      <w:r w:rsidRPr="00F431E7">
        <w:rPr>
          <w:b/>
        </w:rPr>
        <w:t>в масштабах стран</w:t>
      </w:r>
      <w:r>
        <w:t>. Потом она спустится и на уровень отдельных людей, в разных странах. Именно в такой последовательности, поскольку социалистическая революц</w:t>
      </w:r>
      <w:r w:rsidR="00042AC0">
        <w:t>и</w:t>
      </w:r>
      <w:r>
        <w:t>я не может победить в одной стране, как хорошо показал опыт Советского Союза.</w:t>
      </w:r>
    </w:p>
    <w:p w:rsidR="00F431E7" w:rsidRDefault="00D04B3D" w:rsidP="004F60F6">
      <w:pPr>
        <w:pStyle w:val="a3"/>
        <w:spacing w:after="0"/>
        <w:ind w:left="0" w:firstLine="567"/>
        <w:jc w:val="both"/>
      </w:pPr>
      <w:r>
        <w:t xml:space="preserve"> </w:t>
      </w:r>
      <w:proofErr w:type="gramStart"/>
      <w:r>
        <w:t>По сути – этот процесс</w:t>
      </w:r>
      <w:r w:rsidR="00900974">
        <w:t>,</w:t>
      </w:r>
      <w:r>
        <w:t xml:space="preserve"> интенсификации (качественного развития) экономики планеты, представленной разными странами, аналогичен процессу интенсификации в садоводстве - по  пути «карликовизации» деревьев</w:t>
      </w:r>
      <w:r w:rsidR="00900974">
        <w:t xml:space="preserve"> сада</w:t>
      </w:r>
      <w:r>
        <w:t xml:space="preserve">, на разных её ступенях, уровнях (от сильнорослых «обычных» </w:t>
      </w:r>
      <w:r>
        <w:lastRenderedPageBreak/>
        <w:t>деревьев до миникарликовых колонновидных, и даже «луговых» яблонек-прутиков).</w:t>
      </w:r>
      <w:proofErr w:type="gramEnd"/>
      <w:r w:rsidR="00900974">
        <w:t xml:space="preserve"> Чем больше будет таких автономных независимых мини регионов, связанных братскими связями в системе, и чем больше будет выровнен их размер и уровень удельного («справедливого») потребления, тем эффективнее и жизнеспособнее («культурнее») будет такая био система (Человеческая цивилизация).</w:t>
      </w:r>
    </w:p>
    <w:p w:rsidR="00B11C49" w:rsidRDefault="00B11C49" w:rsidP="004F60F6">
      <w:pPr>
        <w:pStyle w:val="a3"/>
        <w:spacing w:after="0"/>
        <w:ind w:left="0" w:firstLine="567"/>
        <w:jc w:val="center"/>
      </w:pPr>
      <w:r>
        <w:t>ххх</w:t>
      </w:r>
    </w:p>
    <w:p w:rsidR="000E7060" w:rsidRDefault="00113B7E" w:rsidP="004F60F6">
      <w:pPr>
        <w:pStyle w:val="a3"/>
        <w:spacing w:after="0"/>
        <w:ind w:left="0" w:firstLine="567"/>
        <w:jc w:val="both"/>
      </w:pPr>
      <w:r w:rsidRPr="00113B7E">
        <w:t>Извините за прямую речь,</w:t>
      </w:r>
      <w:r w:rsidR="0092026E">
        <w:t xml:space="preserve"> кого шокируют такие «крамольные» непривычные мысли</w:t>
      </w:r>
      <w:r w:rsidR="00D04B3D">
        <w:t xml:space="preserve"> и речи</w:t>
      </w:r>
      <w:r w:rsidR="0092026E">
        <w:t>,</w:t>
      </w:r>
      <w:r w:rsidRPr="00113B7E">
        <w:t xml:space="preserve"> </w:t>
      </w:r>
      <w:r w:rsidR="00115100" w:rsidRPr="00113B7E">
        <w:t xml:space="preserve">это не </w:t>
      </w:r>
      <w:r w:rsidRPr="00113B7E">
        <w:t>экстремизм</w:t>
      </w:r>
      <w:r w:rsidR="00042AC0">
        <w:t>,</w:t>
      </w:r>
      <w:r w:rsidR="00115100" w:rsidRPr="00113B7E">
        <w:t xml:space="preserve"> (я самый мирный человек на земле)</w:t>
      </w:r>
      <w:r w:rsidRPr="00113B7E">
        <w:t>, но,</w:t>
      </w:r>
      <w:r w:rsidR="00115100">
        <w:t xml:space="preserve"> как говорится</w:t>
      </w:r>
      <w:r w:rsidR="005A5B10">
        <w:t>, «ничего личного</w:t>
      </w:r>
      <w:r w:rsidR="0092026E">
        <w:t>»</w:t>
      </w:r>
      <w:r w:rsidR="005A5B10">
        <w:t xml:space="preserve">, </w:t>
      </w:r>
      <w:r>
        <w:t xml:space="preserve">это </w:t>
      </w:r>
      <w:r w:rsidR="005A5B10">
        <w:t>просто</w:t>
      </w:r>
      <w:r>
        <w:t xml:space="preserve"> сухой научно-политический анализ</w:t>
      </w:r>
      <w:r w:rsidR="0092026E">
        <w:t>,</w:t>
      </w:r>
      <w:r w:rsidR="005A5B10">
        <w:t xml:space="preserve"> научная истина, или Правда. </w:t>
      </w:r>
      <w:r w:rsidR="00115100">
        <w:t xml:space="preserve"> </w:t>
      </w:r>
      <w:r w:rsidR="0092026E">
        <w:t xml:space="preserve">К таким выводам неизбежно придет, рано или поздно, каждый честный думающий человек из Народа. </w:t>
      </w:r>
      <w:r w:rsidR="00EB2B61">
        <w:t xml:space="preserve">(А «Народ – это все лучшее, что есть в каждом из нас», как сказал мой любимый писатель А. П. Чехов). </w:t>
      </w:r>
    </w:p>
    <w:p w:rsidR="00115100" w:rsidRDefault="00115100" w:rsidP="004F60F6">
      <w:pPr>
        <w:pStyle w:val="a3"/>
        <w:spacing w:after="0"/>
        <w:ind w:left="0" w:firstLine="567"/>
        <w:jc w:val="both"/>
      </w:pPr>
    </w:p>
    <w:p w:rsidR="00E52C3A" w:rsidRPr="00E52C3A" w:rsidRDefault="00C670CB" w:rsidP="004F60F6">
      <w:pPr>
        <w:pStyle w:val="a3"/>
        <w:spacing w:after="0"/>
        <w:ind w:left="0" w:firstLine="567"/>
        <w:jc w:val="center"/>
      </w:pPr>
      <w:r>
        <w:t>Конец политического отступления. П. 5</w:t>
      </w:r>
    </w:p>
    <w:p w:rsidR="006404B4" w:rsidRDefault="006404B4" w:rsidP="004F60F6">
      <w:pPr>
        <w:pStyle w:val="a3"/>
        <w:spacing w:after="0"/>
        <w:ind w:left="0" w:firstLine="567"/>
        <w:jc w:val="both"/>
      </w:pPr>
    </w:p>
    <w:p w:rsidR="00E52C3A" w:rsidRDefault="00475416" w:rsidP="004F60F6">
      <w:pPr>
        <w:pStyle w:val="a3"/>
        <w:spacing w:after="0"/>
        <w:ind w:left="0" w:firstLine="567"/>
        <w:jc w:val="both"/>
      </w:pPr>
      <w:r>
        <w:t xml:space="preserve">Конец </w:t>
      </w:r>
      <w:r w:rsidRPr="00475416">
        <w:rPr>
          <w:b/>
        </w:rPr>
        <w:t>части 1</w:t>
      </w:r>
      <w:r>
        <w:t xml:space="preserve"> статьи «</w:t>
      </w:r>
      <w:r w:rsidRPr="00475416">
        <w:rPr>
          <w:b/>
        </w:rPr>
        <w:t>Колонновидная многосортовая яблоня в культурном саду</w:t>
      </w:r>
      <w:r>
        <w:t xml:space="preserve">». </w:t>
      </w:r>
    </w:p>
    <w:p w:rsidR="008D2888" w:rsidRDefault="00475416" w:rsidP="004F60F6">
      <w:pPr>
        <w:pStyle w:val="a3"/>
        <w:spacing w:after="0"/>
        <w:ind w:left="0" w:firstLine="567"/>
        <w:jc w:val="center"/>
      </w:pPr>
      <w:r>
        <w:t xml:space="preserve">Продолжения в </w:t>
      </w:r>
      <w:r w:rsidRPr="009D30D3">
        <w:rPr>
          <w:b/>
        </w:rPr>
        <w:t>част</w:t>
      </w:r>
      <w:r w:rsidR="00A90208">
        <w:rPr>
          <w:b/>
        </w:rPr>
        <w:t>ях</w:t>
      </w:r>
      <w:r w:rsidRPr="009D30D3">
        <w:rPr>
          <w:b/>
        </w:rPr>
        <w:t xml:space="preserve"> 2</w:t>
      </w:r>
      <w:r w:rsidR="00A90208">
        <w:rPr>
          <w:b/>
        </w:rPr>
        <w:t xml:space="preserve"> и 3</w:t>
      </w:r>
      <w:r>
        <w:t>.</w:t>
      </w:r>
    </w:p>
    <w:p w:rsidR="00475416" w:rsidRDefault="00475416" w:rsidP="004F60F6">
      <w:pPr>
        <w:pStyle w:val="a3"/>
        <w:spacing w:after="0"/>
        <w:ind w:left="0" w:firstLine="567"/>
        <w:jc w:val="center"/>
      </w:pPr>
    </w:p>
    <w:p w:rsidR="00475416" w:rsidRDefault="0033568D" w:rsidP="004F60F6">
      <w:pPr>
        <w:pStyle w:val="a3"/>
        <w:spacing w:after="0"/>
        <w:ind w:left="0" w:firstLine="567"/>
        <w:jc w:val="center"/>
      </w:pPr>
      <w:r>
        <w:t xml:space="preserve">Абакумов А. П. </w:t>
      </w:r>
      <w:r>
        <w:tab/>
      </w:r>
      <w:r>
        <w:tab/>
        <w:t>Москва</w:t>
      </w:r>
      <w:r>
        <w:tab/>
      </w:r>
      <w:r>
        <w:tab/>
      </w:r>
      <w:r>
        <w:tab/>
        <w:t>январь 2018</w:t>
      </w:r>
    </w:p>
    <w:p w:rsidR="00850C9E" w:rsidRDefault="00850C9E" w:rsidP="004F60F6">
      <w:pPr>
        <w:pStyle w:val="a3"/>
        <w:spacing w:after="0"/>
        <w:ind w:left="0" w:firstLine="567"/>
        <w:jc w:val="center"/>
      </w:pPr>
    </w:p>
    <w:p w:rsidR="0033568D" w:rsidRDefault="00850C9E" w:rsidP="004F60F6">
      <w:pPr>
        <w:pStyle w:val="a3"/>
        <w:spacing w:after="0"/>
        <w:ind w:left="0" w:firstLine="567"/>
        <w:jc w:val="center"/>
      </w:pPr>
      <w:r>
        <w:t xml:space="preserve">Д. </w:t>
      </w:r>
      <w:r w:rsidR="0033568D">
        <w:t>т. 8 499 200 58 44</w:t>
      </w:r>
      <w:r w:rsidR="0033568D">
        <w:tab/>
      </w:r>
      <w:r w:rsidR="0033568D">
        <w:tab/>
      </w:r>
      <w:r w:rsidR="0033568D">
        <w:tab/>
      </w:r>
      <w:proofErr w:type="spellStart"/>
      <w:r w:rsidR="0033568D">
        <w:t>м.т</w:t>
      </w:r>
      <w:proofErr w:type="spellEnd"/>
      <w:r w:rsidR="0033568D">
        <w:t>.  8 919 722 60 97</w:t>
      </w:r>
      <w:r w:rsidR="0033568D">
        <w:tab/>
      </w:r>
      <w:r w:rsidR="0033568D">
        <w:tab/>
        <w:t>8 916 018 05 41</w:t>
      </w:r>
      <w:r w:rsidR="0033568D">
        <w:tab/>
      </w:r>
    </w:p>
    <w:sectPr w:rsidR="0033568D" w:rsidSect="004F60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1C3"/>
    <w:multiLevelType w:val="hybridMultilevel"/>
    <w:tmpl w:val="1E04F2A2"/>
    <w:lvl w:ilvl="0" w:tplc="E116C7F2">
      <w:start w:val="1"/>
      <w:numFmt w:val="decimal"/>
      <w:lvlText w:val="%1."/>
      <w:lvlJc w:val="left"/>
      <w:pPr>
        <w:ind w:left="55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2246226F"/>
    <w:multiLevelType w:val="multilevel"/>
    <w:tmpl w:val="209EAE0A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5" w:hanging="1800"/>
      </w:pPr>
      <w:rPr>
        <w:rFonts w:hint="default"/>
      </w:rPr>
    </w:lvl>
  </w:abstractNum>
  <w:abstractNum w:abstractNumId="2">
    <w:nsid w:val="2A094FDA"/>
    <w:multiLevelType w:val="hybridMultilevel"/>
    <w:tmpl w:val="797AD232"/>
    <w:lvl w:ilvl="0" w:tplc="FC4CB4E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50396F2B"/>
    <w:multiLevelType w:val="hybridMultilevel"/>
    <w:tmpl w:val="C03C6436"/>
    <w:lvl w:ilvl="0" w:tplc="90465AAA">
      <w:start w:val="74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55B553A2"/>
    <w:multiLevelType w:val="hybridMultilevel"/>
    <w:tmpl w:val="A726FD74"/>
    <w:lvl w:ilvl="0" w:tplc="7BDC244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6EA030D3"/>
    <w:multiLevelType w:val="hybridMultilevel"/>
    <w:tmpl w:val="E2AED176"/>
    <w:lvl w:ilvl="0" w:tplc="45181ABC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>
    <w:nsid w:val="7AC53C11"/>
    <w:multiLevelType w:val="hybridMultilevel"/>
    <w:tmpl w:val="05ACF5B4"/>
    <w:lvl w:ilvl="0" w:tplc="52E6D98A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AB"/>
    <w:rsid w:val="00001071"/>
    <w:rsid w:val="00006843"/>
    <w:rsid w:val="0001044B"/>
    <w:rsid w:val="00012DD2"/>
    <w:rsid w:val="00017224"/>
    <w:rsid w:val="000204B9"/>
    <w:rsid w:val="00020AE8"/>
    <w:rsid w:val="00025044"/>
    <w:rsid w:val="000253DC"/>
    <w:rsid w:val="00025AC1"/>
    <w:rsid w:val="0003242B"/>
    <w:rsid w:val="000378B6"/>
    <w:rsid w:val="00041C0E"/>
    <w:rsid w:val="000420D9"/>
    <w:rsid w:val="00042AC0"/>
    <w:rsid w:val="000446BD"/>
    <w:rsid w:val="0005178A"/>
    <w:rsid w:val="00051F0A"/>
    <w:rsid w:val="00054745"/>
    <w:rsid w:val="00054CBE"/>
    <w:rsid w:val="00055E32"/>
    <w:rsid w:val="0006023E"/>
    <w:rsid w:val="00060C68"/>
    <w:rsid w:val="00062E8A"/>
    <w:rsid w:val="00065584"/>
    <w:rsid w:val="0006668D"/>
    <w:rsid w:val="0006676A"/>
    <w:rsid w:val="00067776"/>
    <w:rsid w:val="00074966"/>
    <w:rsid w:val="00076972"/>
    <w:rsid w:val="0008099D"/>
    <w:rsid w:val="00080CE8"/>
    <w:rsid w:val="00080F19"/>
    <w:rsid w:val="00081C0C"/>
    <w:rsid w:val="00082F49"/>
    <w:rsid w:val="0008466B"/>
    <w:rsid w:val="00084A1C"/>
    <w:rsid w:val="00085D0F"/>
    <w:rsid w:val="00087098"/>
    <w:rsid w:val="00087291"/>
    <w:rsid w:val="000901C1"/>
    <w:rsid w:val="00091018"/>
    <w:rsid w:val="00091841"/>
    <w:rsid w:val="00093C82"/>
    <w:rsid w:val="00095388"/>
    <w:rsid w:val="00097E21"/>
    <w:rsid w:val="000A0AEA"/>
    <w:rsid w:val="000A190B"/>
    <w:rsid w:val="000A19F1"/>
    <w:rsid w:val="000A2695"/>
    <w:rsid w:val="000A2F22"/>
    <w:rsid w:val="000A34AE"/>
    <w:rsid w:val="000A47C5"/>
    <w:rsid w:val="000A4C32"/>
    <w:rsid w:val="000A507D"/>
    <w:rsid w:val="000A6AD6"/>
    <w:rsid w:val="000A76F9"/>
    <w:rsid w:val="000B051E"/>
    <w:rsid w:val="000B0932"/>
    <w:rsid w:val="000B0D3A"/>
    <w:rsid w:val="000B2979"/>
    <w:rsid w:val="000B5127"/>
    <w:rsid w:val="000B63A2"/>
    <w:rsid w:val="000B6E57"/>
    <w:rsid w:val="000C09E9"/>
    <w:rsid w:val="000C37EE"/>
    <w:rsid w:val="000C5484"/>
    <w:rsid w:val="000C58AA"/>
    <w:rsid w:val="000C5973"/>
    <w:rsid w:val="000C5E88"/>
    <w:rsid w:val="000C6C56"/>
    <w:rsid w:val="000D03D7"/>
    <w:rsid w:val="000D13C1"/>
    <w:rsid w:val="000D3A6C"/>
    <w:rsid w:val="000D61C3"/>
    <w:rsid w:val="000E0BBF"/>
    <w:rsid w:val="000E0E3E"/>
    <w:rsid w:val="000E26B8"/>
    <w:rsid w:val="000E33B7"/>
    <w:rsid w:val="000E33F7"/>
    <w:rsid w:val="000E5364"/>
    <w:rsid w:val="000E5EE2"/>
    <w:rsid w:val="000E66C6"/>
    <w:rsid w:val="000E6863"/>
    <w:rsid w:val="000E7060"/>
    <w:rsid w:val="000F0F3B"/>
    <w:rsid w:val="000F1BAF"/>
    <w:rsid w:val="000F2C4E"/>
    <w:rsid w:val="000F3A31"/>
    <w:rsid w:val="000F3A7F"/>
    <w:rsid w:val="000F3BC8"/>
    <w:rsid w:val="000F3D21"/>
    <w:rsid w:val="000F4AAF"/>
    <w:rsid w:val="000F4BE9"/>
    <w:rsid w:val="000F563E"/>
    <w:rsid w:val="000F6534"/>
    <w:rsid w:val="000F674E"/>
    <w:rsid w:val="000F7945"/>
    <w:rsid w:val="001024DD"/>
    <w:rsid w:val="00102AB3"/>
    <w:rsid w:val="00106A2C"/>
    <w:rsid w:val="0010719D"/>
    <w:rsid w:val="00107A0C"/>
    <w:rsid w:val="00110597"/>
    <w:rsid w:val="0011163C"/>
    <w:rsid w:val="00111963"/>
    <w:rsid w:val="00112C12"/>
    <w:rsid w:val="001135B1"/>
    <w:rsid w:val="00113B7E"/>
    <w:rsid w:val="001145D8"/>
    <w:rsid w:val="00115100"/>
    <w:rsid w:val="00116264"/>
    <w:rsid w:val="00116AC9"/>
    <w:rsid w:val="00117E6C"/>
    <w:rsid w:val="001223FF"/>
    <w:rsid w:val="00124705"/>
    <w:rsid w:val="00124C7A"/>
    <w:rsid w:val="00125325"/>
    <w:rsid w:val="00125661"/>
    <w:rsid w:val="001317AB"/>
    <w:rsid w:val="00134389"/>
    <w:rsid w:val="00135A2E"/>
    <w:rsid w:val="00136CB1"/>
    <w:rsid w:val="00143E3C"/>
    <w:rsid w:val="00144200"/>
    <w:rsid w:val="001468C5"/>
    <w:rsid w:val="00146912"/>
    <w:rsid w:val="00146E36"/>
    <w:rsid w:val="001471B2"/>
    <w:rsid w:val="001477C2"/>
    <w:rsid w:val="0015183E"/>
    <w:rsid w:val="00152F0F"/>
    <w:rsid w:val="001530AC"/>
    <w:rsid w:val="0015668F"/>
    <w:rsid w:val="00157D96"/>
    <w:rsid w:val="00160C2F"/>
    <w:rsid w:val="00160F3A"/>
    <w:rsid w:val="00162435"/>
    <w:rsid w:val="00164322"/>
    <w:rsid w:val="00164F59"/>
    <w:rsid w:val="00165166"/>
    <w:rsid w:val="00165FAE"/>
    <w:rsid w:val="001673DC"/>
    <w:rsid w:val="00170FC7"/>
    <w:rsid w:val="00171156"/>
    <w:rsid w:val="001754CB"/>
    <w:rsid w:val="00175E36"/>
    <w:rsid w:val="00177841"/>
    <w:rsid w:val="00180E3F"/>
    <w:rsid w:val="00180E4E"/>
    <w:rsid w:val="0018409E"/>
    <w:rsid w:val="00185C83"/>
    <w:rsid w:val="0018605B"/>
    <w:rsid w:val="00187510"/>
    <w:rsid w:val="00187C5E"/>
    <w:rsid w:val="00187FD5"/>
    <w:rsid w:val="00190E0D"/>
    <w:rsid w:val="001923B1"/>
    <w:rsid w:val="00194399"/>
    <w:rsid w:val="00194D24"/>
    <w:rsid w:val="00195667"/>
    <w:rsid w:val="00195F61"/>
    <w:rsid w:val="00196354"/>
    <w:rsid w:val="00196393"/>
    <w:rsid w:val="00196705"/>
    <w:rsid w:val="001A3C8B"/>
    <w:rsid w:val="001A3CAE"/>
    <w:rsid w:val="001B0D0E"/>
    <w:rsid w:val="001B0EFD"/>
    <w:rsid w:val="001B25F6"/>
    <w:rsid w:val="001B2AC8"/>
    <w:rsid w:val="001B3FAC"/>
    <w:rsid w:val="001B5AD2"/>
    <w:rsid w:val="001B6136"/>
    <w:rsid w:val="001B732A"/>
    <w:rsid w:val="001B7833"/>
    <w:rsid w:val="001C0173"/>
    <w:rsid w:val="001C3156"/>
    <w:rsid w:val="001C481D"/>
    <w:rsid w:val="001C5F21"/>
    <w:rsid w:val="001C632A"/>
    <w:rsid w:val="001D04D9"/>
    <w:rsid w:val="001D167B"/>
    <w:rsid w:val="001D3846"/>
    <w:rsid w:val="001D4B9B"/>
    <w:rsid w:val="001D4D41"/>
    <w:rsid w:val="001D5DA8"/>
    <w:rsid w:val="001D6165"/>
    <w:rsid w:val="001D64A0"/>
    <w:rsid w:val="001E0D26"/>
    <w:rsid w:val="001E272C"/>
    <w:rsid w:val="001E38F5"/>
    <w:rsid w:val="001E5B48"/>
    <w:rsid w:val="001E764E"/>
    <w:rsid w:val="001E7980"/>
    <w:rsid w:val="001E7A26"/>
    <w:rsid w:val="001F0583"/>
    <w:rsid w:val="001F40B0"/>
    <w:rsid w:val="001F49C2"/>
    <w:rsid w:val="00201A6B"/>
    <w:rsid w:val="00202196"/>
    <w:rsid w:val="00202FA0"/>
    <w:rsid w:val="00203773"/>
    <w:rsid w:val="00203960"/>
    <w:rsid w:val="00210CE4"/>
    <w:rsid w:val="002122BA"/>
    <w:rsid w:val="00212651"/>
    <w:rsid w:val="00213675"/>
    <w:rsid w:val="00213A06"/>
    <w:rsid w:val="00214321"/>
    <w:rsid w:val="002156B5"/>
    <w:rsid w:val="00215BDF"/>
    <w:rsid w:val="00215E96"/>
    <w:rsid w:val="00217074"/>
    <w:rsid w:val="002258C9"/>
    <w:rsid w:val="00225E61"/>
    <w:rsid w:val="00226947"/>
    <w:rsid w:val="00231058"/>
    <w:rsid w:val="00235A39"/>
    <w:rsid w:val="00236A75"/>
    <w:rsid w:val="00236C0F"/>
    <w:rsid w:val="002404C5"/>
    <w:rsid w:val="002411F5"/>
    <w:rsid w:val="0024124F"/>
    <w:rsid w:val="00241CE6"/>
    <w:rsid w:val="0024344A"/>
    <w:rsid w:val="00245024"/>
    <w:rsid w:val="00247CBF"/>
    <w:rsid w:val="00251AE1"/>
    <w:rsid w:val="00254089"/>
    <w:rsid w:val="002541E3"/>
    <w:rsid w:val="00254ED2"/>
    <w:rsid w:val="00255E4F"/>
    <w:rsid w:val="00256AD2"/>
    <w:rsid w:val="002575FE"/>
    <w:rsid w:val="00262230"/>
    <w:rsid w:val="0026295B"/>
    <w:rsid w:val="00264B2E"/>
    <w:rsid w:val="002658F0"/>
    <w:rsid w:val="00266BA9"/>
    <w:rsid w:val="0026735E"/>
    <w:rsid w:val="002709A3"/>
    <w:rsid w:val="00270F44"/>
    <w:rsid w:val="00273521"/>
    <w:rsid w:val="002741D2"/>
    <w:rsid w:val="002747CD"/>
    <w:rsid w:val="00275228"/>
    <w:rsid w:val="002770D4"/>
    <w:rsid w:val="00277EE9"/>
    <w:rsid w:val="002807FB"/>
    <w:rsid w:val="002842E0"/>
    <w:rsid w:val="0028647A"/>
    <w:rsid w:val="00291DDA"/>
    <w:rsid w:val="00294142"/>
    <w:rsid w:val="00296D63"/>
    <w:rsid w:val="002A0A85"/>
    <w:rsid w:val="002A4098"/>
    <w:rsid w:val="002A5067"/>
    <w:rsid w:val="002A6769"/>
    <w:rsid w:val="002A74C5"/>
    <w:rsid w:val="002A7FFB"/>
    <w:rsid w:val="002B0302"/>
    <w:rsid w:val="002B04B6"/>
    <w:rsid w:val="002B0B51"/>
    <w:rsid w:val="002B14BD"/>
    <w:rsid w:val="002B1C6D"/>
    <w:rsid w:val="002B3D51"/>
    <w:rsid w:val="002B4291"/>
    <w:rsid w:val="002B49E7"/>
    <w:rsid w:val="002B4F29"/>
    <w:rsid w:val="002B60A9"/>
    <w:rsid w:val="002B680C"/>
    <w:rsid w:val="002B787C"/>
    <w:rsid w:val="002C0485"/>
    <w:rsid w:val="002C1670"/>
    <w:rsid w:val="002C39E6"/>
    <w:rsid w:val="002C5F0A"/>
    <w:rsid w:val="002D04C1"/>
    <w:rsid w:val="002D0655"/>
    <w:rsid w:val="002D4D06"/>
    <w:rsid w:val="002D5015"/>
    <w:rsid w:val="002D5DAC"/>
    <w:rsid w:val="002D6CEC"/>
    <w:rsid w:val="002D74BD"/>
    <w:rsid w:val="002E297D"/>
    <w:rsid w:val="002E3CF2"/>
    <w:rsid w:val="002E50FF"/>
    <w:rsid w:val="002E5E10"/>
    <w:rsid w:val="002E6856"/>
    <w:rsid w:val="002F143B"/>
    <w:rsid w:val="002F165E"/>
    <w:rsid w:val="002F4DCE"/>
    <w:rsid w:val="002F5A30"/>
    <w:rsid w:val="002F6EE0"/>
    <w:rsid w:val="0030150D"/>
    <w:rsid w:val="003020E4"/>
    <w:rsid w:val="003023AA"/>
    <w:rsid w:val="003038C1"/>
    <w:rsid w:val="00305E36"/>
    <w:rsid w:val="00306D59"/>
    <w:rsid w:val="00307B87"/>
    <w:rsid w:val="00312CB8"/>
    <w:rsid w:val="00313D50"/>
    <w:rsid w:val="00316C3A"/>
    <w:rsid w:val="00317ADB"/>
    <w:rsid w:val="00317D0F"/>
    <w:rsid w:val="0032052D"/>
    <w:rsid w:val="00320EB3"/>
    <w:rsid w:val="003212A8"/>
    <w:rsid w:val="00323069"/>
    <w:rsid w:val="00323235"/>
    <w:rsid w:val="00324C7F"/>
    <w:rsid w:val="00326A6B"/>
    <w:rsid w:val="00327C2C"/>
    <w:rsid w:val="0033568D"/>
    <w:rsid w:val="00337850"/>
    <w:rsid w:val="00340A7D"/>
    <w:rsid w:val="0034130F"/>
    <w:rsid w:val="003413AC"/>
    <w:rsid w:val="003422C1"/>
    <w:rsid w:val="00343420"/>
    <w:rsid w:val="003437F0"/>
    <w:rsid w:val="0034412C"/>
    <w:rsid w:val="0034528E"/>
    <w:rsid w:val="00345467"/>
    <w:rsid w:val="0034679A"/>
    <w:rsid w:val="00346A89"/>
    <w:rsid w:val="0034739C"/>
    <w:rsid w:val="00347EAC"/>
    <w:rsid w:val="003546F0"/>
    <w:rsid w:val="00355E67"/>
    <w:rsid w:val="00360F25"/>
    <w:rsid w:val="00363334"/>
    <w:rsid w:val="00363406"/>
    <w:rsid w:val="00366B8D"/>
    <w:rsid w:val="00371A09"/>
    <w:rsid w:val="0037559B"/>
    <w:rsid w:val="003755B9"/>
    <w:rsid w:val="00375DF2"/>
    <w:rsid w:val="00377218"/>
    <w:rsid w:val="00382505"/>
    <w:rsid w:val="00384F8F"/>
    <w:rsid w:val="00385A0B"/>
    <w:rsid w:val="003900A3"/>
    <w:rsid w:val="003928CD"/>
    <w:rsid w:val="00392B44"/>
    <w:rsid w:val="00393A2F"/>
    <w:rsid w:val="00393AE1"/>
    <w:rsid w:val="0039460E"/>
    <w:rsid w:val="00394F6D"/>
    <w:rsid w:val="00395BD0"/>
    <w:rsid w:val="00396DDB"/>
    <w:rsid w:val="00397A65"/>
    <w:rsid w:val="003A0548"/>
    <w:rsid w:val="003A1070"/>
    <w:rsid w:val="003A201F"/>
    <w:rsid w:val="003A42B3"/>
    <w:rsid w:val="003A4E1B"/>
    <w:rsid w:val="003A5198"/>
    <w:rsid w:val="003A5A9F"/>
    <w:rsid w:val="003A64CB"/>
    <w:rsid w:val="003B0C63"/>
    <w:rsid w:val="003B13AE"/>
    <w:rsid w:val="003B1B31"/>
    <w:rsid w:val="003B6427"/>
    <w:rsid w:val="003C19A8"/>
    <w:rsid w:val="003C1DC9"/>
    <w:rsid w:val="003C33DC"/>
    <w:rsid w:val="003C6A07"/>
    <w:rsid w:val="003D06D1"/>
    <w:rsid w:val="003D0DCC"/>
    <w:rsid w:val="003D155A"/>
    <w:rsid w:val="003D1DCD"/>
    <w:rsid w:val="003D3701"/>
    <w:rsid w:val="003D6A07"/>
    <w:rsid w:val="003E0D4C"/>
    <w:rsid w:val="003E2C8D"/>
    <w:rsid w:val="003E362A"/>
    <w:rsid w:val="003E481B"/>
    <w:rsid w:val="003E5BDF"/>
    <w:rsid w:val="003F2E48"/>
    <w:rsid w:val="003F52AB"/>
    <w:rsid w:val="003F5C28"/>
    <w:rsid w:val="003F674A"/>
    <w:rsid w:val="003F70B0"/>
    <w:rsid w:val="0040394B"/>
    <w:rsid w:val="00403F9B"/>
    <w:rsid w:val="00404A09"/>
    <w:rsid w:val="004051E6"/>
    <w:rsid w:val="00406DAC"/>
    <w:rsid w:val="00407016"/>
    <w:rsid w:val="00413910"/>
    <w:rsid w:val="00416C06"/>
    <w:rsid w:val="00417988"/>
    <w:rsid w:val="00417A2C"/>
    <w:rsid w:val="00420780"/>
    <w:rsid w:val="004217AD"/>
    <w:rsid w:val="0042317C"/>
    <w:rsid w:val="00426148"/>
    <w:rsid w:val="004269E2"/>
    <w:rsid w:val="00430F25"/>
    <w:rsid w:val="00431051"/>
    <w:rsid w:val="004332D4"/>
    <w:rsid w:val="00434954"/>
    <w:rsid w:val="004365C7"/>
    <w:rsid w:val="004370B7"/>
    <w:rsid w:val="00441553"/>
    <w:rsid w:val="00442E45"/>
    <w:rsid w:val="00445776"/>
    <w:rsid w:val="004474FA"/>
    <w:rsid w:val="004475E9"/>
    <w:rsid w:val="00450BC4"/>
    <w:rsid w:val="00450E5B"/>
    <w:rsid w:val="00450F2F"/>
    <w:rsid w:val="00451E24"/>
    <w:rsid w:val="004544DD"/>
    <w:rsid w:val="00454D83"/>
    <w:rsid w:val="00455632"/>
    <w:rsid w:val="004626EB"/>
    <w:rsid w:val="004628E5"/>
    <w:rsid w:val="0046365D"/>
    <w:rsid w:val="00463DBC"/>
    <w:rsid w:val="00463E53"/>
    <w:rsid w:val="00463EB4"/>
    <w:rsid w:val="004654A6"/>
    <w:rsid w:val="00470BB8"/>
    <w:rsid w:val="00473D5E"/>
    <w:rsid w:val="00474EBB"/>
    <w:rsid w:val="00475194"/>
    <w:rsid w:val="00475416"/>
    <w:rsid w:val="00475B2D"/>
    <w:rsid w:val="004768A1"/>
    <w:rsid w:val="0047691F"/>
    <w:rsid w:val="004769D5"/>
    <w:rsid w:val="0047723F"/>
    <w:rsid w:val="00477B9F"/>
    <w:rsid w:val="0048018E"/>
    <w:rsid w:val="004810BC"/>
    <w:rsid w:val="004851A8"/>
    <w:rsid w:val="004854F2"/>
    <w:rsid w:val="0048719B"/>
    <w:rsid w:val="00487AF4"/>
    <w:rsid w:val="00487ED8"/>
    <w:rsid w:val="00491844"/>
    <w:rsid w:val="00491DE8"/>
    <w:rsid w:val="00493F0A"/>
    <w:rsid w:val="0049454B"/>
    <w:rsid w:val="00494F7F"/>
    <w:rsid w:val="00495B06"/>
    <w:rsid w:val="00496590"/>
    <w:rsid w:val="004970CD"/>
    <w:rsid w:val="00497C0B"/>
    <w:rsid w:val="00497FAB"/>
    <w:rsid w:val="004A15F4"/>
    <w:rsid w:val="004A1D69"/>
    <w:rsid w:val="004A24A0"/>
    <w:rsid w:val="004A397D"/>
    <w:rsid w:val="004A478F"/>
    <w:rsid w:val="004A47E0"/>
    <w:rsid w:val="004A4F59"/>
    <w:rsid w:val="004A51C9"/>
    <w:rsid w:val="004A554C"/>
    <w:rsid w:val="004A7F1F"/>
    <w:rsid w:val="004B0664"/>
    <w:rsid w:val="004B14D5"/>
    <w:rsid w:val="004B15A4"/>
    <w:rsid w:val="004B1CC7"/>
    <w:rsid w:val="004B2C5C"/>
    <w:rsid w:val="004B2E23"/>
    <w:rsid w:val="004B2F5F"/>
    <w:rsid w:val="004B5A52"/>
    <w:rsid w:val="004C19D1"/>
    <w:rsid w:val="004C2086"/>
    <w:rsid w:val="004C34CE"/>
    <w:rsid w:val="004C74EB"/>
    <w:rsid w:val="004C77EC"/>
    <w:rsid w:val="004D0DE7"/>
    <w:rsid w:val="004D35BA"/>
    <w:rsid w:val="004D55D0"/>
    <w:rsid w:val="004D5C12"/>
    <w:rsid w:val="004D7D41"/>
    <w:rsid w:val="004E1116"/>
    <w:rsid w:val="004E27E6"/>
    <w:rsid w:val="004E28F1"/>
    <w:rsid w:val="004E2D52"/>
    <w:rsid w:val="004E2F48"/>
    <w:rsid w:val="004E36C1"/>
    <w:rsid w:val="004E4ECF"/>
    <w:rsid w:val="004E6BBE"/>
    <w:rsid w:val="004F0183"/>
    <w:rsid w:val="004F0C3E"/>
    <w:rsid w:val="004F60F6"/>
    <w:rsid w:val="004F6AC2"/>
    <w:rsid w:val="00501127"/>
    <w:rsid w:val="00501443"/>
    <w:rsid w:val="00502A25"/>
    <w:rsid w:val="00504576"/>
    <w:rsid w:val="005051EC"/>
    <w:rsid w:val="005066D6"/>
    <w:rsid w:val="005103E3"/>
    <w:rsid w:val="00510892"/>
    <w:rsid w:val="005120E8"/>
    <w:rsid w:val="00513F26"/>
    <w:rsid w:val="00515A1A"/>
    <w:rsid w:val="00517E41"/>
    <w:rsid w:val="005224F6"/>
    <w:rsid w:val="00522D41"/>
    <w:rsid w:val="00523787"/>
    <w:rsid w:val="005240C1"/>
    <w:rsid w:val="00524AB2"/>
    <w:rsid w:val="005253F4"/>
    <w:rsid w:val="00530BF7"/>
    <w:rsid w:val="00530CEB"/>
    <w:rsid w:val="005314A1"/>
    <w:rsid w:val="005318F4"/>
    <w:rsid w:val="00533909"/>
    <w:rsid w:val="00533DA4"/>
    <w:rsid w:val="00534D22"/>
    <w:rsid w:val="00534FEB"/>
    <w:rsid w:val="0053640A"/>
    <w:rsid w:val="00536AB0"/>
    <w:rsid w:val="0053762F"/>
    <w:rsid w:val="00541FD8"/>
    <w:rsid w:val="00543278"/>
    <w:rsid w:val="005441DF"/>
    <w:rsid w:val="00545F3E"/>
    <w:rsid w:val="00546A6D"/>
    <w:rsid w:val="005470DF"/>
    <w:rsid w:val="00555612"/>
    <w:rsid w:val="005560C4"/>
    <w:rsid w:val="00556681"/>
    <w:rsid w:val="005607C3"/>
    <w:rsid w:val="00560ECA"/>
    <w:rsid w:val="00563043"/>
    <w:rsid w:val="0056336A"/>
    <w:rsid w:val="0056368A"/>
    <w:rsid w:val="00566D42"/>
    <w:rsid w:val="005673DB"/>
    <w:rsid w:val="00570ABF"/>
    <w:rsid w:val="00570ACD"/>
    <w:rsid w:val="00572BCA"/>
    <w:rsid w:val="00573ED5"/>
    <w:rsid w:val="00576D18"/>
    <w:rsid w:val="00577C6D"/>
    <w:rsid w:val="00577FD3"/>
    <w:rsid w:val="00580FBE"/>
    <w:rsid w:val="00581F3C"/>
    <w:rsid w:val="0058390C"/>
    <w:rsid w:val="00585335"/>
    <w:rsid w:val="00586228"/>
    <w:rsid w:val="00586E6F"/>
    <w:rsid w:val="005874B9"/>
    <w:rsid w:val="005901C9"/>
    <w:rsid w:val="00591B89"/>
    <w:rsid w:val="00591E2B"/>
    <w:rsid w:val="005926DB"/>
    <w:rsid w:val="00593EE0"/>
    <w:rsid w:val="00595ABF"/>
    <w:rsid w:val="00595D50"/>
    <w:rsid w:val="005A20A0"/>
    <w:rsid w:val="005A2D90"/>
    <w:rsid w:val="005A33C5"/>
    <w:rsid w:val="005A3FC0"/>
    <w:rsid w:val="005A5B10"/>
    <w:rsid w:val="005A5C15"/>
    <w:rsid w:val="005A66C1"/>
    <w:rsid w:val="005B0D86"/>
    <w:rsid w:val="005B18D7"/>
    <w:rsid w:val="005B2D58"/>
    <w:rsid w:val="005B2D79"/>
    <w:rsid w:val="005B32E2"/>
    <w:rsid w:val="005B5648"/>
    <w:rsid w:val="005B7045"/>
    <w:rsid w:val="005B7059"/>
    <w:rsid w:val="005C0A7F"/>
    <w:rsid w:val="005C30C9"/>
    <w:rsid w:val="005C3E28"/>
    <w:rsid w:val="005C48A4"/>
    <w:rsid w:val="005C5D01"/>
    <w:rsid w:val="005C60E9"/>
    <w:rsid w:val="005C675D"/>
    <w:rsid w:val="005D122C"/>
    <w:rsid w:val="005D37A0"/>
    <w:rsid w:val="005D37B0"/>
    <w:rsid w:val="005D4BA6"/>
    <w:rsid w:val="005D62D5"/>
    <w:rsid w:val="005D6786"/>
    <w:rsid w:val="005F0342"/>
    <w:rsid w:val="005F0DC3"/>
    <w:rsid w:val="005F105C"/>
    <w:rsid w:val="005F178A"/>
    <w:rsid w:val="005F1FEE"/>
    <w:rsid w:val="005F646B"/>
    <w:rsid w:val="005F7500"/>
    <w:rsid w:val="005F7712"/>
    <w:rsid w:val="005F7DAB"/>
    <w:rsid w:val="00601E05"/>
    <w:rsid w:val="0060275C"/>
    <w:rsid w:val="0060282B"/>
    <w:rsid w:val="00602BA7"/>
    <w:rsid w:val="006042BC"/>
    <w:rsid w:val="0060623C"/>
    <w:rsid w:val="00611493"/>
    <w:rsid w:val="006131F1"/>
    <w:rsid w:val="00613737"/>
    <w:rsid w:val="00614425"/>
    <w:rsid w:val="00614535"/>
    <w:rsid w:val="006176DE"/>
    <w:rsid w:val="0062070C"/>
    <w:rsid w:val="00623E2D"/>
    <w:rsid w:val="00625220"/>
    <w:rsid w:val="00626164"/>
    <w:rsid w:val="00627C50"/>
    <w:rsid w:val="006318FD"/>
    <w:rsid w:val="00635740"/>
    <w:rsid w:val="006404B4"/>
    <w:rsid w:val="006406CA"/>
    <w:rsid w:val="00641261"/>
    <w:rsid w:val="00644BF3"/>
    <w:rsid w:val="00645B84"/>
    <w:rsid w:val="0064634B"/>
    <w:rsid w:val="00647F03"/>
    <w:rsid w:val="00650B2E"/>
    <w:rsid w:val="00650FAD"/>
    <w:rsid w:val="0065377A"/>
    <w:rsid w:val="00653FB4"/>
    <w:rsid w:val="006545DF"/>
    <w:rsid w:val="00654A8C"/>
    <w:rsid w:val="006551C5"/>
    <w:rsid w:val="00655838"/>
    <w:rsid w:val="00656680"/>
    <w:rsid w:val="00657961"/>
    <w:rsid w:val="00660DF6"/>
    <w:rsid w:val="00663867"/>
    <w:rsid w:val="00665C03"/>
    <w:rsid w:val="00666336"/>
    <w:rsid w:val="00666A49"/>
    <w:rsid w:val="0066752A"/>
    <w:rsid w:val="00670C03"/>
    <w:rsid w:val="006737ED"/>
    <w:rsid w:val="006750C8"/>
    <w:rsid w:val="006765F2"/>
    <w:rsid w:val="00681B88"/>
    <w:rsid w:val="00682C7B"/>
    <w:rsid w:val="0068315D"/>
    <w:rsid w:val="00683C50"/>
    <w:rsid w:val="006851DE"/>
    <w:rsid w:val="0068547A"/>
    <w:rsid w:val="00686695"/>
    <w:rsid w:val="006867E5"/>
    <w:rsid w:val="0068734A"/>
    <w:rsid w:val="00691560"/>
    <w:rsid w:val="006915D4"/>
    <w:rsid w:val="00695437"/>
    <w:rsid w:val="006970DE"/>
    <w:rsid w:val="006973E0"/>
    <w:rsid w:val="00697B4B"/>
    <w:rsid w:val="006A1150"/>
    <w:rsid w:val="006A2383"/>
    <w:rsid w:val="006A2C55"/>
    <w:rsid w:val="006A4CCE"/>
    <w:rsid w:val="006A7686"/>
    <w:rsid w:val="006B4939"/>
    <w:rsid w:val="006B49FA"/>
    <w:rsid w:val="006B4F41"/>
    <w:rsid w:val="006B6044"/>
    <w:rsid w:val="006B743B"/>
    <w:rsid w:val="006C0B06"/>
    <w:rsid w:val="006C2E25"/>
    <w:rsid w:val="006C57A7"/>
    <w:rsid w:val="006C66BD"/>
    <w:rsid w:val="006C6E50"/>
    <w:rsid w:val="006E5588"/>
    <w:rsid w:val="006E5BB0"/>
    <w:rsid w:val="006E5E07"/>
    <w:rsid w:val="006E79AC"/>
    <w:rsid w:val="006F1201"/>
    <w:rsid w:val="006F127B"/>
    <w:rsid w:val="006F1994"/>
    <w:rsid w:val="006F1CC8"/>
    <w:rsid w:val="006F4B92"/>
    <w:rsid w:val="006F69BE"/>
    <w:rsid w:val="007009AC"/>
    <w:rsid w:val="0070171C"/>
    <w:rsid w:val="00703381"/>
    <w:rsid w:val="007054D5"/>
    <w:rsid w:val="00706824"/>
    <w:rsid w:val="0070717F"/>
    <w:rsid w:val="00707351"/>
    <w:rsid w:val="00710E5E"/>
    <w:rsid w:val="00712326"/>
    <w:rsid w:val="00712F13"/>
    <w:rsid w:val="00713929"/>
    <w:rsid w:val="00713C9B"/>
    <w:rsid w:val="00713DC1"/>
    <w:rsid w:val="00714632"/>
    <w:rsid w:val="0071631C"/>
    <w:rsid w:val="00717C87"/>
    <w:rsid w:val="00722796"/>
    <w:rsid w:val="00723C8B"/>
    <w:rsid w:val="00723CF8"/>
    <w:rsid w:val="00724DE0"/>
    <w:rsid w:val="007336A4"/>
    <w:rsid w:val="0073451F"/>
    <w:rsid w:val="00736829"/>
    <w:rsid w:val="007370C5"/>
    <w:rsid w:val="00740714"/>
    <w:rsid w:val="00741C4A"/>
    <w:rsid w:val="00742EAF"/>
    <w:rsid w:val="00743053"/>
    <w:rsid w:val="00745DE5"/>
    <w:rsid w:val="007466BE"/>
    <w:rsid w:val="00751698"/>
    <w:rsid w:val="0075249E"/>
    <w:rsid w:val="00753390"/>
    <w:rsid w:val="00754854"/>
    <w:rsid w:val="00755170"/>
    <w:rsid w:val="00756ECC"/>
    <w:rsid w:val="00757634"/>
    <w:rsid w:val="00757975"/>
    <w:rsid w:val="00757A5E"/>
    <w:rsid w:val="00761803"/>
    <w:rsid w:val="00762CDF"/>
    <w:rsid w:val="007654B8"/>
    <w:rsid w:val="007655D7"/>
    <w:rsid w:val="00765842"/>
    <w:rsid w:val="00767139"/>
    <w:rsid w:val="00770E69"/>
    <w:rsid w:val="00771DA9"/>
    <w:rsid w:val="00772C07"/>
    <w:rsid w:val="00772F3C"/>
    <w:rsid w:val="00773070"/>
    <w:rsid w:val="00775658"/>
    <w:rsid w:val="00776D04"/>
    <w:rsid w:val="00781118"/>
    <w:rsid w:val="007822F5"/>
    <w:rsid w:val="00787619"/>
    <w:rsid w:val="007907D8"/>
    <w:rsid w:val="007913E0"/>
    <w:rsid w:val="00791E38"/>
    <w:rsid w:val="0079407F"/>
    <w:rsid w:val="007A1529"/>
    <w:rsid w:val="007A26AF"/>
    <w:rsid w:val="007A312D"/>
    <w:rsid w:val="007A4BED"/>
    <w:rsid w:val="007A5F6F"/>
    <w:rsid w:val="007A6058"/>
    <w:rsid w:val="007B4026"/>
    <w:rsid w:val="007B5208"/>
    <w:rsid w:val="007B7887"/>
    <w:rsid w:val="007C0984"/>
    <w:rsid w:val="007C4BD0"/>
    <w:rsid w:val="007C5D2D"/>
    <w:rsid w:val="007D2942"/>
    <w:rsid w:val="007D3AEA"/>
    <w:rsid w:val="007D4365"/>
    <w:rsid w:val="007D7CA8"/>
    <w:rsid w:val="007E3CB2"/>
    <w:rsid w:val="007E4CB4"/>
    <w:rsid w:val="007E5997"/>
    <w:rsid w:val="007F0968"/>
    <w:rsid w:val="007F0E4B"/>
    <w:rsid w:val="007F2533"/>
    <w:rsid w:val="007F2C0A"/>
    <w:rsid w:val="007F4236"/>
    <w:rsid w:val="007F42F9"/>
    <w:rsid w:val="007F5F37"/>
    <w:rsid w:val="007F607D"/>
    <w:rsid w:val="007F6722"/>
    <w:rsid w:val="00801CA1"/>
    <w:rsid w:val="00804123"/>
    <w:rsid w:val="0080455E"/>
    <w:rsid w:val="008057AF"/>
    <w:rsid w:val="00805ED5"/>
    <w:rsid w:val="00811FFE"/>
    <w:rsid w:val="00814281"/>
    <w:rsid w:val="008148FE"/>
    <w:rsid w:val="00820A55"/>
    <w:rsid w:val="00821082"/>
    <w:rsid w:val="008210C4"/>
    <w:rsid w:val="00823EF2"/>
    <w:rsid w:val="00824C8E"/>
    <w:rsid w:val="008262B4"/>
    <w:rsid w:val="00831166"/>
    <w:rsid w:val="00833B30"/>
    <w:rsid w:val="00836DB2"/>
    <w:rsid w:val="008376E6"/>
    <w:rsid w:val="00840425"/>
    <w:rsid w:val="0084268F"/>
    <w:rsid w:val="008436EF"/>
    <w:rsid w:val="0084405F"/>
    <w:rsid w:val="00850C9E"/>
    <w:rsid w:val="00852412"/>
    <w:rsid w:val="00854259"/>
    <w:rsid w:val="00854959"/>
    <w:rsid w:val="00860C70"/>
    <w:rsid w:val="00862829"/>
    <w:rsid w:val="00863B26"/>
    <w:rsid w:val="00864181"/>
    <w:rsid w:val="00866356"/>
    <w:rsid w:val="00874A4D"/>
    <w:rsid w:val="00874CF7"/>
    <w:rsid w:val="00876765"/>
    <w:rsid w:val="00876AF5"/>
    <w:rsid w:val="0087751B"/>
    <w:rsid w:val="008806E3"/>
    <w:rsid w:val="008824B5"/>
    <w:rsid w:val="00884492"/>
    <w:rsid w:val="00884D4F"/>
    <w:rsid w:val="00885B7E"/>
    <w:rsid w:val="00890C7D"/>
    <w:rsid w:val="00891960"/>
    <w:rsid w:val="00892ACF"/>
    <w:rsid w:val="0089461B"/>
    <w:rsid w:val="00895192"/>
    <w:rsid w:val="00897364"/>
    <w:rsid w:val="00897A19"/>
    <w:rsid w:val="008A2772"/>
    <w:rsid w:val="008A4594"/>
    <w:rsid w:val="008A5745"/>
    <w:rsid w:val="008A5BF7"/>
    <w:rsid w:val="008A6B33"/>
    <w:rsid w:val="008A7FCB"/>
    <w:rsid w:val="008B0050"/>
    <w:rsid w:val="008B2363"/>
    <w:rsid w:val="008B2848"/>
    <w:rsid w:val="008B2BB5"/>
    <w:rsid w:val="008B53EC"/>
    <w:rsid w:val="008B65C2"/>
    <w:rsid w:val="008B69E0"/>
    <w:rsid w:val="008B6E6E"/>
    <w:rsid w:val="008C0AD8"/>
    <w:rsid w:val="008C1976"/>
    <w:rsid w:val="008C1AA8"/>
    <w:rsid w:val="008C1F15"/>
    <w:rsid w:val="008C33E7"/>
    <w:rsid w:val="008C3F7A"/>
    <w:rsid w:val="008C40C9"/>
    <w:rsid w:val="008C4DB0"/>
    <w:rsid w:val="008C5169"/>
    <w:rsid w:val="008C5B77"/>
    <w:rsid w:val="008C6143"/>
    <w:rsid w:val="008C6DD5"/>
    <w:rsid w:val="008C7A3E"/>
    <w:rsid w:val="008D2888"/>
    <w:rsid w:val="008D3753"/>
    <w:rsid w:val="008D3F19"/>
    <w:rsid w:val="008D7867"/>
    <w:rsid w:val="008E4F4B"/>
    <w:rsid w:val="008E519A"/>
    <w:rsid w:val="008E5B73"/>
    <w:rsid w:val="008F308E"/>
    <w:rsid w:val="008F41B8"/>
    <w:rsid w:val="008F6129"/>
    <w:rsid w:val="00900974"/>
    <w:rsid w:val="00902A87"/>
    <w:rsid w:val="0090527D"/>
    <w:rsid w:val="009055AF"/>
    <w:rsid w:val="0091168F"/>
    <w:rsid w:val="00913D1A"/>
    <w:rsid w:val="0091526A"/>
    <w:rsid w:val="0091782B"/>
    <w:rsid w:val="0092026E"/>
    <w:rsid w:val="00920B82"/>
    <w:rsid w:val="00923368"/>
    <w:rsid w:val="00924A7F"/>
    <w:rsid w:val="00926338"/>
    <w:rsid w:val="00926E6F"/>
    <w:rsid w:val="009272CB"/>
    <w:rsid w:val="00931593"/>
    <w:rsid w:val="00933386"/>
    <w:rsid w:val="00933397"/>
    <w:rsid w:val="00934B00"/>
    <w:rsid w:val="00935E7F"/>
    <w:rsid w:val="00937A77"/>
    <w:rsid w:val="00942E57"/>
    <w:rsid w:val="00945139"/>
    <w:rsid w:val="009470B2"/>
    <w:rsid w:val="0094784D"/>
    <w:rsid w:val="0094793B"/>
    <w:rsid w:val="00950657"/>
    <w:rsid w:val="00951C61"/>
    <w:rsid w:val="00952328"/>
    <w:rsid w:val="00954F96"/>
    <w:rsid w:val="0095556A"/>
    <w:rsid w:val="00960AA9"/>
    <w:rsid w:val="009622F4"/>
    <w:rsid w:val="00963035"/>
    <w:rsid w:val="00964D1D"/>
    <w:rsid w:val="00966C86"/>
    <w:rsid w:val="009719EE"/>
    <w:rsid w:val="0097208A"/>
    <w:rsid w:val="00972FA0"/>
    <w:rsid w:val="00973169"/>
    <w:rsid w:val="00977124"/>
    <w:rsid w:val="00982860"/>
    <w:rsid w:val="00983A21"/>
    <w:rsid w:val="00983DFC"/>
    <w:rsid w:val="00984273"/>
    <w:rsid w:val="00986ADF"/>
    <w:rsid w:val="00986DE1"/>
    <w:rsid w:val="00987EEC"/>
    <w:rsid w:val="00991012"/>
    <w:rsid w:val="00991366"/>
    <w:rsid w:val="00991893"/>
    <w:rsid w:val="00993ED2"/>
    <w:rsid w:val="0099618E"/>
    <w:rsid w:val="00996B67"/>
    <w:rsid w:val="009A0656"/>
    <w:rsid w:val="009A330F"/>
    <w:rsid w:val="009A3DAA"/>
    <w:rsid w:val="009A41D9"/>
    <w:rsid w:val="009A4272"/>
    <w:rsid w:val="009A53E8"/>
    <w:rsid w:val="009A5456"/>
    <w:rsid w:val="009A566D"/>
    <w:rsid w:val="009A75D9"/>
    <w:rsid w:val="009B1833"/>
    <w:rsid w:val="009B23D2"/>
    <w:rsid w:val="009B3702"/>
    <w:rsid w:val="009B6E83"/>
    <w:rsid w:val="009C0076"/>
    <w:rsid w:val="009C05B1"/>
    <w:rsid w:val="009C24E6"/>
    <w:rsid w:val="009C5DB2"/>
    <w:rsid w:val="009C6274"/>
    <w:rsid w:val="009C7136"/>
    <w:rsid w:val="009C7AA2"/>
    <w:rsid w:val="009D0CD7"/>
    <w:rsid w:val="009D30D3"/>
    <w:rsid w:val="009D390B"/>
    <w:rsid w:val="009E145F"/>
    <w:rsid w:val="009E2437"/>
    <w:rsid w:val="009E2728"/>
    <w:rsid w:val="009E3720"/>
    <w:rsid w:val="009E6953"/>
    <w:rsid w:val="009E6E02"/>
    <w:rsid w:val="009E7F61"/>
    <w:rsid w:val="009F0144"/>
    <w:rsid w:val="009F5E37"/>
    <w:rsid w:val="009F72D0"/>
    <w:rsid w:val="00A000BA"/>
    <w:rsid w:val="00A0051B"/>
    <w:rsid w:val="00A00D3A"/>
    <w:rsid w:val="00A02874"/>
    <w:rsid w:val="00A06DBE"/>
    <w:rsid w:val="00A07103"/>
    <w:rsid w:val="00A1266D"/>
    <w:rsid w:val="00A12C19"/>
    <w:rsid w:val="00A141ED"/>
    <w:rsid w:val="00A1428F"/>
    <w:rsid w:val="00A14550"/>
    <w:rsid w:val="00A16C62"/>
    <w:rsid w:val="00A20513"/>
    <w:rsid w:val="00A21163"/>
    <w:rsid w:val="00A21F15"/>
    <w:rsid w:val="00A22970"/>
    <w:rsid w:val="00A2366D"/>
    <w:rsid w:val="00A24FFE"/>
    <w:rsid w:val="00A25F64"/>
    <w:rsid w:val="00A310F9"/>
    <w:rsid w:val="00A3189E"/>
    <w:rsid w:val="00A31CE8"/>
    <w:rsid w:val="00A3233C"/>
    <w:rsid w:val="00A3255F"/>
    <w:rsid w:val="00A325A3"/>
    <w:rsid w:val="00A34A16"/>
    <w:rsid w:val="00A3538E"/>
    <w:rsid w:val="00A35669"/>
    <w:rsid w:val="00A368BB"/>
    <w:rsid w:val="00A37618"/>
    <w:rsid w:val="00A37A4E"/>
    <w:rsid w:val="00A43FD8"/>
    <w:rsid w:val="00A4406D"/>
    <w:rsid w:val="00A4565A"/>
    <w:rsid w:val="00A45780"/>
    <w:rsid w:val="00A45BB3"/>
    <w:rsid w:val="00A477AD"/>
    <w:rsid w:val="00A47CFD"/>
    <w:rsid w:val="00A510AE"/>
    <w:rsid w:val="00A5183F"/>
    <w:rsid w:val="00A51C14"/>
    <w:rsid w:val="00A51ED4"/>
    <w:rsid w:val="00A524A7"/>
    <w:rsid w:val="00A52636"/>
    <w:rsid w:val="00A52EC0"/>
    <w:rsid w:val="00A54004"/>
    <w:rsid w:val="00A55021"/>
    <w:rsid w:val="00A55825"/>
    <w:rsid w:val="00A573E2"/>
    <w:rsid w:val="00A619E0"/>
    <w:rsid w:val="00A63F45"/>
    <w:rsid w:val="00A640D7"/>
    <w:rsid w:val="00A64106"/>
    <w:rsid w:val="00A7034E"/>
    <w:rsid w:val="00A7229A"/>
    <w:rsid w:val="00A73610"/>
    <w:rsid w:val="00A73B05"/>
    <w:rsid w:val="00A756C5"/>
    <w:rsid w:val="00A82403"/>
    <w:rsid w:val="00A84A49"/>
    <w:rsid w:val="00A858CA"/>
    <w:rsid w:val="00A86F85"/>
    <w:rsid w:val="00A8728A"/>
    <w:rsid w:val="00A90208"/>
    <w:rsid w:val="00A913E9"/>
    <w:rsid w:val="00A92DAF"/>
    <w:rsid w:val="00A9466C"/>
    <w:rsid w:val="00A9775C"/>
    <w:rsid w:val="00A97CED"/>
    <w:rsid w:val="00AA0126"/>
    <w:rsid w:val="00AA2E05"/>
    <w:rsid w:val="00AA3F9D"/>
    <w:rsid w:val="00AA4522"/>
    <w:rsid w:val="00AA6354"/>
    <w:rsid w:val="00AA661F"/>
    <w:rsid w:val="00AA69AA"/>
    <w:rsid w:val="00AA7850"/>
    <w:rsid w:val="00AB04B5"/>
    <w:rsid w:val="00AB0DAD"/>
    <w:rsid w:val="00AB0F18"/>
    <w:rsid w:val="00AB31A1"/>
    <w:rsid w:val="00AB5078"/>
    <w:rsid w:val="00AB64AD"/>
    <w:rsid w:val="00AC1446"/>
    <w:rsid w:val="00AC1E0C"/>
    <w:rsid w:val="00AC23B3"/>
    <w:rsid w:val="00AC3CE9"/>
    <w:rsid w:val="00AD1D58"/>
    <w:rsid w:val="00AD4288"/>
    <w:rsid w:val="00AD4DAA"/>
    <w:rsid w:val="00AD6351"/>
    <w:rsid w:val="00AD63FA"/>
    <w:rsid w:val="00AE0EE4"/>
    <w:rsid w:val="00AE1149"/>
    <w:rsid w:val="00AE1CB3"/>
    <w:rsid w:val="00AE2C31"/>
    <w:rsid w:val="00AE5F0B"/>
    <w:rsid w:val="00AE766B"/>
    <w:rsid w:val="00AF3873"/>
    <w:rsid w:val="00B00DB3"/>
    <w:rsid w:val="00B016DE"/>
    <w:rsid w:val="00B01D1C"/>
    <w:rsid w:val="00B0411E"/>
    <w:rsid w:val="00B04164"/>
    <w:rsid w:val="00B04316"/>
    <w:rsid w:val="00B0471C"/>
    <w:rsid w:val="00B0604F"/>
    <w:rsid w:val="00B07D3A"/>
    <w:rsid w:val="00B11159"/>
    <w:rsid w:val="00B11C23"/>
    <w:rsid w:val="00B11C49"/>
    <w:rsid w:val="00B1418F"/>
    <w:rsid w:val="00B201D5"/>
    <w:rsid w:val="00B240B6"/>
    <w:rsid w:val="00B24198"/>
    <w:rsid w:val="00B242D8"/>
    <w:rsid w:val="00B24DCC"/>
    <w:rsid w:val="00B261A3"/>
    <w:rsid w:val="00B26736"/>
    <w:rsid w:val="00B279CE"/>
    <w:rsid w:val="00B30C98"/>
    <w:rsid w:val="00B3181B"/>
    <w:rsid w:val="00B31B40"/>
    <w:rsid w:val="00B32872"/>
    <w:rsid w:val="00B3544B"/>
    <w:rsid w:val="00B36FEA"/>
    <w:rsid w:val="00B40655"/>
    <w:rsid w:val="00B418F0"/>
    <w:rsid w:val="00B4198D"/>
    <w:rsid w:val="00B4210C"/>
    <w:rsid w:val="00B43654"/>
    <w:rsid w:val="00B44152"/>
    <w:rsid w:val="00B441E0"/>
    <w:rsid w:val="00B44A11"/>
    <w:rsid w:val="00B46C71"/>
    <w:rsid w:val="00B47095"/>
    <w:rsid w:val="00B50FC4"/>
    <w:rsid w:val="00B512FB"/>
    <w:rsid w:val="00B51966"/>
    <w:rsid w:val="00B51AAC"/>
    <w:rsid w:val="00B52831"/>
    <w:rsid w:val="00B52FFB"/>
    <w:rsid w:val="00B537DE"/>
    <w:rsid w:val="00B542DF"/>
    <w:rsid w:val="00B54D8B"/>
    <w:rsid w:val="00B5677B"/>
    <w:rsid w:val="00B56BDD"/>
    <w:rsid w:val="00B60523"/>
    <w:rsid w:val="00B62B9C"/>
    <w:rsid w:val="00B62FD7"/>
    <w:rsid w:val="00B63D72"/>
    <w:rsid w:val="00B70A8E"/>
    <w:rsid w:val="00B70B31"/>
    <w:rsid w:val="00B74C29"/>
    <w:rsid w:val="00B75963"/>
    <w:rsid w:val="00B76073"/>
    <w:rsid w:val="00B77337"/>
    <w:rsid w:val="00B849D4"/>
    <w:rsid w:val="00B86116"/>
    <w:rsid w:val="00B86905"/>
    <w:rsid w:val="00B924E3"/>
    <w:rsid w:val="00B929F7"/>
    <w:rsid w:val="00B93A94"/>
    <w:rsid w:val="00B94D71"/>
    <w:rsid w:val="00B96303"/>
    <w:rsid w:val="00B96882"/>
    <w:rsid w:val="00BA162C"/>
    <w:rsid w:val="00BA1C8E"/>
    <w:rsid w:val="00BA2F30"/>
    <w:rsid w:val="00BA46BF"/>
    <w:rsid w:val="00BA7091"/>
    <w:rsid w:val="00BA775F"/>
    <w:rsid w:val="00BB1CA4"/>
    <w:rsid w:val="00BB3193"/>
    <w:rsid w:val="00BB461A"/>
    <w:rsid w:val="00BB49CE"/>
    <w:rsid w:val="00BC11C5"/>
    <w:rsid w:val="00BC2F67"/>
    <w:rsid w:val="00BC3059"/>
    <w:rsid w:val="00BC7027"/>
    <w:rsid w:val="00BD1811"/>
    <w:rsid w:val="00BD25DB"/>
    <w:rsid w:val="00BD26FF"/>
    <w:rsid w:val="00BD28AF"/>
    <w:rsid w:val="00BD7868"/>
    <w:rsid w:val="00BE1188"/>
    <w:rsid w:val="00BE4C97"/>
    <w:rsid w:val="00BE5148"/>
    <w:rsid w:val="00BE57B5"/>
    <w:rsid w:val="00BE6FCC"/>
    <w:rsid w:val="00BF0123"/>
    <w:rsid w:val="00BF08C0"/>
    <w:rsid w:val="00BF0F65"/>
    <w:rsid w:val="00BF2C49"/>
    <w:rsid w:val="00BF4258"/>
    <w:rsid w:val="00BF4E4F"/>
    <w:rsid w:val="00BF553D"/>
    <w:rsid w:val="00BF61BE"/>
    <w:rsid w:val="00BF63F7"/>
    <w:rsid w:val="00BF7543"/>
    <w:rsid w:val="00C00526"/>
    <w:rsid w:val="00C01A5D"/>
    <w:rsid w:val="00C02E21"/>
    <w:rsid w:val="00C0487F"/>
    <w:rsid w:val="00C05AD9"/>
    <w:rsid w:val="00C116DC"/>
    <w:rsid w:val="00C151A2"/>
    <w:rsid w:val="00C16BE9"/>
    <w:rsid w:val="00C2161D"/>
    <w:rsid w:val="00C26042"/>
    <w:rsid w:val="00C32FA3"/>
    <w:rsid w:val="00C34E05"/>
    <w:rsid w:val="00C35494"/>
    <w:rsid w:val="00C36EAA"/>
    <w:rsid w:val="00C37441"/>
    <w:rsid w:val="00C4051B"/>
    <w:rsid w:val="00C41389"/>
    <w:rsid w:val="00C41E9E"/>
    <w:rsid w:val="00C43715"/>
    <w:rsid w:val="00C44B95"/>
    <w:rsid w:val="00C45B27"/>
    <w:rsid w:val="00C468ED"/>
    <w:rsid w:val="00C4732C"/>
    <w:rsid w:val="00C501F9"/>
    <w:rsid w:val="00C51374"/>
    <w:rsid w:val="00C527ED"/>
    <w:rsid w:val="00C5463D"/>
    <w:rsid w:val="00C54B85"/>
    <w:rsid w:val="00C61823"/>
    <w:rsid w:val="00C63C41"/>
    <w:rsid w:val="00C6682A"/>
    <w:rsid w:val="00C6700B"/>
    <w:rsid w:val="00C670CB"/>
    <w:rsid w:val="00C70D9D"/>
    <w:rsid w:val="00C75FEE"/>
    <w:rsid w:val="00C77DCF"/>
    <w:rsid w:val="00C803E0"/>
    <w:rsid w:val="00C80E7B"/>
    <w:rsid w:val="00C821B8"/>
    <w:rsid w:val="00C82B4E"/>
    <w:rsid w:val="00C86D1B"/>
    <w:rsid w:val="00C94668"/>
    <w:rsid w:val="00C95BA3"/>
    <w:rsid w:val="00CA517E"/>
    <w:rsid w:val="00CA5A9A"/>
    <w:rsid w:val="00CA5E5D"/>
    <w:rsid w:val="00CB4BF8"/>
    <w:rsid w:val="00CB4F9A"/>
    <w:rsid w:val="00CB5FB5"/>
    <w:rsid w:val="00CB65B4"/>
    <w:rsid w:val="00CC007A"/>
    <w:rsid w:val="00CC0303"/>
    <w:rsid w:val="00CC09DE"/>
    <w:rsid w:val="00CC153D"/>
    <w:rsid w:val="00CC1EB0"/>
    <w:rsid w:val="00CC2116"/>
    <w:rsid w:val="00CC3670"/>
    <w:rsid w:val="00CC42E6"/>
    <w:rsid w:val="00CC5B31"/>
    <w:rsid w:val="00CC76B5"/>
    <w:rsid w:val="00CD537A"/>
    <w:rsid w:val="00CE49C4"/>
    <w:rsid w:val="00CE66D5"/>
    <w:rsid w:val="00CF07DD"/>
    <w:rsid w:val="00CF5537"/>
    <w:rsid w:val="00CF6E13"/>
    <w:rsid w:val="00CF7B7F"/>
    <w:rsid w:val="00CF7BFA"/>
    <w:rsid w:val="00D019FA"/>
    <w:rsid w:val="00D0207B"/>
    <w:rsid w:val="00D03DAD"/>
    <w:rsid w:val="00D03EF5"/>
    <w:rsid w:val="00D03F44"/>
    <w:rsid w:val="00D03F9C"/>
    <w:rsid w:val="00D049EE"/>
    <w:rsid w:val="00D04B3D"/>
    <w:rsid w:val="00D075CE"/>
    <w:rsid w:val="00D07CF8"/>
    <w:rsid w:val="00D10047"/>
    <w:rsid w:val="00D10542"/>
    <w:rsid w:val="00D124B3"/>
    <w:rsid w:val="00D13065"/>
    <w:rsid w:val="00D13151"/>
    <w:rsid w:val="00D13499"/>
    <w:rsid w:val="00D145CC"/>
    <w:rsid w:val="00D14B48"/>
    <w:rsid w:val="00D15485"/>
    <w:rsid w:val="00D16C5E"/>
    <w:rsid w:val="00D17E0C"/>
    <w:rsid w:val="00D22318"/>
    <w:rsid w:val="00D247AD"/>
    <w:rsid w:val="00D24D8F"/>
    <w:rsid w:val="00D26243"/>
    <w:rsid w:val="00D263E7"/>
    <w:rsid w:val="00D27B8F"/>
    <w:rsid w:val="00D31F12"/>
    <w:rsid w:val="00D33A03"/>
    <w:rsid w:val="00D37A1A"/>
    <w:rsid w:val="00D37CD1"/>
    <w:rsid w:val="00D37D96"/>
    <w:rsid w:val="00D40ED6"/>
    <w:rsid w:val="00D42506"/>
    <w:rsid w:val="00D42527"/>
    <w:rsid w:val="00D457CD"/>
    <w:rsid w:val="00D46C9C"/>
    <w:rsid w:val="00D46D25"/>
    <w:rsid w:val="00D529E1"/>
    <w:rsid w:val="00D52CEF"/>
    <w:rsid w:val="00D535C3"/>
    <w:rsid w:val="00D55ED5"/>
    <w:rsid w:val="00D60217"/>
    <w:rsid w:val="00D60EC2"/>
    <w:rsid w:val="00D63910"/>
    <w:rsid w:val="00D64744"/>
    <w:rsid w:val="00D6521D"/>
    <w:rsid w:val="00D71C68"/>
    <w:rsid w:val="00D72809"/>
    <w:rsid w:val="00D7288E"/>
    <w:rsid w:val="00D7289A"/>
    <w:rsid w:val="00D741D8"/>
    <w:rsid w:val="00D7458A"/>
    <w:rsid w:val="00D7532D"/>
    <w:rsid w:val="00D76825"/>
    <w:rsid w:val="00D76A16"/>
    <w:rsid w:val="00D778E8"/>
    <w:rsid w:val="00D77C99"/>
    <w:rsid w:val="00D81199"/>
    <w:rsid w:val="00D81C07"/>
    <w:rsid w:val="00D85EC6"/>
    <w:rsid w:val="00D86B97"/>
    <w:rsid w:val="00D91E8F"/>
    <w:rsid w:val="00D92D12"/>
    <w:rsid w:val="00D94ADA"/>
    <w:rsid w:val="00D97394"/>
    <w:rsid w:val="00D97D3A"/>
    <w:rsid w:val="00DA1022"/>
    <w:rsid w:val="00DA11B3"/>
    <w:rsid w:val="00DA1A66"/>
    <w:rsid w:val="00DA3CF3"/>
    <w:rsid w:val="00DA4321"/>
    <w:rsid w:val="00DA61AA"/>
    <w:rsid w:val="00DA6F26"/>
    <w:rsid w:val="00DA795C"/>
    <w:rsid w:val="00DB04D4"/>
    <w:rsid w:val="00DB1FE5"/>
    <w:rsid w:val="00DB1FFE"/>
    <w:rsid w:val="00DB2E4A"/>
    <w:rsid w:val="00DB366D"/>
    <w:rsid w:val="00DB5327"/>
    <w:rsid w:val="00DB56D1"/>
    <w:rsid w:val="00DB7B70"/>
    <w:rsid w:val="00DC06B6"/>
    <w:rsid w:val="00DC1286"/>
    <w:rsid w:val="00DC1695"/>
    <w:rsid w:val="00DC2130"/>
    <w:rsid w:val="00DC24DC"/>
    <w:rsid w:val="00DC315E"/>
    <w:rsid w:val="00DC515A"/>
    <w:rsid w:val="00DC52B9"/>
    <w:rsid w:val="00DC7193"/>
    <w:rsid w:val="00DC75D3"/>
    <w:rsid w:val="00DD0D9D"/>
    <w:rsid w:val="00DD1307"/>
    <w:rsid w:val="00DD2B7C"/>
    <w:rsid w:val="00DD4D9D"/>
    <w:rsid w:val="00DD5C16"/>
    <w:rsid w:val="00DD6C81"/>
    <w:rsid w:val="00DE1DC4"/>
    <w:rsid w:val="00DE2950"/>
    <w:rsid w:val="00DE484E"/>
    <w:rsid w:val="00DE61CD"/>
    <w:rsid w:val="00DE7355"/>
    <w:rsid w:val="00DF47ED"/>
    <w:rsid w:val="00DF554B"/>
    <w:rsid w:val="00DF6BC7"/>
    <w:rsid w:val="00DF7DCB"/>
    <w:rsid w:val="00E013E6"/>
    <w:rsid w:val="00E021E4"/>
    <w:rsid w:val="00E027FF"/>
    <w:rsid w:val="00E02933"/>
    <w:rsid w:val="00E02FB4"/>
    <w:rsid w:val="00E04166"/>
    <w:rsid w:val="00E04483"/>
    <w:rsid w:val="00E102C6"/>
    <w:rsid w:val="00E1122A"/>
    <w:rsid w:val="00E133DE"/>
    <w:rsid w:val="00E13474"/>
    <w:rsid w:val="00E13F8D"/>
    <w:rsid w:val="00E14C01"/>
    <w:rsid w:val="00E1669C"/>
    <w:rsid w:val="00E16FEA"/>
    <w:rsid w:val="00E1776A"/>
    <w:rsid w:val="00E17AE2"/>
    <w:rsid w:val="00E213D1"/>
    <w:rsid w:val="00E21E99"/>
    <w:rsid w:val="00E23257"/>
    <w:rsid w:val="00E27570"/>
    <w:rsid w:val="00E313E7"/>
    <w:rsid w:val="00E31FF3"/>
    <w:rsid w:val="00E32C51"/>
    <w:rsid w:val="00E345FF"/>
    <w:rsid w:val="00E35C91"/>
    <w:rsid w:val="00E35FD3"/>
    <w:rsid w:val="00E37403"/>
    <w:rsid w:val="00E37764"/>
    <w:rsid w:val="00E437AA"/>
    <w:rsid w:val="00E438D4"/>
    <w:rsid w:val="00E44CAE"/>
    <w:rsid w:val="00E45273"/>
    <w:rsid w:val="00E47BB6"/>
    <w:rsid w:val="00E527D3"/>
    <w:rsid w:val="00E52C3A"/>
    <w:rsid w:val="00E52FC7"/>
    <w:rsid w:val="00E53D86"/>
    <w:rsid w:val="00E53DA7"/>
    <w:rsid w:val="00E55668"/>
    <w:rsid w:val="00E6204E"/>
    <w:rsid w:val="00E6266C"/>
    <w:rsid w:val="00E646A0"/>
    <w:rsid w:val="00E65944"/>
    <w:rsid w:val="00E65E50"/>
    <w:rsid w:val="00E6693A"/>
    <w:rsid w:val="00E705F7"/>
    <w:rsid w:val="00E71628"/>
    <w:rsid w:val="00E74016"/>
    <w:rsid w:val="00E74271"/>
    <w:rsid w:val="00E74ED7"/>
    <w:rsid w:val="00E763FB"/>
    <w:rsid w:val="00E7686A"/>
    <w:rsid w:val="00E807C1"/>
    <w:rsid w:val="00E808B2"/>
    <w:rsid w:val="00E81A29"/>
    <w:rsid w:val="00E81C6E"/>
    <w:rsid w:val="00E8277A"/>
    <w:rsid w:val="00E832E2"/>
    <w:rsid w:val="00E833F0"/>
    <w:rsid w:val="00E83762"/>
    <w:rsid w:val="00E83D3E"/>
    <w:rsid w:val="00E83E29"/>
    <w:rsid w:val="00E83FD8"/>
    <w:rsid w:val="00E86BD6"/>
    <w:rsid w:val="00E86E92"/>
    <w:rsid w:val="00E901DE"/>
    <w:rsid w:val="00E922C3"/>
    <w:rsid w:val="00E950B0"/>
    <w:rsid w:val="00EA28AC"/>
    <w:rsid w:val="00EA30F5"/>
    <w:rsid w:val="00EA36EE"/>
    <w:rsid w:val="00EA373B"/>
    <w:rsid w:val="00EA750E"/>
    <w:rsid w:val="00EB0852"/>
    <w:rsid w:val="00EB0BBF"/>
    <w:rsid w:val="00EB2B61"/>
    <w:rsid w:val="00EB393C"/>
    <w:rsid w:val="00EB61CD"/>
    <w:rsid w:val="00EB61EA"/>
    <w:rsid w:val="00EB638F"/>
    <w:rsid w:val="00EB77F1"/>
    <w:rsid w:val="00EC02EC"/>
    <w:rsid w:val="00EC0C37"/>
    <w:rsid w:val="00EC3B82"/>
    <w:rsid w:val="00EC41E2"/>
    <w:rsid w:val="00EC6880"/>
    <w:rsid w:val="00ED3A11"/>
    <w:rsid w:val="00ED3D3D"/>
    <w:rsid w:val="00ED4C16"/>
    <w:rsid w:val="00ED4E74"/>
    <w:rsid w:val="00ED5A48"/>
    <w:rsid w:val="00ED6FE2"/>
    <w:rsid w:val="00EE00F1"/>
    <w:rsid w:val="00EE0DDD"/>
    <w:rsid w:val="00EE1817"/>
    <w:rsid w:val="00EE230C"/>
    <w:rsid w:val="00EE249E"/>
    <w:rsid w:val="00EE2A73"/>
    <w:rsid w:val="00EE2E19"/>
    <w:rsid w:val="00EE36AA"/>
    <w:rsid w:val="00EF06BA"/>
    <w:rsid w:val="00EF099A"/>
    <w:rsid w:val="00EF1B37"/>
    <w:rsid w:val="00EF2416"/>
    <w:rsid w:val="00EF284D"/>
    <w:rsid w:val="00EF3FDF"/>
    <w:rsid w:val="00EF4224"/>
    <w:rsid w:val="00EF67CF"/>
    <w:rsid w:val="00F01920"/>
    <w:rsid w:val="00F01FBD"/>
    <w:rsid w:val="00F02B9B"/>
    <w:rsid w:val="00F05609"/>
    <w:rsid w:val="00F06BD1"/>
    <w:rsid w:val="00F06C05"/>
    <w:rsid w:val="00F10F07"/>
    <w:rsid w:val="00F13B72"/>
    <w:rsid w:val="00F14836"/>
    <w:rsid w:val="00F14FAA"/>
    <w:rsid w:val="00F15D1C"/>
    <w:rsid w:val="00F17328"/>
    <w:rsid w:val="00F20146"/>
    <w:rsid w:val="00F3219B"/>
    <w:rsid w:val="00F3382F"/>
    <w:rsid w:val="00F33902"/>
    <w:rsid w:val="00F3720A"/>
    <w:rsid w:val="00F413DE"/>
    <w:rsid w:val="00F41BBC"/>
    <w:rsid w:val="00F431E7"/>
    <w:rsid w:val="00F46605"/>
    <w:rsid w:val="00F53AA8"/>
    <w:rsid w:val="00F5458F"/>
    <w:rsid w:val="00F547F8"/>
    <w:rsid w:val="00F5524F"/>
    <w:rsid w:val="00F55A3C"/>
    <w:rsid w:val="00F57129"/>
    <w:rsid w:val="00F57327"/>
    <w:rsid w:val="00F57C30"/>
    <w:rsid w:val="00F613C4"/>
    <w:rsid w:val="00F615DA"/>
    <w:rsid w:val="00F617BE"/>
    <w:rsid w:val="00F617EA"/>
    <w:rsid w:val="00F62322"/>
    <w:rsid w:val="00F637E3"/>
    <w:rsid w:val="00F6540C"/>
    <w:rsid w:val="00F6597A"/>
    <w:rsid w:val="00F65F61"/>
    <w:rsid w:val="00F66D22"/>
    <w:rsid w:val="00F677AC"/>
    <w:rsid w:val="00F67C3E"/>
    <w:rsid w:val="00F72D1C"/>
    <w:rsid w:val="00F73254"/>
    <w:rsid w:val="00F73E0E"/>
    <w:rsid w:val="00F74923"/>
    <w:rsid w:val="00F754E1"/>
    <w:rsid w:val="00F7645C"/>
    <w:rsid w:val="00F771FC"/>
    <w:rsid w:val="00F83797"/>
    <w:rsid w:val="00F85C38"/>
    <w:rsid w:val="00F86BA8"/>
    <w:rsid w:val="00F872B1"/>
    <w:rsid w:val="00F87AC7"/>
    <w:rsid w:val="00F9128D"/>
    <w:rsid w:val="00F9310E"/>
    <w:rsid w:val="00F95D1E"/>
    <w:rsid w:val="00F96085"/>
    <w:rsid w:val="00F966E3"/>
    <w:rsid w:val="00F978C6"/>
    <w:rsid w:val="00F97C38"/>
    <w:rsid w:val="00FA374F"/>
    <w:rsid w:val="00FA4259"/>
    <w:rsid w:val="00FA48C6"/>
    <w:rsid w:val="00FA4EE0"/>
    <w:rsid w:val="00FB0FD2"/>
    <w:rsid w:val="00FC1321"/>
    <w:rsid w:val="00FC2D9B"/>
    <w:rsid w:val="00FC35D1"/>
    <w:rsid w:val="00FC3685"/>
    <w:rsid w:val="00FC4025"/>
    <w:rsid w:val="00FC54F4"/>
    <w:rsid w:val="00FC6AED"/>
    <w:rsid w:val="00FC6B0C"/>
    <w:rsid w:val="00FD032C"/>
    <w:rsid w:val="00FD0DE8"/>
    <w:rsid w:val="00FD20CB"/>
    <w:rsid w:val="00FD21F8"/>
    <w:rsid w:val="00FD268B"/>
    <w:rsid w:val="00FD2ABD"/>
    <w:rsid w:val="00FD2AC0"/>
    <w:rsid w:val="00FD31A6"/>
    <w:rsid w:val="00FD47B6"/>
    <w:rsid w:val="00FD627C"/>
    <w:rsid w:val="00FD6907"/>
    <w:rsid w:val="00FE3985"/>
    <w:rsid w:val="00FE4A79"/>
    <w:rsid w:val="00FE7D89"/>
    <w:rsid w:val="00FE7FAE"/>
    <w:rsid w:val="00FF05D9"/>
    <w:rsid w:val="00FF31FF"/>
    <w:rsid w:val="00FF4CD2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6E26-AE95-4159-BF84-9646D7C8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0</Pages>
  <Words>10777</Words>
  <Characters>6142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ton</cp:lastModifiedBy>
  <cp:revision>20</cp:revision>
  <dcterms:created xsi:type="dcterms:W3CDTF">2018-01-13T17:39:00Z</dcterms:created>
  <dcterms:modified xsi:type="dcterms:W3CDTF">2018-01-27T20:21:00Z</dcterms:modified>
</cp:coreProperties>
</file>